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E2E" w14:textId="305FEBBE" w:rsidR="001574EC" w:rsidRPr="00AB4DC8" w:rsidRDefault="00AF56CA" w:rsidP="00AB4DC8">
      <w:pPr>
        <w:pStyle w:val="Heading1"/>
        <w:jc w:val="center"/>
      </w:pPr>
      <w:bookmarkStart w:id="0" w:name="OLE_LINK12"/>
      <w:bookmarkStart w:id="1" w:name="OLE_LINK13"/>
      <w:r>
        <w:t>Практически проект</w:t>
      </w:r>
      <w:r w:rsidR="001574EC" w:rsidRPr="00AE1289">
        <w:rPr>
          <w:lang w:val="en-GB"/>
        </w:rPr>
        <w:t xml:space="preserve">: </w:t>
      </w:r>
      <w:r>
        <w:t>Змия</w:t>
      </w:r>
    </w:p>
    <w:p w14:paraId="28BF2832" w14:textId="77777777" w:rsidR="001574EC" w:rsidRPr="00AE1289" w:rsidRDefault="001574EC" w:rsidP="001574EC">
      <w:pPr>
        <w:pStyle w:val="NoSpacing"/>
        <w:spacing w:before="80"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81816B" wp14:editId="444EC268">
            <wp:extent cx="3223846" cy="2266116"/>
            <wp:effectExtent l="19050" t="19050" r="15240" b="20320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7" cy="2281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8103F" w14:textId="689538AE" w:rsidR="0024184D" w:rsidRPr="0024184D" w:rsidRDefault="0024184D" w:rsidP="001574EC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</w:rPr>
        <w:t>Днес ще създадем конзолната игра "</w:t>
      </w:r>
      <w:hyperlink r:id="rId9" w:history="1">
        <w:r w:rsidRPr="00B663C6">
          <w:rPr>
            <w:rStyle w:val="Hyperlink"/>
            <w:rFonts w:cstheme="minorHAnsi"/>
            <w:b/>
            <w:bCs/>
          </w:rPr>
          <w:t>Змия</w:t>
        </w:r>
      </w:hyperlink>
      <w:r>
        <w:rPr>
          <w:rFonts w:cstheme="minorHAnsi"/>
        </w:rPr>
        <w:t xml:space="preserve">". Това е игра, в която потребителят </w:t>
      </w:r>
      <w:r>
        <w:rPr>
          <w:rFonts w:cstheme="minorHAnsi"/>
          <w:b/>
          <w:bCs/>
        </w:rPr>
        <w:t>контролира фигура с формата на змия</w:t>
      </w:r>
      <w:r>
        <w:rPr>
          <w:rFonts w:cstheme="minorHAnsi"/>
        </w:rPr>
        <w:t xml:space="preserve">, която се движи в рамките на зададено поле, взимайки </w:t>
      </w:r>
      <w:r>
        <w:rPr>
          <w:rFonts w:cstheme="minorHAnsi"/>
          <w:b/>
          <w:bCs/>
        </w:rPr>
        <w:t>храна</w:t>
      </w:r>
      <w:r w:rsidR="005279E9">
        <w:rPr>
          <w:rFonts w:cstheme="minorHAnsi"/>
          <w:b/>
          <w:bCs/>
          <w:lang w:val="en-US"/>
        </w:rPr>
        <w:t xml:space="preserve"> </w:t>
      </w:r>
      <w:r w:rsidR="005279E9">
        <w:rPr>
          <w:rFonts w:cstheme="minorHAnsi"/>
        </w:rPr>
        <w:t>по пътя</w:t>
      </w:r>
      <w:r>
        <w:rPr>
          <w:rFonts w:cstheme="minorHAnsi"/>
        </w:rPr>
        <w:t>.</w:t>
      </w:r>
    </w:p>
    <w:p w14:paraId="68D8294E" w14:textId="77777777" w:rsidR="001574EC" w:rsidRDefault="001574EC" w:rsidP="001574EC">
      <w:p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CC42FD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1C84F623" wp14:editId="33E354D6">
            <wp:extent cx="3245827" cy="2917356"/>
            <wp:effectExtent l="19050" t="19050" r="12065" b="16510"/>
            <wp:docPr id="923772311" name="Picture 9237723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511" cy="2917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4292F"/>
          <w:lang w:val="en-GB"/>
        </w:rPr>
        <w:t xml:space="preserve">  </w:t>
      </w:r>
      <w:r w:rsidRPr="00CC42FD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333A7175" wp14:editId="641F5591">
            <wp:extent cx="3234104" cy="2906820"/>
            <wp:effectExtent l="19050" t="19050" r="23495" b="27305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023" cy="291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59251" w14:textId="7FCC43F6" w:rsidR="001574EC" w:rsidRPr="00AE1289" w:rsidRDefault="00186904" w:rsidP="001574EC">
      <w:pPr>
        <w:pStyle w:val="Heading2"/>
        <w:rPr>
          <w:lang w:val="en-GB"/>
        </w:rPr>
      </w:pPr>
      <w:r>
        <w:t>Писане на кода на играта</w:t>
      </w:r>
    </w:p>
    <w:p w14:paraId="1BBB065E" w14:textId="579FD340" w:rsidR="001574EC" w:rsidRPr="00186904" w:rsidRDefault="00186904" w:rsidP="001574EC">
      <w:r>
        <w:t>Нека да създадем играта "</w:t>
      </w:r>
      <w:r w:rsidRPr="006E0D7F">
        <w:rPr>
          <w:b/>
          <w:bCs/>
        </w:rPr>
        <w:t>Змия</w:t>
      </w:r>
      <w:r>
        <w:t>".</w:t>
      </w:r>
    </w:p>
    <w:p w14:paraId="70F00EED" w14:textId="2CD1A7B3" w:rsidR="001574EC" w:rsidRDefault="006E0D7F" w:rsidP="001574EC">
      <w:pPr>
        <w:pStyle w:val="Heading3"/>
      </w:pPr>
      <w:r>
        <w:t xml:space="preserve">Създаване на </w:t>
      </w:r>
      <w:r w:rsidR="001574EC" w:rsidRPr="00AE1289">
        <w:rPr>
          <w:lang w:val="en-GB"/>
        </w:rPr>
        <w:t xml:space="preserve">Visual Studio </w:t>
      </w:r>
      <w:r>
        <w:t>проект</w:t>
      </w:r>
    </w:p>
    <w:p w14:paraId="5CC7E208" w14:textId="311C6033" w:rsidR="006750F5" w:rsidRPr="006750F5" w:rsidRDefault="006750F5" w:rsidP="006750F5">
      <w:pPr>
        <w:rPr>
          <w:lang w:val="en-US"/>
        </w:rPr>
      </w:pPr>
      <w:r>
        <w:t xml:space="preserve">Първо, </w:t>
      </w:r>
      <w:r w:rsidRPr="006750F5">
        <w:rPr>
          <w:b/>
          <w:bCs/>
        </w:rPr>
        <w:t>стартирайте</w:t>
      </w:r>
      <w:r>
        <w:t xml:space="preserve"> </w:t>
      </w:r>
      <w:r>
        <w:rPr>
          <w:b/>
          <w:bCs/>
          <w:lang w:val="en-US"/>
        </w:rPr>
        <w:t xml:space="preserve">Visual Studio </w:t>
      </w:r>
      <w:r>
        <w:t>и създайте ново C</w:t>
      </w:r>
      <w:r>
        <w:rPr>
          <w:lang w:val="en-US"/>
        </w:rPr>
        <w:t xml:space="preserve"># </w:t>
      </w:r>
      <w:r>
        <w:t xml:space="preserve">конзолно приложение. </w:t>
      </w:r>
      <w:r>
        <w:rPr>
          <w:b/>
          <w:bCs/>
        </w:rPr>
        <w:t xml:space="preserve">Важно </w:t>
      </w:r>
      <w:r>
        <w:t xml:space="preserve">е да </w:t>
      </w:r>
      <w:r>
        <w:rPr>
          <w:b/>
          <w:bCs/>
        </w:rPr>
        <w:t>преименувате главния клас</w:t>
      </w:r>
      <w:r>
        <w:t xml:space="preserve"> от </w:t>
      </w:r>
      <w:r w:rsidRPr="006750F5">
        <w:rPr>
          <w:rFonts w:ascii="Consolas" w:hAnsi="Consolas" w:cs="Consolas"/>
          <w:b/>
          <w:bCs/>
          <w:lang w:val="en-US"/>
        </w:rPr>
        <w:t>Program.cs</w:t>
      </w:r>
      <w:r>
        <w:rPr>
          <w:b/>
          <w:bCs/>
        </w:rPr>
        <w:t xml:space="preserve"> </w:t>
      </w:r>
      <w:r>
        <w:t xml:space="preserve">на нещо </w:t>
      </w:r>
      <w:r>
        <w:rPr>
          <w:b/>
          <w:bCs/>
        </w:rPr>
        <w:t>по-смислено</w:t>
      </w:r>
      <w:r>
        <w:t xml:space="preserve"> – </w:t>
      </w:r>
      <w:bookmarkStart w:id="2" w:name="OLE_LINK15"/>
      <w:bookmarkStart w:id="3" w:name="OLE_LINK16"/>
      <w:r>
        <w:t xml:space="preserve">например </w:t>
      </w:r>
      <w:bookmarkEnd w:id="2"/>
      <w:bookmarkEnd w:id="3"/>
      <w:r w:rsidRPr="006750F5">
        <w:rPr>
          <w:rFonts w:ascii="Consolas" w:hAnsi="Consolas" w:cs="Consolas"/>
          <w:b/>
          <w:bCs/>
          <w:lang w:val="en-US"/>
        </w:rPr>
        <w:t>SnakeGame.cs</w:t>
      </w:r>
      <w:r>
        <w:rPr>
          <w:lang w:val="en-US"/>
        </w:rPr>
        <w:t>.</w:t>
      </w:r>
    </w:p>
    <w:p w14:paraId="03F9BD93" w14:textId="1A5BA9B9" w:rsidR="001574EC" w:rsidRDefault="00863C06" w:rsidP="001574EC">
      <w:pPr>
        <w:spacing w:before="100" w:after="100" w:line="240" w:lineRule="auto"/>
        <w:rPr>
          <w:lang w:val="en-GB"/>
        </w:rPr>
      </w:pPr>
      <w:r>
        <w:t>След като създадете проекта, трябва да изглежда така</w:t>
      </w:r>
      <w:r w:rsidR="001574EC" w:rsidRPr="00AE1289">
        <w:rPr>
          <w:lang w:val="en-GB"/>
        </w:rPr>
        <w:t>:</w:t>
      </w:r>
    </w:p>
    <w:p w14:paraId="1EEA60A9" w14:textId="77777777" w:rsidR="001574EC" w:rsidRDefault="001574EC" w:rsidP="001574EC">
      <w:pPr>
        <w:rPr>
          <w:lang w:val="en-GB"/>
        </w:rPr>
      </w:pPr>
      <w:r w:rsidRPr="00066936">
        <w:rPr>
          <w:noProof/>
          <w:lang w:val="en-GB"/>
        </w:rPr>
        <w:lastRenderedPageBreak/>
        <w:drawing>
          <wp:inline distT="0" distB="0" distL="0" distR="0" wp14:anchorId="21228122" wp14:editId="43C0A694">
            <wp:extent cx="6457950" cy="3669304"/>
            <wp:effectExtent l="19050" t="19050" r="19050" b="2667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0896" cy="367097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08AE5F9" w14:textId="7EBF4C07" w:rsidR="001574EC" w:rsidRDefault="000C6CF7" w:rsidP="001574EC">
      <w:pPr>
        <w:pStyle w:val="Heading2"/>
      </w:pPr>
      <w:r>
        <w:t>Създаване на</w:t>
      </w:r>
      <w:r w:rsidR="001574EC">
        <w:rPr>
          <w:lang w:val="en-US"/>
        </w:rPr>
        <w:t xml:space="preserve"> GitHub </w:t>
      </w:r>
      <w:r>
        <w:t>репо</w:t>
      </w:r>
    </w:p>
    <w:p w14:paraId="0BA54C3D" w14:textId="3EC20542" w:rsidR="001574EC" w:rsidRPr="00842D29" w:rsidRDefault="00F654CC" w:rsidP="001574EC">
      <w:pPr>
        <w:rPr>
          <w:b/>
          <w:bCs/>
        </w:rPr>
      </w:pPr>
      <w:r w:rsidRPr="001A206F">
        <w:rPr>
          <w:b/>
          <w:bCs/>
        </w:rPr>
        <w:t>Изберете</w:t>
      </w:r>
      <w:r>
        <w:t xml:space="preserve"> един от начините за </w:t>
      </w:r>
      <w:r w:rsidRPr="00F654CC">
        <w:rPr>
          <w:b/>
          <w:bCs/>
        </w:rPr>
        <w:t>създаване на репо</w:t>
      </w:r>
      <w:r>
        <w:t>, които сме ви показвали</w:t>
      </w:r>
      <w:r w:rsidR="00842D29">
        <w:rPr>
          <w:lang w:val="en-US"/>
        </w:rPr>
        <w:t xml:space="preserve"> – </w:t>
      </w:r>
      <w:r w:rsidR="00842D29">
        <w:t xml:space="preserve">от </w:t>
      </w:r>
      <w:r w:rsidR="00842D29" w:rsidRPr="00842D29">
        <w:rPr>
          <w:b/>
          <w:bCs/>
          <w:lang w:val="en-US"/>
        </w:rPr>
        <w:t xml:space="preserve">GitHub </w:t>
      </w:r>
      <w:r w:rsidR="00842D29" w:rsidRPr="00842D29">
        <w:rPr>
          <w:b/>
          <w:bCs/>
        </w:rPr>
        <w:t>сайта</w:t>
      </w:r>
      <w:r w:rsidR="00842D29">
        <w:t xml:space="preserve"> или директно от </w:t>
      </w:r>
      <w:r w:rsidR="00842D29" w:rsidRPr="00842D29">
        <w:rPr>
          <w:b/>
          <w:bCs/>
          <w:lang w:val="en-US"/>
        </w:rPr>
        <w:t>Visual Studio</w:t>
      </w:r>
      <w:r w:rsidR="00842D29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1574EC" w14:paraId="15DAC22C" w14:textId="77777777" w:rsidTr="002C2EF3">
        <w:trPr>
          <w:trHeight w:val="1190"/>
        </w:trPr>
        <w:tc>
          <w:tcPr>
            <w:tcW w:w="996" w:type="dxa"/>
            <w:vAlign w:val="center"/>
          </w:tcPr>
          <w:p w14:paraId="5F6A7E46" w14:textId="77777777" w:rsidR="001574EC" w:rsidRDefault="001574EC" w:rsidP="002C2EF3">
            <w:r>
              <w:rPr>
                <w:noProof/>
              </w:rPr>
              <w:drawing>
                <wp:inline distT="0" distB="0" distL="0" distR="0" wp14:anchorId="50C36291" wp14:editId="72A9369B">
                  <wp:extent cx="489857" cy="489857"/>
                  <wp:effectExtent l="0" t="0" r="5715" b="5715"/>
                  <wp:docPr id="753863872" name="Picture 75386387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5B524B19" w14:textId="77777777" w:rsidR="00842D29" w:rsidRPr="00142F60" w:rsidRDefault="00842D29" w:rsidP="00842D29">
            <w:bookmarkStart w:id="4" w:name="OLE_LINK1"/>
            <w:bookmarkStart w:id="5" w:name="OLE_LINK2"/>
            <w:r>
              <w:t xml:space="preserve">Важно е да изберете </w:t>
            </w:r>
            <w:r>
              <w:rPr>
                <w:b/>
                <w:bCs/>
              </w:rPr>
              <w:t xml:space="preserve">ваше оригинално име </w:t>
            </w:r>
            <w:r>
              <w:t>за проекта!</w:t>
            </w:r>
          </w:p>
          <w:p w14:paraId="7F17E64E" w14:textId="77777777" w:rsidR="00842D29" w:rsidRPr="003D0A8D" w:rsidRDefault="00842D29" w:rsidP="00842D29">
            <w:r>
              <w:t xml:space="preserve">Вашият GitHub профил трябва да бъде </w:t>
            </w:r>
            <w:r>
              <w:rPr>
                <w:b/>
                <w:bCs/>
              </w:rPr>
              <w:t xml:space="preserve">уникален </w:t>
            </w:r>
            <w:r>
              <w:t>и да не бъде същият като този на вашите съученици.</w:t>
            </w:r>
          </w:p>
          <w:p w14:paraId="25465294" w14:textId="52EB3193" w:rsidR="001574EC" w:rsidRDefault="00842D29" w:rsidP="00842D29">
            <w: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</w:rPr>
              <w:t xml:space="preserve">правите промени </w:t>
            </w:r>
            <w:r>
              <w:t xml:space="preserve">и да </w:t>
            </w:r>
            <w:r>
              <w:rPr>
                <w:b/>
                <w:bCs/>
              </w:rPr>
              <w:t xml:space="preserve">имплементирате проекта по различен начин </w:t>
            </w:r>
            <w:r>
              <w:t>от вашите съученици.</w:t>
            </w:r>
            <w:bookmarkEnd w:id="4"/>
            <w:bookmarkEnd w:id="5"/>
          </w:p>
        </w:tc>
      </w:tr>
    </w:tbl>
    <w:p w14:paraId="0457D3A0" w14:textId="77777777" w:rsidR="001574EC" w:rsidRPr="006B7ABC" w:rsidRDefault="001574EC" w:rsidP="001574EC">
      <w:pPr>
        <w:rPr>
          <w:highlight w:val="yellow"/>
          <w:lang w:val="en-GB"/>
        </w:rPr>
      </w:pPr>
      <w:r w:rsidRPr="00CC42FD">
        <w:rPr>
          <w:noProof/>
          <w:lang w:val="en-GB"/>
        </w:rPr>
        <w:drawing>
          <wp:inline distT="0" distB="0" distL="0" distR="0" wp14:anchorId="60A0C1A8" wp14:editId="123232B6">
            <wp:extent cx="6487258" cy="1611401"/>
            <wp:effectExtent l="19050" t="19050" r="8890" b="27305"/>
            <wp:docPr id="39" name="Picture 3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4156" cy="1613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E5919" w14:textId="0DB121AF" w:rsidR="001574EC" w:rsidRDefault="001A206F" w:rsidP="001574EC">
      <w:pPr>
        <w:pStyle w:val="Heading3"/>
      </w:pPr>
      <w:r>
        <w:t>Стъпки за имплементация на играта</w:t>
      </w:r>
    </w:p>
    <w:p w14:paraId="5EE7E629" w14:textId="77777777" w:rsidR="003D0FEC" w:rsidRDefault="001A206F" w:rsidP="001A206F">
      <w:r>
        <w:t xml:space="preserve">Ще започнем, като имплементираме </w:t>
      </w:r>
      <w:r>
        <w:rPr>
          <w:b/>
          <w:bCs/>
        </w:rPr>
        <w:t xml:space="preserve">два класа </w:t>
      </w:r>
      <w:r>
        <w:t xml:space="preserve">и </w:t>
      </w:r>
      <w:r w:rsidRPr="003D0FEC">
        <w:rPr>
          <w:b/>
          <w:bCs/>
        </w:rPr>
        <w:t>една</w:t>
      </w:r>
      <w:r>
        <w:t xml:space="preserve"> </w:t>
      </w:r>
      <w:r>
        <w:rPr>
          <w:b/>
          <w:bCs/>
        </w:rPr>
        <w:t xml:space="preserve">енумерация </w:t>
      </w:r>
      <w:r>
        <w:t>(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>).</w:t>
      </w:r>
      <w:r>
        <w:t xml:space="preserve"> </w:t>
      </w:r>
    </w:p>
    <w:p w14:paraId="67461E8F" w14:textId="5699A1FA" w:rsidR="001A206F" w:rsidRDefault="001A206F" w:rsidP="001A206F">
      <w:r>
        <w:t xml:space="preserve">Първият </w:t>
      </w:r>
      <w:r w:rsidR="002874F5">
        <w:rPr>
          <w:b/>
          <w:bCs/>
        </w:rPr>
        <w:t>клас</w:t>
      </w:r>
      <w:r>
        <w:rPr>
          <w:b/>
          <w:bCs/>
          <w:lang w:val="en-US"/>
        </w:rPr>
        <w:t xml:space="preserve"> </w:t>
      </w:r>
      <w:r w:rsidRPr="002874F5">
        <w:rPr>
          <w:rFonts w:ascii="Consolas" w:hAnsi="Consolas" w:cs="Consolas"/>
          <w:b/>
          <w:bCs/>
          <w:lang w:val="en-US"/>
        </w:rPr>
        <w:t>Position</w:t>
      </w:r>
      <w:r>
        <w:rPr>
          <w:b/>
          <w:bCs/>
          <w:lang w:val="en-US"/>
        </w:rPr>
        <w:t xml:space="preserve"> </w:t>
      </w:r>
      <w:r>
        <w:t xml:space="preserve">ще репрезентира всеки елемент от змията. Класът </w:t>
      </w:r>
      <w:r w:rsidRPr="002874F5">
        <w:rPr>
          <w:rFonts w:ascii="Consolas" w:hAnsi="Consolas" w:cs="Consolas"/>
          <w:b/>
          <w:bCs/>
        </w:rPr>
        <w:t>Position</w:t>
      </w:r>
      <w:r>
        <w:t xml:space="preserve"> ще има:</w:t>
      </w:r>
    </w:p>
    <w:p w14:paraId="68E124CC" w14:textId="77777777" w:rsidR="007B41EF" w:rsidRDefault="001A206F" w:rsidP="001A206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Конструктор</w:t>
      </w:r>
      <w:r>
        <w:t>, който приема</w:t>
      </w:r>
      <w:r w:rsidR="007B41EF">
        <w:t>:</w:t>
      </w:r>
    </w:p>
    <w:p w14:paraId="46E9DB5F" w14:textId="77777777" w:rsidR="007B41EF" w:rsidRDefault="001A206F" w:rsidP="007B41EF">
      <w:pPr>
        <w:pStyle w:val="ListParagraph"/>
        <w:numPr>
          <w:ilvl w:val="1"/>
          <w:numId w:val="58"/>
        </w:numPr>
      </w:pPr>
      <w:r>
        <w:t xml:space="preserve"> </w:t>
      </w:r>
      <w:r w:rsidR="007B41EF">
        <w:rPr>
          <w:b/>
          <w:bCs/>
        </w:rPr>
        <w:t>Р</w:t>
      </w:r>
      <w:r w:rsidRPr="00BE6064">
        <w:rPr>
          <w:b/>
          <w:bCs/>
        </w:rPr>
        <w:t>ед</w:t>
      </w:r>
      <w:r>
        <w:t xml:space="preserve"> (</w:t>
      </w:r>
      <w:r w:rsidRPr="00A12425">
        <w:rPr>
          <w:lang w:val="en-US"/>
        </w:rPr>
        <w:t>row</w:t>
      </w:r>
      <w:r>
        <w:rPr>
          <w:lang w:val="en-US"/>
        </w:rPr>
        <w:t xml:space="preserve">) </w:t>
      </w:r>
      <w:bookmarkStart w:id="6" w:name="OLE_LINK23"/>
      <w:r w:rsidR="007B41EF">
        <w:t>на текущия елемент</w:t>
      </w:r>
      <w:bookmarkEnd w:id="6"/>
    </w:p>
    <w:p w14:paraId="74F43211" w14:textId="33BED9E2" w:rsidR="001A206F" w:rsidRDefault="001A206F" w:rsidP="007B41EF">
      <w:pPr>
        <w:pStyle w:val="ListParagraph"/>
        <w:numPr>
          <w:ilvl w:val="1"/>
          <w:numId w:val="58"/>
        </w:numPr>
      </w:pPr>
      <w:r>
        <w:t xml:space="preserve"> </w:t>
      </w:r>
      <w:r w:rsidR="007B41EF">
        <w:rPr>
          <w:b/>
          <w:bCs/>
        </w:rPr>
        <w:t>К</w:t>
      </w:r>
      <w:r w:rsidRPr="00BE6064">
        <w:rPr>
          <w:b/>
          <w:bCs/>
        </w:rPr>
        <w:t>олона</w:t>
      </w:r>
      <w:r>
        <w:t xml:space="preserve"> (</w:t>
      </w:r>
      <w:r w:rsidRPr="00A12425">
        <w:rPr>
          <w:lang w:val="en-US"/>
        </w:rPr>
        <w:t>column</w:t>
      </w:r>
      <w:r>
        <w:rPr>
          <w:lang w:val="en-US"/>
        </w:rPr>
        <w:t xml:space="preserve">) </w:t>
      </w:r>
      <w:r w:rsidR="007B41EF">
        <w:t>на текущия елемент</w:t>
      </w:r>
    </w:p>
    <w:p w14:paraId="36C53E39" w14:textId="4CA881E4" w:rsidR="001A206F" w:rsidRDefault="001A206F" w:rsidP="001A206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Свойства</w:t>
      </w:r>
      <w:r>
        <w:t>:</w:t>
      </w:r>
    </w:p>
    <w:p w14:paraId="07C6F747" w14:textId="77777777" w:rsidR="007B41EF" w:rsidRPr="00E57E62" w:rsidRDefault="001A206F" w:rsidP="001574EC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24"/>
      <w:r w:rsidRPr="00557BC3">
        <w:rPr>
          <w:rStyle w:val="CodeChar"/>
        </w:rPr>
        <w:lastRenderedPageBreak/>
        <w:t>int</w:t>
      </w:r>
      <w:r w:rsidRPr="00557BC3">
        <w:t xml:space="preserve"> </w:t>
      </w:r>
      <w:r>
        <w:rPr>
          <w:rStyle w:val="CodeChar"/>
        </w:rPr>
        <w:t>Row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FD3B58">
        <w:rPr>
          <w:rStyle w:val="CodeChar"/>
          <w:rFonts w:asciiTheme="minorHAnsi" w:hAnsiTheme="minorHAnsi" w:cstheme="minorHAnsi"/>
          <w:bCs/>
        </w:rPr>
        <w:t>реда</w:t>
      </w:r>
      <w:r>
        <w:rPr>
          <w:rStyle w:val="CodeChar"/>
          <w:rFonts w:asciiTheme="minorHAnsi" w:hAnsiTheme="minorHAnsi" w:cstheme="minorHAnsi"/>
          <w:b w:val="0"/>
        </w:rPr>
        <w:t xml:space="preserve"> на текущия елемент</w:t>
      </w:r>
    </w:p>
    <w:p w14:paraId="68DFF58C" w14:textId="3AFE9FE0" w:rsidR="00E57E62" w:rsidRPr="007B41EF" w:rsidRDefault="00E57E62" w:rsidP="00E57E62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>
        <w:rPr>
          <w:rStyle w:val="CodeChar"/>
        </w:rPr>
        <w:t>Row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>
        <w:rPr>
          <w:rStyle w:val="CodeChar"/>
          <w:rFonts w:asciiTheme="minorHAnsi" w:hAnsiTheme="minorHAnsi" w:cstheme="minorHAnsi"/>
          <w:bCs/>
        </w:rPr>
        <w:t>колоната</w:t>
      </w:r>
      <w:r>
        <w:rPr>
          <w:rStyle w:val="CodeChar"/>
          <w:rFonts w:asciiTheme="minorHAnsi" w:hAnsiTheme="minorHAnsi" w:cstheme="minorHAnsi"/>
          <w:b w:val="0"/>
        </w:rPr>
        <w:t xml:space="preserve"> на текущия елемент</w:t>
      </w:r>
    </w:p>
    <w:p w14:paraId="5577CA12" w14:textId="77777777" w:rsidR="00E57E62" w:rsidRPr="007B41EF" w:rsidRDefault="00E57E62" w:rsidP="00E57E62">
      <w:pPr>
        <w:pStyle w:val="ListParagraph"/>
        <w:ind w:left="1440"/>
        <w:rPr>
          <w:rStyle w:val="CodeChar"/>
          <w:rFonts w:asciiTheme="minorHAnsi" w:hAnsiTheme="minorHAnsi"/>
          <w:b w:val="0"/>
          <w:noProof w:val="0"/>
        </w:rPr>
      </w:pPr>
    </w:p>
    <w:bookmarkEnd w:id="7"/>
    <w:p w14:paraId="76B5B4A8" w14:textId="46CEA41E" w:rsidR="007B41EF" w:rsidRDefault="007B41EF" w:rsidP="007B41EF">
      <w:r>
        <w:t xml:space="preserve">Вторият </w:t>
      </w:r>
      <w:r w:rsidRPr="003D0FEC">
        <w:rPr>
          <w:b/>
          <w:bCs/>
        </w:rPr>
        <w:t>клас</w:t>
      </w:r>
      <w:r>
        <w:t xml:space="preserve"> </w:t>
      </w:r>
      <w:r w:rsidRPr="003C35B9">
        <w:rPr>
          <w:rFonts w:ascii="Consolas" w:hAnsi="Consolas" w:cs="Consolas"/>
          <w:b/>
          <w:bCs/>
        </w:rPr>
        <w:t>Food</w:t>
      </w:r>
      <w:r>
        <w:t xml:space="preserve"> ще репрезентира </w:t>
      </w:r>
      <w:r w:rsidRPr="00A12425">
        <w:rPr>
          <w:b/>
          <w:bCs/>
        </w:rPr>
        <w:t>храна</w:t>
      </w:r>
      <w:r>
        <w:t xml:space="preserve">, която змията </w:t>
      </w:r>
      <w:r w:rsidRPr="00A12425">
        <w:rPr>
          <w:b/>
          <w:bCs/>
        </w:rPr>
        <w:t>трябва да изяде</w:t>
      </w:r>
      <w:r>
        <w:t xml:space="preserve">, за да </w:t>
      </w:r>
      <w:r w:rsidRPr="00A12425">
        <w:rPr>
          <w:b/>
          <w:bCs/>
        </w:rPr>
        <w:t>порасне</w:t>
      </w:r>
      <w:r>
        <w:t xml:space="preserve"> и да се </w:t>
      </w:r>
      <w:r w:rsidRPr="00A12425">
        <w:rPr>
          <w:b/>
          <w:bCs/>
        </w:rPr>
        <w:t>движи по-бързо</w:t>
      </w:r>
      <w:r>
        <w:t xml:space="preserve">. Класът </w:t>
      </w:r>
      <w:r w:rsidRPr="003C35B9">
        <w:rPr>
          <w:rFonts w:ascii="Consolas" w:hAnsi="Consolas" w:cs="Consolas"/>
          <w:b/>
          <w:bCs/>
        </w:rPr>
        <w:t>Food</w:t>
      </w:r>
      <w:r>
        <w:t xml:space="preserve"> ще има:</w:t>
      </w:r>
    </w:p>
    <w:p w14:paraId="051E3441" w14:textId="51DF23BD" w:rsidR="007B41EF" w:rsidRDefault="007B41EF" w:rsidP="007B41E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Полета</w:t>
      </w:r>
      <w:r>
        <w:t>:</w:t>
      </w:r>
    </w:p>
    <w:p w14:paraId="37A22767" w14:textId="1DE54886" w:rsidR="007B41EF" w:rsidRDefault="007B41EF" w:rsidP="007B41EF">
      <w:pPr>
        <w:pStyle w:val="ListParagraph"/>
        <w:numPr>
          <w:ilvl w:val="1"/>
          <w:numId w:val="58"/>
        </w:numPr>
      </w:pPr>
      <w:proofErr w:type="gramStart"/>
      <w:r w:rsidRPr="003C35B9">
        <w:rPr>
          <w:rFonts w:ascii="Consolas" w:hAnsi="Consolas" w:cs="Consolas"/>
          <w:b/>
          <w:bCs/>
          <w:lang w:val="en-GB"/>
        </w:rPr>
        <w:t>char[</w:t>
      </w:r>
      <w:proofErr w:type="gramEnd"/>
      <w:r w:rsidRPr="003C35B9">
        <w:rPr>
          <w:rFonts w:ascii="Consolas" w:hAnsi="Consolas" w:cs="Consolas"/>
          <w:b/>
          <w:bCs/>
          <w:lang w:val="en-GB"/>
        </w:rPr>
        <w:t>] foodSymbols</w:t>
      </w:r>
      <w:r>
        <w:rPr>
          <w:b/>
          <w:bCs/>
          <w:lang w:val="en-GB"/>
        </w:rPr>
        <w:t xml:space="preserve"> –</w:t>
      </w:r>
      <w:r>
        <w:rPr>
          <w:b/>
          <w:bCs/>
        </w:rPr>
        <w:t xml:space="preserve"> </w:t>
      </w:r>
      <w:r>
        <w:t xml:space="preserve">съдържа различни </w:t>
      </w:r>
      <w:r w:rsidRPr="006E217F">
        <w:rPr>
          <w:b/>
          <w:bCs/>
        </w:rPr>
        <w:t>символи за храната</w:t>
      </w:r>
      <w:r>
        <w:t>, които ще визуализираме на конзолата</w:t>
      </w:r>
    </w:p>
    <w:p w14:paraId="4A7184DC" w14:textId="6B9BA1FC" w:rsidR="007B41EF" w:rsidRDefault="007B41EF" w:rsidP="007B41E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Конструктор</w:t>
      </w:r>
      <w:r>
        <w:t>, който приема:</w:t>
      </w:r>
    </w:p>
    <w:p w14:paraId="04679C49" w14:textId="55F6CA95" w:rsidR="007B41EF" w:rsidRDefault="00FC728B" w:rsidP="007B41EF">
      <w:pPr>
        <w:pStyle w:val="ListParagraph"/>
        <w:numPr>
          <w:ilvl w:val="1"/>
          <w:numId w:val="58"/>
        </w:numPr>
      </w:pPr>
      <w:r>
        <w:rPr>
          <w:b/>
          <w:bCs/>
        </w:rPr>
        <w:t>Височина</w:t>
      </w:r>
      <w:r w:rsidR="00B977FD">
        <w:t xml:space="preserve"> (</w:t>
      </w:r>
      <w:r>
        <w:rPr>
          <w:lang w:val="en-US"/>
        </w:rPr>
        <w:t>height</w:t>
      </w:r>
      <w:r w:rsidR="00B977FD">
        <w:rPr>
          <w:lang w:val="en-US"/>
        </w:rPr>
        <w:t>)</w:t>
      </w:r>
      <w:r w:rsidR="007B41EF">
        <w:t xml:space="preserve"> </w:t>
      </w:r>
      <w:r w:rsidR="00B977FD">
        <w:t>на конзолния прозорец</w:t>
      </w:r>
    </w:p>
    <w:p w14:paraId="27EBB043" w14:textId="0D24FF92" w:rsidR="00B977FD" w:rsidRDefault="00B977FD" w:rsidP="007B41EF">
      <w:pPr>
        <w:pStyle w:val="ListParagraph"/>
        <w:numPr>
          <w:ilvl w:val="1"/>
          <w:numId w:val="58"/>
        </w:numPr>
      </w:pPr>
      <w:r w:rsidRPr="00A12425">
        <w:rPr>
          <w:b/>
          <w:bCs/>
        </w:rPr>
        <w:t>Ширина</w:t>
      </w:r>
      <w:r>
        <w:rPr>
          <w:lang w:val="en-US"/>
        </w:rPr>
        <w:t xml:space="preserve"> (width)</w:t>
      </w:r>
      <w:r>
        <w:t xml:space="preserve"> на конзолния прозорец</w:t>
      </w:r>
    </w:p>
    <w:p w14:paraId="54A8609F" w14:textId="376E3351" w:rsidR="0031350D" w:rsidRDefault="0031350D" w:rsidP="0031350D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Свойства</w:t>
      </w:r>
      <w:r>
        <w:t>:</w:t>
      </w:r>
    </w:p>
    <w:p w14:paraId="1678BB4B" w14:textId="4F8066ED" w:rsidR="0031350D" w:rsidRPr="0031350D" w:rsidRDefault="0031350D" w:rsidP="0031350D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X</w:t>
      </w:r>
      <w:r>
        <w:rPr>
          <w:rStyle w:val="CodeChar"/>
        </w:rPr>
        <w:t>Coordinate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6E217F">
        <w:rPr>
          <w:rStyle w:val="CodeChar"/>
          <w:rFonts w:asciiTheme="minorHAnsi" w:hAnsiTheme="minorHAnsi" w:cstheme="minorHAnsi"/>
          <w:bCs/>
        </w:rPr>
        <w:t>хоризонталната</w:t>
      </w:r>
      <w:r>
        <w:rPr>
          <w:rStyle w:val="CodeChar"/>
          <w:rFonts w:asciiTheme="minorHAnsi" w:hAnsiTheme="minorHAnsi" w:cstheme="minorHAnsi"/>
          <w:b w:val="0"/>
        </w:rPr>
        <w:t xml:space="preserve"> (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x) </w:t>
      </w:r>
      <w:r>
        <w:rPr>
          <w:rStyle w:val="CodeChar"/>
          <w:rFonts w:asciiTheme="minorHAnsi" w:hAnsiTheme="minorHAnsi" w:cstheme="minorHAnsi"/>
          <w:b w:val="0"/>
        </w:rPr>
        <w:t xml:space="preserve">координата на </w:t>
      </w:r>
      <w:r w:rsidRPr="006E217F">
        <w:rPr>
          <w:rStyle w:val="CodeChar"/>
          <w:rFonts w:asciiTheme="minorHAnsi" w:hAnsiTheme="minorHAnsi" w:cstheme="minorHAnsi"/>
          <w:bCs/>
        </w:rPr>
        <w:t>храната</w:t>
      </w:r>
    </w:p>
    <w:p w14:paraId="1683F16C" w14:textId="584394C9" w:rsidR="0031350D" w:rsidRPr="0031350D" w:rsidRDefault="0031350D" w:rsidP="0031350D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Y</w:t>
      </w:r>
      <w:r>
        <w:rPr>
          <w:rStyle w:val="CodeChar"/>
        </w:rPr>
        <w:t>Coordinate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6E217F">
        <w:rPr>
          <w:rStyle w:val="CodeChar"/>
          <w:rFonts w:asciiTheme="minorHAnsi" w:hAnsiTheme="minorHAnsi" w:cstheme="minorHAnsi"/>
          <w:bCs/>
        </w:rPr>
        <w:t>вертикалната</w:t>
      </w:r>
      <w:r>
        <w:rPr>
          <w:rStyle w:val="CodeChar"/>
          <w:rFonts w:asciiTheme="minorHAnsi" w:hAnsiTheme="minorHAnsi" w:cstheme="minorHAnsi"/>
          <w:b w:val="0"/>
        </w:rPr>
        <w:t xml:space="preserve"> (y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) </w:t>
      </w:r>
      <w:r>
        <w:rPr>
          <w:rStyle w:val="CodeChar"/>
          <w:rFonts w:asciiTheme="minorHAnsi" w:hAnsiTheme="minorHAnsi" w:cstheme="minorHAnsi"/>
          <w:b w:val="0"/>
        </w:rPr>
        <w:t xml:space="preserve">координата на </w:t>
      </w:r>
      <w:r w:rsidRPr="006E217F">
        <w:rPr>
          <w:rStyle w:val="CodeChar"/>
          <w:rFonts w:asciiTheme="minorHAnsi" w:hAnsiTheme="minorHAnsi" w:cstheme="minorHAnsi"/>
          <w:bCs/>
        </w:rPr>
        <w:t>храната</w:t>
      </w:r>
    </w:p>
    <w:p w14:paraId="6732B67D" w14:textId="3CFC0A4A" w:rsidR="0031350D" w:rsidRDefault="0031350D" w:rsidP="0031350D">
      <w:pPr>
        <w:pStyle w:val="ListParagraph"/>
        <w:numPr>
          <w:ilvl w:val="1"/>
          <w:numId w:val="58"/>
        </w:numPr>
      </w:pPr>
      <w:r w:rsidRPr="003C4D92">
        <w:rPr>
          <w:rStyle w:val="CodeChar"/>
        </w:rPr>
        <w:t>char</w:t>
      </w:r>
      <w:r w:rsidRPr="00E95B5F">
        <w:t xml:space="preserve"> </w:t>
      </w:r>
      <w:r w:rsidRPr="003C4D92">
        <w:rPr>
          <w:rStyle w:val="CodeChar"/>
        </w:rPr>
        <w:t>Symbol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D0FEC">
        <w:rPr>
          <w:rStyle w:val="CodeChar"/>
          <w:rFonts w:asciiTheme="minorHAnsi" w:hAnsiTheme="minorHAnsi" w:cstheme="minorHAnsi"/>
          <w:b w:val="0"/>
        </w:rPr>
        <w:t>визуализация</w:t>
      </w:r>
      <w:r>
        <w:rPr>
          <w:rStyle w:val="CodeChar"/>
          <w:rFonts w:asciiTheme="minorHAnsi" w:hAnsiTheme="minorHAnsi" w:cstheme="minorHAnsi"/>
          <w:b w:val="0"/>
        </w:rPr>
        <w:t xml:space="preserve"> на храната </w:t>
      </w:r>
      <w:r w:rsidR="003E1239">
        <w:rPr>
          <w:rStyle w:val="CodeChar"/>
          <w:rFonts w:asciiTheme="minorHAnsi" w:hAnsiTheme="minorHAnsi" w:cstheme="minorHAnsi"/>
          <w:b w:val="0"/>
        </w:rPr>
        <w:t>чрез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6E217F">
        <w:rPr>
          <w:rStyle w:val="CodeChar"/>
          <w:rFonts w:asciiTheme="minorHAnsi" w:hAnsiTheme="minorHAnsi" w:cstheme="minorHAnsi"/>
          <w:bCs/>
        </w:rPr>
        <w:t>символ</w:t>
      </w:r>
    </w:p>
    <w:p w14:paraId="3E32D959" w14:textId="77777777" w:rsidR="00845BA4" w:rsidRDefault="00845BA4" w:rsidP="001574EC">
      <w:pPr>
        <w:rPr>
          <w:lang w:val="en-GB"/>
        </w:rPr>
      </w:pPr>
    </w:p>
    <w:p w14:paraId="61145A56" w14:textId="4B2CBF94" w:rsidR="00FC728B" w:rsidRDefault="00FC728B" w:rsidP="001574EC">
      <w:r>
        <w:t xml:space="preserve">Третият и последен </w:t>
      </w:r>
      <w:r w:rsidRPr="00283588">
        <w:rPr>
          <w:b/>
          <w:bCs/>
        </w:rPr>
        <w:t xml:space="preserve">клас </w:t>
      </w:r>
      <w:r w:rsidRPr="00283588">
        <w:rPr>
          <w:rFonts w:ascii="Consolas" w:hAnsi="Consolas" w:cs="Consolas"/>
          <w:b/>
          <w:bCs/>
        </w:rPr>
        <w:t>Snake</w:t>
      </w:r>
      <w:r>
        <w:t xml:space="preserve"> ще репрезентира змията, която ще се движи в рамките на конзолния прозорец. Класът </w:t>
      </w:r>
      <w:r w:rsidRPr="00283588">
        <w:rPr>
          <w:rFonts w:ascii="Consolas" w:hAnsi="Consolas" w:cs="Consolas"/>
          <w:b/>
          <w:bCs/>
        </w:rPr>
        <w:t>Snake</w:t>
      </w:r>
      <w:r>
        <w:t xml:space="preserve"> ще има:</w:t>
      </w:r>
    </w:p>
    <w:p w14:paraId="3823E3F7" w14:textId="17EE552F" w:rsidR="00FC728B" w:rsidRDefault="00FC728B" w:rsidP="00FC728B">
      <w:pPr>
        <w:pStyle w:val="ListParagraph"/>
        <w:numPr>
          <w:ilvl w:val="0"/>
          <w:numId w:val="58"/>
        </w:numPr>
      </w:pPr>
      <w:r w:rsidRPr="00353271">
        <w:rPr>
          <w:b/>
          <w:bCs/>
        </w:rPr>
        <w:t>Константи</w:t>
      </w:r>
      <w:r>
        <w:t>:</w:t>
      </w:r>
    </w:p>
    <w:p w14:paraId="0D3509ED" w14:textId="13CB5853" w:rsidR="00FC728B" w:rsidRPr="00FC728B" w:rsidRDefault="00FC728B" w:rsidP="00FC728B">
      <w:pPr>
        <w:pStyle w:val="ListParagraph"/>
        <w:numPr>
          <w:ilvl w:val="1"/>
          <w:numId w:val="58"/>
        </w:numPr>
      </w:pPr>
      <w:r w:rsidRPr="008E6C99">
        <w:rPr>
          <w:rFonts w:ascii="Consolas" w:hAnsi="Consolas" w:cs="Consolas"/>
          <w:b/>
          <w:bCs/>
        </w:rPr>
        <w:t xml:space="preserve">int </w:t>
      </w:r>
      <w:proofErr w:type="spellStart"/>
      <w:r w:rsidRPr="008E6C99">
        <w:rPr>
          <w:rFonts w:ascii="Consolas" w:hAnsi="Consolas" w:cs="Consolas"/>
          <w:b/>
          <w:bCs/>
        </w:rPr>
        <w:t>StartingElementsCount</w:t>
      </w:r>
      <w:proofErr w:type="spellEnd"/>
      <w:r w:rsidRPr="002C45D6">
        <w:rPr>
          <w:rFonts w:cstheme="minorHAnsi"/>
          <w:bCs/>
        </w:rPr>
        <w:t xml:space="preserve"> –</w:t>
      </w:r>
      <w:r>
        <w:rPr>
          <w:rFonts w:cstheme="minorHAnsi"/>
          <w:bCs/>
        </w:rPr>
        <w:t xml:space="preserve"> началните елементи на змията</w:t>
      </w:r>
    </w:p>
    <w:p w14:paraId="00104D10" w14:textId="7512E20A" w:rsidR="00FC728B" w:rsidRPr="00FC728B" w:rsidRDefault="00FC728B" w:rsidP="00FC728B">
      <w:pPr>
        <w:pStyle w:val="ListParagraph"/>
        <w:numPr>
          <w:ilvl w:val="1"/>
          <w:numId w:val="58"/>
        </w:numPr>
      </w:pPr>
      <w:r w:rsidRPr="008E6C99">
        <w:rPr>
          <w:rFonts w:ascii="Consolas" w:hAnsi="Consolas" w:cs="Consolas"/>
          <w:b/>
          <w:bCs/>
        </w:rPr>
        <w:t xml:space="preserve">int </w:t>
      </w:r>
      <w:proofErr w:type="spellStart"/>
      <w:r w:rsidRPr="008E6C99">
        <w:rPr>
          <w:rFonts w:ascii="Consolas" w:hAnsi="Consolas" w:cs="Consolas"/>
          <w:b/>
          <w:bCs/>
        </w:rPr>
        <w:t>MaximumSnakeSpeed</w:t>
      </w:r>
      <w:proofErr w:type="spellEnd"/>
      <w:r w:rsidRPr="002C45D6">
        <w:rPr>
          <w:rFonts w:cstheme="minorHAnsi"/>
          <w:bCs/>
        </w:rPr>
        <w:t xml:space="preserve"> –</w:t>
      </w:r>
      <w:r>
        <w:rPr>
          <w:rFonts w:cstheme="minorHAnsi"/>
          <w:bCs/>
        </w:rPr>
        <w:t xml:space="preserve"> максималната скорост на змията</w:t>
      </w:r>
    </w:p>
    <w:p w14:paraId="0E0D1A1E" w14:textId="1C8DDCE4" w:rsidR="00FC728B" w:rsidRPr="00FC728B" w:rsidRDefault="00FC728B" w:rsidP="00FC728B">
      <w:pPr>
        <w:pStyle w:val="ListParagraph"/>
        <w:numPr>
          <w:ilvl w:val="0"/>
          <w:numId w:val="58"/>
        </w:numPr>
      </w:pPr>
      <w:r w:rsidRPr="00353271">
        <w:rPr>
          <w:rFonts w:cstheme="minorHAnsi"/>
          <w:b/>
        </w:rPr>
        <w:t>Конструктор</w:t>
      </w:r>
      <w:r>
        <w:rPr>
          <w:rFonts w:cstheme="minorHAnsi"/>
          <w:bCs/>
        </w:rPr>
        <w:t>, който приема</w:t>
      </w:r>
      <w:r w:rsidR="00D45F2B">
        <w:rPr>
          <w:rFonts w:cstheme="minorHAnsi"/>
          <w:bCs/>
          <w:lang w:val="en-US"/>
        </w:rPr>
        <w:t>:</w:t>
      </w:r>
    </w:p>
    <w:p w14:paraId="30E6BADF" w14:textId="4772D789" w:rsidR="00FC728B" w:rsidRPr="002C45D6" w:rsidRDefault="00FC728B" w:rsidP="00FC728B">
      <w:pPr>
        <w:pStyle w:val="NoSpacing"/>
        <w:numPr>
          <w:ilvl w:val="1"/>
          <w:numId w:val="58"/>
        </w:numPr>
        <w:rPr>
          <w:rFonts w:cstheme="minorHAnsi"/>
          <w:b/>
          <w:bCs/>
        </w:rPr>
      </w:pPr>
      <w:r w:rsidRPr="00F87D4C">
        <w:rPr>
          <w:rStyle w:val="CodeChar"/>
        </w:rPr>
        <w:t>int</w:t>
      </w:r>
      <w:r w:rsidRPr="002C45D6">
        <w:rPr>
          <w:rFonts w:cstheme="minorHAnsi"/>
        </w:rPr>
        <w:t xml:space="preserve"> </w:t>
      </w:r>
      <w:r w:rsidRPr="00F87D4C">
        <w:rPr>
          <w:rStyle w:val="CodeChar"/>
        </w:rPr>
        <w:t>bordersOffset</w:t>
      </w:r>
      <w:r>
        <w:rPr>
          <w:rFonts w:cstheme="minorHAnsi"/>
        </w:rPr>
        <w:t xml:space="preserve"> – </w:t>
      </w:r>
      <w:r w:rsidRPr="00FC728B">
        <w:rPr>
          <w:rFonts w:cstheme="minorHAnsi"/>
          <w:lang w:val="bg-BG"/>
        </w:rPr>
        <w:t>отстояние на границата</w:t>
      </w:r>
      <w:r w:rsidR="00353271">
        <w:rPr>
          <w:rFonts w:cstheme="minorHAnsi"/>
        </w:rPr>
        <w:t xml:space="preserve"> </w:t>
      </w:r>
      <w:r w:rsidR="00353271">
        <w:rPr>
          <w:rFonts w:cstheme="minorHAnsi"/>
          <w:bCs/>
        </w:rPr>
        <w:t>(border)</w:t>
      </w:r>
    </w:p>
    <w:p w14:paraId="2E3341AA" w14:textId="067336BC" w:rsidR="00FC728B" w:rsidRPr="002C45D6" w:rsidRDefault="00FC728B" w:rsidP="00FC728B">
      <w:pPr>
        <w:pStyle w:val="Code"/>
        <w:numPr>
          <w:ilvl w:val="1"/>
          <w:numId w:val="58"/>
        </w:numPr>
        <w:spacing w:before="40" w:after="40"/>
        <w:rPr>
          <w:rFonts w:asciiTheme="minorHAnsi" w:hAnsiTheme="minorHAnsi" w:cstheme="minorHAnsi"/>
          <w:b w:val="0"/>
          <w:bCs/>
        </w:rPr>
      </w:pPr>
      <w:r w:rsidRPr="002C45D6">
        <w:t>int</w:t>
      </w:r>
      <w:r w:rsidRPr="002C45D6">
        <w:rPr>
          <w:rFonts w:asciiTheme="minorHAnsi" w:hAnsiTheme="minorHAnsi" w:cstheme="minorHAnsi"/>
        </w:rPr>
        <w:t xml:space="preserve"> </w:t>
      </w:r>
      <w:r w:rsidRPr="002C45D6">
        <w:t>boardHeight</w:t>
      </w:r>
      <w:r w:rsidRPr="0098509A">
        <w:rPr>
          <w:rFonts w:asciiTheme="minorHAnsi" w:hAnsiTheme="minorHAnsi" w:cstheme="minorHAnsi"/>
          <w:b w:val="0"/>
          <w:noProof w:val="0"/>
        </w:rPr>
        <w:t xml:space="preserve"> –</w:t>
      </w:r>
      <w:r w:rsidRPr="00B14D1E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>височина на полето (конзолния прозорец)</w:t>
      </w:r>
    </w:p>
    <w:p w14:paraId="4572C3A2" w14:textId="06FA93CD" w:rsidR="00FC728B" w:rsidRDefault="00FC728B" w:rsidP="00FC728B">
      <w:pPr>
        <w:pStyle w:val="Code"/>
        <w:numPr>
          <w:ilvl w:val="1"/>
          <w:numId w:val="58"/>
        </w:numPr>
        <w:spacing w:before="40" w:after="40"/>
        <w:rPr>
          <w:rFonts w:asciiTheme="minorHAnsi" w:hAnsiTheme="minorHAnsi" w:cstheme="minorHAnsi"/>
          <w:b w:val="0"/>
          <w:bCs/>
        </w:rPr>
      </w:pPr>
      <w:r w:rsidRPr="002C45D6">
        <w:t>int</w:t>
      </w:r>
      <w:r w:rsidRPr="002C45D6">
        <w:rPr>
          <w:rFonts w:asciiTheme="minorHAnsi" w:hAnsiTheme="minorHAnsi" w:cstheme="minorHAnsi"/>
        </w:rPr>
        <w:t xml:space="preserve"> </w:t>
      </w:r>
      <w:r w:rsidRPr="002C45D6">
        <w:t>boardWidth</w:t>
      </w:r>
      <w:r w:rsidRPr="0098509A">
        <w:rPr>
          <w:rFonts w:asciiTheme="minorHAnsi" w:hAnsiTheme="minorHAnsi" w:cstheme="minorHAnsi"/>
          <w:b w:val="0"/>
          <w:noProof w:val="0"/>
        </w:rPr>
        <w:t xml:space="preserve"> –</w:t>
      </w:r>
      <w:r>
        <w:rPr>
          <w:rFonts w:asciiTheme="minorHAnsi" w:hAnsiTheme="minorHAnsi" w:cstheme="minorHAnsi"/>
        </w:rPr>
        <w:t xml:space="preserve"> ширина </w:t>
      </w:r>
      <w:r>
        <w:rPr>
          <w:rFonts w:asciiTheme="minorHAnsi" w:hAnsiTheme="minorHAnsi" w:cstheme="minorHAnsi"/>
          <w:b w:val="0"/>
          <w:bCs/>
        </w:rPr>
        <w:t>на полето</w:t>
      </w:r>
    </w:p>
    <w:p w14:paraId="0F6BA4FE" w14:textId="55461404" w:rsidR="00FC728B" w:rsidRPr="00304B03" w:rsidRDefault="00FC728B" w:rsidP="00FC728B">
      <w:pPr>
        <w:pStyle w:val="Code"/>
        <w:numPr>
          <w:ilvl w:val="0"/>
          <w:numId w:val="58"/>
        </w:numPr>
        <w:spacing w:before="40" w:after="40"/>
        <w:rPr>
          <w:rFonts w:ascii="Calibri" w:hAnsi="Calibri" w:cs="Calibri"/>
          <w:b w:val="0"/>
          <w:bCs/>
        </w:rPr>
      </w:pPr>
      <w:r w:rsidRPr="00353271">
        <w:rPr>
          <w:rFonts w:ascii="Calibri" w:hAnsi="Calibri" w:cs="Calibri"/>
        </w:rPr>
        <w:t>Свойства</w:t>
      </w:r>
      <w:r w:rsidR="00190DE3">
        <w:rPr>
          <w:rFonts w:ascii="Calibri" w:hAnsi="Calibri" w:cs="Calibri"/>
          <w:b w:val="0"/>
          <w:bCs/>
          <w:lang w:val="en-US"/>
        </w:rPr>
        <w:t>:</w:t>
      </w:r>
    </w:p>
    <w:p w14:paraId="58812916" w14:textId="51559696" w:rsidR="00304B03" w:rsidRPr="005A572C" w:rsidRDefault="00304B03" w:rsidP="00304B03">
      <w:pPr>
        <w:pStyle w:val="Code"/>
        <w:numPr>
          <w:ilvl w:val="1"/>
          <w:numId w:val="58"/>
        </w:numPr>
        <w:spacing w:before="40" w:after="40"/>
        <w:rPr>
          <w:rFonts w:ascii="Calibri" w:hAnsi="Calibri" w:cs="Calibri"/>
          <w:b w:val="0"/>
        </w:rPr>
      </w:pPr>
      <w:r w:rsidRPr="00854FBD">
        <w:rPr>
          <w:rStyle w:val="CodeChar"/>
          <w:b/>
          <w:bCs/>
        </w:rPr>
        <w:t>int</w:t>
      </w:r>
      <w:r w:rsidRPr="00854FBD">
        <w:rPr>
          <w:b w:val="0"/>
          <w:bCs/>
        </w:rPr>
        <w:t xml:space="preserve"> </w:t>
      </w:r>
      <w:r w:rsidRPr="00854FBD">
        <w:rPr>
          <w:rStyle w:val="CodeChar"/>
          <w:b/>
          <w:bCs/>
        </w:rPr>
        <w:t>StartingXPosition</w:t>
      </w:r>
      <w:r w:rsidRPr="005D4EFE">
        <w:rPr>
          <w:rFonts w:ascii="Calibri" w:hAnsi="Calibri" w:cs="Calibri"/>
        </w:rPr>
        <w:t xml:space="preserve"> </w:t>
      </w:r>
      <w:r w:rsidRPr="005D4EFE">
        <w:rPr>
          <w:rFonts w:ascii="Calibri" w:hAnsi="Calibri" w:cs="Calibri"/>
          <w:b w:val="0"/>
          <w:bCs/>
        </w:rPr>
        <w:t>–</w:t>
      </w:r>
      <w:r w:rsidRPr="005D4E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bCs/>
        </w:rPr>
        <w:t xml:space="preserve">начална </w:t>
      </w:r>
      <w:r>
        <w:rPr>
          <w:rFonts w:ascii="Calibri" w:hAnsi="Calibri" w:cs="Calibri"/>
          <w:bCs/>
          <w:lang w:val="en-US"/>
        </w:rPr>
        <w:t>X</w:t>
      </w:r>
      <w:r>
        <w:rPr>
          <w:rFonts w:ascii="Calibri" w:hAnsi="Calibri" w:cs="Calibri"/>
          <w:bCs/>
        </w:rPr>
        <w:t xml:space="preserve">-координата </w:t>
      </w:r>
      <w:r w:rsidRPr="005A572C">
        <w:rPr>
          <w:rFonts w:ascii="Calibri" w:hAnsi="Calibri" w:cs="Calibri"/>
          <w:b w:val="0"/>
        </w:rPr>
        <w:t>на змията</w:t>
      </w:r>
    </w:p>
    <w:p w14:paraId="4037F09F" w14:textId="36E0B76C" w:rsidR="00304B03" w:rsidRPr="005A572C" w:rsidRDefault="00304B03" w:rsidP="00304B03">
      <w:pPr>
        <w:pStyle w:val="Code"/>
        <w:numPr>
          <w:ilvl w:val="1"/>
          <w:numId w:val="58"/>
        </w:numPr>
        <w:spacing w:before="40" w:after="40"/>
        <w:rPr>
          <w:rFonts w:ascii="Calibri" w:hAnsi="Calibri" w:cs="Calibri"/>
          <w:b w:val="0"/>
        </w:rPr>
      </w:pPr>
      <w:r w:rsidRPr="00854FBD">
        <w:rPr>
          <w:rStyle w:val="CodeChar"/>
          <w:b/>
          <w:bCs/>
        </w:rPr>
        <w:t>int</w:t>
      </w:r>
      <w:r w:rsidRPr="00854FBD">
        <w:rPr>
          <w:b w:val="0"/>
          <w:bCs/>
        </w:rPr>
        <w:t xml:space="preserve"> </w:t>
      </w:r>
      <w:r w:rsidRPr="00854FBD">
        <w:rPr>
          <w:rStyle w:val="CodeChar"/>
          <w:b/>
          <w:bCs/>
        </w:rPr>
        <w:t>Starting</w:t>
      </w:r>
      <w:r w:rsidRPr="00854FBD">
        <w:rPr>
          <w:rStyle w:val="CodeChar"/>
          <w:b/>
          <w:bCs/>
          <w:lang w:val="en-US"/>
        </w:rPr>
        <w:t>Y</w:t>
      </w:r>
      <w:r w:rsidRPr="00854FBD">
        <w:rPr>
          <w:rStyle w:val="CodeChar"/>
          <w:b/>
          <w:bCs/>
        </w:rPr>
        <w:t>Position</w:t>
      </w:r>
      <w:r w:rsidRPr="005D4EFE">
        <w:rPr>
          <w:rFonts w:ascii="Calibri" w:hAnsi="Calibri" w:cs="Calibri"/>
        </w:rPr>
        <w:t xml:space="preserve"> </w:t>
      </w:r>
      <w:r w:rsidRPr="005D4EFE">
        <w:rPr>
          <w:rFonts w:ascii="Calibri" w:hAnsi="Calibri" w:cs="Calibri"/>
          <w:b w:val="0"/>
          <w:bCs/>
        </w:rPr>
        <w:t>–</w:t>
      </w:r>
      <w:r w:rsidRPr="005D4E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bCs/>
        </w:rPr>
        <w:t xml:space="preserve">начална </w:t>
      </w:r>
      <w:r>
        <w:rPr>
          <w:rFonts w:ascii="Calibri" w:hAnsi="Calibri" w:cs="Calibri"/>
          <w:bCs/>
          <w:lang w:val="en-US"/>
        </w:rPr>
        <w:t>Y</w:t>
      </w:r>
      <w:r>
        <w:rPr>
          <w:rFonts w:ascii="Calibri" w:hAnsi="Calibri" w:cs="Calibri"/>
          <w:bCs/>
        </w:rPr>
        <w:t xml:space="preserve">-координата </w:t>
      </w:r>
      <w:r w:rsidRPr="005A572C">
        <w:rPr>
          <w:rFonts w:ascii="Calibri" w:hAnsi="Calibri" w:cs="Calibri"/>
          <w:b w:val="0"/>
        </w:rPr>
        <w:t>на змията</w:t>
      </w:r>
    </w:p>
    <w:p w14:paraId="0E2E5868" w14:textId="0253E468" w:rsidR="001574EC" w:rsidRPr="00EE03B9" w:rsidRDefault="00EE03B9" w:rsidP="00627695">
      <w:pPr>
        <w:pStyle w:val="ListParagraph"/>
        <w:numPr>
          <w:ilvl w:val="1"/>
          <w:numId w:val="58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Queue&lt;Position&gt;</w:t>
      </w:r>
      <w:r w:rsidRPr="00AB2CF9">
        <w:t xml:space="preserve"> </w:t>
      </w:r>
      <w:r w:rsidRPr="00AB2CF9">
        <w:rPr>
          <w:rStyle w:val="CodeChar"/>
        </w:rPr>
        <w:t>Elements</w:t>
      </w:r>
      <w:r>
        <w:t xml:space="preserve"> – </w:t>
      </w:r>
      <w:r w:rsidRPr="005A572C">
        <w:t>съдържа</w:t>
      </w:r>
      <w:r w:rsidRPr="00EE03B9">
        <w:rPr>
          <w:b/>
          <w:bCs/>
        </w:rPr>
        <w:t xml:space="preserve"> елементите на змията</w:t>
      </w:r>
      <w:bookmarkStart w:id="8" w:name="OLE_LINK47"/>
    </w:p>
    <w:p w14:paraId="04238425" w14:textId="76B57A19" w:rsidR="00EE03B9" w:rsidRPr="00C47B50" w:rsidRDefault="00EE03B9" w:rsidP="00C47B50">
      <w:pPr>
        <w:pStyle w:val="ListParagraph"/>
        <w:numPr>
          <w:ilvl w:val="1"/>
          <w:numId w:val="58"/>
        </w:numPr>
        <w:rPr>
          <w:rFonts w:cstheme="minorHAnsi"/>
          <w:b/>
          <w:bCs/>
        </w:rPr>
      </w:pPr>
      <w:r w:rsidRPr="00AB2CF9">
        <w:rPr>
          <w:rStyle w:val="CodeChar"/>
        </w:rPr>
        <w:t>Position</w:t>
      </w:r>
      <w:r w:rsidRPr="00AB2CF9">
        <w:t xml:space="preserve"> </w:t>
      </w:r>
      <w:r w:rsidRPr="00AB2CF9">
        <w:rPr>
          <w:rStyle w:val="CodeChar"/>
        </w:rPr>
        <w:t>NewHeadPosition</w:t>
      </w:r>
      <w:r>
        <w:t xml:space="preserve"> – </w:t>
      </w:r>
      <w:r w:rsidRPr="00697F53">
        <w:t>елемент с</w:t>
      </w:r>
      <w:r>
        <w:rPr>
          <w:b/>
          <w:bCs/>
        </w:rPr>
        <w:t xml:space="preserve"> нова позиция </w:t>
      </w:r>
      <w:r w:rsidRPr="00697F53">
        <w:t>на</w:t>
      </w:r>
      <w:r>
        <w:rPr>
          <w:b/>
          <w:bCs/>
        </w:rPr>
        <w:t xml:space="preserve"> главата на змията</w:t>
      </w:r>
    </w:p>
    <w:bookmarkEnd w:id="8"/>
    <w:p w14:paraId="2302562A" w14:textId="4E90FDDC" w:rsidR="001574EC" w:rsidRDefault="00C47B50" w:rsidP="001574EC">
      <w:pPr>
        <w:pStyle w:val="ListParagraph"/>
        <w:numPr>
          <w:ilvl w:val="0"/>
          <w:numId w:val="54"/>
        </w:numPr>
        <w:rPr>
          <w:lang w:val="en-GB"/>
        </w:rPr>
      </w:pPr>
      <w:r>
        <w:rPr>
          <w:b/>
          <w:bCs/>
        </w:rPr>
        <w:t>Методи</w:t>
      </w:r>
      <w:r w:rsidR="001574EC">
        <w:rPr>
          <w:lang w:val="en-GB"/>
        </w:rPr>
        <w:t>:</w:t>
      </w:r>
    </w:p>
    <w:p w14:paraId="48267D79" w14:textId="6B9AD115" w:rsidR="00C47B50" w:rsidRPr="00D44C9D" w:rsidRDefault="00C47B50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Queue&lt;Position&gt;</w:t>
      </w:r>
      <w:r w:rsidRPr="00AB2CF9">
        <w:t xml:space="preserve"> </w:t>
      </w:r>
      <w:r w:rsidRPr="00AB2CF9">
        <w:rPr>
          <w:rStyle w:val="CodeChar"/>
        </w:rPr>
        <w:t>InitialCreate()</w:t>
      </w:r>
      <w:r>
        <w:rPr>
          <w:lang w:val="en-GB"/>
        </w:rPr>
        <w:t xml:space="preserve"> – </w:t>
      </w:r>
      <w:r w:rsidRPr="00983CFF">
        <w:rPr>
          <w:b/>
          <w:bCs/>
        </w:rPr>
        <w:t>създава началната змия</w:t>
      </w:r>
    </w:p>
    <w:p w14:paraId="60424506" w14:textId="61D371D1" w:rsidR="00C47B50" w:rsidRPr="00D44C9D" w:rsidRDefault="00D44C9D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bool</w:t>
      </w:r>
      <w:r w:rsidRPr="00AB2CF9">
        <w:t xml:space="preserve"> </w:t>
      </w:r>
      <w:r w:rsidRPr="00AB2CF9">
        <w:rPr>
          <w:rStyle w:val="CodeChar"/>
        </w:rPr>
        <w:t>IsOutOfBouders(int</w:t>
      </w:r>
      <w:r w:rsidRPr="00AB2CF9">
        <w:t xml:space="preserve"> </w:t>
      </w:r>
      <w:r w:rsidRPr="00AB2CF9">
        <w:rPr>
          <w:rStyle w:val="CodeChar"/>
        </w:rPr>
        <w:t>boardHeight,</w:t>
      </w:r>
      <w:r w:rsidRPr="00AB2CF9">
        <w:t xml:space="preserve"> </w:t>
      </w:r>
      <w:r w:rsidRPr="00AB2CF9">
        <w:rPr>
          <w:rStyle w:val="CodeChar"/>
        </w:rPr>
        <w:t>int</w:t>
      </w:r>
      <w:r w:rsidRPr="00AB2CF9">
        <w:t xml:space="preserve"> </w:t>
      </w:r>
      <w:r w:rsidRPr="00AB2CF9">
        <w:rPr>
          <w:rStyle w:val="CodeChar"/>
        </w:rPr>
        <w:t>boardWidth,</w:t>
      </w:r>
      <w:r w:rsidRPr="00AB2CF9">
        <w:t xml:space="preserve"> </w:t>
      </w:r>
      <w:r w:rsidRPr="00AB2CF9">
        <w:rPr>
          <w:rStyle w:val="CodeChar"/>
        </w:rPr>
        <w:t>int</w:t>
      </w:r>
      <w:r w:rsidRPr="00AB2CF9">
        <w:t xml:space="preserve"> </w:t>
      </w:r>
      <w:r w:rsidRPr="00AB2CF9">
        <w:rPr>
          <w:rStyle w:val="CodeChar"/>
        </w:rPr>
        <w:t>bordersOffset)</w:t>
      </w:r>
      <w:r>
        <w:rPr>
          <w:lang w:val="en-GB"/>
        </w:rPr>
        <w:t xml:space="preserve"> –</w:t>
      </w:r>
      <w:r>
        <w:t xml:space="preserve"> проверява дали </w:t>
      </w:r>
      <w:r w:rsidRPr="003D732C">
        <w:rPr>
          <w:b/>
          <w:bCs/>
        </w:rPr>
        <w:t>змията</w:t>
      </w:r>
      <w:r>
        <w:t xml:space="preserve"> е </w:t>
      </w:r>
      <w:r w:rsidRPr="003D732C">
        <w:rPr>
          <w:b/>
          <w:bCs/>
        </w:rPr>
        <w:t>извън границите</w:t>
      </w:r>
      <w:r>
        <w:t xml:space="preserve"> на прозореца</w:t>
      </w:r>
    </w:p>
    <w:p w14:paraId="41C57A76" w14:textId="117E3083" w:rsidR="001574EC" w:rsidRDefault="001574EC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bool</w:t>
      </w:r>
      <w:r w:rsidRPr="00AB2CF9">
        <w:t xml:space="preserve"> </w:t>
      </w:r>
      <w:r w:rsidRPr="00AB2CF9">
        <w:rPr>
          <w:rStyle w:val="CodeChar"/>
        </w:rPr>
        <w:t>IsBitten()</w:t>
      </w:r>
      <w:r>
        <w:rPr>
          <w:lang w:val="en-GB"/>
        </w:rPr>
        <w:t xml:space="preserve"> – </w:t>
      </w:r>
      <w:r w:rsidR="00D44C9D" w:rsidRPr="00B04811">
        <w:t>проверява дали</w:t>
      </w:r>
      <w:r w:rsidR="00D44C9D">
        <w:rPr>
          <w:b/>
          <w:bCs/>
        </w:rPr>
        <w:t xml:space="preserve"> змията </w:t>
      </w:r>
      <w:r w:rsidR="00D44C9D" w:rsidRPr="00B04811">
        <w:t>се е</w:t>
      </w:r>
      <w:r w:rsidR="00D44C9D">
        <w:rPr>
          <w:b/>
          <w:bCs/>
        </w:rPr>
        <w:t xml:space="preserve"> захапала</w:t>
      </w:r>
    </w:p>
    <w:p w14:paraId="03386DFF" w14:textId="0217B74B" w:rsidR="00E923C9" w:rsidRDefault="001574EC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>
        <w:rPr>
          <w:rStyle w:val="CodeChar"/>
        </w:rPr>
        <w:t>i</w:t>
      </w:r>
      <w:r w:rsidRPr="00AB2CF9">
        <w:rPr>
          <w:rStyle w:val="CodeChar"/>
        </w:rPr>
        <w:t>nt</w:t>
      </w:r>
      <w:r>
        <w:rPr>
          <w:lang w:val="en-GB"/>
        </w:rPr>
        <w:t xml:space="preserve"> </w:t>
      </w:r>
      <w:r w:rsidRPr="00AB2CF9">
        <w:rPr>
          <w:rStyle w:val="CodeChar"/>
        </w:rPr>
        <w:t>GetReversedSpeed()</w:t>
      </w:r>
      <w:r>
        <w:rPr>
          <w:lang w:val="en-GB"/>
        </w:rPr>
        <w:t xml:space="preserve"> – </w:t>
      </w:r>
      <w:r w:rsidR="00E923C9">
        <w:t xml:space="preserve">взима </w:t>
      </w:r>
      <w:r w:rsidR="00646ED5">
        <w:t>обратната</w:t>
      </w:r>
      <w:r w:rsidR="00E923C9">
        <w:rPr>
          <w:lang w:val="en-US"/>
        </w:rPr>
        <w:t xml:space="preserve"> </w:t>
      </w:r>
      <w:r w:rsidR="00E923C9">
        <w:t xml:space="preserve">скорост на змията, за да визуализираме </w:t>
      </w:r>
      <w:r w:rsidR="00E923C9">
        <w:rPr>
          <w:b/>
          <w:bCs/>
        </w:rPr>
        <w:t xml:space="preserve">правилното число </w:t>
      </w:r>
      <w:r w:rsidR="00E923C9">
        <w:t>на конзолата.</w:t>
      </w:r>
    </w:p>
    <w:p w14:paraId="5D574843" w14:textId="77777777" w:rsidR="003D0FEC" w:rsidRDefault="003D0FEC" w:rsidP="001574EC">
      <w:pPr>
        <w:rPr>
          <w:lang w:val="en-GB"/>
        </w:rPr>
      </w:pPr>
    </w:p>
    <w:p w14:paraId="29B31782" w14:textId="0EC05721" w:rsidR="003D0FEC" w:rsidRPr="00066D91" w:rsidRDefault="003D0FEC" w:rsidP="001574EC">
      <w:r w:rsidRPr="00370979">
        <w:rPr>
          <w:b/>
          <w:bCs/>
        </w:rPr>
        <w:t>Енумерацията</w:t>
      </w:r>
      <w:r w:rsidR="001574EC">
        <w:rPr>
          <w:lang w:val="en-GB"/>
        </w:rPr>
        <w:t xml:space="preserve"> </w:t>
      </w:r>
      <w:r w:rsidR="001574EC" w:rsidRPr="00050556">
        <w:rPr>
          <w:rStyle w:val="CodeChar"/>
        </w:rPr>
        <w:t>Direction</w:t>
      </w:r>
      <w:r w:rsidR="001574EC">
        <w:rPr>
          <w:lang w:val="en-GB"/>
        </w:rPr>
        <w:t xml:space="preserve"> </w:t>
      </w:r>
      <w:r w:rsidR="00066D91">
        <w:t xml:space="preserve">съдържа константи за </w:t>
      </w:r>
      <w:r w:rsidR="00066D91" w:rsidRPr="00066D91">
        <w:rPr>
          <w:b/>
          <w:bCs/>
        </w:rPr>
        <w:t>всяка посока</w:t>
      </w:r>
      <w:r w:rsidR="00066D91">
        <w:t xml:space="preserve">, в която </w:t>
      </w:r>
      <w:r w:rsidR="00066D91" w:rsidRPr="00E907D0">
        <w:rPr>
          <w:b/>
          <w:bCs/>
        </w:rPr>
        <w:t>змията</w:t>
      </w:r>
      <w:r w:rsidR="00066D91">
        <w:t xml:space="preserve"> може да се </w:t>
      </w:r>
      <w:r w:rsidR="00066D91" w:rsidRPr="00066D91">
        <w:rPr>
          <w:b/>
          <w:bCs/>
        </w:rPr>
        <w:t>движи</w:t>
      </w:r>
      <w:r w:rsidR="00066D91">
        <w:t>:</w:t>
      </w:r>
    </w:p>
    <w:p w14:paraId="0EF872CA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Right</w:t>
      </w:r>
    </w:p>
    <w:p w14:paraId="6C585B5D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Left</w:t>
      </w:r>
    </w:p>
    <w:p w14:paraId="14B5F087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Down</w:t>
      </w:r>
    </w:p>
    <w:p w14:paraId="22D93A8B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Up</w:t>
      </w:r>
    </w:p>
    <w:p w14:paraId="3262D1CD" w14:textId="77777777" w:rsidR="00C27168" w:rsidRDefault="00C27168" w:rsidP="001574EC">
      <w:pPr>
        <w:rPr>
          <w:lang w:val="en-GB"/>
        </w:rPr>
      </w:pPr>
    </w:p>
    <w:p w14:paraId="6331609B" w14:textId="6B636D9E" w:rsidR="00C27168" w:rsidRPr="00C27168" w:rsidRDefault="00C27168" w:rsidP="001574EC">
      <w:r>
        <w:t xml:space="preserve">След като сме </w:t>
      </w:r>
      <w:r w:rsidRPr="00932261">
        <w:rPr>
          <w:b/>
          <w:bCs/>
        </w:rPr>
        <w:t>готови</w:t>
      </w:r>
      <w:r>
        <w:t xml:space="preserve"> с </w:t>
      </w:r>
      <w:r w:rsidRPr="00932261">
        <w:rPr>
          <w:b/>
          <w:bCs/>
        </w:rPr>
        <w:t>класовете</w:t>
      </w:r>
      <w:r>
        <w:t xml:space="preserve"> и </w:t>
      </w:r>
      <w:r w:rsidRPr="00932261">
        <w:rPr>
          <w:b/>
          <w:bCs/>
        </w:rPr>
        <w:t>енумерацията</w:t>
      </w:r>
      <w:r>
        <w:t xml:space="preserve">, ще </w:t>
      </w:r>
      <w:r w:rsidR="00F47B23">
        <w:t>имплементираме</w:t>
      </w:r>
      <w:r>
        <w:t xml:space="preserve"> </w:t>
      </w:r>
      <w:r>
        <w:rPr>
          <w:b/>
          <w:bCs/>
        </w:rPr>
        <w:t>главната логика</w:t>
      </w:r>
      <w:r>
        <w:t xml:space="preserve"> на играта. За тази цел се нуждаем от </w:t>
      </w:r>
      <w:r w:rsidR="00432266">
        <w:rPr>
          <w:b/>
          <w:bCs/>
        </w:rPr>
        <w:t>седемнадесет</w:t>
      </w:r>
      <w:r>
        <w:rPr>
          <w:b/>
          <w:bCs/>
        </w:rPr>
        <w:t xml:space="preserve"> метода</w:t>
      </w:r>
      <w:r>
        <w:t xml:space="preserve">, които ще използваме, за да може играта да </w:t>
      </w:r>
      <w:r w:rsidRPr="00C27168">
        <w:rPr>
          <w:b/>
          <w:bCs/>
        </w:rPr>
        <w:t>работи правилно</w:t>
      </w:r>
      <w:r>
        <w:t>.</w:t>
      </w:r>
    </w:p>
    <w:p w14:paraId="3939E489" w14:textId="192F1CED" w:rsidR="00C27168" w:rsidRPr="00C27168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SetWindowProperties()</w:t>
      </w:r>
      <w:r>
        <w:rPr>
          <w:rFonts w:cstheme="minorHAnsi"/>
          <w:color w:val="000000" w:themeColor="text1"/>
        </w:rPr>
        <w:t xml:space="preserve"> – </w:t>
      </w:r>
      <w:r w:rsidR="00C27168">
        <w:rPr>
          <w:rFonts w:cstheme="minorHAnsi"/>
          <w:color w:val="000000" w:themeColor="text1"/>
        </w:rPr>
        <w:t xml:space="preserve">задава </w:t>
      </w:r>
      <w:r w:rsidR="00C27168">
        <w:rPr>
          <w:rFonts w:cstheme="minorHAnsi"/>
          <w:b/>
          <w:bCs/>
          <w:color w:val="000000" w:themeColor="text1"/>
        </w:rPr>
        <w:t xml:space="preserve">ширината </w:t>
      </w:r>
      <w:r w:rsidR="00C27168">
        <w:rPr>
          <w:rFonts w:cstheme="minorHAnsi"/>
          <w:color w:val="000000" w:themeColor="text1"/>
        </w:rPr>
        <w:t xml:space="preserve">и </w:t>
      </w:r>
      <w:r w:rsidR="00C27168">
        <w:rPr>
          <w:rFonts w:cstheme="minorHAnsi"/>
          <w:b/>
          <w:bCs/>
          <w:color w:val="000000" w:themeColor="text1"/>
        </w:rPr>
        <w:t xml:space="preserve">височината </w:t>
      </w:r>
      <w:r w:rsidR="00C27168">
        <w:rPr>
          <w:rFonts w:cstheme="minorHAnsi"/>
          <w:color w:val="000000" w:themeColor="text1"/>
        </w:rPr>
        <w:t xml:space="preserve">на </w:t>
      </w:r>
      <w:r w:rsidR="00C27168">
        <w:rPr>
          <w:rFonts w:cstheme="minorHAnsi"/>
          <w:b/>
          <w:bCs/>
          <w:color w:val="000000" w:themeColor="text1"/>
        </w:rPr>
        <w:t>конзолния прозорец</w:t>
      </w:r>
    </w:p>
    <w:p w14:paraId="148BF2D7" w14:textId="6A90D7DA" w:rsidR="00C27168" w:rsidRPr="00C27168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 DrawBorders()</w:t>
      </w:r>
      <w:r w:rsidRPr="00050556">
        <w:t xml:space="preserve"> – </w:t>
      </w:r>
      <w:r w:rsidR="00C27168">
        <w:t xml:space="preserve">създава </w:t>
      </w:r>
      <w:r w:rsidR="00C27168">
        <w:rPr>
          <w:b/>
          <w:bCs/>
        </w:rPr>
        <w:t xml:space="preserve">границите </w:t>
      </w:r>
      <w:r w:rsidR="00C27168">
        <w:t>и ги чертае на конзолата</w:t>
      </w:r>
    </w:p>
    <w:p w14:paraId="047C3389" w14:textId="44EEA619" w:rsidR="00643E0C" w:rsidRPr="00643E0C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 DrawNewFood()</w:t>
      </w:r>
      <w:r w:rsidRPr="00050556">
        <w:t xml:space="preserve"> – </w:t>
      </w:r>
      <w:r w:rsidR="00643E0C" w:rsidRPr="00643E0C">
        <w:rPr>
          <w:b/>
          <w:bCs/>
        </w:rPr>
        <w:t>премахва</w:t>
      </w:r>
      <w:r w:rsidR="00643E0C">
        <w:t xml:space="preserve"> </w:t>
      </w:r>
      <w:r w:rsidR="00643E0C">
        <w:rPr>
          <w:b/>
          <w:bCs/>
        </w:rPr>
        <w:t>старата храна</w:t>
      </w:r>
      <w:r w:rsidR="00643E0C">
        <w:t xml:space="preserve"> от конзолата и визуализира </w:t>
      </w:r>
      <w:r w:rsidR="00643E0C">
        <w:rPr>
          <w:b/>
          <w:bCs/>
        </w:rPr>
        <w:t>нова</w:t>
      </w:r>
    </w:p>
    <w:p w14:paraId="5F023991" w14:textId="599BCAA6" w:rsidR="001574EC" w:rsidRPr="00643E0C" w:rsidRDefault="001574EC" w:rsidP="00643E0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GenerateNewFood()</w:t>
      </w:r>
      <w:r w:rsidRPr="00050556">
        <w:t xml:space="preserve"> – </w:t>
      </w:r>
      <w:r w:rsidR="00643E0C">
        <w:t xml:space="preserve">създава нова инстанция на </w:t>
      </w:r>
      <w:r w:rsidR="00643E0C">
        <w:rPr>
          <w:b/>
          <w:bCs/>
        </w:rPr>
        <w:t>храна</w:t>
      </w:r>
      <w:r w:rsidR="00643E0C">
        <w:t xml:space="preserve"> със </w:t>
      </w:r>
      <w:r w:rsidR="00643E0C" w:rsidRPr="00643E0C">
        <w:rPr>
          <w:b/>
          <w:bCs/>
        </w:rPr>
        <w:t>случайни</w:t>
      </w:r>
      <w:r w:rsidR="00643E0C">
        <w:t xml:space="preserve"> </w:t>
      </w:r>
      <w:r w:rsidR="00643E0C">
        <w:rPr>
          <w:b/>
          <w:bCs/>
        </w:rPr>
        <w:t xml:space="preserve">символ </w:t>
      </w:r>
      <w:r w:rsidR="00643E0C">
        <w:t xml:space="preserve">и </w:t>
      </w:r>
      <w:r w:rsidR="00643E0C">
        <w:rPr>
          <w:b/>
          <w:bCs/>
        </w:rPr>
        <w:t>координати</w:t>
      </w:r>
    </w:p>
    <w:p w14:paraId="6BBFB0EA" w14:textId="785789DB" w:rsidR="00643E0C" w:rsidRPr="00643E0C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bool</w:t>
      </w:r>
      <w:r w:rsidRPr="00050556">
        <w:t xml:space="preserve"> </w:t>
      </w:r>
      <w:r>
        <w:rPr>
          <w:rStyle w:val="CodeChar"/>
        </w:rPr>
        <w:t>FoodIsInSnake()</w:t>
      </w:r>
      <w:r w:rsidRPr="00050556">
        <w:t xml:space="preserve"> – </w:t>
      </w:r>
      <w:r w:rsidR="00643E0C">
        <w:t xml:space="preserve">проверява дали координатите на </w:t>
      </w:r>
      <w:r w:rsidR="00643E0C">
        <w:rPr>
          <w:b/>
          <w:bCs/>
        </w:rPr>
        <w:t xml:space="preserve">генерираната храна </w:t>
      </w:r>
      <w:r w:rsidR="00643E0C">
        <w:t xml:space="preserve">съвпадат с някой от </w:t>
      </w:r>
      <w:r w:rsidR="00643E0C">
        <w:rPr>
          <w:b/>
          <w:bCs/>
        </w:rPr>
        <w:t>елементите на змията</w:t>
      </w:r>
    </w:p>
    <w:p w14:paraId="5FC9389A" w14:textId="2249852B" w:rsidR="001574EC" w:rsidRPr="00050556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PlayGame()</w:t>
      </w:r>
      <w:r w:rsidRPr="00050556">
        <w:t xml:space="preserve"> – </w:t>
      </w:r>
      <w:r w:rsidR="00FB5036">
        <w:rPr>
          <w:b/>
          <w:bCs/>
        </w:rPr>
        <w:t xml:space="preserve">стартира </w:t>
      </w:r>
      <w:r w:rsidR="00FB5036" w:rsidRPr="00FB5036">
        <w:rPr>
          <w:b/>
          <w:bCs/>
        </w:rPr>
        <w:t>играта</w:t>
      </w:r>
    </w:p>
    <w:p w14:paraId="3A728075" w14:textId="3587CCD3" w:rsidR="00FB5036" w:rsidRPr="00FB5036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DrawSnake()</w:t>
      </w:r>
      <w:r w:rsidRPr="00050556">
        <w:t xml:space="preserve"> – </w:t>
      </w:r>
      <w:r w:rsidR="00FB5036">
        <w:t xml:space="preserve">визуализира </w:t>
      </w:r>
      <w:r w:rsidR="00FB5036" w:rsidRPr="00FB5036">
        <w:rPr>
          <w:b/>
          <w:bCs/>
        </w:rPr>
        <w:t>всеки елемент от змията</w:t>
      </w:r>
      <w:r w:rsidR="00FB5036">
        <w:t xml:space="preserve"> на конзолата</w:t>
      </w:r>
    </w:p>
    <w:p w14:paraId="6F69FAB1" w14:textId="6E073C98" w:rsidR="00E15BF9" w:rsidRPr="00E15BF9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181B38">
        <w:t xml:space="preserve"> </w:t>
      </w:r>
      <w:r>
        <w:rPr>
          <w:rStyle w:val="CodeChar"/>
        </w:rPr>
        <w:t>ChangeSnakeDirection()</w:t>
      </w:r>
      <w:r w:rsidRPr="00331163">
        <w:t xml:space="preserve"> – </w:t>
      </w:r>
      <w:r w:rsidR="00E15BF9" w:rsidRPr="00E15BF9">
        <w:rPr>
          <w:b/>
          <w:bCs/>
        </w:rPr>
        <w:t>сменя посоката на движение</w:t>
      </w:r>
      <w:r w:rsidR="00E15BF9">
        <w:t xml:space="preserve"> на змията в зависимост от </w:t>
      </w:r>
      <w:r w:rsidR="00E15BF9" w:rsidRPr="00092BD1">
        <w:rPr>
          <w:b/>
          <w:bCs/>
        </w:rPr>
        <w:t>натиснатия</w:t>
      </w:r>
      <w:r w:rsidR="00E15BF9">
        <w:t xml:space="preserve"> </w:t>
      </w:r>
      <w:r w:rsidR="00E15BF9" w:rsidRPr="00E15BF9">
        <w:rPr>
          <w:b/>
          <w:bCs/>
        </w:rPr>
        <w:t>клавиш</w:t>
      </w:r>
      <w:r w:rsidR="00E15BF9">
        <w:t xml:space="preserve"> на клавиатурата</w:t>
      </w:r>
    </w:p>
    <w:p w14:paraId="44408367" w14:textId="4001C199" w:rsidR="000845AD" w:rsidRPr="000845AD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GenerateSnakeNewHead()</w:t>
      </w:r>
      <w:r w:rsidRPr="00050556">
        <w:t xml:space="preserve"> – </w:t>
      </w:r>
      <w:r w:rsidR="000845AD">
        <w:t>генерира</w:t>
      </w:r>
      <w:r w:rsidR="001014C2">
        <w:t xml:space="preserve"> </w:t>
      </w:r>
      <w:r w:rsidR="001014C2">
        <w:rPr>
          <w:b/>
          <w:bCs/>
        </w:rPr>
        <w:t>нова глава</w:t>
      </w:r>
      <w:r w:rsidR="001014C2">
        <w:t xml:space="preserve"> за </w:t>
      </w:r>
      <w:r w:rsidR="001014C2">
        <w:rPr>
          <w:b/>
          <w:bCs/>
        </w:rPr>
        <w:t>змията</w:t>
      </w:r>
      <w:r w:rsidR="001014C2">
        <w:t xml:space="preserve"> с </w:t>
      </w:r>
      <w:r w:rsidR="001014C2" w:rsidRPr="00647404">
        <w:rPr>
          <w:b/>
          <w:bCs/>
        </w:rPr>
        <w:t>нови координати</w:t>
      </w:r>
      <w:r w:rsidR="001014C2">
        <w:t xml:space="preserve">, в зависимост от </w:t>
      </w:r>
      <w:r w:rsidR="001014C2">
        <w:rPr>
          <w:b/>
          <w:bCs/>
        </w:rPr>
        <w:t>натиснатия клавиш</w:t>
      </w:r>
    </w:p>
    <w:p w14:paraId="64B6B7D0" w14:textId="697D46D6" w:rsidR="0075552E" w:rsidRPr="0075552E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string</w:t>
      </w:r>
      <w:r w:rsidRPr="00181B38">
        <w:t xml:space="preserve"> </w:t>
      </w:r>
      <w:r>
        <w:rPr>
          <w:rStyle w:val="CodeChar"/>
        </w:rPr>
        <w:t>GetEndGameMessage()</w:t>
      </w:r>
      <w:r w:rsidRPr="00050556">
        <w:t xml:space="preserve"> – </w:t>
      </w:r>
      <w:r w:rsidR="0075552E">
        <w:t xml:space="preserve">връща съобщение за </w:t>
      </w:r>
      <w:r w:rsidR="0075552E" w:rsidRPr="0075552E">
        <w:rPr>
          <w:b/>
          <w:bCs/>
        </w:rPr>
        <w:t>край на играта</w:t>
      </w:r>
      <w:r w:rsidR="0075552E">
        <w:t xml:space="preserve">, когато змията се е </w:t>
      </w:r>
      <w:r w:rsidR="0075552E" w:rsidRPr="0075552E">
        <w:rPr>
          <w:b/>
          <w:bCs/>
        </w:rPr>
        <w:t>захапала</w:t>
      </w:r>
      <w:r w:rsidR="0075552E">
        <w:t xml:space="preserve"> или е излязла </w:t>
      </w:r>
      <w:r w:rsidR="0075552E" w:rsidRPr="0075552E">
        <w:rPr>
          <w:b/>
          <w:bCs/>
        </w:rPr>
        <w:t>извън границите</w:t>
      </w:r>
    </w:p>
    <w:p w14:paraId="425F7EB4" w14:textId="43FBCD55" w:rsidR="00161BE5" w:rsidRPr="00161BE5" w:rsidRDefault="001574EC" w:rsidP="001574EC">
      <w:pPr>
        <w:pStyle w:val="ListParagraph"/>
        <w:numPr>
          <w:ilvl w:val="0"/>
          <w:numId w:val="51"/>
        </w:numPr>
        <w:rPr>
          <w:rFonts w:cstheme="minorHAnsi"/>
          <w:b/>
          <w:bCs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WriteEndGameMessage(string</w:t>
      </w:r>
      <w:r w:rsidRPr="00050556">
        <w:t xml:space="preserve"> </w:t>
      </w:r>
      <w:r>
        <w:rPr>
          <w:rStyle w:val="CodeChar"/>
        </w:rPr>
        <w:t>outcomeMessage)</w:t>
      </w:r>
      <w:r w:rsidRPr="00050556">
        <w:t xml:space="preserve"> – </w:t>
      </w:r>
      <w:r w:rsidR="00161BE5">
        <w:t xml:space="preserve">показва </w:t>
      </w:r>
      <w:r w:rsidR="00161BE5" w:rsidRPr="00161BE5">
        <w:rPr>
          <w:b/>
          <w:bCs/>
        </w:rPr>
        <w:t>съобщение</w:t>
      </w:r>
      <w:r w:rsidR="00161BE5">
        <w:t xml:space="preserve"> в </w:t>
      </w:r>
      <w:r w:rsidR="00161BE5" w:rsidRPr="00161BE5">
        <w:rPr>
          <w:b/>
          <w:bCs/>
        </w:rPr>
        <w:t>панела с резултати</w:t>
      </w:r>
    </w:p>
    <w:p w14:paraId="726C286E" w14:textId="64A401F4" w:rsidR="00161BE5" w:rsidRPr="00161BE5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bool</w:t>
      </w:r>
      <w:r w:rsidRPr="00050556">
        <w:t xml:space="preserve"> </w:t>
      </w:r>
      <w:r>
        <w:rPr>
          <w:rStyle w:val="CodeChar"/>
        </w:rPr>
        <w:t>SnakeEatsFood()</w:t>
      </w:r>
      <w:r w:rsidRPr="00050556">
        <w:t xml:space="preserve"> – </w:t>
      </w:r>
      <w:r w:rsidR="00161BE5">
        <w:t xml:space="preserve">проверява дали </w:t>
      </w:r>
      <w:r w:rsidR="00161BE5" w:rsidRPr="00161BE5">
        <w:rPr>
          <w:b/>
          <w:bCs/>
        </w:rPr>
        <w:t>храната</w:t>
      </w:r>
      <w:r w:rsidR="00161BE5">
        <w:t xml:space="preserve"> и </w:t>
      </w:r>
      <w:r w:rsidR="00161BE5" w:rsidRPr="00161BE5">
        <w:rPr>
          <w:b/>
          <w:bCs/>
        </w:rPr>
        <w:t>главата на змията</w:t>
      </w:r>
      <w:r w:rsidR="00161BE5">
        <w:t xml:space="preserve"> са на </w:t>
      </w:r>
      <w:r w:rsidR="00161BE5" w:rsidRPr="00161BE5">
        <w:rPr>
          <w:b/>
          <w:bCs/>
        </w:rPr>
        <w:t>едни и същи координати</w:t>
      </w:r>
    </w:p>
    <w:p w14:paraId="0E7C4C29" w14:textId="411A43E6" w:rsidR="00307DD1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ModifyPlayerAndSnake()</w:t>
      </w:r>
      <w:r w:rsidRPr="00050556">
        <w:t xml:space="preserve"> – </w:t>
      </w:r>
      <w:r w:rsidR="00307DD1" w:rsidRPr="00307DD1">
        <w:rPr>
          <w:b/>
        </w:rPr>
        <w:t xml:space="preserve">добавя точки </w:t>
      </w:r>
      <w:r w:rsidR="00307DD1">
        <w:t xml:space="preserve">към резултата на потребителя и </w:t>
      </w:r>
      <w:r w:rsidR="00307DD1" w:rsidRPr="00307DD1">
        <w:rPr>
          <w:b/>
          <w:bCs/>
        </w:rPr>
        <w:t>увеличава скоростта на змията</w:t>
      </w:r>
      <w:r w:rsidR="00307DD1">
        <w:t xml:space="preserve"> с </w:t>
      </w:r>
      <w:r w:rsidR="00307DD1" w:rsidRPr="00307DD1">
        <w:rPr>
          <w:b/>
          <w:bCs/>
        </w:rPr>
        <w:t>1</w:t>
      </w:r>
    </w:p>
    <w:p w14:paraId="656162D7" w14:textId="3F652A0C" w:rsidR="00F8621D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MoveSnake()</w:t>
      </w:r>
      <w:r w:rsidRPr="00050556">
        <w:t xml:space="preserve"> – </w:t>
      </w:r>
      <w:r w:rsidR="00F8621D">
        <w:t xml:space="preserve">извършва </w:t>
      </w:r>
      <w:r w:rsidR="00F8621D" w:rsidRPr="00F8621D">
        <w:rPr>
          <w:b/>
          <w:bCs/>
        </w:rPr>
        <w:t>движението на змията</w:t>
      </w:r>
      <w:r w:rsidR="00F8621D">
        <w:t xml:space="preserve"> чрез </w:t>
      </w:r>
      <w:r w:rsidR="00F8621D" w:rsidRPr="00F8621D">
        <w:rPr>
          <w:b/>
          <w:bCs/>
        </w:rPr>
        <w:t>премахване</w:t>
      </w:r>
      <w:r w:rsidR="00F8621D">
        <w:t xml:space="preserve"> на </w:t>
      </w:r>
      <w:r w:rsidR="00F8621D" w:rsidRPr="00F8621D">
        <w:rPr>
          <w:b/>
          <w:bCs/>
        </w:rPr>
        <w:t>първия елемент</w:t>
      </w:r>
      <w:r w:rsidR="00F8621D">
        <w:t xml:space="preserve"> от опашката</w:t>
      </w:r>
    </w:p>
    <w:p w14:paraId="00B8404A" w14:textId="380B0C10" w:rsidR="00D21A03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DrawSnakeHead</w:t>
      </w:r>
      <w:r w:rsidRPr="00050556">
        <w:t xml:space="preserve"> – </w:t>
      </w:r>
      <w:r w:rsidR="00D21A03">
        <w:t xml:space="preserve">показва </w:t>
      </w:r>
      <w:r w:rsidR="00D21A03" w:rsidRPr="00D21A03">
        <w:rPr>
          <w:b/>
          <w:bCs/>
        </w:rPr>
        <w:t>генерираната глава на змията</w:t>
      </w:r>
      <w:r w:rsidR="00D21A03">
        <w:t xml:space="preserve"> на конзолата</w:t>
      </w:r>
    </w:p>
    <w:p w14:paraId="4EA671F2" w14:textId="5119737E" w:rsidR="00D21A03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string</w:t>
      </w:r>
      <w:r w:rsidRPr="00050556">
        <w:t xml:space="preserve"> </w:t>
      </w:r>
      <w:r>
        <w:rPr>
          <w:rStyle w:val="CodeChar"/>
        </w:rPr>
        <w:t>GetSnakeHeadElementSymbol()</w:t>
      </w:r>
      <w:r w:rsidRPr="00050556">
        <w:t xml:space="preserve"> – </w:t>
      </w:r>
      <w:r w:rsidR="00D21A03">
        <w:t xml:space="preserve">определя </w:t>
      </w:r>
      <w:r w:rsidR="00D21A03" w:rsidRPr="00D21A03">
        <w:rPr>
          <w:b/>
          <w:bCs/>
        </w:rPr>
        <w:t>символа</w:t>
      </w:r>
      <w:r w:rsidR="00D21A03">
        <w:t xml:space="preserve"> за </w:t>
      </w:r>
      <w:r w:rsidR="00D21A03" w:rsidRPr="00D21A03">
        <w:rPr>
          <w:b/>
          <w:bCs/>
        </w:rPr>
        <w:t>глава на змията</w:t>
      </w:r>
      <w:r w:rsidR="00D21A03">
        <w:t xml:space="preserve"> в зависимост от </w:t>
      </w:r>
      <w:r w:rsidR="00D21A03" w:rsidRPr="00D21A03">
        <w:rPr>
          <w:b/>
          <w:bCs/>
        </w:rPr>
        <w:t>посоката</w:t>
      </w:r>
    </w:p>
    <w:p w14:paraId="72353157" w14:textId="67C6F684" w:rsidR="00D21A03" w:rsidRDefault="001574EC" w:rsidP="001574EC">
      <w:pPr>
        <w:pStyle w:val="ListParagraph"/>
        <w:numPr>
          <w:ilvl w:val="0"/>
          <w:numId w:val="51"/>
        </w:numPr>
      </w:pPr>
      <w:r w:rsidRPr="00050556">
        <w:rPr>
          <w:rStyle w:val="CodeChar"/>
        </w:rPr>
        <w:t>void</w:t>
      </w:r>
      <w:r w:rsidRPr="00050556">
        <w:t xml:space="preserve"> </w:t>
      </w:r>
      <w:r w:rsidRPr="00050556">
        <w:rPr>
          <w:rStyle w:val="CodeChar"/>
        </w:rPr>
        <w:t>DrawScorePanel()</w:t>
      </w:r>
      <w:r>
        <w:t xml:space="preserve"> – </w:t>
      </w:r>
      <w:r w:rsidR="00D21A03">
        <w:t xml:space="preserve">чертае </w:t>
      </w:r>
      <w:r w:rsidR="00D21A03">
        <w:rPr>
          <w:b/>
          <w:bCs/>
        </w:rPr>
        <w:t xml:space="preserve">панел с резултати </w:t>
      </w:r>
      <w:r w:rsidR="00D21A03">
        <w:t>на конзолата</w:t>
      </w:r>
    </w:p>
    <w:p w14:paraId="09BE8749" w14:textId="00B5429F" w:rsidR="0011101B" w:rsidRPr="0011101B" w:rsidRDefault="0011101B" w:rsidP="0011101B">
      <w:pPr>
        <w:spacing w:before="300"/>
      </w:pPr>
      <w:r>
        <w:t xml:space="preserve">Това е </w:t>
      </w:r>
      <w:r w:rsidRPr="000F24E2">
        <w:rPr>
          <w:b/>
          <w:bCs/>
        </w:rPr>
        <w:t>всичко</w:t>
      </w:r>
      <w:r>
        <w:t xml:space="preserve">, от което се нуждаем, за да може </w:t>
      </w:r>
      <w:r w:rsidRPr="000F24E2">
        <w:rPr>
          <w:b/>
          <w:bCs/>
        </w:rPr>
        <w:t>играта да работи</w:t>
      </w:r>
      <w:r>
        <w:t xml:space="preserve">. Нека да продължим с </w:t>
      </w:r>
      <w:r w:rsidRPr="000F24E2">
        <w:rPr>
          <w:b/>
          <w:bCs/>
        </w:rPr>
        <w:t>имплементацията</w:t>
      </w:r>
      <w:r>
        <w:t>.</w:t>
      </w:r>
    </w:p>
    <w:p w14:paraId="64222E3E" w14:textId="7135BCB8" w:rsidR="001574EC" w:rsidRDefault="005F0B98" w:rsidP="001574EC">
      <w:pPr>
        <w:pStyle w:val="Heading2"/>
        <w:rPr>
          <w:lang w:val="en-US"/>
        </w:rPr>
      </w:pPr>
      <w:r>
        <w:t>Дефиниране на класовете</w:t>
      </w:r>
    </w:p>
    <w:p w14:paraId="0E54DA4A" w14:textId="14B5159F" w:rsidR="001574EC" w:rsidRDefault="005F0B98" w:rsidP="001574EC">
      <w:pPr>
        <w:pStyle w:val="Heading3"/>
      </w:pPr>
      <w:r>
        <w:t>Клас</w:t>
      </w:r>
      <w:r w:rsidR="001574EC">
        <w:t xml:space="preserve"> </w:t>
      </w:r>
      <w:r w:rsidR="001574EC" w:rsidRPr="005F0B98">
        <w:rPr>
          <w:rFonts w:ascii="Consolas" w:hAnsi="Consolas" w:cs="Consolas"/>
        </w:rPr>
        <w:t>Position</w:t>
      </w:r>
    </w:p>
    <w:p w14:paraId="6C68ECCE" w14:textId="7BEDE25B" w:rsidR="005F0B98" w:rsidRPr="005F0B98" w:rsidRDefault="005F0B98" w:rsidP="001574EC">
      <w:r>
        <w:t xml:space="preserve">Нека да създадем първия клас и да го наименуваме </w:t>
      </w:r>
      <w:r w:rsidRPr="00050556">
        <w:rPr>
          <w:rStyle w:val="CodeChar"/>
        </w:rPr>
        <w:t>Position</w:t>
      </w:r>
      <w:r>
        <w:t>. Вече трябва да знаете как да го направите:</w:t>
      </w:r>
    </w:p>
    <w:p w14:paraId="09C73F02" w14:textId="77777777" w:rsidR="001574EC" w:rsidRDefault="001574EC" w:rsidP="001574EC">
      <w:r w:rsidRPr="00050556">
        <w:rPr>
          <w:noProof/>
        </w:rPr>
        <w:lastRenderedPageBreak/>
        <w:drawing>
          <wp:inline distT="0" distB="0" distL="0" distR="0" wp14:anchorId="2AD01A14" wp14:editId="425D17FB">
            <wp:extent cx="5273919" cy="2854537"/>
            <wp:effectExtent l="12700" t="12700" r="9525" b="1587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014" cy="286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F1267" w14:textId="41ED7007" w:rsidR="00535D03" w:rsidRDefault="00535D03" w:rsidP="001574EC">
      <w:r>
        <w:t xml:space="preserve">Първото нещо, което трябва да направите, е да създадете </w:t>
      </w:r>
      <w:r w:rsidRPr="00535D03">
        <w:rPr>
          <w:b/>
          <w:bCs/>
        </w:rPr>
        <w:t>свойствата на класа</w:t>
      </w:r>
      <w:r>
        <w:t xml:space="preserve">. Ще използваме </w:t>
      </w:r>
      <w:r>
        <w:rPr>
          <w:b/>
          <w:bCs/>
        </w:rPr>
        <w:t xml:space="preserve">две свойства </w:t>
      </w:r>
      <w:r>
        <w:t xml:space="preserve">за </w:t>
      </w:r>
      <w:r>
        <w:rPr>
          <w:b/>
          <w:bCs/>
        </w:rPr>
        <w:t xml:space="preserve">реда </w:t>
      </w:r>
      <w:r>
        <w:t xml:space="preserve">и </w:t>
      </w:r>
      <w:r>
        <w:rPr>
          <w:b/>
          <w:bCs/>
        </w:rPr>
        <w:t>колоната</w:t>
      </w:r>
      <w:r>
        <w:t xml:space="preserve">. Те ще бъдат от тип </w:t>
      </w:r>
      <w:r w:rsidRPr="00535D03">
        <w:rPr>
          <w:rFonts w:ascii="Consolas" w:hAnsi="Consolas" w:cs="Consolas"/>
          <w:b/>
          <w:bCs/>
        </w:rPr>
        <w:t>int</w:t>
      </w:r>
      <w:r>
        <w:t xml:space="preserve"> и ще ни помогнат да следим </w:t>
      </w:r>
      <w:r w:rsidRPr="00830EA3">
        <w:rPr>
          <w:b/>
          <w:bCs/>
        </w:rPr>
        <w:t>всеки елемент от змията</w:t>
      </w:r>
      <w:r>
        <w:t xml:space="preserve">. </w:t>
      </w:r>
    </w:p>
    <w:p w14:paraId="22F52842" w14:textId="77777777" w:rsidR="001574EC" w:rsidRDefault="001574EC" w:rsidP="001574EC">
      <w:r>
        <w:rPr>
          <w:noProof/>
        </w:rPr>
        <w:drawing>
          <wp:inline distT="0" distB="0" distL="0" distR="0" wp14:anchorId="6F012F1A" wp14:editId="5EFCF94F">
            <wp:extent cx="2731477" cy="525284"/>
            <wp:effectExtent l="12700" t="12700" r="12065" b="825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1477" cy="525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83C54" w14:textId="726201E3" w:rsidR="003D27B9" w:rsidRPr="003D27B9" w:rsidRDefault="003D27B9" w:rsidP="001574EC">
      <w:r>
        <w:rPr>
          <w:lang w:val="en-US"/>
        </w:rPr>
        <w:t>Г</w:t>
      </w:r>
      <w:r>
        <w:t xml:space="preserve">отови сме със </w:t>
      </w:r>
      <w:r w:rsidRPr="003D27B9">
        <w:rPr>
          <w:b/>
          <w:bCs/>
        </w:rPr>
        <w:t>свойствата</w:t>
      </w:r>
      <w:r>
        <w:t xml:space="preserve">. Следващото нещо, което трябва да </w:t>
      </w:r>
      <w:r w:rsidRPr="003D27B9">
        <w:rPr>
          <w:b/>
          <w:bCs/>
        </w:rPr>
        <w:t>добавите</w:t>
      </w:r>
      <w:r>
        <w:t xml:space="preserve">, е </w:t>
      </w:r>
      <w:r>
        <w:rPr>
          <w:b/>
          <w:bCs/>
        </w:rPr>
        <w:t>конструктора</w:t>
      </w:r>
      <w:r>
        <w:t xml:space="preserve">. Създайте конструктора и го направете така, че да </w:t>
      </w:r>
      <w:r w:rsidRPr="00081C8F">
        <w:rPr>
          <w:b/>
          <w:bCs/>
        </w:rPr>
        <w:t>приема</w:t>
      </w:r>
      <w:r>
        <w:t xml:space="preserve"> </w:t>
      </w:r>
      <w:r>
        <w:rPr>
          <w:b/>
          <w:bCs/>
        </w:rPr>
        <w:t xml:space="preserve">ред </w:t>
      </w:r>
      <w:r>
        <w:t xml:space="preserve">и </w:t>
      </w:r>
      <w:r>
        <w:rPr>
          <w:b/>
          <w:bCs/>
        </w:rPr>
        <w:t>колона</w:t>
      </w:r>
      <w:r>
        <w:t>, които ще подаде</w:t>
      </w:r>
      <w:r w:rsidR="009B40B0">
        <w:t>те</w:t>
      </w:r>
      <w:r>
        <w:t xml:space="preserve"> при </w:t>
      </w:r>
      <w:r>
        <w:rPr>
          <w:b/>
          <w:bCs/>
        </w:rPr>
        <w:t xml:space="preserve">създаването на инстанция </w:t>
      </w:r>
      <w:r>
        <w:t>на класа.</w:t>
      </w:r>
    </w:p>
    <w:p w14:paraId="16C42B2D" w14:textId="77777777" w:rsidR="001574EC" w:rsidRDefault="001574EC" w:rsidP="001574EC">
      <w:r>
        <w:rPr>
          <w:noProof/>
        </w:rPr>
        <w:drawing>
          <wp:inline distT="0" distB="0" distL="0" distR="0" wp14:anchorId="07C8AE02" wp14:editId="3D63141F">
            <wp:extent cx="3323492" cy="515106"/>
            <wp:effectExtent l="12700" t="12700" r="17145" b="1841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591" cy="522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896E2" w14:textId="63834F82" w:rsidR="005A481A" w:rsidRPr="005A481A" w:rsidRDefault="005A481A" w:rsidP="001574EC">
      <w:r>
        <w:t xml:space="preserve">Накрая, задайте </w:t>
      </w:r>
      <w:r>
        <w:rPr>
          <w:b/>
          <w:bCs/>
        </w:rPr>
        <w:t xml:space="preserve">реда </w:t>
      </w:r>
      <w:r>
        <w:t xml:space="preserve">и </w:t>
      </w:r>
      <w:r>
        <w:rPr>
          <w:b/>
          <w:bCs/>
        </w:rPr>
        <w:t>колоната</w:t>
      </w:r>
      <w:r>
        <w:t xml:space="preserve">, подадени през </w:t>
      </w:r>
      <w:r>
        <w:rPr>
          <w:b/>
          <w:bCs/>
        </w:rPr>
        <w:t>конструктора</w:t>
      </w:r>
      <w:r>
        <w:t xml:space="preserve">, на свойствата </w:t>
      </w:r>
      <w:r w:rsidRPr="005A481A">
        <w:rPr>
          <w:rFonts w:ascii="Consolas" w:hAnsi="Consolas" w:cs="Consolas"/>
          <w:b/>
          <w:bCs/>
          <w:lang w:val="en-US"/>
        </w:rPr>
        <w:t>Row</w:t>
      </w:r>
      <w:r>
        <w:rPr>
          <w:b/>
          <w:bCs/>
          <w:lang w:val="en-US"/>
        </w:rPr>
        <w:t xml:space="preserve"> </w:t>
      </w:r>
      <w:r>
        <w:t xml:space="preserve">и </w:t>
      </w:r>
      <w:r w:rsidRPr="005A481A">
        <w:rPr>
          <w:rFonts w:ascii="Consolas" w:hAnsi="Consolas" w:cs="Consolas"/>
          <w:b/>
          <w:bCs/>
          <w:lang w:val="en-US"/>
        </w:rPr>
        <w:t>Col</w:t>
      </w:r>
      <w:r>
        <w:rPr>
          <w:lang w:val="en-US"/>
        </w:rPr>
        <w:t>.</w:t>
      </w:r>
      <w:r>
        <w:t xml:space="preserve"> Трябва да изглежда така:</w:t>
      </w:r>
    </w:p>
    <w:p w14:paraId="1E9EAB1E" w14:textId="77777777" w:rsidR="001574EC" w:rsidRDefault="001574EC" w:rsidP="001574EC">
      <w:r>
        <w:rPr>
          <w:noProof/>
        </w:rPr>
        <w:drawing>
          <wp:inline distT="0" distB="0" distL="0" distR="0" wp14:anchorId="7405185C" wp14:editId="4DE5CD57">
            <wp:extent cx="2233246" cy="531383"/>
            <wp:effectExtent l="12700" t="12700" r="15240" b="15240"/>
            <wp:docPr id="45" name="Picture 45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pplication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2470" cy="543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8672F" w14:textId="07C44220" w:rsidR="00A20B41" w:rsidRDefault="00A20B41" w:rsidP="001574EC">
      <w:r>
        <w:t>Класът трябва да изглежда така:</w:t>
      </w:r>
    </w:p>
    <w:p w14:paraId="43BBC8FA" w14:textId="77777777" w:rsidR="001574EC" w:rsidRDefault="001574EC" w:rsidP="001574EC">
      <w:r>
        <w:rPr>
          <w:noProof/>
        </w:rPr>
        <w:drawing>
          <wp:inline distT="0" distB="0" distL="0" distR="0" wp14:anchorId="315C3E10" wp14:editId="7C260382">
            <wp:extent cx="2952750" cy="2190750"/>
            <wp:effectExtent l="12700" t="12700" r="19050" b="1905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4FEC9" w14:textId="29A19160" w:rsidR="00AF26C6" w:rsidRPr="00AF26C6" w:rsidRDefault="00AF26C6" w:rsidP="001574EC">
      <w:pPr>
        <w:rPr>
          <w:b/>
          <w:bCs/>
          <w:lang w:val="en-US"/>
        </w:rPr>
      </w:pPr>
      <w:r>
        <w:t xml:space="preserve">Това е всичко, което ни трябва в </w:t>
      </w:r>
      <w:r>
        <w:rPr>
          <w:b/>
          <w:bCs/>
        </w:rPr>
        <w:t>този клас</w:t>
      </w:r>
      <w:r>
        <w:t>. Следващата стъпка е да имплементира</w:t>
      </w:r>
      <w:r w:rsidR="00F75EC5">
        <w:t>т</w:t>
      </w:r>
      <w:r>
        <w:t xml:space="preserve">е класа </w:t>
      </w:r>
      <w:r w:rsidRPr="00AF26C6">
        <w:rPr>
          <w:rFonts w:ascii="Consolas" w:hAnsi="Consolas" w:cs="Consolas"/>
          <w:b/>
          <w:bCs/>
          <w:lang w:val="en-US"/>
        </w:rPr>
        <w:t>Food</w:t>
      </w:r>
      <w:r w:rsidRPr="00AF26C6">
        <w:rPr>
          <w:lang w:val="en-US"/>
        </w:rPr>
        <w:t>.</w:t>
      </w:r>
    </w:p>
    <w:p w14:paraId="7AF858FF" w14:textId="4902CE80" w:rsidR="001574EC" w:rsidRDefault="00F721CD" w:rsidP="001574EC">
      <w:pPr>
        <w:pStyle w:val="Heading3"/>
      </w:pPr>
      <w:r>
        <w:lastRenderedPageBreak/>
        <w:t>Клас</w:t>
      </w:r>
      <w:r w:rsidR="001574EC">
        <w:t xml:space="preserve"> </w:t>
      </w:r>
      <w:r w:rsidR="001574EC" w:rsidRPr="00F721CD">
        <w:rPr>
          <w:rFonts w:ascii="Consolas" w:hAnsi="Consolas" w:cs="Consolas"/>
        </w:rPr>
        <w:t>Food</w:t>
      </w:r>
    </w:p>
    <w:p w14:paraId="125E56B2" w14:textId="65B245BA" w:rsidR="004B56F4" w:rsidRPr="004B56F4" w:rsidRDefault="004B56F4" w:rsidP="001574EC">
      <w:r>
        <w:t xml:space="preserve">Създайте </w:t>
      </w:r>
      <w:r w:rsidRPr="004B56F4">
        <w:rPr>
          <w:b/>
          <w:bCs/>
        </w:rPr>
        <w:t>нов клас</w:t>
      </w:r>
      <w:r>
        <w:t xml:space="preserve"> и го наименувайте </w:t>
      </w:r>
      <w:r w:rsidRPr="004B56F4">
        <w:rPr>
          <w:rFonts w:ascii="Consolas" w:hAnsi="Consolas" w:cs="Consolas"/>
          <w:b/>
          <w:bCs/>
          <w:lang w:val="en-US"/>
        </w:rPr>
        <w:t>Food</w:t>
      </w:r>
      <w:r>
        <w:t>. Вече трябва да знаете как да го направите:</w:t>
      </w:r>
    </w:p>
    <w:p w14:paraId="25DA732E" w14:textId="77777777" w:rsidR="001574EC" w:rsidRPr="00A5687F" w:rsidRDefault="001574EC" w:rsidP="001574EC">
      <w:r>
        <w:rPr>
          <w:noProof/>
        </w:rPr>
        <w:drawing>
          <wp:inline distT="0" distB="0" distL="0" distR="0" wp14:anchorId="50A6DB8F" wp14:editId="0C5A505D">
            <wp:extent cx="1675707" cy="937260"/>
            <wp:effectExtent l="12700" t="12700" r="13970" b="15240"/>
            <wp:docPr id="61" name="Picture 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low confidence"/>
                    <pic:cNvPicPr/>
                  </pic:nvPicPr>
                  <pic:blipFill rotWithShape="1">
                    <a:blip r:embed="rId20"/>
                    <a:srcRect b="30508"/>
                    <a:stretch/>
                  </pic:blipFill>
                  <pic:spPr bwMode="auto">
                    <a:xfrm>
                      <a:off x="0" y="0"/>
                      <a:ext cx="1686366" cy="943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CEAF" w14:textId="60CF770E" w:rsidR="00001C8B" w:rsidRPr="00001C8B" w:rsidRDefault="00001C8B" w:rsidP="001574EC">
      <w:r>
        <w:t xml:space="preserve">Първо създайте </w:t>
      </w:r>
      <w:r>
        <w:rPr>
          <w:b/>
          <w:bCs/>
        </w:rPr>
        <w:t xml:space="preserve">трите свойства </w:t>
      </w:r>
      <w:r>
        <w:t xml:space="preserve">на класа. </w:t>
      </w:r>
      <w:r w:rsidRPr="005544F4">
        <w:rPr>
          <w:b/>
          <w:bCs/>
        </w:rPr>
        <w:t>Първите две</w:t>
      </w:r>
      <w:r>
        <w:t xml:space="preserve"> ще бъдат от тип </w:t>
      </w:r>
      <w:r w:rsidRPr="00001C8B">
        <w:rPr>
          <w:rFonts w:ascii="Consolas" w:hAnsi="Consolas" w:cs="Consolas"/>
          <w:b/>
          <w:bCs/>
          <w:lang w:val="en-US"/>
        </w:rPr>
        <w:t>int</w:t>
      </w:r>
      <w:r>
        <w:rPr>
          <w:lang w:val="en-US"/>
        </w:rPr>
        <w:t xml:space="preserve"> </w:t>
      </w:r>
      <w:r>
        <w:t xml:space="preserve">и ще представляват </w:t>
      </w:r>
      <w:r w:rsidRPr="00001C8B">
        <w:rPr>
          <w:b/>
          <w:bCs/>
        </w:rPr>
        <w:t>X</w:t>
      </w:r>
      <w:r>
        <w:t xml:space="preserve"> и </w:t>
      </w:r>
      <w:r w:rsidRPr="00001C8B">
        <w:rPr>
          <w:b/>
          <w:bCs/>
        </w:rPr>
        <w:t>Y координатите</w:t>
      </w:r>
      <w:r>
        <w:t xml:space="preserve"> на </w:t>
      </w:r>
      <w:r w:rsidRPr="00001C8B">
        <w:rPr>
          <w:b/>
          <w:bCs/>
        </w:rPr>
        <w:t>храната</w:t>
      </w:r>
      <w:r>
        <w:t>.</w:t>
      </w:r>
    </w:p>
    <w:p w14:paraId="29DF3B90" w14:textId="77777777" w:rsidR="001574EC" w:rsidRDefault="001574EC" w:rsidP="001574EC">
      <w:r>
        <w:rPr>
          <w:noProof/>
        </w:rPr>
        <w:drawing>
          <wp:inline distT="0" distB="0" distL="0" distR="0" wp14:anchorId="739223CC" wp14:editId="3BC83EB8">
            <wp:extent cx="3305908" cy="487118"/>
            <wp:effectExtent l="12700" t="12700" r="8890" b="8255"/>
            <wp:docPr id="63" name="Picture 6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2846" cy="49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657B5" w14:textId="374D3C95" w:rsidR="005544F4" w:rsidRPr="005544F4" w:rsidRDefault="005544F4" w:rsidP="001574EC">
      <w:r w:rsidRPr="005544F4">
        <w:rPr>
          <w:b/>
          <w:bCs/>
        </w:rPr>
        <w:t>Третото</w:t>
      </w:r>
      <w:r>
        <w:t xml:space="preserve"> свойство ще бъде от тип </w:t>
      </w:r>
      <w:r w:rsidRPr="005544F4">
        <w:rPr>
          <w:rFonts w:ascii="Consolas" w:hAnsi="Consolas" w:cs="Consolas"/>
          <w:b/>
          <w:bCs/>
        </w:rPr>
        <w:t>char</w:t>
      </w:r>
      <w:r>
        <w:t xml:space="preserve"> и ще представлява </w:t>
      </w:r>
      <w:r w:rsidRPr="005544F4">
        <w:rPr>
          <w:b/>
          <w:bCs/>
        </w:rPr>
        <w:t>символа на храната</w:t>
      </w:r>
      <w:r>
        <w:t>.</w:t>
      </w:r>
    </w:p>
    <w:p w14:paraId="44B4AA3F" w14:textId="77777777" w:rsidR="001574EC" w:rsidRDefault="001574EC" w:rsidP="001574EC">
      <w:r>
        <w:rPr>
          <w:noProof/>
        </w:rPr>
        <w:drawing>
          <wp:inline distT="0" distB="0" distL="0" distR="0" wp14:anchorId="2BC68682" wp14:editId="1F6B622F">
            <wp:extent cx="3061782" cy="187325"/>
            <wp:effectExtent l="12700" t="12700" r="12065" b="15875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852" cy="248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66B77" w14:textId="17E06F39" w:rsidR="00CB0BA0" w:rsidRPr="00CB0BA0" w:rsidRDefault="00CB0BA0" w:rsidP="001574EC">
      <w:r>
        <w:t xml:space="preserve">Сега, </w:t>
      </w:r>
      <w:r w:rsidRPr="00CB0BA0">
        <w:rPr>
          <w:b/>
          <w:bCs/>
        </w:rPr>
        <w:t>преди да създадете конструктора</w:t>
      </w:r>
      <w:r>
        <w:t xml:space="preserve">, ще се нуждаете от </w:t>
      </w:r>
      <w:r>
        <w:rPr>
          <w:b/>
          <w:bCs/>
        </w:rPr>
        <w:t>частно поле</w:t>
      </w:r>
      <w:r>
        <w:t xml:space="preserve">. То ще бъде от тип </w:t>
      </w:r>
      <w:r w:rsidRPr="00A5687F">
        <w:rPr>
          <w:rStyle w:val="CodeChar"/>
        </w:rPr>
        <w:t>char[]</w:t>
      </w:r>
      <w:r w:rsidRPr="00A5687F">
        <w:t xml:space="preserve"> </w:t>
      </w:r>
      <w:r>
        <w:t xml:space="preserve">и ще съдържа </w:t>
      </w:r>
      <w:r w:rsidRPr="001757ED">
        <w:rPr>
          <w:b/>
          <w:bCs/>
        </w:rPr>
        <w:t>всички различни символи за храна</w:t>
      </w:r>
      <w:r>
        <w:t xml:space="preserve"> (начина, по който ще изглежда храната, когато си покаже на конзолата).</w:t>
      </w:r>
    </w:p>
    <w:p w14:paraId="6D173088" w14:textId="77777777" w:rsidR="001574EC" w:rsidRDefault="001574EC" w:rsidP="001574EC">
      <w:r>
        <w:rPr>
          <w:noProof/>
        </w:rPr>
        <w:drawing>
          <wp:inline distT="0" distB="0" distL="0" distR="0" wp14:anchorId="2814C492" wp14:editId="77E60640">
            <wp:extent cx="5779477" cy="169480"/>
            <wp:effectExtent l="12700" t="12700" r="0" b="8890"/>
            <wp:docPr id="1796084864" name="Picture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638" cy="179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DB0A4" w14:textId="39ACA323" w:rsidR="001574EC" w:rsidRDefault="001574EC" w:rsidP="001574EC">
      <w:r w:rsidRPr="00A5687F">
        <w:rPr>
          <w:b/>
          <w:bCs/>
        </w:rPr>
        <w:t>*</w:t>
      </w:r>
      <w:r w:rsidR="008F2DFF">
        <w:rPr>
          <w:b/>
          <w:bCs/>
        </w:rPr>
        <w:t>Бележка</w:t>
      </w:r>
      <w:r>
        <w:t xml:space="preserve"> - </w:t>
      </w:r>
      <w:r w:rsidR="008F2DFF">
        <w:t xml:space="preserve">Можете да </w:t>
      </w:r>
      <w:r w:rsidR="008F2DFF" w:rsidRPr="008F2DFF">
        <w:rPr>
          <w:b/>
          <w:bCs/>
        </w:rPr>
        <w:t>копирате</w:t>
      </w:r>
      <w:r w:rsidR="008F2DFF">
        <w:t xml:space="preserve"> тези или да </w:t>
      </w:r>
      <w:r w:rsidR="008F2DFF" w:rsidRPr="008F2DFF">
        <w:rPr>
          <w:b/>
          <w:bCs/>
        </w:rPr>
        <w:t>създадете ваши собствени</w:t>
      </w:r>
      <w:r w:rsidR="008F2DFF">
        <w:t xml:space="preserve">, за да може проектът да изглежда </w:t>
      </w:r>
      <w:r w:rsidR="008F2DFF" w:rsidRPr="008F2DFF">
        <w:rPr>
          <w:b/>
          <w:bCs/>
        </w:rPr>
        <w:t>по-различно</w:t>
      </w:r>
      <w:r w:rsidR="008F2DFF">
        <w:t xml:space="preserve"> от този на вашите съучени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1574EC" w14:paraId="6D6F2C56" w14:textId="77777777" w:rsidTr="002C2EF3">
        <w:trPr>
          <w:trHeight w:val="173"/>
        </w:trPr>
        <w:tc>
          <w:tcPr>
            <w:tcW w:w="9796" w:type="dxa"/>
          </w:tcPr>
          <w:p w14:paraId="7B5E5852" w14:textId="77777777" w:rsidR="001574EC" w:rsidRDefault="001574EC" w:rsidP="002C2EF3">
            <w:r w:rsidRPr="00050556">
              <w:rPr>
                <w:rFonts w:ascii="Cascadia Mono" w:hAnsi="Cascadia Mono" w:cs="Cascadia Mono"/>
                <w:sz w:val="19"/>
                <w:szCs w:val="19"/>
              </w:rPr>
              <w:t>'#', '@', '%', '*', '&amp;'</w:t>
            </w:r>
          </w:p>
        </w:tc>
      </w:tr>
    </w:tbl>
    <w:p w14:paraId="66402D7C" w14:textId="36EE6950" w:rsidR="00FE0728" w:rsidRPr="00FE0728" w:rsidRDefault="00FE0728" w:rsidP="001574EC">
      <w:r>
        <w:t>Това е всичко, от което се нуждае</w:t>
      </w:r>
      <w:r w:rsidR="00FC76EE">
        <w:t>м</w:t>
      </w:r>
      <w:r>
        <w:t xml:space="preserve"> за символите. Остава да </w:t>
      </w:r>
      <w:r w:rsidRPr="00647CBA">
        <w:rPr>
          <w:b/>
          <w:bCs/>
        </w:rPr>
        <w:t>създаде</w:t>
      </w:r>
      <w:r w:rsidR="00154C20">
        <w:rPr>
          <w:b/>
          <w:bCs/>
        </w:rPr>
        <w:t>м</w:t>
      </w:r>
      <w:r>
        <w:t xml:space="preserve"> </w:t>
      </w:r>
      <w:r>
        <w:rPr>
          <w:b/>
          <w:bCs/>
        </w:rPr>
        <w:t xml:space="preserve">конструктора </w:t>
      </w:r>
      <w:r>
        <w:t xml:space="preserve">на класа и ще е </w:t>
      </w:r>
      <w:r>
        <w:rPr>
          <w:b/>
          <w:bCs/>
        </w:rPr>
        <w:t>готов</w:t>
      </w:r>
      <w:r>
        <w:t>.</w:t>
      </w:r>
    </w:p>
    <w:p w14:paraId="6F66292D" w14:textId="66ECAE0A" w:rsidR="00647CBA" w:rsidRPr="00647CBA" w:rsidRDefault="00647CBA" w:rsidP="001574EC">
      <w:r>
        <w:t xml:space="preserve">Създайте конструктора, така че да </w:t>
      </w:r>
      <w:r>
        <w:rPr>
          <w:b/>
          <w:bCs/>
        </w:rPr>
        <w:t xml:space="preserve">приема </w:t>
      </w:r>
      <w:r w:rsidRPr="00647CBA">
        <w:rPr>
          <w:b/>
          <w:bCs/>
        </w:rPr>
        <w:t>височината</w:t>
      </w:r>
      <w:r>
        <w:t xml:space="preserve"> и </w:t>
      </w:r>
      <w:r w:rsidRPr="00647CBA">
        <w:rPr>
          <w:b/>
          <w:bCs/>
        </w:rPr>
        <w:t>ширината</w:t>
      </w:r>
      <w:r>
        <w:t xml:space="preserve"> на </w:t>
      </w:r>
      <w:r w:rsidRPr="00647CBA">
        <w:rPr>
          <w:b/>
          <w:bCs/>
        </w:rPr>
        <w:t>прозореца</w:t>
      </w:r>
      <w:r>
        <w:t>.</w:t>
      </w:r>
    </w:p>
    <w:p w14:paraId="781E4AD4" w14:textId="77777777" w:rsidR="001574EC" w:rsidRDefault="001574EC" w:rsidP="001574EC">
      <w:r>
        <w:rPr>
          <w:noProof/>
        </w:rPr>
        <w:drawing>
          <wp:inline distT="0" distB="0" distL="0" distR="0" wp14:anchorId="2547D7FC" wp14:editId="23CF65A9">
            <wp:extent cx="4001257" cy="416169"/>
            <wp:effectExtent l="12700" t="12700" r="12065" b="15875"/>
            <wp:docPr id="1796084865" name="Picture 17960848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A picture containing text&#10;&#10;Description automatically generated"/>
                    <pic:cNvPicPr/>
                  </pic:nvPicPr>
                  <pic:blipFill rotWithShape="1">
                    <a:blip r:embed="rId24"/>
                    <a:srcRect b="38288"/>
                    <a:stretch/>
                  </pic:blipFill>
                  <pic:spPr bwMode="auto">
                    <a:xfrm>
                      <a:off x="0" y="0"/>
                      <a:ext cx="4020778" cy="418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DA8" w14:textId="1993883D" w:rsidR="000334C2" w:rsidRPr="000334C2" w:rsidRDefault="000334C2" w:rsidP="001574EC">
      <w:r>
        <w:t xml:space="preserve">В </w:t>
      </w:r>
      <w:r w:rsidRPr="00DD5317">
        <w:rPr>
          <w:b/>
          <w:bCs/>
        </w:rPr>
        <w:t>конструктора</w:t>
      </w:r>
      <w:r>
        <w:t xml:space="preserve"> първо се нуждае</w:t>
      </w:r>
      <w:r w:rsidR="00CE2DBD">
        <w:t>м</w:t>
      </w:r>
      <w:r>
        <w:t xml:space="preserve"> от </w:t>
      </w:r>
      <w:r>
        <w:rPr>
          <w:b/>
          <w:bCs/>
        </w:rPr>
        <w:t xml:space="preserve">променлива </w:t>
      </w:r>
      <w:r>
        <w:t xml:space="preserve">от тип </w:t>
      </w:r>
      <w:r w:rsidRPr="00C454A2">
        <w:rPr>
          <w:rFonts w:ascii="Consolas" w:hAnsi="Consolas" w:cs="Consolas"/>
          <w:b/>
          <w:bCs/>
        </w:rPr>
        <w:t>random</w:t>
      </w:r>
      <w:r>
        <w:t xml:space="preserve">. Тази променлива ще </w:t>
      </w:r>
      <w:r w:rsidR="00346D61">
        <w:t>н</w:t>
      </w:r>
      <w:r>
        <w:t xml:space="preserve">и помогне да </w:t>
      </w:r>
      <w:r>
        <w:rPr>
          <w:b/>
          <w:bCs/>
        </w:rPr>
        <w:t>генерира</w:t>
      </w:r>
      <w:r w:rsidR="00346D61">
        <w:rPr>
          <w:b/>
          <w:bCs/>
        </w:rPr>
        <w:t>м</w:t>
      </w:r>
      <w:r>
        <w:rPr>
          <w:b/>
          <w:bCs/>
        </w:rPr>
        <w:t xml:space="preserve">е случайни координати </w:t>
      </w:r>
      <w:r>
        <w:t xml:space="preserve">и </w:t>
      </w:r>
      <w:r>
        <w:rPr>
          <w:b/>
          <w:bCs/>
        </w:rPr>
        <w:t>символ</w:t>
      </w:r>
      <w:r w:rsidR="00C454A2">
        <w:t xml:space="preserve"> за храната, когато я създаваме.</w:t>
      </w:r>
    </w:p>
    <w:p w14:paraId="02515D79" w14:textId="77777777" w:rsidR="001574EC" w:rsidRDefault="001574EC" w:rsidP="001574EC">
      <w:r w:rsidRPr="00050556">
        <w:rPr>
          <w:noProof/>
        </w:rPr>
        <w:drawing>
          <wp:inline distT="0" distB="0" distL="0" distR="0" wp14:anchorId="347A2778" wp14:editId="5E6755F8">
            <wp:extent cx="3192276" cy="175846"/>
            <wp:effectExtent l="12700" t="12700" r="8255" b="15240"/>
            <wp:docPr id="1796084867" name="Picture 179608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1401" cy="178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F81FD" w14:textId="21FDBA0E" w:rsidR="00CC21AC" w:rsidRPr="00C150CB" w:rsidRDefault="00CC21AC" w:rsidP="001574EC">
      <w:r>
        <w:t xml:space="preserve">Следващата </w:t>
      </w:r>
      <w:r>
        <w:rPr>
          <w:b/>
          <w:bCs/>
        </w:rPr>
        <w:t xml:space="preserve">стъпка </w:t>
      </w:r>
      <w:r>
        <w:t xml:space="preserve">е да зададем </w:t>
      </w:r>
      <w:r>
        <w:rPr>
          <w:b/>
          <w:bCs/>
        </w:rPr>
        <w:t xml:space="preserve">случайни числа </w:t>
      </w:r>
      <w:r>
        <w:t xml:space="preserve">като </w:t>
      </w:r>
      <w:r w:rsidRPr="00CC21AC">
        <w:rPr>
          <w:b/>
          <w:bCs/>
        </w:rPr>
        <w:t>координати</w:t>
      </w:r>
      <w:r w:rsidRPr="00CC21AC">
        <w:t>.</w:t>
      </w:r>
      <w:r>
        <w:t xml:space="preserve"> </w:t>
      </w:r>
      <w:r w:rsidR="00C150CB">
        <w:t xml:space="preserve"> Ще го направим чрез нашата </w:t>
      </w:r>
      <w:r w:rsidR="00C150CB" w:rsidRPr="00050556">
        <w:rPr>
          <w:b/>
          <w:bCs/>
        </w:rPr>
        <w:t>random</w:t>
      </w:r>
      <w:r w:rsidR="00C150CB">
        <w:rPr>
          <w:b/>
          <w:bCs/>
        </w:rPr>
        <w:t xml:space="preserve"> променлива</w:t>
      </w:r>
      <w:r w:rsidR="00C150CB">
        <w:t>.</w:t>
      </w:r>
    </w:p>
    <w:p w14:paraId="067BA4A8" w14:textId="3D5A035B" w:rsidR="001574EC" w:rsidRDefault="001574EC" w:rsidP="001574EC"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Pr="00050556">
        <w:rPr>
          <w:b/>
          <w:bCs/>
        </w:rPr>
        <w:t>st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050556">
        <w:rPr>
          <w:b/>
          <w:bCs/>
        </w:rPr>
        <w:t>assign</w:t>
      </w:r>
      <w:proofErr w:type="spellEnd"/>
      <w:r>
        <w:t xml:space="preserve"> a </w:t>
      </w:r>
      <w:r w:rsidRPr="00050556">
        <w:rPr>
          <w:b/>
          <w:bCs/>
        </w:rPr>
        <w:t>random</w:t>
      </w:r>
      <w:r>
        <w:t xml:space="preserve"> </w:t>
      </w:r>
      <w:proofErr w:type="spellStart"/>
      <w:r w:rsidRPr="00050556">
        <w:rPr>
          <w:b/>
          <w:bCs/>
        </w:rPr>
        <w:t>numb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 w:rsidRPr="00050556">
        <w:rPr>
          <w:b/>
          <w:bCs/>
        </w:rPr>
        <w:t>coordinate</w:t>
      </w:r>
      <w:proofErr w:type="spellEnd"/>
      <w:r>
        <w:t xml:space="preserve"> </w:t>
      </w:r>
      <w:proofErr w:type="spellStart"/>
      <w:r w:rsidRPr="00050556">
        <w:rPr>
          <w:b/>
          <w:bCs/>
        </w:rPr>
        <w:t>properti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50556">
        <w:rPr>
          <w:b/>
          <w:bCs/>
        </w:rP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bookmarkStart w:id="9" w:name="OLE_LINK6"/>
      <w:r w:rsidRPr="00050556">
        <w:rPr>
          <w:b/>
          <w:bCs/>
        </w:rPr>
        <w:t>random</w:t>
      </w:r>
      <w:r>
        <w:t xml:space="preserve"> </w:t>
      </w:r>
      <w:bookmarkEnd w:id="9"/>
      <w:proofErr w:type="spellStart"/>
      <w:r w:rsidRPr="00050556">
        <w:rPr>
          <w:b/>
          <w:bCs/>
        </w:rPr>
        <w:t>variable</w:t>
      </w:r>
      <w:proofErr w:type="spellEnd"/>
      <w:r>
        <w:t>.</w:t>
      </w:r>
    </w:p>
    <w:p w14:paraId="50686F44" w14:textId="77777777" w:rsidR="001574EC" w:rsidRDefault="001574EC" w:rsidP="001574EC">
      <w:r>
        <w:rPr>
          <w:noProof/>
        </w:rPr>
        <w:drawing>
          <wp:inline distT="0" distB="0" distL="0" distR="0" wp14:anchorId="050FAF16" wp14:editId="1B8275DC">
            <wp:extent cx="4783015" cy="374323"/>
            <wp:effectExtent l="12700" t="12700" r="5080" b="6985"/>
            <wp:docPr id="1796084874" name="Picture 179608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202" cy="378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B5601" w14:textId="73A9BE58" w:rsidR="00906721" w:rsidRPr="00906721" w:rsidRDefault="00906721" w:rsidP="001574EC">
      <w:r>
        <w:t xml:space="preserve">Тук започваме от </w:t>
      </w:r>
      <w:r>
        <w:rPr>
          <w:b/>
          <w:bCs/>
        </w:rPr>
        <w:t>2</w:t>
      </w:r>
      <w:r>
        <w:t xml:space="preserve">, защото иначе има вероятност да </w:t>
      </w:r>
      <w:r>
        <w:rPr>
          <w:b/>
          <w:bCs/>
        </w:rPr>
        <w:t xml:space="preserve">генерираме храната </w:t>
      </w:r>
      <w:r>
        <w:t xml:space="preserve">върху </w:t>
      </w:r>
      <w:r>
        <w:rPr>
          <w:b/>
          <w:bCs/>
        </w:rPr>
        <w:t>границите</w:t>
      </w:r>
      <w:r>
        <w:t xml:space="preserve"> (при което змията няма да може да я достигне).</w:t>
      </w:r>
    </w:p>
    <w:p w14:paraId="034AE990" w14:textId="7B4FE836" w:rsidR="00AA2BC5" w:rsidRPr="00AA2BC5" w:rsidRDefault="00AA2BC5" w:rsidP="001574EC">
      <w:r>
        <w:t xml:space="preserve">Накрая трябва да </w:t>
      </w:r>
      <w:r>
        <w:rPr>
          <w:b/>
          <w:bCs/>
        </w:rPr>
        <w:t>генерираме случаен символ за храната</w:t>
      </w:r>
      <w:r>
        <w:t>. Опитайте се да го направите сами:</w:t>
      </w:r>
    </w:p>
    <w:p w14:paraId="73112FC8" w14:textId="77777777" w:rsidR="001574EC" w:rsidRDefault="001574EC" w:rsidP="001574EC">
      <w:r w:rsidRPr="00050556">
        <w:rPr>
          <w:noProof/>
        </w:rPr>
        <w:drawing>
          <wp:inline distT="0" distB="0" distL="0" distR="0" wp14:anchorId="6DC1DD79" wp14:editId="7AE5F13A">
            <wp:extent cx="6000750" cy="366313"/>
            <wp:effectExtent l="12700" t="12700" r="6350" b="15240"/>
            <wp:docPr id="1796084878" name="Picture 179608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9802" cy="37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36D0B" w14:textId="7353CF60" w:rsidR="00AA2BC5" w:rsidRPr="00AA2BC5" w:rsidRDefault="00AA2BC5" w:rsidP="001574EC">
      <w:pPr>
        <w:rPr>
          <w:b/>
          <w:bCs/>
        </w:rPr>
      </w:pPr>
      <w:r>
        <w:lastRenderedPageBreak/>
        <w:t xml:space="preserve">Това е всичко, от което се нуждаем за нашия </w:t>
      </w:r>
      <w:r w:rsidRPr="00AA2BC5">
        <w:rPr>
          <w:b/>
          <w:bCs/>
        </w:rPr>
        <w:t xml:space="preserve">клас </w:t>
      </w:r>
      <w:r w:rsidRPr="00AA2BC5">
        <w:rPr>
          <w:rFonts w:ascii="Consolas" w:hAnsi="Consolas" w:cs="Consolas"/>
          <w:b/>
          <w:bCs/>
        </w:rPr>
        <w:t>Food</w:t>
      </w:r>
      <w:r>
        <w:t>.</w:t>
      </w:r>
    </w:p>
    <w:p w14:paraId="73DEE7B0" w14:textId="77777777" w:rsidR="001574EC" w:rsidRDefault="001574EC" w:rsidP="001574EC">
      <w:r>
        <w:rPr>
          <w:noProof/>
        </w:rPr>
        <w:drawing>
          <wp:inline distT="0" distB="0" distL="0" distR="0" wp14:anchorId="3FE2CE49" wp14:editId="3806D403">
            <wp:extent cx="5928360" cy="2233859"/>
            <wp:effectExtent l="12700" t="12700" r="15240" b="14605"/>
            <wp:docPr id="49" name="Картина 4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1" cy="2244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93228C" w14:textId="10F55DD2" w:rsidR="00B76DDC" w:rsidRPr="00B76DDC" w:rsidRDefault="00B76DDC" w:rsidP="001574EC">
      <w:r>
        <w:t xml:space="preserve">Внимавайте с </w:t>
      </w:r>
      <w:r>
        <w:rPr>
          <w:b/>
          <w:bCs/>
        </w:rPr>
        <w:t xml:space="preserve">подредбата </w:t>
      </w:r>
      <w:r>
        <w:t xml:space="preserve">на свойствата, полетата, конструкторите и т.н. в класа, за да е </w:t>
      </w:r>
      <w:r w:rsidRPr="00B76DDC">
        <w:rPr>
          <w:b/>
          <w:bCs/>
        </w:rPr>
        <w:t>верен</w:t>
      </w:r>
      <w:r>
        <w:t>!</w:t>
      </w:r>
    </w:p>
    <w:p w14:paraId="10009E59" w14:textId="2C0C6622" w:rsidR="00FA1E72" w:rsidRPr="00FA1E72" w:rsidRDefault="00FA1E72" w:rsidP="001574EC">
      <w:r>
        <w:t xml:space="preserve">Нека да </w:t>
      </w:r>
      <w:r>
        <w:rPr>
          <w:b/>
          <w:bCs/>
        </w:rPr>
        <w:t xml:space="preserve">продължим </w:t>
      </w:r>
      <w:r>
        <w:t xml:space="preserve">със </w:t>
      </w:r>
      <w:r>
        <w:rPr>
          <w:b/>
          <w:bCs/>
        </w:rPr>
        <w:t>следващия</w:t>
      </w:r>
      <w:r>
        <w:t>.</w:t>
      </w:r>
    </w:p>
    <w:p w14:paraId="7625AEA6" w14:textId="01D9205D" w:rsidR="001574EC" w:rsidRDefault="00FA1E72" w:rsidP="001574EC">
      <w:pPr>
        <w:pStyle w:val="Heading3"/>
      </w:pPr>
      <w:r>
        <w:t>Клас</w:t>
      </w:r>
      <w:r w:rsidR="001574EC">
        <w:t xml:space="preserve"> </w:t>
      </w:r>
      <w:r w:rsidR="001574EC" w:rsidRPr="00EA5A36">
        <w:rPr>
          <w:rFonts w:ascii="Consolas" w:hAnsi="Consolas" w:cs="Consolas"/>
        </w:rPr>
        <w:t>Snake</w:t>
      </w:r>
    </w:p>
    <w:p w14:paraId="2A7F2464" w14:textId="3A51DD3E" w:rsidR="00EA5A36" w:rsidRPr="00EA5A36" w:rsidRDefault="00EA5A36" w:rsidP="001574EC">
      <w:r>
        <w:t xml:space="preserve">Създайте </w:t>
      </w:r>
      <w:r>
        <w:rPr>
          <w:b/>
          <w:bCs/>
        </w:rPr>
        <w:t>нов клас</w:t>
      </w:r>
      <w:r>
        <w:t xml:space="preserve"> и го </w:t>
      </w:r>
      <w:r>
        <w:rPr>
          <w:b/>
          <w:bCs/>
        </w:rPr>
        <w:t xml:space="preserve">наименувайте </w:t>
      </w:r>
      <w:r w:rsidRPr="007374A9">
        <w:rPr>
          <w:rFonts w:ascii="Consolas" w:hAnsi="Consolas" w:cs="Consolas"/>
          <w:b/>
          <w:bCs/>
        </w:rPr>
        <w:t>Snake</w:t>
      </w:r>
      <w:r>
        <w:t>.</w:t>
      </w:r>
    </w:p>
    <w:p w14:paraId="7CEC5974" w14:textId="77777777" w:rsidR="001574EC" w:rsidRDefault="001574EC" w:rsidP="001574EC">
      <w:r>
        <w:rPr>
          <w:noProof/>
        </w:rPr>
        <w:drawing>
          <wp:inline distT="0" distB="0" distL="0" distR="0" wp14:anchorId="49298C7B" wp14:editId="1A3C4282">
            <wp:extent cx="1741409" cy="1336430"/>
            <wp:effectExtent l="12700" t="12700" r="11430" b="10160"/>
            <wp:docPr id="1796084881" name="Picture 179608488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8793" cy="1349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1008B" w14:textId="40E08392" w:rsidR="00335D66" w:rsidRPr="00335D66" w:rsidRDefault="00335D66" w:rsidP="001574EC">
      <w:r>
        <w:t xml:space="preserve">Първо трябва да създадете </w:t>
      </w:r>
      <w:r>
        <w:rPr>
          <w:b/>
          <w:bCs/>
        </w:rPr>
        <w:t>две константи</w:t>
      </w:r>
      <w:r>
        <w:t xml:space="preserve"> за </w:t>
      </w:r>
      <w:r>
        <w:rPr>
          <w:b/>
          <w:bCs/>
        </w:rPr>
        <w:t xml:space="preserve">броя </w:t>
      </w:r>
      <w:r>
        <w:t xml:space="preserve">на </w:t>
      </w:r>
      <w:r>
        <w:rPr>
          <w:b/>
          <w:bCs/>
        </w:rPr>
        <w:t xml:space="preserve">началните елементи </w:t>
      </w:r>
      <w:r>
        <w:t xml:space="preserve">на змията и за </w:t>
      </w:r>
      <w:r>
        <w:rPr>
          <w:b/>
          <w:bCs/>
        </w:rPr>
        <w:t xml:space="preserve">максималната скорост </w:t>
      </w:r>
      <w:r>
        <w:t>на змията.</w:t>
      </w:r>
    </w:p>
    <w:p w14:paraId="731E8F51" w14:textId="77777777" w:rsidR="001574EC" w:rsidRDefault="001574EC" w:rsidP="001574EC">
      <w:r>
        <w:rPr>
          <w:noProof/>
        </w:rPr>
        <w:drawing>
          <wp:inline distT="0" distB="0" distL="0" distR="0" wp14:anchorId="2B4E842F" wp14:editId="3466736F">
            <wp:extent cx="3997569" cy="354300"/>
            <wp:effectExtent l="12700" t="12700" r="3175" b="14605"/>
            <wp:docPr id="665466373" name="Picture 66546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479" cy="364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2049E" w14:textId="7DDF2594" w:rsidR="00F34138" w:rsidRPr="00F34138" w:rsidRDefault="00F34138" w:rsidP="001574EC">
      <w:r>
        <w:t xml:space="preserve">Следващото нещо, от което се нуждаем, са </w:t>
      </w:r>
      <w:r>
        <w:rPr>
          <w:b/>
          <w:bCs/>
        </w:rPr>
        <w:t>пет свойства</w:t>
      </w:r>
      <w:r>
        <w:t xml:space="preserve">. Първите две са за началните </w:t>
      </w:r>
      <w:r w:rsidRPr="00F34138">
        <w:rPr>
          <w:rFonts w:ascii="Consolas" w:hAnsi="Consolas" w:cs="Consolas"/>
          <w:b/>
          <w:bCs/>
          <w:lang w:val="en-US"/>
        </w:rPr>
        <w:t>X</w:t>
      </w:r>
      <w:r>
        <w:rPr>
          <w:lang w:val="en-US"/>
        </w:rPr>
        <w:t xml:space="preserve"> </w:t>
      </w:r>
      <w:r>
        <w:t xml:space="preserve">и </w:t>
      </w:r>
      <w:r w:rsidRPr="00F34138">
        <w:rPr>
          <w:rFonts w:ascii="Consolas" w:hAnsi="Consolas" w:cs="Consolas"/>
          <w:b/>
          <w:bCs/>
        </w:rPr>
        <w:t>Y</w:t>
      </w:r>
      <w:r w:rsidRPr="00F34138">
        <w:rPr>
          <w:b/>
          <w:bCs/>
        </w:rPr>
        <w:t xml:space="preserve"> позиции</w:t>
      </w:r>
      <w:r>
        <w:t>.</w:t>
      </w:r>
    </w:p>
    <w:p w14:paraId="5199D534" w14:textId="77777777" w:rsidR="001574EC" w:rsidRDefault="001574EC" w:rsidP="001574EC">
      <w:r>
        <w:rPr>
          <w:noProof/>
        </w:rPr>
        <w:drawing>
          <wp:inline distT="0" distB="0" distL="0" distR="0" wp14:anchorId="547BD2CE" wp14:editId="19954C00">
            <wp:extent cx="3967491" cy="521677"/>
            <wp:effectExtent l="12700" t="12700" r="7620" b="12065"/>
            <wp:docPr id="859806733" name="Picture 8598067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7353" cy="532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4959FB" w14:textId="4E1AA3EA" w:rsidR="00237DE0" w:rsidRPr="00237DE0" w:rsidRDefault="009E0C4D" w:rsidP="001574EC">
      <w:r>
        <w:t xml:space="preserve">Следващото </w:t>
      </w:r>
      <w:r w:rsidR="00237DE0">
        <w:t xml:space="preserve">свойство е за </w:t>
      </w:r>
      <w:r w:rsidR="00237DE0">
        <w:rPr>
          <w:b/>
          <w:bCs/>
        </w:rPr>
        <w:t>скоростта на змията</w:t>
      </w:r>
      <w:r w:rsidR="00237DE0">
        <w:t>.</w:t>
      </w:r>
    </w:p>
    <w:p w14:paraId="12121CB6" w14:textId="77777777" w:rsidR="001574EC" w:rsidRDefault="001574EC" w:rsidP="001574EC">
      <w:r>
        <w:rPr>
          <w:noProof/>
        </w:rPr>
        <w:drawing>
          <wp:inline distT="0" distB="0" distL="0" distR="0" wp14:anchorId="681B502B" wp14:editId="623EAC66">
            <wp:extent cx="3079678" cy="190500"/>
            <wp:effectExtent l="12700" t="12700" r="6985" b="12700"/>
            <wp:docPr id="1900185960" name="Picture 190018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72" t="1" r="-1" b="-1"/>
                    <a:stretch/>
                  </pic:blipFill>
                  <pic:spPr bwMode="auto">
                    <a:xfrm>
                      <a:off x="0" y="0"/>
                      <a:ext cx="3372065" cy="208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ACC9" w14:textId="48FFE1A8" w:rsidR="005046DC" w:rsidRPr="00D63F1A" w:rsidRDefault="005046DC" w:rsidP="001574EC">
      <w:r w:rsidRPr="005046DC">
        <w:rPr>
          <w:b/>
          <w:bCs/>
        </w:rPr>
        <w:t>Последните две с</w:t>
      </w:r>
      <w:r>
        <w:rPr>
          <w:b/>
          <w:bCs/>
        </w:rPr>
        <w:t>в</w:t>
      </w:r>
      <w:r w:rsidRPr="005046DC">
        <w:rPr>
          <w:b/>
          <w:bCs/>
        </w:rPr>
        <w:t>ойства</w:t>
      </w:r>
      <w:r>
        <w:rPr>
          <w:b/>
          <w:bCs/>
        </w:rPr>
        <w:t xml:space="preserve"> </w:t>
      </w:r>
      <w:r>
        <w:t xml:space="preserve">са за </w:t>
      </w:r>
      <w:r w:rsidR="00D63F1A">
        <w:rPr>
          <w:b/>
          <w:bCs/>
        </w:rPr>
        <w:t xml:space="preserve">елементите на змията </w:t>
      </w:r>
      <w:r w:rsidR="00D63F1A">
        <w:t xml:space="preserve">и за </w:t>
      </w:r>
      <w:r w:rsidR="00D63F1A">
        <w:rPr>
          <w:b/>
          <w:bCs/>
        </w:rPr>
        <w:t xml:space="preserve">новата глава </w:t>
      </w:r>
      <w:r w:rsidR="00D63F1A">
        <w:t xml:space="preserve">на змията. Свойството за елементите ще бъде от тип </w:t>
      </w:r>
      <w:r w:rsidR="00D63F1A" w:rsidRPr="00331163">
        <w:rPr>
          <w:rStyle w:val="CodeChar"/>
        </w:rPr>
        <w:t>Queue&lt;Position&gt;</w:t>
      </w:r>
      <w:r w:rsidR="00D63F1A">
        <w:t xml:space="preserve">, а свойството за </w:t>
      </w:r>
      <w:r w:rsidR="00D63F1A" w:rsidRPr="00D63F1A">
        <w:rPr>
          <w:b/>
          <w:bCs/>
        </w:rPr>
        <w:t>главата на змията</w:t>
      </w:r>
      <w:r w:rsidR="00D63F1A">
        <w:rPr>
          <w:b/>
          <w:bCs/>
        </w:rPr>
        <w:t xml:space="preserve"> </w:t>
      </w:r>
      <w:r w:rsidR="00D63F1A">
        <w:t xml:space="preserve">ще бъде от тип </w:t>
      </w:r>
      <w:r w:rsidR="00D63F1A" w:rsidRPr="00331163">
        <w:rPr>
          <w:rStyle w:val="CodeChar"/>
        </w:rPr>
        <w:t>Position</w:t>
      </w:r>
      <w:r w:rsidR="00D63F1A" w:rsidRPr="002229BB">
        <w:rPr>
          <w:rStyle w:val="CodeChar"/>
          <w:rFonts w:ascii="Calibri" w:hAnsi="Calibri" w:cs="Calibri"/>
        </w:rPr>
        <w:t xml:space="preserve"> </w:t>
      </w:r>
      <w:r w:rsidR="00D63F1A" w:rsidRPr="00331163">
        <w:t>(</w:t>
      </w:r>
      <w:r w:rsidR="00D63F1A">
        <w:t>позицията ще бъде създадена по-късно).</w:t>
      </w:r>
    </w:p>
    <w:p w14:paraId="01763BB5" w14:textId="77777777" w:rsidR="004D552B" w:rsidRDefault="004D552B" w:rsidP="001574EC"/>
    <w:p w14:paraId="5B1E42E8" w14:textId="77777777" w:rsidR="001574EC" w:rsidRDefault="001574EC" w:rsidP="001574EC">
      <w:r>
        <w:rPr>
          <w:noProof/>
        </w:rPr>
        <w:drawing>
          <wp:inline distT="0" distB="0" distL="0" distR="0" wp14:anchorId="687C303D" wp14:editId="39E4864F">
            <wp:extent cx="4263571" cy="544286"/>
            <wp:effectExtent l="12700" t="12700" r="16510" b="14605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883" cy="547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8C88C" w14:textId="250BC698" w:rsidR="00250FDA" w:rsidRPr="00250FDA" w:rsidRDefault="00250FDA" w:rsidP="001574EC">
      <w:r>
        <w:rPr>
          <w:b/>
          <w:bCs/>
        </w:rPr>
        <w:lastRenderedPageBreak/>
        <w:t xml:space="preserve">Следващата стъпка </w:t>
      </w:r>
      <w:r>
        <w:t xml:space="preserve">е да зададем свойствата на </w:t>
      </w:r>
      <w:r>
        <w:rPr>
          <w:b/>
          <w:bCs/>
        </w:rPr>
        <w:t>конструктора</w:t>
      </w:r>
      <w:r>
        <w:t xml:space="preserve">. Създайте конструктора, така че да </w:t>
      </w:r>
      <w:r>
        <w:rPr>
          <w:b/>
          <w:bCs/>
        </w:rPr>
        <w:t>приема отстояние на границата</w:t>
      </w:r>
      <w:r>
        <w:t xml:space="preserve">, </w:t>
      </w:r>
      <w:r>
        <w:rPr>
          <w:b/>
          <w:bCs/>
        </w:rPr>
        <w:t xml:space="preserve">височина </w:t>
      </w:r>
      <w:r>
        <w:t xml:space="preserve">и </w:t>
      </w:r>
      <w:r>
        <w:rPr>
          <w:b/>
          <w:bCs/>
        </w:rPr>
        <w:t xml:space="preserve">ширина </w:t>
      </w:r>
      <w:r>
        <w:t>на границата.</w:t>
      </w:r>
    </w:p>
    <w:p w14:paraId="2D61A285" w14:textId="77777777" w:rsidR="001574EC" w:rsidRDefault="001574EC" w:rsidP="001574EC">
      <w:r>
        <w:rPr>
          <w:noProof/>
        </w:rPr>
        <w:drawing>
          <wp:inline distT="0" distB="0" distL="0" distR="0" wp14:anchorId="446405F9" wp14:editId="6C00E7EA">
            <wp:extent cx="5290457" cy="477587"/>
            <wp:effectExtent l="12700" t="12700" r="1841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0403" cy="484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DBE05" w14:textId="7716EC46" w:rsidR="008C0A45" w:rsidRPr="008C0A45" w:rsidRDefault="008C0A45" w:rsidP="001574EC">
      <w:r>
        <w:t xml:space="preserve">В конструктора създайте </w:t>
      </w:r>
      <w:r>
        <w:rPr>
          <w:b/>
          <w:bCs/>
        </w:rPr>
        <w:t xml:space="preserve">променлива </w:t>
      </w:r>
      <w:r>
        <w:t xml:space="preserve">от тип </w:t>
      </w:r>
      <w:r w:rsidRPr="00F10EC9">
        <w:rPr>
          <w:rStyle w:val="CodeChar"/>
        </w:rPr>
        <w:t>Random</w:t>
      </w:r>
      <w:r>
        <w:t xml:space="preserve">. Те ще ни помогнат да зададем </w:t>
      </w:r>
      <w:r>
        <w:rPr>
          <w:b/>
          <w:bCs/>
        </w:rPr>
        <w:t xml:space="preserve">случайни координати </w:t>
      </w:r>
      <w:r>
        <w:t xml:space="preserve">като </w:t>
      </w:r>
      <w:r>
        <w:rPr>
          <w:b/>
          <w:bCs/>
        </w:rPr>
        <w:t xml:space="preserve">началните позиции </w:t>
      </w:r>
      <w:r>
        <w:t xml:space="preserve">на змията всеки път, когато </w:t>
      </w:r>
      <w:r>
        <w:rPr>
          <w:b/>
          <w:bCs/>
        </w:rPr>
        <w:t>започне нова игра</w:t>
      </w:r>
      <w:r>
        <w:t>.</w:t>
      </w:r>
    </w:p>
    <w:p w14:paraId="66107FAB" w14:textId="77777777" w:rsidR="001574EC" w:rsidRDefault="001574EC" w:rsidP="001574EC">
      <w:r w:rsidRPr="00331163">
        <w:rPr>
          <w:noProof/>
        </w:rPr>
        <w:drawing>
          <wp:inline distT="0" distB="0" distL="0" distR="0" wp14:anchorId="362D889B" wp14:editId="678E8952">
            <wp:extent cx="3038215" cy="167005"/>
            <wp:effectExtent l="12700" t="12700" r="1016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990" cy="176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E570D" w14:textId="0936D65C" w:rsidR="000B21B2" w:rsidRPr="000B21B2" w:rsidRDefault="000B21B2" w:rsidP="001574EC">
      <w:r w:rsidRPr="00331163">
        <w:rPr>
          <w:b/>
          <w:bCs/>
        </w:rPr>
        <w:t>X</w:t>
      </w:r>
      <w:r>
        <w:t xml:space="preserve"> </w:t>
      </w:r>
      <w:r>
        <w:rPr>
          <w:b/>
          <w:bCs/>
        </w:rPr>
        <w:t xml:space="preserve">позицията </w:t>
      </w:r>
      <w:r w:rsidRPr="000B21B2">
        <w:t>ще бъде</w:t>
      </w:r>
      <w:r>
        <w:t xml:space="preserve"> случайно число между </w:t>
      </w:r>
      <w:r w:rsidRPr="000B21B2">
        <w:rPr>
          <w:b/>
          <w:bCs/>
        </w:rPr>
        <w:t>отстоянието</w:t>
      </w:r>
      <w:r>
        <w:t xml:space="preserve"> на границата и </w:t>
      </w:r>
      <w:r w:rsidRPr="000B21B2">
        <w:rPr>
          <w:b/>
          <w:bCs/>
        </w:rPr>
        <w:t>височината минус отстоянието</w:t>
      </w:r>
      <w:r>
        <w:t>. Т</w:t>
      </w:r>
      <w:r w:rsidR="009158A3">
        <w:t>у</w:t>
      </w:r>
      <w:r>
        <w:t xml:space="preserve">к ще извадим отстоянието на границата, за да предотвратим възможността </w:t>
      </w:r>
      <w:r w:rsidR="005629F6">
        <w:rPr>
          <w:b/>
          <w:bCs/>
        </w:rPr>
        <w:t>з</w:t>
      </w:r>
      <w:r>
        <w:rPr>
          <w:b/>
          <w:bCs/>
        </w:rPr>
        <w:t xml:space="preserve">мията </w:t>
      </w:r>
      <w:r>
        <w:t xml:space="preserve">да се </w:t>
      </w:r>
      <w:r w:rsidRPr="007B7835">
        <w:rPr>
          <w:b/>
          <w:bCs/>
        </w:rPr>
        <w:t>генерира</w:t>
      </w:r>
      <w:r>
        <w:t xml:space="preserve"> </w:t>
      </w:r>
      <w:r>
        <w:rPr>
          <w:b/>
          <w:bCs/>
        </w:rPr>
        <w:t>върху границите</w:t>
      </w:r>
      <w:r>
        <w:t>.</w:t>
      </w:r>
    </w:p>
    <w:p w14:paraId="448FA4B9" w14:textId="77777777" w:rsidR="001574EC" w:rsidRDefault="001574EC" w:rsidP="001574EC">
      <w:r>
        <w:rPr>
          <w:noProof/>
        </w:rPr>
        <w:drawing>
          <wp:inline distT="0" distB="0" distL="0" distR="0" wp14:anchorId="714D8F79" wp14:editId="73687714">
            <wp:extent cx="6700157" cy="163090"/>
            <wp:effectExtent l="12700" t="12700" r="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02766" cy="182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9FB1F" w14:textId="1160C62B" w:rsidR="007B7835" w:rsidRPr="007B7835" w:rsidRDefault="007B7835" w:rsidP="001574EC">
      <w:pPr>
        <w:rPr>
          <w:b/>
          <w:bCs/>
        </w:rPr>
      </w:pPr>
      <w:r w:rsidRPr="00331163">
        <w:rPr>
          <w:b/>
          <w:bCs/>
        </w:rPr>
        <w:t>Y</w:t>
      </w:r>
      <w:r>
        <w:t xml:space="preserve"> </w:t>
      </w:r>
      <w:r>
        <w:rPr>
          <w:b/>
          <w:bCs/>
        </w:rPr>
        <w:t xml:space="preserve">позицията </w:t>
      </w:r>
      <w:r>
        <w:t xml:space="preserve">ще бъде случайно число между </w:t>
      </w:r>
      <w:r>
        <w:rPr>
          <w:b/>
          <w:bCs/>
        </w:rPr>
        <w:t xml:space="preserve">отстоянието </w:t>
      </w:r>
      <w:r>
        <w:t xml:space="preserve">на границата и </w:t>
      </w:r>
      <w:r>
        <w:rPr>
          <w:b/>
          <w:bCs/>
        </w:rPr>
        <w:t>ширината</w:t>
      </w:r>
      <w:r>
        <w:t xml:space="preserve">, </w:t>
      </w:r>
      <w:r w:rsidRPr="007B7835">
        <w:rPr>
          <w:b/>
          <w:bCs/>
        </w:rPr>
        <w:t>делено</w:t>
      </w:r>
      <w:r>
        <w:t xml:space="preserve"> на </w:t>
      </w:r>
      <w:r>
        <w:rPr>
          <w:b/>
          <w:bCs/>
        </w:rPr>
        <w:t>две</w:t>
      </w:r>
      <w:r>
        <w:t xml:space="preserve">. Тук ще разделим на две, за да предотвратим възможността </w:t>
      </w:r>
      <w:r w:rsidRPr="007B7835">
        <w:rPr>
          <w:b/>
          <w:bCs/>
        </w:rPr>
        <w:t>змията</w:t>
      </w:r>
      <w:r>
        <w:t xml:space="preserve"> да се </w:t>
      </w:r>
      <w:r w:rsidRPr="007B7835">
        <w:rPr>
          <w:b/>
          <w:bCs/>
        </w:rPr>
        <w:t>генерира близо до лявата граница</w:t>
      </w:r>
      <w:r>
        <w:t>.</w:t>
      </w:r>
    </w:p>
    <w:p w14:paraId="3ABC1191" w14:textId="77777777" w:rsidR="001574EC" w:rsidRDefault="001574EC" w:rsidP="001574EC">
      <w:r>
        <w:rPr>
          <w:noProof/>
        </w:rPr>
        <w:drawing>
          <wp:inline distT="0" distB="0" distL="0" distR="0" wp14:anchorId="7DD5586A" wp14:editId="57FC7F10">
            <wp:extent cx="5804424" cy="176330"/>
            <wp:effectExtent l="12700" t="12700" r="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8943" cy="202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6658DB" w14:textId="17F06CBA" w:rsidR="008D610D" w:rsidRPr="008D610D" w:rsidRDefault="008D610D" w:rsidP="001574EC">
      <w:r>
        <w:t xml:space="preserve">След това задаваме </w:t>
      </w:r>
      <w:r>
        <w:rPr>
          <w:b/>
          <w:bCs/>
        </w:rPr>
        <w:t>скоростта</w:t>
      </w:r>
      <w:r>
        <w:t xml:space="preserve">, която ще е </w:t>
      </w:r>
      <w:r>
        <w:rPr>
          <w:b/>
          <w:bCs/>
        </w:rPr>
        <w:t xml:space="preserve">равна </w:t>
      </w:r>
      <w:r>
        <w:t xml:space="preserve">на </w:t>
      </w:r>
      <w:r>
        <w:rPr>
          <w:b/>
          <w:bCs/>
        </w:rPr>
        <w:t xml:space="preserve">константата </w:t>
      </w:r>
      <w:r>
        <w:t xml:space="preserve">за </w:t>
      </w:r>
      <w:r>
        <w:rPr>
          <w:b/>
          <w:bCs/>
        </w:rPr>
        <w:t>максималната скорост</w:t>
      </w:r>
      <w:r>
        <w:t>.</w:t>
      </w:r>
    </w:p>
    <w:p w14:paraId="3E51B174" w14:textId="77777777" w:rsidR="001574EC" w:rsidRDefault="001574EC" w:rsidP="001574EC">
      <w:r w:rsidRPr="00331163">
        <w:rPr>
          <w:noProof/>
        </w:rPr>
        <w:drawing>
          <wp:inline distT="0" distB="0" distL="0" distR="0" wp14:anchorId="339B3613" wp14:editId="744E63DA">
            <wp:extent cx="3069771" cy="161241"/>
            <wp:effectExtent l="12700" t="12700" r="3810" b="17145"/>
            <wp:docPr id="1796084866" name="Picture 179608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8741" cy="17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E30BF" w14:textId="5D514B60" w:rsidR="00C20D57" w:rsidRPr="00B46073" w:rsidRDefault="00C20D57" w:rsidP="001574EC">
      <w:pPr>
        <w:rPr>
          <w:b/>
          <w:bCs/>
        </w:rPr>
      </w:pPr>
      <w:r>
        <w:rPr>
          <w:b/>
          <w:bCs/>
        </w:rPr>
        <w:t>Последното нещо</w:t>
      </w:r>
      <w:r>
        <w:t xml:space="preserve"> </w:t>
      </w:r>
      <w:r w:rsidR="00B46073">
        <w:t xml:space="preserve">е да </w:t>
      </w:r>
      <w:r w:rsidR="00B46073">
        <w:rPr>
          <w:b/>
          <w:bCs/>
        </w:rPr>
        <w:t xml:space="preserve">създадем </w:t>
      </w:r>
      <w:r w:rsidR="00B46073">
        <w:t xml:space="preserve">елементите на змията. Ще </w:t>
      </w:r>
      <w:r w:rsidR="00B46073" w:rsidRPr="00B46073">
        <w:t>ги създадем</w:t>
      </w:r>
      <w:r w:rsidR="00B46073">
        <w:t xml:space="preserve">, като извикаме метода </w:t>
      </w:r>
      <w:r w:rsidR="00B46073" w:rsidRPr="00331163">
        <w:rPr>
          <w:rStyle w:val="CodeChar"/>
        </w:rPr>
        <w:t>InitialCreate()</w:t>
      </w:r>
      <w:r w:rsidR="00B46073">
        <w:t xml:space="preserve">.  Тъй като този метод </w:t>
      </w:r>
      <w:r w:rsidR="00B46073">
        <w:rPr>
          <w:b/>
          <w:bCs/>
        </w:rPr>
        <w:t>още не е добавен</w:t>
      </w:r>
      <w:r w:rsidR="00B46073">
        <w:t xml:space="preserve">, задайте резултата като </w:t>
      </w:r>
      <w:r w:rsidR="00B46073">
        <w:rPr>
          <w:b/>
          <w:bCs/>
        </w:rPr>
        <w:t xml:space="preserve">стойност на </w:t>
      </w:r>
      <w:r w:rsidR="00B46073" w:rsidRPr="00BB73CA">
        <w:rPr>
          <w:rStyle w:val="CodeChar"/>
        </w:rPr>
        <w:t>Elements</w:t>
      </w:r>
      <w:r w:rsidR="00B46073" w:rsidRPr="00B46073">
        <w:t xml:space="preserve"> </w:t>
      </w:r>
      <w:r w:rsidR="00B46073">
        <w:t xml:space="preserve">и го </w:t>
      </w:r>
      <w:r w:rsidR="00B46073" w:rsidRPr="00B46073">
        <w:rPr>
          <w:b/>
          <w:bCs/>
        </w:rPr>
        <w:t>закоментирайте</w:t>
      </w:r>
      <w:r w:rsidR="00B46073">
        <w:t>.</w:t>
      </w:r>
    </w:p>
    <w:p w14:paraId="3CFAAB4A" w14:textId="77777777" w:rsidR="001574EC" w:rsidRDefault="001574EC" w:rsidP="001574EC">
      <w:r>
        <w:rPr>
          <w:noProof/>
        </w:rPr>
        <w:drawing>
          <wp:inline distT="0" distB="0" distL="0" distR="0" wp14:anchorId="2B23CDC4" wp14:editId="1B0E7C04">
            <wp:extent cx="3434443" cy="335840"/>
            <wp:effectExtent l="12700" t="12700" r="7620" b="7620"/>
            <wp:docPr id="1796084875" name="Picture 17960848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5" name="Picture 1796084875" descr="A close up of a logo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0946" cy="350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85C92" w14:textId="257FB7BB" w:rsidR="003B41C2" w:rsidRPr="003B41C2" w:rsidRDefault="003B41C2" w:rsidP="001574EC">
      <w:r>
        <w:t xml:space="preserve">Сега </w:t>
      </w:r>
      <w:r>
        <w:rPr>
          <w:b/>
          <w:bCs/>
        </w:rPr>
        <w:t xml:space="preserve">конструкторът е готов </w:t>
      </w:r>
      <w:r>
        <w:t>и всичко има правилните стойности.</w:t>
      </w:r>
    </w:p>
    <w:p w14:paraId="4CC1A3A6" w14:textId="2FF3EF25" w:rsidR="003B41C2" w:rsidRPr="003B41C2" w:rsidRDefault="003B41C2" w:rsidP="001574EC">
      <w:r>
        <w:t xml:space="preserve">Следващата стъпка е да създадем </w:t>
      </w:r>
      <w:r>
        <w:rPr>
          <w:b/>
          <w:bCs/>
        </w:rPr>
        <w:t>методите за змията</w:t>
      </w:r>
      <w:r>
        <w:t>.</w:t>
      </w:r>
    </w:p>
    <w:p w14:paraId="595D3450" w14:textId="398CCB86" w:rsidR="001574EC" w:rsidRDefault="003B41C2" w:rsidP="001574EC">
      <w:pPr>
        <w:pStyle w:val="Heading4"/>
      </w:pPr>
      <w:r>
        <w:t>Имплементация на метода</w:t>
      </w:r>
      <w:r w:rsidR="001574EC">
        <w:t xml:space="preserve"> </w:t>
      </w:r>
      <w:r w:rsidR="001574EC" w:rsidRPr="003B41C2">
        <w:rPr>
          <w:rFonts w:ascii="Consolas" w:hAnsi="Consolas" w:cs="Consolas"/>
        </w:rPr>
        <w:t>InitialCreate()</w:t>
      </w:r>
    </w:p>
    <w:p w14:paraId="22B619C8" w14:textId="61E2FD40" w:rsidR="005978AE" w:rsidRPr="005978AE" w:rsidRDefault="005978AE" w:rsidP="001574EC">
      <w:r>
        <w:t xml:space="preserve">Методът ще бъде от тип </w:t>
      </w:r>
      <w:r w:rsidRPr="00BE40B0">
        <w:rPr>
          <w:rStyle w:val="CodeChar"/>
        </w:rPr>
        <w:t>Queue&lt;Position&gt;</w:t>
      </w:r>
      <w:r>
        <w:t xml:space="preserve"> и ще създава и добавя в опашката всеки </w:t>
      </w:r>
      <w:r>
        <w:rPr>
          <w:b/>
          <w:bCs/>
        </w:rPr>
        <w:t xml:space="preserve">елемент на змията </w:t>
      </w:r>
      <w:r>
        <w:t xml:space="preserve">като променлива. Накрая ще </w:t>
      </w:r>
      <w:r>
        <w:rPr>
          <w:b/>
          <w:bCs/>
        </w:rPr>
        <w:t>върне създадените елементи</w:t>
      </w:r>
      <w:r>
        <w:t xml:space="preserve">, за да ги зададем на </w:t>
      </w:r>
      <w:r w:rsidRPr="00CA0229">
        <w:rPr>
          <w:b/>
          <w:bCs/>
        </w:rPr>
        <w:t>свойството</w:t>
      </w:r>
      <w:r w:rsidRPr="00CA0229">
        <w:rPr>
          <w:rStyle w:val="CodeChar"/>
          <w:rFonts w:ascii="Calibri" w:hAnsi="Calibri" w:cs="Calibri"/>
        </w:rPr>
        <w:t xml:space="preserve"> </w:t>
      </w:r>
      <w:r w:rsidRPr="00B7457D">
        <w:rPr>
          <w:rStyle w:val="CodeChar"/>
        </w:rPr>
        <w:t>Elements</w:t>
      </w:r>
      <w:r>
        <w:t xml:space="preserve"> в конструктора. </w:t>
      </w:r>
    </w:p>
    <w:p w14:paraId="1035354A" w14:textId="6797D458" w:rsidR="00CA0229" w:rsidRPr="00CA0229" w:rsidRDefault="00CA0229" w:rsidP="001574EC">
      <w:pPr>
        <w:rPr>
          <w:b/>
          <w:bCs/>
          <w:lang w:val="en-US"/>
        </w:rPr>
      </w:pPr>
      <w:r>
        <w:t xml:space="preserve">Създайте метода и го направете </w:t>
      </w:r>
      <w:r>
        <w:rPr>
          <w:b/>
          <w:bCs/>
        </w:rPr>
        <w:t>частен</w:t>
      </w:r>
      <w:r>
        <w:t xml:space="preserve">, защото ще го използваме </w:t>
      </w:r>
      <w:r>
        <w:rPr>
          <w:b/>
          <w:bCs/>
        </w:rPr>
        <w:t xml:space="preserve">само в класа </w:t>
      </w:r>
      <w:r w:rsidRPr="00CA0229">
        <w:rPr>
          <w:rFonts w:ascii="Consolas" w:hAnsi="Consolas" w:cs="Consolas"/>
          <w:b/>
          <w:bCs/>
          <w:lang w:val="en-US"/>
        </w:rPr>
        <w:t>Snake</w:t>
      </w:r>
      <w:r w:rsidRPr="00CA0229">
        <w:rPr>
          <w:lang w:val="en-US"/>
        </w:rPr>
        <w:t>.</w:t>
      </w:r>
    </w:p>
    <w:p w14:paraId="6C792525" w14:textId="77777777" w:rsidR="001574EC" w:rsidRDefault="001574EC" w:rsidP="001574EC">
      <w:r>
        <w:rPr>
          <w:noProof/>
        </w:rPr>
        <w:drawing>
          <wp:inline distT="0" distB="0" distL="0" distR="0" wp14:anchorId="79FA9396" wp14:editId="6CDFB59A">
            <wp:extent cx="3566160" cy="459726"/>
            <wp:effectExtent l="12700" t="12700" r="2540" b="10795"/>
            <wp:docPr id="1796084882" name="Picture 17960848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0164" cy="478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BD946" w14:textId="7381FCAB" w:rsidR="007E2472" w:rsidRPr="007E2472" w:rsidRDefault="007E2472" w:rsidP="001574EC">
      <w:r>
        <w:t xml:space="preserve">Първото нещо, което трябва да направим в метода, е дали да проверим </w:t>
      </w:r>
      <w:r>
        <w:rPr>
          <w:b/>
          <w:bCs/>
        </w:rPr>
        <w:t xml:space="preserve">началната позиция Y </w:t>
      </w:r>
      <w:r>
        <w:t xml:space="preserve">е </w:t>
      </w:r>
      <w:r>
        <w:rPr>
          <w:b/>
          <w:bCs/>
        </w:rPr>
        <w:t xml:space="preserve">четно число </w:t>
      </w:r>
      <w:r>
        <w:t xml:space="preserve">и ако </w:t>
      </w:r>
      <w:r>
        <w:rPr>
          <w:b/>
          <w:bCs/>
        </w:rPr>
        <w:t>не е</w:t>
      </w:r>
      <w:r>
        <w:t xml:space="preserve">, трябва да </w:t>
      </w:r>
      <w:r>
        <w:rPr>
          <w:b/>
          <w:bCs/>
        </w:rPr>
        <w:t>добавим 1</w:t>
      </w:r>
      <w:r>
        <w:t xml:space="preserve">, за да го </w:t>
      </w:r>
      <w:r>
        <w:rPr>
          <w:b/>
          <w:bCs/>
        </w:rPr>
        <w:t>направим четно</w:t>
      </w:r>
      <w:r>
        <w:t xml:space="preserve">. Ако не направим това, </w:t>
      </w:r>
      <w:r w:rsidRPr="007E2472">
        <w:t>змията</w:t>
      </w:r>
      <w:r>
        <w:rPr>
          <w:b/>
          <w:bCs/>
        </w:rPr>
        <w:t xml:space="preserve"> </w:t>
      </w:r>
      <w:r w:rsidRPr="007E2472">
        <w:rPr>
          <w:b/>
          <w:bCs/>
        </w:rPr>
        <w:t>няма да може</w:t>
      </w:r>
      <w:r>
        <w:t xml:space="preserve"> да </w:t>
      </w:r>
      <w:r>
        <w:rPr>
          <w:b/>
          <w:bCs/>
        </w:rPr>
        <w:t>достигне лявата граница</w:t>
      </w:r>
      <w:r>
        <w:t xml:space="preserve"> (змията ще </w:t>
      </w:r>
      <w:r w:rsidRPr="007E2472">
        <w:rPr>
          <w:b/>
          <w:bCs/>
        </w:rPr>
        <w:t>умре</w:t>
      </w:r>
      <w:r>
        <w:t>, преди да достигне границата).</w:t>
      </w:r>
    </w:p>
    <w:p w14:paraId="63640C31" w14:textId="77777777" w:rsidR="001574EC" w:rsidRDefault="001574EC" w:rsidP="001574EC">
      <w:r>
        <w:rPr>
          <w:noProof/>
        </w:rPr>
        <w:drawing>
          <wp:inline distT="0" distB="0" distL="0" distR="0" wp14:anchorId="29465FA0" wp14:editId="576BCEF7">
            <wp:extent cx="3434080" cy="633411"/>
            <wp:effectExtent l="12700" t="12700" r="7620" b="14605"/>
            <wp:docPr id="1796084883" name="Picture 17960848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9232" cy="654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3AF03" w14:textId="6BA715F5" w:rsidR="00054CCF" w:rsidRPr="00054CCF" w:rsidRDefault="00054CCF" w:rsidP="001574EC">
      <w:r>
        <w:t xml:space="preserve">След това </w:t>
      </w:r>
      <w:r>
        <w:rPr>
          <w:b/>
          <w:bCs/>
        </w:rPr>
        <w:t>създаваме променлива</w:t>
      </w:r>
      <w:r>
        <w:t xml:space="preserve">, която ще съхранява </w:t>
      </w:r>
      <w:r w:rsidRPr="00054CCF">
        <w:rPr>
          <w:b/>
          <w:bCs/>
        </w:rPr>
        <w:t>новосъздадените елементи</w:t>
      </w:r>
      <w:r>
        <w:t>.</w:t>
      </w:r>
    </w:p>
    <w:p w14:paraId="4FAE2A43" w14:textId="77777777" w:rsidR="001574EC" w:rsidRDefault="001574EC" w:rsidP="001574EC">
      <w:r>
        <w:rPr>
          <w:noProof/>
        </w:rPr>
        <w:drawing>
          <wp:inline distT="0" distB="0" distL="0" distR="0" wp14:anchorId="27F56532" wp14:editId="64B78C32">
            <wp:extent cx="4861560" cy="178902"/>
            <wp:effectExtent l="12700" t="12700" r="2540" b="12065"/>
            <wp:docPr id="1796084901" name="Picture 179608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427" cy="201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6155F" w14:textId="61E086DC" w:rsidR="009F349D" w:rsidRPr="009F349D" w:rsidRDefault="009F349D" w:rsidP="001574EC">
      <w:r>
        <w:lastRenderedPageBreak/>
        <w:t xml:space="preserve">Сега се нуждаем от </w:t>
      </w:r>
      <w:r>
        <w:rPr>
          <w:b/>
          <w:bCs/>
          <w:lang w:val="en-US"/>
        </w:rPr>
        <w:t>for-</w:t>
      </w:r>
      <w:r>
        <w:rPr>
          <w:b/>
          <w:bCs/>
        </w:rPr>
        <w:t>цикъл</w:t>
      </w:r>
      <w:r w:rsidRPr="009F349D">
        <w:t>,</w:t>
      </w:r>
      <w:r>
        <w:t xml:space="preserve"> който започва от </w:t>
      </w:r>
      <w:bookmarkStart w:id="10" w:name="_Hlk143767287"/>
      <w:bookmarkStart w:id="11" w:name="OLE_LINK28"/>
      <w:r>
        <w:rPr>
          <w:b/>
          <w:bCs/>
        </w:rPr>
        <w:t xml:space="preserve">началната позиция </w:t>
      </w:r>
      <w:r w:rsidRPr="00BE40B0">
        <w:rPr>
          <w:b/>
          <w:bCs/>
        </w:rPr>
        <w:t>Y</w:t>
      </w:r>
      <w:bookmarkEnd w:id="10"/>
      <w:bookmarkEnd w:id="11"/>
      <w:r>
        <w:t xml:space="preserve">, и итерира докато стойността е </w:t>
      </w:r>
      <w:r>
        <w:rPr>
          <w:b/>
          <w:bCs/>
        </w:rPr>
        <w:t xml:space="preserve">по-малка </w:t>
      </w:r>
      <w:r>
        <w:t xml:space="preserve">от </w:t>
      </w:r>
      <w:r w:rsidRPr="009F349D">
        <w:rPr>
          <w:b/>
          <w:bCs/>
        </w:rPr>
        <w:t>броя на началните елементи плюс</w:t>
      </w:r>
      <w:r>
        <w:t xml:space="preserve"> </w:t>
      </w:r>
      <w:r>
        <w:rPr>
          <w:b/>
          <w:bCs/>
        </w:rPr>
        <w:t xml:space="preserve">началната позиция </w:t>
      </w:r>
      <w:r w:rsidRPr="00BE40B0">
        <w:rPr>
          <w:b/>
          <w:bCs/>
        </w:rPr>
        <w:t>Y</w:t>
      </w:r>
      <w:r>
        <w:t>.</w:t>
      </w:r>
    </w:p>
    <w:p w14:paraId="51DE1151" w14:textId="77777777" w:rsidR="001574EC" w:rsidRDefault="001574EC" w:rsidP="001574EC">
      <w:r>
        <w:rPr>
          <w:noProof/>
        </w:rPr>
        <w:drawing>
          <wp:inline distT="0" distB="0" distL="0" distR="0" wp14:anchorId="58FB485C" wp14:editId="206AA2FB">
            <wp:extent cx="7008495" cy="423129"/>
            <wp:effectExtent l="12700" t="12700" r="14605" b="8890"/>
            <wp:docPr id="1796084910" name="Picture 179608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71452" cy="42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A60DD" w14:textId="6BC01C74" w:rsidR="00B8220E" w:rsidRPr="00B8220E" w:rsidRDefault="00B8220E" w:rsidP="001574EC">
      <w:r>
        <w:t>В цикъла добавяме</w:t>
      </w:r>
      <w:r w:rsidR="00FE7663">
        <w:t xml:space="preserve"> към елементите</w:t>
      </w:r>
      <w:r>
        <w:t xml:space="preserve"> нов </w:t>
      </w:r>
      <w:r w:rsidRPr="00DF59FB">
        <w:rPr>
          <w:rFonts w:ascii="Consolas" w:hAnsi="Consolas" w:cs="Consolas"/>
          <w:b/>
          <w:bCs/>
          <w:lang w:val="en-US"/>
        </w:rPr>
        <w:t>Position</w:t>
      </w:r>
      <w:r>
        <w:rPr>
          <w:b/>
          <w:bCs/>
          <w:lang w:val="en-US"/>
        </w:rPr>
        <w:t xml:space="preserve"> </w:t>
      </w:r>
      <w:r>
        <w:t xml:space="preserve">с </w:t>
      </w:r>
      <w:r w:rsidRPr="00B8220E">
        <w:rPr>
          <w:b/>
          <w:bCs/>
        </w:rPr>
        <w:t xml:space="preserve">началната позиция </w:t>
      </w:r>
      <w:r w:rsidRPr="00B8220E">
        <w:rPr>
          <w:b/>
          <w:bCs/>
          <w:lang w:val="en-US"/>
        </w:rPr>
        <w:t>X</w:t>
      </w:r>
      <w:r>
        <w:rPr>
          <w:lang w:val="en-US"/>
        </w:rPr>
        <w:t xml:space="preserve"> </w:t>
      </w:r>
      <w:r>
        <w:t xml:space="preserve">и </w:t>
      </w:r>
      <w:r w:rsidRPr="00B8220E">
        <w:rPr>
          <w:rFonts w:ascii="Consolas" w:hAnsi="Consolas" w:cs="Consolas"/>
          <w:b/>
          <w:bCs/>
          <w:lang w:val="en-US"/>
        </w:rPr>
        <w:t>i</w:t>
      </w:r>
      <w:r>
        <w:rPr>
          <w:lang w:val="en-US"/>
        </w:rPr>
        <w:t xml:space="preserve"> </w:t>
      </w:r>
      <w:r>
        <w:t>като параметри.</w:t>
      </w:r>
    </w:p>
    <w:p w14:paraId="1014963A" w14:textId="77777777" w:rsidR="001574EC" w:rsidRDefault="001574EC" w:rsidP="001574EC">
      <w:r>
        <w:rPr>
          <w:noProof/>
        </w:rPr>
        <w:drawing>
          <wp:inline distT="0" distB="0" distL="0" distR="0" wp14:anchorId="01443CB2" wp14:editId="78DE1872">
            <wp:extent cx="5478780" cy="318699"/>
            <wp:effectExtent l="12700" t="12700" r="7620" b="12065"/>
            <wp:docPr id="1796084911" name="Picture 179608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5869" cy="337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00AB700F" w14:textId="67007608" w:rsidR="00EA7EE2" w:rsidRPr="00EA7EE2" w:rsidRDefault="00EA7EE2" w:rsidP="001574EC">
      <w:r>
        <w:t xml:space="preserve">Накрая </w:t>
      </w:r>
      <w:r>
        <w:rPr>
          <w:b/>
          <w:bCs/>
        </w:rPr>
        <w:t>върнете елементите</w:t>
      </w:r>
      <w:r>
        <w:t>.</w:t>
      </w:r>
    </w:p>
    <w:p w14:paraId="5A92F2F2" w14:textId="77777777" w:rsidR="001574EC" w:rsidRDefault="001574EC" w:rsidP="001574EC">
      <w:r>
        <w:rPr>
          <w:noProof/>
        </w:rPr>
        <w:drawing>
          <wp:inline distT="0" distB="0" distL="0" distR="0" wp14:anchorId="75B57945" wp14:editId="2E9462D3">
            <wp:extent cx="2301240" cy="296739"/>
            <wp:effectExtent l="12700" t="12700" r="10160" b="8255"/>
            <wp:docPr id="1796084912" name="Picture 179608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3660" cy="303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5E2E0" w14:textId="618FE8FD" w:rsidR="00F8575A" w:rsidRPr="00F8575A" w:rsidRDefault="00F8575A" w:rsidP="001574EC">
      <w:r>
        <w:t xml:space="preserve">Това е всичко, което ни трябва за </w:t>
      </w:r>
      <w:r>
        <w:rPr>
          <w:b/>
          <w:bCs/>
        </w:rPr>
        <w:t>този метод</w:t>
      </w:r>
      <w:r>
        <w:t xml:space="preserve">. Сега можем да се </w:t>
      </w:r>
      <w:r>
        <w:rPr>
          <w:b/>
          <w:bCs/>
        </w:rPr>
        <w:t xml:space="preserve">върнем в конструктора </w:t>
      </w:r>
      <w:r>
        <w:t xml:space="preserve">и да </w:t>
      </w:r>
      <w:r>
        <w:rPr>
          <w:b/>
          <w:bCs/>
        </w:rPr>
        <w:t>откоментираме тази част</w:t>
      </w:r>
      <w:r>
        <w:t>.</w:t>
      </w:r>
    </w:p>
    <w:p w14:paraId="70140055" w14:textId="77777777" w:rsidR="001574EC" w:rsidRPr="00745BCC" w:rsidRDefault="001574EC" w:rsidP="001574E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7062C70" wp14:editId="4EC49689">
            <wp:extent cx="5120640" cy="788583"/>
            <wp:effectExtent l="12700" t="12700" r="10160" b="12065"/>
            <wp:docPr id="1796084915" name="Picture 17960849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15" name="Picture 179608491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7" cy="805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BFA6EA" w14:textId="5332A65F" w:rsidR="00012FDD" w:rsidRPr="00012FDD" w:rsidRDefault="00012FDD" w:rsidP="001574EC">
      <w:r>
        <w:t xml:space="preserve">Нека да продължим със </w:t>
      </w:r>
      <w:r>
        <w:rPr>
          <w:b/>
          <w:bCs/>
        </w:rPr>
        <w:t>следващия метод</w:t>
      </w:r>
      <w:r>
        <w:t>.</w:t>
      </w:r>
    </w:p>
    <w:p w14:paraId="04C7B2DF" w14:textId="07307897" w:rsidR="001574EC" w:rsidRPr="00BE40B0" w:rsidRDefault="002A684B" w:rsidP="001574EC">
      <w:pPr>
        <w:pStyle w:val="Heading4"/>
        <w:rPr>
          <w:sz w:val="26"/>
          <w:szCs w:val="26"/>
        </w:rPr>
      </w:pPr>
      <w:r>
        <w:rPr>
          <w:sz w:val="26"/>
          <w:szCs w:val="26"/>
        </w:rPr>
        <w:t xml:space="preserve">Имплементация на метода </w:t>
      </w:r>
      <w:r w:rsidR="001574EC" w:rsidRPr="008A0A68">
        <w:rPr>
          <w:sz w:val="26"/>
          <w:szCs w:val="26"/>
          <w:lang w:val="en-US"/>
        </w:rPr>
        <w:t>IsOutOfBorders(int boardHeight, int boardWidth, int bordersOffset)</w:t>
      </w:r>
      <w:r w:rsidR="001574EC" w:rsidRPr="00BE40B0">
        <w:rPr>
          <w:sz w:val="26"/>
          <w:szCs w:val="26"/>
        </w:rPr>
        <w:t xml:space="preserve"> </w:t>
      </w:r>
    </w:p>
    <w:p w14:paraId="7110312F" w14:textId="6C4E4E45" w:rsidR="00512E82" w:rsidRPr="00512E82" w:rsidRDefault="00512E82" w:rsidP="001574EC">
      <w:r>
        <w:t xml:space="preserve">Методът ще бъде от тил </w:t>
      </w:r>
      <w:r w:rsidRPr="00CA1CEC">
        <w:rPr>
          <w:rFonts w:ascii="Consolas" w:hAnsi="Consolas" w:cs="Consolas"/>
          <w:b/>
          <w:bCs/>
          <w:lang w:val="en-US"/>
        </w:rPr>
        <w:t>bool</w:t>
      </w:r>
      <w:r>
        <w:rPr>
          <w:b/>
          <w:bCs/>
          <w:lang w:val="en-US"/>
        </w:rPr>
        <w:t xml:space="preserve"> </w:t>
      </w:r>
      <w:r>
        <w:t xml:space="preserve">и ще проверява дали генерираната </w:t>
      </w:r>
      <w:r w:rsidRPr="00EB4A6D">
        <w:rPr>
          <w:b/>
          <w:bCs/>
        </w:rPr>
        <w:t>глава на змията</w:t>
      </w:r>
      <w:r>
        <w:t xml:space="preserve"> е </w:t>
      </w:r>
      <w:r>
        <w:rPr>
          <w:b/>
          <w:bCs/>
        </w:rPr>
        <w:t>извън границите</w:t>
      </w:r>
      <w:r>
        <w:t xml:space="preserve">. За този метод ще използваме </w:t>
      </w:r>
      <w:r>
        <w:rPr>
          <w:b/>
          <w:bCs/>
        </w:rPr>
        <w:t>ламбда израз</w:t>
      </w:r>
      <w:r>
        <w:t>.</w:t>
      </w:r>
    </w:p>
    <w:p w14:paraId="507AD5BA" w14:textId="77777777" w:rsidR="001574EC" w:rsidRDefault="001574EC" w:rsidP="001574EC">
      <w:r>
        <w:rPr>
          <w:noProof/>
        </w:rPr>
        <w:drawing>
          <wp:inline distT="0" distB="0" distL="0" distR="0" wp14:anchorId="4C630AF9" wp14:editId="4EC540B9">
            <wp:extent cx="5954485" cy="318409"/>
            <wp:effectExtent l="12700" t="12700" r="1905" b="12065"/>
            <wp:docPr id="1796084916" name="Picture 179608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431" cy="327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C25A2" w14:textId="09921137" w:rsidR="00692E51" w:rsidRPr="008E2F11" w:rsidRDefault="00692E51" w:rsidP="001574EC">
      <w:r>
        <w:t xml:space="preserve">Сега трябва да проверим дали свойството </w:t>
      </w:r>
      <w:r w:rsidRPr="008E2F11">
        <w:rPr>
          <w:rFonts w:ascii="Consolas" w:hAnsi="Consolas" w:cs="Consolas"/>
          <w:b/>
          <w:bCs/>
          <w:lang w:val="en-US"/>
        </w:rPr>
        <w:t>row</w:t>
      </w:r>
      <w:r>
        <w:rPr>
          <w:lang w:val="en-US"/>
        </w:rPr>
        <w:t xml:space="preserve"> </w:t>
      </w:r>
      <w:r>
        <w:t xml:space="preserve">на главата </w:t>
      </w:r>
      <w:r w:rsidR="008E2F11">
        <w:t xml:space="preserve">е </w:t>
      </w:r>
      <w:r w:rsidR="008E2F11" w:rsidRPr="008E2F11">
        <w:rPr>
          <w:b/>
          <w:bCs/>
        </w:rPr>
        <w:t>по-малко от едно</w:t>
      </w:r>
      <w:r w:rsidR="008E2F11">
        <w:rPr>
          <w:b/>
          <w:bCs/>
          <w:lang w:val="en-US"/>
        </w:rPr>
        <w:t xml:space="preserve"> </w:t>
      </w:r>
      <w:r w:rsidR="008E2F11">
        <w:t xml:space="preserve">или дали е </w:t>
      </w:r>
      <w:r w:rsidR="008E2F11">
        <w:rPr>
          <w:b/>
          <w:bCs/>
        </w:rPr>
        <w:t xml:space="preserve">по-голямо </w:t>
      </w:r>
      <w:r w:rsidR="008E2F11">
        <w:t xml:space="preserve">от </w:t>
      </w:r>
      <w:r w:rsidR="008E2F11" w:rsidRPr="00160F9A">
        <w:t>височината на полето минус отстоянието на границата</w:t>
      </w:r>
      <w:r w:rsidR="008E2F11">
        <w:t>.</w:t>
      </w:r>
    </w:p>
    <w:p w14:paraId="52181CE6" w14:textId="77777777" w:rsidR="001574EC" w:rsidRDefault="001574EC" w:rsidP="001574EC">
      <w:r>
        <w:rPr>
          <w:noProof/>
        </w:rPr>
        <w:drawing>
          <wp:inline distT="0" distB="0" distL="0" distR="0" wp14:anchorId="7B118408" wp14:editId="3A46E7CE">
            <wp:extent cx="7008884" cy="157843"/>
            <wp:effectExtent l="12700" t="12700" r="1905" b="7620"/>
            <wp:docPr id="1796084917" name="Picture 179608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5420" cy="167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22099" w14:textId="159148AB" w:rsidR="00FA198C" w:rsidRPr="00037C13" w:rsidRDefault="00FA198C" w:rsidP="001574EC">
      <w:r>
        <w:t>По този начин проверяваме</w:t>
      </w:r>
      <w:r>
        <w:rPr>
          <w:b/>
          <w:bCs/>
        </w:rPr>
        <w:t xml:space="preserve"> </w:t>
      </w:r>
      <w:r w:rsidRPr="00FA198C">
        <w:rPr>
          <w:b/>
          <w:bCs/>
        </w:rPr>
        <w:t>горната</w:t>
      </w:r>
      <w:r>
        <w:t xml:space="preserve"> и </w:t>
      </w:r>
      <w:r w:rsidRPr="00FA198C">
        <w:rPr>
          <w:b/>
          <w:bCs/>
        </w:rPr>
        <w:t>долната</w:t>
      </w:r>
      <w:r>
        <w:rPr>
          <w:b/>
          <w:bCs/>
        </w:rPr>
        <w:t xml:space="preserve"> граница</w:t>
      </w:r>
      <w:r>
        <w:t xml:space="preserve">. Обмислете начин да </w:t>
      </w:r>
      <w:r w:rsidR="00037C13">
        <w:t xml:space="preserve">проверите </w:t>
      </w:r>
      <w:r w:rsidR="00037C13">
        <w:rPr>
          <w:b/>
          <w:bCs/>
        </w:rPr>
        <w:t xml:space="preserve">лявата </w:t>
      </w:r>
      <w:r w:rsidR="00037C13">
        <w:t xml:space="preserve">и </w:t>
      </w:r>
      <w:r w:rsidR="00037C13">
        <w:rPr>
          <w:b/>
          <w:bCs/>
        </w:rPr>
        <w:t>дясната</w:t>
      </w:r>
      <w:r w:rsidR="00037C13">
        <w:t>.</w:t>
      </w:r>
    </w:p>
    <w:p w14:paraId="26D55E66" w14:textId="77777777" w:rsidR="001574EC" w:rsidRDefault="001574EC" w:rsidP="001574EC">
      <w:r w:rsidRPr="00BE40B0">
        <w:rPr>
          <w:noProof/>
        </w:rPr>
        <w:drawing>
          <wp:inline distT="0" distB="0" distL="0" distR="0" wp14:anchorId="137F2BB0" wp14:editId="68E5970B">
            <wp:extent cx="6972300" cy="302679"/>
            <wp:effectExtent l="12700" t="12700" r="0" b="15240"/>
            <wp:docPr id="1796084918" name="Picture 179608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6663" cy="341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16459F" w14:textId="3D7A36AC" w:rsidR="00CA0770" w:rsidRPr="00CA0770" w:rsidRDefault="00CA0770" w:rsidP="001574EC">
      <w:r>
        <w:t xml:space="preserve">Това е всичко, от което се нуждаем за този метод. Нека да продължим със </w:t>
      </w:r>
      <w:r>
        <w:rPr>
          <w:b/>
          <w:bCs/>
        </w:rPr>
        <w:t>следващия</w:t>
      </w:r>
      <w:r>
        <w:t>.</w:t>
      </w:r>
    </w:p>
    <w:p w14:paraId="46802BF4" w14:textId="073A9AEB" w:rsidR="001574EC" w:rsidRDefault="000F3378" w:rsidP="001574EC">
      <w:pPr>
        <w:pStyle w:val="Heading4"/>
        <w:rPr>
          <w:szCs w:val="28"/>
        </w:rPr>
      </w:pPr>
      <w:r>
        <w:rPr>
          <w:szCs w:val="28"/>
        </w:rPr>
        <w:t>Имплементация на метода</w:t>
      </w:r>
      <w:r w:rsidR="001574EC" w:rsidRPr="00BE40B0">
        <w:rPr>
          <w:szCs w:val="28"/>
        </w:rPr>
        <w:t xml:space="preserve"> </w:t>
      </w:r>
      <w:r w:rsidR="001574EC" w:rsidRPr="00BE40B0">
        <w:t>IsBitten()</w:t>
      </w:r>
    </w:p>
    <w:p w14:paraId="7202E01A" w14:textId="01F3A355" w:rsidR="000F3378" w:rsidRPr="000F3378" w:rsidRDefault="000F3378" w:rsidP="001574EC">
      <w:pPr>
        <w:rPr>
          <w:lang w:val="en-US"/>
        </w:rPr>
      </w:pPr>
      <w:r>
        <w:t xml:space="preserve">Методът ще бъде от тип </w:t>
      </w:r>
      <w:r w:rsidRPr="005B3DE5">
        <w:rPr>
          <w:rStyle w:val="CodeChar"/>
        </w:rPr>
        <w:t>bool</w:t>
      </w:r>
      <w:r>
        <w:t xml:space="preserve"> и ще проверява дали </w:t>
      </w:r>
      <w:r>
        <w:rPr>
          <w:b/>
          <w:bCs/>
        </w:rPr>
        <w:t xml:space="preserve">главата на змията </w:t>
      </w:r>
      <w:r>
        <w:t xml:space="preserve">е на </w:t>
      </w:r>
      <w:r>
        <w:rPr>
          <w:b/>
          <w:bCs/>
        </w:rPr>
        <w:t xml:space="preserve">същите координати </w:t>
      </w:r>
      <w:r>
        <w:t xml:space="preserve">като някой от елементите в </w:t>
      </w:r>
      <w:r>
        <w:rPr>
          <w:b/>
          <w:bCs/>
        </w:rPr>
        <w:t>опашката</w:t>
      </w:r>
      <w:r>
        <w:t xml:space="preserve">. Отново ще използваме </w:t>
      </w:r>
      <w:r>
        <w:rPr>
          <w:b/>
          <w:bCs/>
        </w:rPr>
        <w:t>ламбда израз</w:t>
      </w:r>
      <w:r>
        <w:t xml:space="preserve">, но </w:t>
      </w:r>
      <w:r w:rsidRPr="00F95A24">
        <w:rPr>
          <w:b/>
          <w:bCs/>
        </w:rPr>
        <w:t>комбиниран</w:t>
      </w:r>
      <w:r>
        <w:t xml:space="preserve"> с </w:t>
      </w:r>
      <w:r w:rsidRPr="000F3378">
        <w:rPr>
          <w:rFonts w:ascii="Consolas" w:hAnsi="Consolas" w:cs="Consolas"/>
          <w:b/>
          <w:bCs/>
        </w:rPr>
        <w:t>LI</w:t>
      </w:r>
      <w:r w:rsidRPr="000F3378">
        <w:rPr>
          <w:rFonts w:ascii="Consolas" w:hAnsi="Consolas" w:cs="Consolas"/>
          <w:b/>
          <w:bCs/>
          <w:lang w:val="en-US"/>
        </w:rPr>
        <w:t>NQ</w:t>
      </w:r>
      <w:r>
        <w:rPr>
          <w:lang w:val="en-US"/>
        </w:rPr>
        <w:t>.</w:t>
      </w:r>
    </w:p>
    <w:p w14:paraId="61F01CB0" w14:textId="77777777" w:rsidR="001574EC" w:rsidRDefault="001574EC" w:rsidP="001574EC">
      <w:r>
        <w:rPr>
          <w:noProof/>
        </w:rPr>
        <w:drawing>
          <wp:inline distT="0" distB="0" distL="0" distR="0" wp14:anchorId="0B6501EF" wp14:editId="57AD5B77">
            <wp:extent cx="2123643" cy="288471"/>
            <wp:effectExtent l="12700" t="12700" r="10160" b="16510"/>
            <wp:docPr id="1796084919" name="Picture 179608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0605" cy="309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D0BC2" w14:textId="13F145AD" w:rsidR="00F53D7F" w:rsidRPr="00F53D7F" w:rsidRDefault="00F53D7F" w:rsidP="001574EC">
      <w:r>
        <w:t xml:space="preserve">Сега ще проверим дали някой от елементите има </w:t>
      </w:r>
      <w:r w:rsidRPr="00F53D7F">
        <w:rPr>
          <w:rFonts w:ascii="Consolas" w:hAnsi="Consolas" w:cs="Consolas"/>
          <w:b/>
          <w:bCs/>
          <w:lang w:val="en-US"/>
        </w:rPr>
        <w:t>column</w:t>
      </w:r>
      <w:r>
        <w:rPr>
          <w:b/>
          <w:bCs/>
          <w:lang w:val="en-US"/>
        </w:rPr>
        <w:t xml:space="preserve"> </w:t>
      </w:r>
      <w:r>
        <w:t xml:space="preserve">и </w:t>
      </w:r>
      <w:r w:rsidRPr="00F53D7F">
        <w:rPr>
          <w:rFonts w:ascii="Consolas" w:hAnsi="Consolas" w:cs="Consolas"/>
          <w:b/>
          <w:bCs/>
          <w:lang w:val="en-US"/>
        </w:rPr>
        <w:t>row</w:t>
      </w:r>
      <w:r>
        <w:rPr>
          <w:lang w:val="en-US"/>
        </w:rPr>
        <w:t xml:space="preserve">, </w:t>
      </w:r>
      <w:r>
        <w:t xml:space="preserve">които са същите като тези на </w:t>
      </w:r>
      <w:r>
        <w:rPr>
          <w:b/>
          <w:bCs/>
        </w:rPr>
        <w:t>главата на змията</w:t>
      </w:r>
      <w:r>
        <w:t>.</w:t>
      </w:r>
      <w:r w:rsidR="00475CED">
        <w:t xml:space="preserve"> Вече знаете как да го направите.</w:t>
      </w:r>
    </w:p>
    <w:p w14:paraId="5D9E8096" w14:textId="77777777" w:rsidR="001574EC" w:rsidRDefault="001574EC" w:rsidP="001574EC">
      <w:r w:rsidRPr="00BE40B0">
        <w:rPr>
          <w:noProof/>
        </w:rPr>
        <w:drawing>
          <wp:inline distT="0" distB="0" distL="0" distR="0" wp14:anchorId="72F371CA" wp14:editId="766438C7">
            <wp:extent cx="6330043" cy="336066"/>
            <wp:effectExtent l="12700" t="12700" r="7620" b="6985"/>
            <wp:docPr id="1796084921" name="Picture 179608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46312" cy="342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934F5" w14:textId="21F60FD5" w:rsidR="00C01266" w:rsidRPr="00C01266" w:rsidRDefault="00C01266" w:rsidP="001574EC">
      <w:r>
        <w:t xml:space="preserve">Това е всичко за този метод. Нека да създадем </w:t>
      </w:r>
      <w:r>
        <w:rPr>
          <w:b/>
          <w:bCs/>
        </w:rPr>
        <w:t xml:space="preserve">последния метод </w:t>
      </w:r>
      <w:r>
        <w:t>за този клас.</w:t>
      </w:r>
    </w:p>
    <w:p w14:paraId="3E1F929C" w14:textId="42CA3595" w:rsidR="001574EC" w:rsidRDefault="007C407D" w:rsidP="001574EC">
      <w:pPr>
        <w:pStyle w:val="Heading4"/>
        <w:rPr>
          <w:szCs w:val="28"/>
        </w:rPr>
      </w:pPr>
      <w:r>
        <w:rPr>
          <w:szCs w:val="28"/>
        </w:rPr>
        <w:lastRenderedPageBreak/>
        <w:t xml:space="preserve">Имплементация на метода </w:t>
      </w:r>
      <w:proofErr w:type="spellStart"/>
      <w:r w:rsidR="001574EC" w:rsidRPr="00BE40B0">
        <w:t>GetReversedSpeed</w:t>
      </w:r>
      <w:proofErr w:type="spellEnd"/>
      <w:r w:rsidR="001574EC" w:rsidRPr="00BE40B0">
        <w:t>()</w:t>
      </w:r>
    </w:p>
    <w:p w14:paraId="194E777F" w14:textId="02A6F18D" w:rsidR="00015AE4" w:rsidRDefault="00015AE4" w:rsidP="001574EC">
      <w:r>
        <w:t xml:space="preserve">Последният метод на класа ще върне </w:t>
      </w:r>
      <w:r w:rsidRPr="001A22FD">
        <w:rPr>
          <w:rStyle w:val="CodeChar"/>
        </w:rPr>
        <w:t>int</w:t>
      </w:r>
      <w:r>
        <w:t xml:space="preserve">, обратната скорост на змията. </w:t>
      </w:r>
    </w:p>
    <w:p w14:paraId="674CE422" w14:textId="40CAED3B" w:rsidR="00015AE4" w:rsidRPr="00015AE4" w:rsidRDefault="00015AE4" w:rsidP="001574EC">
      <w:r>
        <w:t xml:space="preserve">Обмислете начин да върнете </w:t>
      </w:r>
      <w:r>
        <w:rPr>
          <w:b/>
          <w:bCs/>
        </w:rPr>
        <w:t>правилната скорост</w:t>
      </w:r>
      <w:r>
        <w:t xml:space="preserve">. Спомнете си, че имаме </w:t>
      </w:r>
      <w:r>
        <w:rPr>
          <w:b/>
          <w:bCs/>
        </w:rPr>
        <w:t xml:space="preserve">константа </w:t>
      </w:r>
      <w:r>
        <w:t xml:space="preserve">за </w:t>
      </w:r>
      <w:r>
        <w:rPr>
          <w:b/>
          <w:bCs/>
        </w:rPr>
        <w:t>максималната скорост</w:t>
      </w:r>
      <w:r>
        <w:t xml:space="preserve"> – можете да работите с нея.</w:t>
      </w:r>
    </w:p>
    <w:p w14:paraId="66B5E138" w14:textId="71F37292" w:rsidR="00B661F6" w:rsidRDefault="001574EC" w:rsidP="001574EC">
      <w:r w:rsidRPr="00BE40B0">
        <w:rPr>
          <w:noProof/>
        </w:rPr>
        <w:drawing>
          <wp:inline distT="0" distB="0" distL="0" distR="0" wp14:anchorId="2C9C64DA" wp14:editId="356441B2">
            <wp:extent cx="3379470" cy="336676"/>
            <wp:effectExtent l="12700" t="12700" r="11430" b="19050"/>
            <wp:docPr id="1796084922" name="Picture 179608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0697" cy="345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30ADE" w14:textId="72C0BA3E" w:rsidR="004B4446" w:rsidRDefault="004B4446" w:rsidP="001574EC">
      <w:r>
        <w:t xml:space="preserve">Това е </w:t>
      </w:r>
      <w:r w:rsidRPr="004B4446">
        <w:rPr>
          <w:b/>
          <w:bCs/>
        </w:rPr>
        <w:t>всичко за клас</w:t>
      </w:r>
      <w:r>
        <w:t xml:space="preserve">. Целият клас </w:t>
      </w:r>
      <w:r w:rsidRPr="005B2710">
        <w:rPr>
          <w:rStyle w:val="CodeChar"/>
        </w:rPr>
        <w:t>Snake</w:t>
      </w:r>
      <w:r>
        <w:t xml:space="preserve"> </w:t>
      </w:r>
      <w:r w:rsidRPr="004B4446">
        <w:t>трябва да изглежда така</w:t>
      </w:r>
      <w:r>
        <w:t>:</w:t>
      </w:r>
    </w:p>
    <w:p w14:paraId="6B7A3AB2" w14:textId="77777777" w:rsidR="001574EC" w:rsidRDefault="001574EC" w:rsidP="001574EC">
      <w:r>
        <w:rPr>
          <w:noProof/>
        </w:rPr>
        <w:drawing>
          <wp:inline distT="0" distB="0" distL="0" distR="0" wp14:anchorId="539DFDB7" wp14:editId="3FC82BC9">
            <wp:extent cx="5867400" cy="4510616"/>
            <wp:effectExtent l="12700" t="12700" r="12700" b="10795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0014" cy="453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D9C6B" w14:textId="53C56E68" w:rsidR="00201AE4" w:rsidRPr="00201AE4" w:rsidRDefault="00201AE4" w:rsidP="001574EC">
      <w:r>
        <w:t xml:space="preserve">Нека да продължим с </w:t>
      </w:r>
      <w:r>
        <w:rPr>
          <w:b/>
          <w:bCs/>
        </w:rPr>
        <w:t>енумерацията</w:t>
      </w:r>
      <w:r>
        <w:t>.</w:t>
      </w:r>
    </w:p>
    <w:p w14:paraId="3EFDBE05" w14:textId="353EF3A6" w:rsidR="001574EC" w:rsidRDefault="00201AE4" w:rsidP="001574EC">
      <w:pPr>
        <w:pStyle w:val="Heading3"/>
      </w:pPr>
      <w:r>
        <w:t>Енумерация</w:t>
      </w:r>
      <w:r w:rsidR="001574EC">
        <w:t xml:space="preserve"> Direction</w:t>
      </w:r>
    </w:p>
    <w:p w14:paraId="18E11454" w14:textId="2028C4CD" w:rsidR="006E1E4C" w:rsidRPr="006E1E4C" w:rsidRDefault="006E1E4C" w:rsidP="001574EC">
      <w:r>
        <w:t xml:space="preserve">Енумерацията ще съдържа </w:t>
      </w:r>
      <w:r>
        <w:rPr>
          <w:b/>
          <w:bCs/>
        </w:rPr>
        <w:t>всяка посока</w:t>
      </w:r>
      <w:r>
        <w:t>, в която змията може да се движи. Вече знаете как се създава енумерация.</w:t>
      </w:r>
    </w:p>
    <w:p w14:paraId="00DF5B1D" w14:textId="77777777" w:rsidR="001574EC" w:rsidRDefault="001574EC" w:rsidP="001574EC">
      <w:r>
        <w:rPr>
          <w:noProof/>
        </w:rPr>
        <w:drawing>
          <wp:inline distT="0" distB="0" distL="0" distR="0" wp14:anchorId="04AAA3A8" wp14:editId="5FAC3C79">
            <wp:extent cx="1860721" cy="930728"/>
            <wp:effectExtent l="12700" t="12700" r="6350" b="9525"/>
            <wp:docPr id="1796084923" name="Picture 179608492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3" name="Picture 1796084923" descr="A computer screen shot of a code&#10;&#10;Description automatically generated"/>
                    <pic:cNvPicPr/>
                  </pic:nvPicPr>
                  <pic:blipFill rotWithShape="1">
                    <a:blip r:embed="rId54"/>
                    <a:srcRect b="26604"/>
                    <a:stretch/>
                  </pic:blipFill>
                  <pic:spPr bwMode="auto">
                    <a:xfrm>
                      <a:off x="0" y="0"/>
                      <a:ext cx="1879449" cy="940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A9DE6" w14:textId="23A5A580" w:rsidR="004D7E1C" w:rsidRDefault="004D7E1C" w:rsidP="001574EC">
      <w:r>
        <w:t xml:space="preserve">Остава да създадем </w:t>
      </w:r>
      <w:r w:rsidRPr="004D7E1C">
        <w:rPr>
          <w:b/>
          <w:bCs/>
        </w:rPr>
        <w:t>константи</w:t>
      </w:r>
      <w:r>
        <w:t xml:space="preserve"> за </w:t>
      </w:r>
      <w:r w:rsidRPr="004D7E1C">
        <w:rPr>
          <w:b/>
          <w:bCs/>
        </w:rPr>
        <w:t>всички възможни посоки</w:t>
      </w:r>
      <w:r>
        <w:t xml:space="preserve"> (</w:t>
      </w:r>
      <w:r>
        <w:rPr>
          <w:lang w:val="en-US"/>
        </w:rPr>
        <w:t>right, left, down, up)</w:t>
      </w:r>
      <w:r>
        <w:t xml:space="preserve"> и да им </w:t>
      </w:r>
      <w:r w:rsidRPr="004D7E1C">
        <w:rPr>
          <w:b/>
          <w:bCs/>
        </w:rPr>
        <w:t>зададем индекси</w:t>
      </w:r>
      <w:r>
        <w:t xml:space="preserve">. </w:t>
      </w:r>
    </w:p>
    <w:p w14:paraId="6FC29439" w14:textId="77777777" w:rsidR="001574EC" w:rsidRDefault="001574EC" w:rsidP="001574EC">
      <w:r>
        <w:rPr>
          <w:noProof/>
        </w:rPr>
        <w:lastRenderedPageBreak/>
        <w:drawing>
          <wp:inline distT="0" distB="0" distL="0" distR="0" wp14:anchorId="5AF1CB30" wp14:editId="79711C1E">
            <wp:extent cx="1310769" cy="968829"/>
            <wp:effectExtent l="12700" t="12700" r="10160" b="9525"/>
            <wp:docPr id="1796084925" name="Picture 17960849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5" name="Picture 1796084925" descr="A picture containing 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21584" cy="976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73882" w14:textId="6C1ECE5A" w:rsidR="00C30E11" w:rsidRDefault="00C30E11" w:rsidP="001574EC">
      <w:r>
        <w:t xml:space="preserve">Това е </w:t>
      </w:r>
      <w:r w:rsidRPr="00C30E11">
        <w:rPr>
          <w:b/>
          <w:bCs/>
        </w:rPr>
        <w:t>всичко, от което се нуждаем</w:t>
      </w:r>
      <w:r>
        <w:t xml:space="preserve">. След като финализирахме тази част, сме </w:t>
      </w:r>
      <w:r w:rsidRPr="00C30E11">
        <w:rPr>
          <w:b/>
          <w:bCs/>
        </w:rPr>
        <w:t>готови с подготовката на класовете и енумерацията</w:t>
      </w:r>
      <w:r>
        <w:t xml:space="preserve">. Нека да продължим с </w:t>
      </w:r>
      <w:r w:rsidRPr="00C30E11">
        <w:rPr>
          <w:b/>
          <w:bCs/>
        </w:rPr>
        <w:t>инициализацията на играта</w:t>
      </w:r>
      <w:r>
        <w:t>.</w:t>
      </w:r>
    </w:p>
    <w:p w14:paraId="733AB3F3" w14:textId="7AA0DE09" w:rsidR="001574EC" w:rsidRDefault="004668F4" w:rsidP="001574EC">
      <w:pPr>
        <w:pStyle w:val="Heading2"/>
      </w:pPr>
      <w:r>
        <w:t>Инициализация на играта</w:t>
      </w:r>
    </w:p>
    <w:p w14:paraId="4046851E" w14:textId="156AFD48" w:rsidR="004668F4" w:rsidRPr="00DA2A2F" w:rsidRDefault="004668F4" w:rsidP="001574EC">
      <w:pPr>
        <w:rPr>
          <w:lang w:val="en-GB"/>
        </w:rPr>
      </w:pPr>
      <w:r>
        <w:t xml:space="preserve">Първото нещо, което трябва да направим, е да </w:t>
      </w:r>
      <w:r w:rsidR="00DA2A2F">
        <w:t xml:space="preserve">отидем в нашия </w:t>
      </w:r>
      <w:r w:rsidR="00DA2A2F">
        <w:rPr>
          <w:b/>
          <w:bCs/>
        </w:rPr>
        <w:t>стартов клас</w:t>
      </w:r>
      <w:r w:rsidR="00DA2A2F">
        <w:t xml:space="preserve"> и да инициализираме играта. В нашия случай той е наименуван </w:t>
      </w:r>
      <w:r w:rsidR="00DA2A2F" w:rsidRPr="00976653">
        <w:rPr>
          <w:rStyle w:val="CodeChar"/>
        </w:rPr>
        <w:t>SnakeGame</w:t>
      </w:r>
      <w:r w:rsidR="00DA2A2F">
        <w:rPr>
          <w:lang w:val="en-GB"/>
        </w:rPr>
        <w:t>:</w:t>
      </w:r>
    </w:p>
    <w:p w14:paraId="29E1DD56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4B87CE27" wp14:editId="33FC91C0">
            <wp:extent cx="1901190" cy="1511790"/>
            <wp:effectExtent l="19050" t="19050" r="22860" b="12700"/>
            <wp:docPr id="320890365" name="Picture 3208903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90365" name="Picture 320890365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0406" cy="1519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7791C" w14:textId="1DE7738A" w:rsidR="00A251FE" w:rsidRPr="00A251FE" w:rsidRDefault="00A251FE" w:rsidP="001574EC">
      <w:r>
        <w:t xml:space="preserve">Първо задаваме </w:t>
      </w:r>
      <w:r>
        <w:rPr>
          <w:b/>
          <w:bCs/>
        </w:rPr>
        <w:t xml:space="preserve">изходното кодиране </w:t>
      </w:r>
      <w:r w:rsidRPr="00A251FE">
        <w:t>да е</w:t>
      </w:r>
      <w:r>
        <w:rPr>
          <w:b/>
          <w:bCs/>
        </w:rPr>
        <w:t xml:space="preserve"> </w:t>
      </w:r>
      <w:r w:rsidRPr="008A12AC">
        <w:rPr>
          <w:b/>
          <w:bCs/>
          <w:lang w:val="en-GB"/>
        </w:rPr>
        <w:t>Unicode</w:t>
      </w:r>
      <w:r>
        <w:t xml:space="preserve">, защото използваме </w:t>
      </w:r>
      <w:r w:rsidRPr="008A12AC">
        <w:rPr>
          <w:b/>
          <w:bCs/>
          <w:lang w:val="en-GB"/>
        </w:rPr>
        <w:t>Unicode</w:t>
      </w:r>
      <w:r w:rsidRPr="008A12AC">
        <w:rPr>
          <w:lang w:val="en-GB"/>
        </w:rPr>
        <w:t xml:space="preserve"> </w:t>
      </w:r>
      <w:r>
        <w:rPr>
          <w:b/>
          <w:bCs/>
        </w:rPr>
        <w:t xml:space="preserve">символи </w:t>
      </w:r>
      <w:r>
        <w:t xml:space="preserve">за </w:t>
      </w:r>
      <w:r>
        <w:rPr>
          <w:b/>
          <w:bCs/>
        </w:rPr>
        <w:t>змията</w:t>
      </w:r>
      <w:r>
        <w:t>.</w:t>
      </w:r>
    </w:p>
    <w:p w14:paraId="4A0E4FC7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B703595" wp14:editId="2C20B7CD">
            <wp:extent cx="3090815" cy="176621"/>
            <wp:effectExtent l="12700" t="12700" r="8255" b="13970"/>
            <wp:docPr id="561185158" name="Picture 56118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045" t="-6566"/>
                    <a:stretch/>
                  </pic:blipFill>
                  <pic:spPr bwMode="auto">
                    <a:xfrm>
                      <a:off x="0" y="0"/>
                      <a:ext cx="3358188" cy="191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E131" w14:textId="09FD09FD" w:rsidR="00751462" w:rsidRPr="00751462" w:rsidRDefault="00751462" w:rsidP="001574EC">
      <w:r>
        <w:t xml:space="preserve">Нуждаем се от </w:t>
      </w:r>
      <w:r>
        <w:rPr>
          <w:b/>
          <w:bCs/>
        </w:rPr>
        <w:t>четири константи</w:t>
      </w:r>
      <w:r>
        <w:t xml:space="preserve">, които ще използваме, за да подготвим </w:t>
      </w:r>
      <w:r>
        <w:rPr>
          <w:b/>
          <w:bCs/>
        </w:rPr>
        <w:t xml:space="preserve">конзолния прозорец </w:t>
      </w:r>
      <w:r>
        <w:t xml:space="preserve">и да инициализираме </w:t>
      </w:r>
      <w:r w:rsidRPr="00751462">
        <w:rPr>
          <w:b/>
          <w:bCs/>
        </w:rPr>
        <w:t>змията</w:t>
      </w:r>
      <w:r>
        <w:t xml:space="preserve"> и </w:t>
      </w:r>
      <w:r w:rsidRPr="00751462">
        <w:rPr>
          <w:b/>
          <w:bCs/>
        </w:rPr>
        <w:t>храната</w:t>
      </w:r>
      <w:r>
        <w:t xml:space="preserve">. </w:t>
      </w:r>
    </w:p>
    <w:p w14:paraId="73E06195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02C42E14" wp14:editId="0BD33CC7">
            <wp:extent cx="2674620" cy="801760"/>
            <wp:effectExtent l="12700" t="12700" r="5080" b="1143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2599" cy="810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662DF" w14:textId="73EE1FE3" w:rsidR="00B34F7F" w:rsidRPr="00B34F7F" w:rsidRDefault="00B34F7F" w:rsidP="001574EC">
      <w:r>
        <w:t xml:space="preserve">След константите ще използваме нашия първи метод </w:t>
      </w:r>
      <w:r w:rsidRPr="008A12AC">
        <w:rPr>
          <w:rStyle w:val="CodeChar"/>
        </w:rPr>
        <w:t>SetWindowProperties()</w:t>
      </w:r>
      <w:r>
        <w:rPr>
          <w:lang w:val="en-GB"/>
        </w:rPr>
        <w:t>.</w:t>
      </w:r>
      <w:r>
        <w:t xml:space="preserve"> Тъй като методът </w:t>
      </w:r>
      <w:r>
        <w:rPr>
          <w:b/>
          <w:bCs/>
        </w:rPr>
        <w:t>още не е имплементиран</w:t>
      </w:r>
      <w:r>
        <w:t xml:space="preserve">, го </w:t>
      </w:r>
      <w:r w:rsidRPr="00B34F7F">
        <w:rPr>
          <w:b/>
          <w:bCs/>
        </w:rPr>
        <w:t>извикайте</w:t>
      </w:r>
      <w:r>
        <w:t xml:space="preserve"> и </w:t>
      </w:r>
      <w:r w:rsidRPr="00B34F7F">
        <w:rPr>
          <w:b/>
          <w:bCs/>
        </w:rPr>
        <w:t>засега го закоментирайте</w:t>
      </w:r>
      <w:r>
        <w:t>.</w:t>
      </w:r>
    </w:p>
    <w:p w14:paraId="3794D706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1797BA97" wp14:editId="618F4433">
            <wp:extent cx="2047158" cy="201930"/>
            <wp:effectExtent l="12700" t="12700" r="10795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5335" cy="210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A7D9" w14:textId="77777777" w:rsidR="008335D1" w:rsidRDefault="008335D1" w:rsidP="001574EC"/>
    <w:p w14:paraId="16737F70" w14:textId="2F2D2E91" w:rsidR="008335D1" w:rsidRPr="008335D1" w:rsidRDefault="008335D1" w:rsidP="001574EC">
      <w:r>
        <w:t xml:space="preserve">След това трябва да създадем </w:t>
      </w:r>
      <w:r>
        <w:rPr>
          <w:b/>
          <w:bCs/>
        </w:rPr>
        <w:t xml:space="preserve">масив </w:t>
      </w:r>
      <w:r>
        <w:t xml:space="preserve">от тип </w:t>
      </w:r>
      <w:r w:rsidRPr="009D53C5">
        <w:rPr>
          <w:rStyle w:val="CodeChar"/>
        </w:rPr>
        <w:t>Position</w:t>
      </w:r>
      <w:r w:rsidRPr="008335D1">
        <w:t>.</w:t>
      </w:r>
      <w:r>
        <w:t xml:space="preserve"> Този масив ще съдържа </w:t>
      </w:r>
      <w:r>
        <w:rPr>
          <w:b/>
          <w:bCs/>
        </w:rPr>
        <w:t>всички възможни посоки</w:t>
      </w:r>
      <w:r>
        <w:t xml:space="preserve">, в които </w:t>
      </w:r>
      <w:r>
        <w:rPr>
          <w:b/>
          <w:bCs/>
        </w:rPr>
        <w:t xml:space="preserve">змията </w:t>
      </w:r>
      <w:r w:rsidRPr="008335D1">
        <w:t>може да се</w:t>
      </w:r>
      <w:r>
        <w:rPr>
          <w:b/>
          <w:bCs/>
        </w:rPr>
        <w:t xml:space="preserve"> премести</w:t>
      </w:r>
      <w:r>
        <w:t>.</w:t>
      </w:r>
    </w:p>
    <w:p w14:paraId="6A74885C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06A9133E" wp14:editId="4BC5C001">
            <wp:extent cx="2926080" cy="1220858"/>
            <wp:effectExtent l="12700" t="12700" r="7620" b="1143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0719" cy="124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FCC06C" w14:textId="4B2D9C7F" w:rsidR="00BC6766" w:rsidRPr="00BC6766" w:rsidRDefault="00BC6766" w:rsidP="001574EC">
      <w:r w:rsidRPr="00BC6766">
        <w:t xml:space="preserve">След като </w:t>
      </w:r>
      <w:r>
        <w:t xml:space="preserve">имаме посоките, ще се нуждаем от </w:t>
      </w:r>
      <w:r w:rsidRPr="00BC6766">
        <w:rPr>
          <w:b/>
          <w:bCs/>
        </w:rPr>
        <w:t xml:space="preserve">две </w:t>
      </w:r>
      <w:r w:rsidRPr="00BC6766">
        <w:rPr>
          <w:rStyle w:val="CodeChar"/>
        </w:rPr>
        <w:t>int</w:t>
      </w:r>
      <w:r w:rsidRPr="00BC6766">
        <w:rPr>
          <w:b/>
          <w:bCs/>
        </w:rPr>
        <w:t xml:space="preserve"> променливи</w:t>
      </w:r>
      <w:r>
        <w:t xml:space="preserve">. Първата ще съдържа </w:t>
      </w:r>
      <w:r>
        <w:rPr>
          <w:b/>
          <w:bCs/>
        </w:rPr>
        <w:t>точките на потребителя</w:t>
      </w:r>
      <w:r>
        <w:t xml:space="preserve">, а втората ще съдържа </w:t>
      </w:r>
      <w:r>
        <w:rPr>
          <w:b/>
          <w:bCs/>
        </w:rPr>
        <w:t xml:space="preserve">началната посока </w:t>
      </w:r>
      <w:r>
        <w:t xml:space="preserve">на </w:t>
      </w:r>
      <w:r>
        <w:rPr>
          <w:b/>
          <w:bCs/>
        </w:rPr>
        <w:t xml:space="preserve">змията </w:t>
      </w:r>
      <w:r>
        <w:t>(ще използваме енумерацията за това).</w:t>
      </w:r>
    </w:p>
    <w:p w14:paraId="7EEB0EDA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FAB1DB" wp14:editId="5D64030E">
            <wp:extent cx="3314700" cy="339149"/>
            <wp:effectExtent l="12700" t="12700" r="12700" b="16510"/>
            <wp:docPr id="32" name="Picture 32" descr="A black and blue lett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black and blue letters and symbols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6010" cy="344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CE1E6" w14:textId="0C1D0DBD" w:rsidR="00FB0048" w:rsidRPr="00FB0048" w:rsidRDefault="00FB0048" w:rsidP="001574EC">
      <w:r>
        <w:t xml:space="preserve">Следващото нещо, което трябва да направим, е да извикаме метода </w:t>
      </w:r>
      <w:r w:rsidRPr="008A12AC">
        <w:rPr>
          <w:rStyle w:val="CodeChar"/>
        </w:rPr>
        <w:t>DrawBorders()</w:t>
      </w:r>
      <w:r>
        <w:rPr>
          <w:lang w:val="en-GB"/>
        </w:rPr>
        <w:t>.</w:t>
      </w:r>
      <w:r>
        <w:t xml:space="preserve"> Той ще </w:t>
      </w:r>
      <w:r>
        <w:rPr>
          <w:b/>
          <w:bCs/>
        </w:rPr>
        <w:t xml:space="preserve">създаде </w:t>
      </w:r>
      <w:r>
        <w:t xml:space="preserve">и </w:t>
      </w:r>
      <w:r>
        <w:rPr>
          <w:b/>
          <w:bCs/>
        </w:rPr>
        <w:t xml:space="preserve">визуализира границите </w:t>
      </w:r>
      <w:r>
        <w:t xml:space="preserve">на конзолата, но тъй като </w:t>
      </w:r>
      <w:r>
        <w:rPr>
          <w:b/>
          <w:bCs/>
        </w:rPr>
        <w:t>още не е имплементиран</w:t>
      </w:r>
      <w:r>
        <w:t xml:space="preserve">, го </w:t>
      </w:r>
      <w:r w:rsidRPr="00FB0048">
        <w:rPr>
          <w:b/>
          <w:bCs/>
        </w:rPr>
        <w:t>извикайте</w:t>
      </w:r>
      <w:r>
        <w:t xml:space="preserve"> и го </w:t>
      </w:r>
      <w:r w:rsidRPr="00FB0048">
        <w:rPr>
          <w:b/>
          <w:bCs/>
        </w:rPr>
        <w:t>закоментирайте</w:t>
      </w:r>
      <w:r>
        <w:t>.</w:t>
      </w:r>
    </w:p>
    <w:p w14:paraId="63583F0B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69796F08" wp14:editId="4F269491">
            <wp:extent cx="1306195" cy="185653"/>
            <wp:effectExtent l="12700" t="12700" r="1460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8469" cy="19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E5640" w14:textId="77777777" w:rsidR="00BD68BD" w:rsidRDefault="00BD68BD" w:rsidP="00BD68BD">
      <w:pPr>
        <w:rPr>
          <w:lang w:val="en-GB"/>
        </w:rPr>
      </w:pPr>
      <w:r>
        <w:t xml:space="preserve">Сега трябва да </w:t>
      </w:r>
      <w:r>
        <w:rPr>
          <w:b/>
          <w:bCs/>
        </w:rPr>
        <w:t>инициализираме храната</w:t>
      </w:r>
      <w:r>
        <w:t xml:space="preserve">. Първоначално тя ще бъде </w:t>
      </w:r>
      <w:r>
        <w:rPr>
          <w:b/>
          <w:bCs/>
          <w:lang w:val="en-US"/>
        </w:rPr>
        <w:t>null</w:t>
      </w:r>
      <w:r>
        <w:t xml:space="preserve">, защото ще създадем </w:t>
      </w:r>
      <w:r>
        <w:rPr>
          <w:b/>
          <w:bCs/>
        </w:rPr>
        <w:t xml:space="preserve">нова инстанция </w:t>
      </w:r>
      <w:r>
        <w:t xml:space="preserve">за нея в метода </w:t>
      </w:r>
      <w:r w:rsidRPr="008A12AC">
        <w:rPr>
          <w:rStyle w:val="CodeChar"/>
        </w:rPr>
        <w:t>Draw</w:t>
      </w:r>
      <w:r>
        <w:rPr>
          <w:rStyle w:val="CodeChar"/>
        </w:rPr>
        <w:t>New</w:t>
      </w:r>
      <w:r w:rsidRPr="008A12AC">
        <w:rPr>
          <w:rStyle w:val="CodeChar"/>
        </w:rPr>
        <w:t>Food()</w:t>
      </w:r>
      <w:r>
        <w:rPr>
          <w:lang w:val="en-GB"/>
        </w:rPr>
        <w:t>.</w:t>
      </w:r>
    </w:p>
    <w:p w14:paraId="3F289121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526759BB" wp14:editId="260FC159">
            <wp:extent cx="1306285" cy="191325"/>
            <wp:effectExtent l="12700" t="12700" r="1460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0346" cy="197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51599" w14:textId="77777777" w:rsidR="00E01153" w:rsidRDefault="00E01153" w:rsidP="00E01153">
      <w:pPr>
        <w:rPr>
          <w:lang w:val="en-GB"/>
        </w:rPr>
      </w:pPr>
      <w:r>
        <w:t xml:space="preserve">След храната, </w:t>
      </w:r>
      <w:r w:rsidRPr="00E01153">
        <w:rPr>
          <w:b/>
          <w:bCs/>
        </w:rPr>
        <w:t>инициализираме</w:t>
      </w:r>
      <w:r>
        <w:t xml:space="preserve"> </w:t>
      </w:r>
      <w:r>
        <w:rPr>
          <w:b/>
          <w:bCs/>
        </w:rPr>
        <w:t>змията</w:t>
      </w:r>
      <w:r>
        <w:t xml:space="preserve">. Създаваме нова инстанция на змията и подаваме константите </w:t>
      </w:r>
      <w:r w:rsidRPr="00FF04D4">
        <w:rPr>
          <w:rStyle w:val="CodeChar"/>
        </w:rPr>
        <w:t>BorderOffset</w:t>
      </w:r>
      <w:r>
        <w:rPr>
          <w:lang w:val="en-GB"/>
        </w:rPr>
        <w:t xml:space="preserve">, </w:t>
      </w:r>
      <w:r w:rsidRPr="00FF04D4">
        <w:rPr>
          <w:rStyle w:val="CodeChar"/>
        </w:rPr>
        <w:t>BorderHeight</w:t>
      </w:r>
      <w:r>
        <w:rPr>
          <w:lang w:val="en-GB"/>
        </w:rPr>
        <w:t xml:space="preserve"> and </w:t>
      </w:r>
      <w:r w:rsidRPr="00FF04D4">
        <w:rPr>
          <w:rStyle w:val="CodeChar"/>
        </w:rPr>
        <w:t>BorderWidth</w:t>
      </w:r>
      <w:r>
        <w:rPr>
          <w:lang w:val="en-GB"/>
        </w:rPr>
        <w:t>.</w:t>
      </w:r>
    </w:p>
    <w:p w14:paraId="4C6D1D0B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4167DA5" wp14:editId="05C3DCE7">
            <wp:extent cx="4816928" cy="182337"/>
            <wp:effectExtent l="12700" t="12700" r="952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6470" cy="194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90010" w14:textId="21CD5A8F" w:rsidR="002524C3" w:rsidRPr="002524C3" w:rsidRDefault="002524C3" w:rsidP="001574EC">
      <w:r>
        <w:t xml:space="preserve">Накрая трябва да извикаме методите </w:t>
      </w:r>
      <w:r w:rsidRPr="008A12AC">
        <w:rPr>
          <w:rStyle w:val="CodeChar"/>
        </w:rPr>
        <w:t>DrawNewFood()</w:t>
      </w:r>
      <w:r>
        <w:rPr>
          <w:lang w:val="en-GB"/>
        </w:rPr>
        <w:t xml:space="preserve"> and </w:t>
      </w:r>
      <w:r w:rsidRPr="008A12AC">
        <w:rPr>
          <w:rStyle w:val="CodeChar"/>
        </w:rPr>
        <w:t>PlayGame()</w:t>
      </w:r>
      <w:r>
        <w:rPr>
          <w:lang w:val="en-GB"/>
        </w:rPr>
        <w:t>.</w:t>
      </w:r>
      <w:r>
        <w:t xml:space="preserve"> Методите </w:t>
      </w:r>
      <w:r>
        <w:rPr>
          <w:b/>
          <w:bCs/>
        </w:rPr>
        <w:t>още не са имплементирани</w:t>
      </w:r>
      <w:r>
        <w:t xml:space="preserve">, така че ги </w:t>
      </w:r>
      <w:r w:rsidRPr="002524C3">
        <w:rPr>
          <w:b/>
          <w:bCs/>
        </w:rPr>
        <w:t>извикайте</w:t>
      </w:r>
      <w:r>
        <w:t xml:space="preserve"> и ги </w:t>
      </w:r>
      <w:r w:rsidRPr="002524C3">
        <w:rPr>
          <w:b/>
          <w:bCs/>
        </w:rPr>
        <w:t>закоментирайте</w:t>
      </w:r>
      <w:r>
        <w:t>.</w:t>
      </w:r>
    </w:p>
    <w:p w14:paraId="48DE713C" w14:textId="77777777" w:rsidR="001574EC" w:rsidRPr="00BE40B0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150C0BEA" wp14:editId="73AE6A08">
            <wp:extent cx="1402080" cy="375304"/>
            <wp:effectExtent l="12700" t="12700" r="7620" b="18415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7803" cy="390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F0417" w14:textId="443C8D2B" w:rsidR="008D2A79" w:rsidRPr="008D2A79" w:rsidRDefault="008D2A79" w:rsidP="001574EC">
      <w:pPr>
        <w:rPr>
          <w:rFonts w:cstheme="minorHAnsi"/>
        </w:rPr>
      </w:pPr>
      <w:r>
        <w:rPr>
          <w:rFonts w:cstheme="minorHAnsi"/>
        </w:rPr>
        <w:t xml:space="preserve">Това е всичко, което ни трябва за играта. Сега само остава а имплементираме </w:t>
      </w:r>
      <w:r>
        <w:rPr>
          <w:rFonts w:cstheme="minorHAnsi"/>
          <w:b/>
          <w:bCs/>
        </w:rPr>
        <w:t>методите</w:t>
      </w:r>
      <w:r>
        <w:rPr>
          <w:rFonts w:cstheme="minorHAnsi"/>
        </w:rPr>
        <w:t xml:space="preserve">, за да може играта да </w:t>
      </w:r>
      <w:r>
        <w:rPr>
          <w:rFonts w:cstheme="minorHAnsi"/>
          <w:b/>
          <w:bCs/>
        </w:rPr>
        <w:t>работи правилно</w:t>
      </w:r>
      <w:r>
        <w:rPr>
          <w:rFonts w:cstheme="minorHAnsi"/>
        </w:rPr>
        <w:t xml:space="preserve">. </w:t>
      </w:r>
      <w:r w:rsidR="003E489D">
        <w:rPr>
          <w:rFonts w:cstheme="minorHAnsi"/>
        </w:rPr>
        <w:t>Нека да продължим с тях.</w:t>
      </w:r>
    </w:p>
    <w:p w14:paraId="6E0C7EA7" w14:textId="4E883D70" w:rsidR="001574EC" w:rsidRPr="003C0CB9" w:rsidRDefault="003C0CB9" w:rsidP="001574EC">
      <w:pPr>
        <w:pStyle w:val="Heading3"/>
      </w:pPr>
      <w:r>
        <w:t>Имплементация на методите</w:t>
      </w:r>
    </w:p>
    <w:p w14:paraId="7063C3CD" w14:textId="34BBA14B" w:rsidR="001574EC" w:rsidRPr="00AE1289" w:rsidRDefault="003C0CB9" w:rsidP="001574EC">
      <w:pPr>
        <w:pStyle w:val="Heading4"/>
        <w:spacing w:before="100" w:after="100" w:line="240" w:lineRule="auto"/>
        <w:rPr>
          <w:lang w:val="en-GB"/>
        </w:rPr>
      </w:pPr>
      <w:r>
        <w:t>Имплементация на метода</w:t>
      </w:r>
      <w:r w:rsidR="001574EC" w:rsidRPr="00AE1289">
        <w:rPr>
          <w:lang w:val="en-GB"/>
        </w:rPr>
        <w:t xml:space="preserve"> </w:t>
      </w:r>
      <w:proofErr w:type="spellStart"/>
      <w:r w:rsidR="001574EC" w:rsidRPr="00B56512">
        <w:t>SetWindowProperties</w:t>
      </w:r>
      <w:proofErr w:type="spellEnd"/>
      <w:r w:rsidR="001574EC" w:rsidRPr="00AE1289">
        <w:rPr>
          <w:lang w:val="en-GB"/>
        </w:rPr>
        <w:t>()</w:t>
      </w:r>
    </w:p>
    <w:p w14:paraId="0F6B69EF" w14:textId="21B601C5" w:rsidR="00931102" w:rsidRPr="00931102" w:rsidRDefault="00931102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 xml:space="preserve">Този метод ще задава </w:t>
      </w:r>
      <w:r>
        <w:rPr>
          <w:rFonts w:cstheme="minorHAnsi"/>
          <w:b/>
          <w:bCs/>
        </w:rPr>
        <w:t>свойствата</w:t>
      </w:r>
      <w:r>
        <w:rPr>
          <w:rFonts w:cstheme="minorHAnsi"/>
        </w:rPr>
        <w:t xml:space="preserve">, които ни трябват за </w:t>
      </w:r>
      <w:r>
        <w:rPr>
          <w:rFonts w:cstheme="minorHAnsi"/>
          <w:b/>
          <w:bCs/>
        </w:rPr>
        <w:t>конзолата</w:t>
      </w:r>
      <w:r>
        <w:rPr>
          <w:rFonts w:cstheme="minorHAnsi"/>
        </w:rPr>
        <w:t xml:space="preserve">. Височината и ширината на конзолата, както и </w:t>
      </w:r>
      <w:r>
        <w:rPr>
          <w:rFonts w:cstheme="minorHAnsi"/>
          <w:b/>
          <w:bCs/>
        </w:rPr>
        <w:t>видимостта на курсора</w:t>
      </w:r>
      <w:r>
        <w:rPr>
          <w:rFonts w:cstheme="minorHAnsi"/>
        </w:rPr>
        <w:t xml:space="preserve">, ще имат стойност </w:t>
      </w:r>
      <w:r w:rsidRPr="008544FD">
        <w:rPr>
          <w:rStyle w:val="CodeChar"/>
        </w:rPr>
        <w:t>false</w:t>
      </w:r>
      <w:r w:rsidRPr="00B56512">
        <w:rPr>
          <w:rFonts w:cstheme="minorHAnsi"/>
          <w:lang w:val="en-GB"/>
        </w:rPr>
        <w:t>.</w:t>
      </w:r>
      <w:r>
        <w:rPr>
          <w:rFonts w:cstheme="minorHAnsi"/>
        </w:rPr>
        <w:t xml:space="preserve"> Методът ще направи настойките </w:t>
      </w:r>
      <w:r>
        <w:rPr>
          <w:rFonts w:cstheme="minorHAnsi"/>
          <w:b/>
          <w:bCs/>
        </w:rPr>
        <w:t>преди да започне играта</w:t>
      </w:r>
      <w:r>
        <w:rPr>
          <w:rFonts w:cstheme="minorHAnsi"/>
        </w:rPr>
        <w:t>.</w:t>
      </w:r>
    </w:p>
    <w:p w14:paraId="56283704" w14:textId="59384E60" w:rsidR="00931102" w:rsidRPr="00931102" w:rsidRDefault="00931102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 xml:space="preserve">Създайте </w:t>
      </w:r>
      <w:r>
        <w:rPr>
          <w:rFonts w:cstheme="minorHAnsi"/>
          <w:b/>
          <w:bCs/>
        </w:rPr>
        <w:t>метод</w:t>
      </w:r>
      <w:r>
        <w:rPr>
          <w:rFonts w:cstheme="minorHAnsi"/>
        </w:rPr>
        <w:t xml:space="preserve"> и направете видимостта на курсора </w:t>
      </w:r>
      <w:r w:rsidRPr="00931102">
        <w:rPr>
          <w:rFonts w:ascii="Consolas" w:hAnsi="Consolas" w:cs="Consolas"/>
          <w:b/>
          <w:bCs/>
          <w:lang w:val="en-US"/>
        </w:rPr>
        <w:t>false</w:t>
      </w:r>
      <w:r>
        <w:rPr>
          <w:rFonts w:cstheme="minorHAnsi"/>
        </w:rPr>
        <w:t xml:space="preserve">, за да </w:t>
      </w:r>
      <w:r w:rsidRPr="00C0309A">
        <w:rPr>
          <w:rFonts w:cstheme="minorHAnsi"/>
          <w:b/>
          <w:bCs/>
        </w:rPr>
        <w:t>не се вижда по време на играта</w:t>
      </w:r>
      <w:r>
        <w:rPr>
          <w:rFonts w:cstheme="minorHAnsi"/>
        </w:rPr>
        <w:t>.</w:t>
      </w:r>
    </w:p>
    <w:p w14:paraId="40EC6B4B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3D74A31" wp14:editId="57A37DF1">
            <wp:extent cx="2520043" cy="506574"/>
            <wp:effectExtent l="12700" t="12700" r="7620" b="14605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8995" cy="516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FEB30" w14:textId="77777777" w:rsidR="00C16116" w:rsidRDefault="00C16116" w:rsidP="001574EC">
      <w:pPr>
        <w:spacing w:before="100" w:after="100" w:line="240" w:lineRule="auto"/>
        <w:rPr>
          <w:rFonts w:cstheme="minorHAnsi"/>
          <w:lang w:val="en-GB"/>
        </w:rPr>
      </w:pPr>
    </w:p>
    <w:p w14:paraId="3421FFB0" w14:textId="77777777" w:rsidR="00C16116" w:rsidRDefault="00C16116" w:rsidP="001574EC">
      <w:pPr>
        <w:spacing w:before="100" w:after="100" w:line="240" w:lineRule="auto"/>
        <w:rPr>
          <w:rFonts w:cstheme="minorHAnsi"/>
          <w:lang w:val="en-GB"/>
        </w:rPr>
      </w:pPr>
    </w:p>
    <w:p w14:paraId="105C57EE" w14:textId="26FA931C" w:rsidR="00C16116" w:rsidRPr="001C2E66" w:rsidRDefault="00C16116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>Сега</w:t>
      </w:r>
      <w:r w:rsidR="007D0278">
        <w:rPr>
          <w:rFonts w:cstheme="minorHAnsi"/>
        </w:rPr>
        <w:t xml:space="preserve"> трябва да зададем </w:t>
      </w:r>
      <w:r w:rsidR="007D0278">
        <w:rPr>
          <w:rFonts w:cstheme="minorHAnsi"/>
          <w:b/>
          <w:bCs/>
        </w:rPr>
        <w:t xml:space="preserve">конзолния буфер  </w:t>
      </w:r>
      <w:r w:rsidR="007D0278">
        <w:rPr>
          <w:rFonts w:cstheme="minorHAnsi"/>
        </w:rPr>
        <w:t xml:space="preserve">и </w:t>
      </w:r>
      <w:r w:rsidR="007D0278">
        <w:rPr>
          <w:rFonts w:cstheme="minorHAnsi"/>
          <w:b/>
          <w:bCs/>
        </w:rPr>
        <w:t>размера на прозореца</w:t>
      </w:r>
      <w:r w:rsidR="007D0278">
        <w:rPr>
          <w:rFonts w:cstheme="minorHAnsi"/>
        </w:rPr>
        <w:t xml:space="preserve">. Ще го направим, като достъпим свойствата за </w:t>
      </w:r>
      <w:r w:rsidR="007D0278" w:rsidRPr="007D0278">
        <w:rPr>
          <w:rFonts w:cstheme="minorHAnsi"/>
          <w:b/>
          <w:bCs/>
        </w:rPr>
        <w:t>ширината</w:t>
      </w:r>
      <w:r w:rsidR="007D0278">
        <w:rPr>
          <w:rFonts w:cstheme="minorHAnsi"/>
        </w:rPr>
        <w:t xml:space="preserve"> и </w:t>
      </w:r>
      <w:r w:rsidR="007D0278" w:rsidRPr="007D0278">
        <w:rPr>
          <w:rFonts w:cstheme="minorHAnsi"/>
          <w:b/>
          <w:bCs/>
        </w:rPr>
        <w:t>височината</w:t>
      </w:r>
      <w:r w:rsidR="007D0278">
        <w:rPr>
          <w:rFonts w:cstheme="minorHAnsi"/>
        </w:rPr>
        <w:t xml:space="preserve"> на конзолата</w:t>
      </w:r>
      <w:r w:rsidR="001C2E66">
        <w:rPr>
          <w:rFonts w:cstheme="minorHAnsi"/>
        </w:rPr>
        <w:t xml:space="preserve"> и ги направим равни на </w:t>
      </w:r>
      <w:r w:rsidR="001C2E66">
        <w:rPr>
          <w:rFonts w:cstheme="minorHAnsi"/>
          <w:b/>
          <w:bCs/>
        </w:rPr>
        <w:t xml:space="preserve">константите </w:t>
      </w:r>
      <w:r w:rsidR="001C2E66">
        <w:rPr>
          <w:rFonts w:cstheme="minorHAnsi"/>
        </w:rPr>
        <w:t xml:space="preserve">за </w:t>
      </w:r>
      <w:r w:rsidR="001C2E66">
        <w:rPr>
          <w:rFonts w:cstheme="minorHAnsi"/>
          <w:b/>
          <w:bCs/>
        </w:rPr>
        <w:t xml:space="preserve">ширина </w:t>
      </w:r>
      <w:r w:rsidR="001C2E66">
        <w:rPr>
          <w:rFonts w:cstheme="minorHAnsi"/>
        </w:rPr>
        <w:t xml:space="preserve">и </w:t>
      </w:r>
      <w:r w:rsidR="001C2E66">
        <w:rPr>
          <w:rFonts w:cstheme="minorHAnsi"/>
          <w:b/>
          <w:bCs/>
        </w:rPr>
        <w:t>височина</w:t>
      </w:r>
      <w:r w:rsidR="001C2E66">
        <w:rPr>
          <w:rFonts w:cstheme="minorHAnsi"/>
        </w:rPr>
        <w:t>. Можем да го направим, използвайки следния синтаксис:</w:t>
      </w:r>
    </w:p>
    <w:p w14:paraId="5DBD13FA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B163BA4" wp14:editId="5C9FBBC8">
            <wp:extent cx="4572000" cy="478450"/>
            <wp:effectExtent l="12700" t="12700" r="12700" b="17145"/>
            <wp:docPr id="1796084960" name="Picture 17960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5844" cy="510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FB35B" w14:textId="7EC4FD17" w:rsidR="00672254" w:rsidRPr="00672254" w:rsidRDefault="00672254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 xml:space="preserve">Сега можем да </w:t>
      </w:r>
      <w:r>
        <w:rPr>
          <w:rFonts w:cstheme="minorHAnsi"/>
          <w:b/>
          <w:bCs/>
        </w:rPr>
        <w:t>откоментираме метода</w:t>
      </w:r>
      <w:r>
        <w:rPr>
          <w:rFonts w:cstheme="minorHAnsi"/>
        </w:rPr>
        <w:t xml:space="preserve"> и да тестваме </w:t>
      </w:r>
      <w:r>
        <w:rPr>
          <w:rFonts w:cstheme="minorHAnsi"/>
          <w:b/>
          <w:bCs/>
        </w:rPr>
        <w:t>дали работи</w:t>
      </w:r>
      <w:r>
        <w:rPr>
          <w:rFonts w:cstheme="minorHAnsi"/>
        </w:rPr>
        <w:t>.</w:t>
      </w:r>
    </w:p>
    <w:p w14:paraId="52D653E9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679675AC" wp14:editId="1D07FCDA">
            <wp:extent cx="1801585" cy="175435"/>
            <wp:effectExtent l="12700" t="12700" r="14605" b="15240"/>
            <wp:docPr id="1796084961" name="Picture 179608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49548" cy="189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33348">
        <w:rPr>
          <w:rFonts w:cstheme="minorHAnsi"/>
          <w:lang w:val="en-GB"/>
        </w:rPr>
        <w:sym w:font="Wingdings" w:char="F0E0"/>
      </w:r>
    </w:p>
    <w:p w14:paraId="035DE74B" w14:textId="77777777" w:rsidR="001574EC" w:rsidRDefault="001574EC" w:rsidP="001574EC">
      <w:pPr>
        <w:rPr>
          <w:rFonts w:cstheme="minorHAnsi"/>
          <w:lang w:val="en-GB"/>
        </w:rPr>
      </w:pPr>
      <w:r w:rsidRPr="008A12AC">
        <w:rPr>
          <w:rFonts w:cstheme="minorHAnsi"/>
          <w:noProof/>
          <w:lang w:val="en-GB"/>
        </w:rPr>
        <w:lastRenderedPageBreak/>
        <w:drawing>
          <wp:inline distT="0" distB="0" distL="0" distR="0" wp14:anchorId="6B9779F7" wp14:editId="18F8B63E">
            <wp:extent cx="3448050" cy="3032037"/>
            <wp:effectExtent l="19050" t="19050" r="19050" b="165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32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09A2E" w14:textId="2E2BF916" w:rsidR="00113769" w:rsidRPr="00113769" w:rsidRDefault="00113769" w:rsidP="001574EC">
      <w:pPr>
        <w:rPr>
          <w:rFonts w:cstheme="minorHAnsi"/>
        </w:rPr>
      </w:pPr>
      <w:r>
        <w:rPr>
          <w:rFonts w:cstheme="minorHAnsi"/>
        </w:rPr>
        <w:t xml:space="preserve">След като изпълним програмата, конзолата трябва да се </w:t>
      </w:r>
      <w:r>
        <w:rPr>
          <w:rFonts w:cstheme="minorHAnsi"/>
          <w:b/>
          <w:bCs/>
        </w:rPr>
        <w:t xml:space="preserve">събере до зададените размери </w:t>
      </w:r>
      <w:r>
        <w:rPr>
          <w:rFonts w:cstheme="minorHAnsi"/>
        </w:rPr>
        <w:t>от константите.</w:t>
      </w:r>
    </w:p>
    <w:p w14:paraId="5134ADF5" w14:textId="0266EB7F" w:rsidR="00113769" w:rsidRPr="00113769" w:rsidRDefault="00113769" w:rsidP="001574EC">
      <w:pPr>
        <w:rPr>
          <w:rFonts w:cstheme="minorHAnsi"/>
        </w:rPr>
      </w:pPr>
      <w:r>
        <w:rPr>
          <w:rFonts w:cstheme="minorHAnsi"/>
        </w:rPr>
        <w:t xml:space="preserve">Това е всичко за този метод. Нека да </w:t>
      </w:r>
      <w:r w:rsidRPr="00113769">
        <w:rPr>
          <w:rFonts w:cstheme="minorHAnsi"/>
          <w:b/>
          <w:bCs/>
        </w:rPr>
        <w:t>продължим със следващия</w:t>
      </w:r>
      <w:r>
        <w:rPr>
          <w:rFonts w:cstheme="minorHAnsi"/>
        </w:rPr>
        <w:t>.</w:t>
      </w:r>
    </w:p>
    <w:p w14:paraId="757E29AA" w14:textId="3B63121D" w:rsidR="001574EC" w:rsidRDefault="00113769" w:rsidP="001574EC">
      <w:pPr>
        <w:pStyle w:val="Heading4"/>
        <w:rPr>
          <w:lang w:val="en-GB"/>
        </w:rPr>
      </w:pPr>
      <w:r>
        <w:t>Имплементация</w:t>
      </w:r>
      <w:r w:rsidR="001574EC" w:rsidRPr="00AE1289">
        <w:rPr>
          <w:lang w:val="en-GB"/>
        </w:rPr>
        <w:t xml:space="preserve"> </w:t>
      </w:r>
      <w:r>
        <w:t xml:space="preserve">на метода </w:t>
      </w:r>
      <w:r w:rsidR="001574EC" w:rsidRPr="008A12AC">
        <w:t>DrawBorders</w:t>
      </w:r>
      <w:r w:rsidR="001574EC" w:rsidRPr="00AE1289">
        <w:rPr>
          <w:lang w:val="en-GB"/>
        </w:rPr>
        <w:t>()</w:t>
      </w:r>
    </w:p>
    <w:p w14:paraId="31637A57" w14:textId="706B8FAE" w:rsidR="0071721B" w:rsidRPr="0071721B" w:rsidRDefault="0071721B" w:rsidP="001574EC">
      <w:r>
        <w:t xml:space="preserve">Този метод ще </w:t>
      </w:r>
      <w:r>
        <w:rPr>
          <w:b/>
          <w:bCs/>
        </w:rPr>
        <w:t xml:space="preserve">рисува вертикалната </w:t>
      </w:r>
      <w:r>
        <w:t xml:space="preserve">и </w:t>
      </w:r>
      <w:r>
        <w:rPr>
          <w:b/>
          <w:bCs/>
        </w:rPr>
        <w:t xml:space="preserve">хоризонталната </w:t>
      </w:r>
      <w:r>
        <w:t xml:space="preserve">граница на </w:t>
      </w:r>
      <w:r>
        <w:rPr>
          <w:b/>
          <w:bCs/>
        </w:rPr>
        <w:t>полето за игра</w:t>
      </w:r>
      <w:r>
        <w:t xml:space="preserve">. Това ще покаже границите и ще ни помогне да </w:t>
      </w:r>
      <w:r>
        <w:rPr>
          <w:b/>
          <w:bCs/>
        </w:rPr>
        <w:t>виждаме "стените"</w:t>
      </w:r>
      <w:r>
        <w:t>.</w:t>
      </w:r>
    </w:p>
    <w:p w14:paraId="2DAAE25C" w14:textId="1F77F16C" w:rsidR="00D9157B" w:rsidRPr="00D9157B" w:rsidRDefault="00D9157B" w:rsidP="001574EC">
      <w:r>
        <w:t xml:space="preserve">Създайте метода и изолзвайте </w:t>
      </w:r>
      <w:r w:rsidRPr="005F6314">
        <w:rPr>
          <w:rFonts w:ascii="Consolas" w:hAnsi="Consolas"/>
          <w:b/>
          <w:bCs/>
        </w:rPr>
        <w:t>StringBuilder</w:t>
      </w:r>
      <w:r>
        <w:t>, за да добавите границите:</w:t>
      </w:r>
    </w:p>
    <w:p w14:paraId="0A389E94" w14:textId="77777777" w:rsidR="001574EC" w:rsidRDefault="001574EC" w:rsidP="001574EC">
      <w:r>
        <w:rPr>
          <w:noProof/>
        </w:rPr>
        <w:drawing>
          <wp:inline distT="0" distB="0" distL="0" distR="0" wp14:anchorId="7A760402" wp14:editId="140E77E8">
            <wp:extent cx="4019550" cy="570402"/>
            <wp:effectExtent l="12700" t="12700" r="6350" b="13970"/>
            <wp:docPr id="60" name="Картина 6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6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7645" cy="57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858C6" w14:textId="64EDA93D" w:rsidR="001574EC" w:rsidRDefault="00DC3DB1" w:rsidP="0010599B">
      <w:r>
        <w:t xml:space="preserve">Класът </w:t>
      </w:r>
      <w:r w:rsidRPr="009B1C00">
        <w:rPr>
          <w:rStyle w:val="CodeChar"/>
        </w:rPr>
        <w:t>StringBuilder</w:t>
      </w:r>
      <w:r w:rsidRPr="00DC3DB1">
        <w:t xml:space="preserve"> </w:t>
      </w:r>
      <w:r>
        <w:t xml:space="preserve">може да бъде използван, за да се </w:t>
      </w:r>
      <w:r>
        <w:rPr>
          <w:b/>
          <w:bCs/>
        </w:rPr>
        <w:t>модифицира стринг</w:t>
      </w:r>
      <w:r w:rsidRPr="00DC3DB1">
        <w:t>,</w:t>
      </w:r>
      <w:r>
        <w:rPr>
          <w:b/>
          <w:bCs/>
        </w:rPr>
        <w:t xml:space="preserve"> </w:t>
      </w:r>
      <w:r w:rsidRPr="00DC3DB1">
        <w:rPr>
          <w:b/>
          <w:bCs/>
        </w:rPr>
        <w:t>без</w:t>
      </w:r>
      <w:r>
        <w:t xml:space="preserve"> да се създава </w:t>
      </w:r>
      <w:r>
        <w:rPr>
          <w:b/>
          <w:bCs/>
        </w:rPr>
        <w:t>нов обект</w:t>
      </w:r>
      <w:r>
        <w:t xml:space="preserve">. </w:t>
      </w:r>
    </w:p>
    <w:p w14:paraId="05E4399B" w14:textId="4C5B8336" w:rsidR="0010599B" w:rsidRPr="0010599B" w:rsidRDefault="0010599B" w:rsidP="0010599B">
      <w:r>
        <w:rPr>
          <w:b/>
          <w:bCs/>
        </w:rPr>
        <w:t>Бележка</w:t>
      </w:r>
      <w:r>
        <w:t xml:space="preserve">: Можете да </w:t>
      </w:r>
      <w:r>
        <w:rPr>
          <w:b/>
          <w:bCs/>
        </w:rPr>
        <w:t xml:space="preserve">научите повече </w:t>
      </w:r>
      <w:r>
        <w:t xml:space="preserve">за </w:t>
      </w:r>
      <w:r w:rsidRPr="0053599D">
        <w:rPr>
          <w:rStyle w:val="CodeChar"/>
        </w:rPr>
        <w:t>StringBuilder</w:t>
      </w:r>
      <w:r>
        <w:rPr>
          <w:rFonts w:cstheme="minorHAnsi"/>
        </w:rPr>
        <w:t xml:space="preserve"> тук:</w:t>
      </w:r>
      <w:r w:rsidRPr="0010599B">
        <w:t xml:space="preserve"> </w:t>
      </w:r>
      <w:hyperlink r:id="rId71" w:history="1">
        <w:r w:rsidRPr="00F11537">
          <w:rPr>
            <w:rStyle w:val="Hyperlink"/>
            <w:rFonts w:cstheme="minorHAnsi"/>
          </w:rPr>
          <w:t>https://learn.microsoft.com/en-us/dotnet/api/system.text.stringbuilder?view=net-7.0</w:t>
        </w:r>
      </w:hyperlink>
      <w:r w:rsidRPr="00E936F0">
        <w:t>.</w:t>
      </w:r>
    </w:p>
    <w:p w14:paraId="6D7FDCCB" w14:textId="674359BC" w:rsidR="003342F0" w:rsidRPr="00880969" w:rsidRDefault="003342F0" w:rsidP="001574EC">
      <w:pPr>
        <w:rPr>
          <w:lang w:val="en-US"/>
        </w:rPr>
      </w:pPr>
      <w:r>
        <w:t xml:space="preserve">Следващата стъпка е да </w:t>
      </w:r>
      <w:r>
        <w:rPr>
          <w:b/>
          <w:bCs/>
        </w:rPr>
        <w:t xml:space="preserve">изберете цвят </w:t>
      </w:r>
      <w:r>
        <w:t xml:space="preserve">за </w:t>
      </w:r>
      <w:r>
        <w:rPr>
          <w:b/>
          <w:bCs/>
        </w:rPr>
        <w:t>границите</w:t>
      </w:r>
      <w:r>
        <w:t xml:space="preserve">. Можете да го направите със свойството </w:t>
      </w:r>
      <w:r w:rsidRPr="00A4066D">
        <w:rPr>
          <w:rFonts w:ascii="Consolas" w:hAnsi="Consolas"/>
          <w:b/>
          <w:bCs/>
          <w:lang w:val="en-GB"/>
        </w:rPr>
        <w:t>Console.ForegroundColor</w:t>
      </w:r>
      <w:r w:rsidRPr="003342F0">
        <w:rPr>
          <w:rFonts w:ascii="Calibri" w:hAnsi="Calibri" w:cs="Calibri"/>
        </w:rPr>
        <w:t>.</w:t>
      </w:r>
      <w:r w:rsidR="00880969">
        <w:rPr>
          <w:rFonts w:ascii="Calibri" w:hAnsi="Calibri" w:cs="Calibri"/>
          <w:lang w:val="en-US"/>
        </w:rPr>
        <w:t xml:space="preserve"> </w:t>
      </w:r>
      <w:r w:rsidR="00880969">
        <w:rPr>
          <w:rFonts w:ascii="Calibri" w:hAnsi="Calibri" w:cs="Calibri"/>
        </w:rPr>
        <w:t xml:space="preserve">В този случай ще използваме </w:t>
      </w:r>
      <w:r w:rsidR="00880969">
        <w:rPr>
          <w:rFonts w:ascii="Calibri" w:hAnsi="Calibri" w:cs="Calibri"/>
          <w:b/>
          <w:bCs/>
        </w:rPr>
        <w:t xml:space="preserve">цвета </w:t>
      </w:r>
      <w:r w:rsidR="00880969">
        <w:rPr>
          <w:rFonts w:ascii="Calibri" w:hAnsi="Calibri" w:cs="Calibri"/>
          <w:b/>
          <w:bCs/>
          <w:lang w:val="en-US"/>
        </w:rPr>
        <w:t>cyan</w:t>
      </w:r>
      <w:r w:rsidR="00880969">
        <w:rPr>
          <w:rFonts w:ascii="Calibri" w:hAnsi="Calibri" w:cs="Calibri"/>
          <w:lang w:val="en-US"/>
        </w:rPr>
        <w:t>.</w:t>
      </w:r>
    </w:p>
    <w:p w14:paraId="0F7A5F43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28DF3F2F" wp14:editId="6F79B50A">
            <wp:extent cx="3905250" cy="270661"/>
            <wp:effectExtent l="12700" t="12700" r="635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6561" cy="279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4D810" w14:textId="760CB28A" w:rsidR="009E568F" w:rsidRPr="009E568F" w:rsidRDefault="009E568F" w:rsidP="001574EC">
      <w:bookmarkStart w:id="12" w:name="_Hlk121750079"/>
      <w:r>
        <w:t xml:space="preserve">След това трябва да зададем </w:t>
      </w:r>
      <w:r>
        <w:rPr>
          <w:b/>
          <w:bCs/>
        </w:rPr>
        <w:t xml:space="preserve">знаците </w:t>
      </w:r>
      <w:r>
        <w:t xml:space="preserve">на </w:t>
      </w:r>
      <w:r>
        <w:rPr>
          <w:b/>
          <w:bCs/>
        </w:rPr>
        <w:t xml:space="preserve">хоризонталната </w:t>
      </w:r>
      <w:r>
        <w:t xml:space="preserve">и </w:t>
      </w:r>
      <w:r>
        <w:rPr>
          <w:b/>
          <w:bCs/>
        </w:rPr>
        <w:t>вертикалната граница</w:t>
      </w:r>
      <w:r>
        <w:t xml:space="preserve">, които по-късно ще използваме в нашия </w:t>
      </w:r>
      <w:r w:rsidRPr="00022A41">
        <w:rPr>
          <w:rFonts w:ascii="Consolas" w:hAnsi="Consolas"/>
          <w:b/>
          <w:bCs/>
        </w:rPr>
        <w:t>StringBuilder</w:t>
      </w:r>
      <w:r>
        <w:t>.</w:t>
      </w:r>
    </w:p>
    <w:bookmarkEnd w:id="12"/>
    <w:p w14:paraId="33949983" w14:textId="77777777" w:rsidR="001574EC" w:rsidRPr="00C40392" w:rsidRDefault="001574EC" w:rsidP="001574EC">
      <w:r w:rsidRPr="00BA0380">
        <w:rPr>
          <w:noProof/>
        </w:rPr>
        <w:drawing>
          <wp:inline distT="0" distB="0" distL="0" distR="0" wp14:anchorId="49E0094C" wp14:editId="7ADE2227">
            <wp:extent cx="3124636" cy="438211"/>
            <wp:effectExtent l="12700" t="12700" r="12700" b="19050"/>
            <wp:docPr id="1796084872" name="Картина 179608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4B588" w14:textId="1CAA6797" w:rsidR="00EC7BE1" w:rsidRPr="00EC7BE1" w:rsidRDefault="00EC7BE1" w:rsidP="001574EC">
      <w:bookmarkStart w:id="13" w:name="_Hlk121750089"/>
      <w:r>
        <w:t xml:space="preserve">Следващото нещо, което трябва да направим, е да зададем </w:t>
      </w:r>
      <w:r>
        <w:rPr>
          <w:b/>
          <w:bCs/>
        </w:rPr>
        <w:t>дължината на хоризонталната граница</w:t>
      </w:r>
      <w:r>
        <w:t xml:space="preserve">. Трябва да направим </w:t>
      </w:r>
      <w:r>
        <w:rPr>
          <w:b/>
          <w:bCs/>
        </w:rPr>
        <w:t xml:space="preserve">нов стринг </w:t>
      </w:r>
      <w:r>
        <w:t>със символа (p</w:t>
      </w:r>
      <w:r>
        <w:rPr>
          <w:lang w:val="en-US"/>
        </w:rPr>
        <w:t>iece)</w:t>
      </w:r>
      <w:r>
        <w:t xml:space="preserve">, който сме задали. За броя на символите трябва да извадим </w:t>
      </w:r>
      <w:r>
        <w:rPr>
          <w:b/>
          <w:bCs/>
        </w:rPr>
        <w:t xml:space="preserve">отстоянието на границата </w:t>
      </w:r>
      <w:r>
        <w:t xml:space="preserve">от </w:t>
      </w:r>
      <w:r>
        <w:rPr>
          <w:b/>
          <w:bCs/>
        </w:rPr>
        <w:t>ширината на полето</w:t>
      </w:r>
      <w:r>
        <w:t xml:space="preserve"> и да </w:t>
      </w:r>
      <w:r>
        <w:rPr>
          <w:b/>
          <w:bCs/>
        </w:rPr>
        <w:t>добавим 2</w:t>
      </w:r>
      <w:r>
        <w:t>.</w:t>
      </w:r>
    </w:p>
    <w:bookmarkEnd w:id="13"/>
    <w:p w14:paraId="218E3780" w14:textId="77777777" w:rsidR="001574EC" w:rsidRDefault="001574EC" w:rsidP="001574EC">
      <w:pPr>
        <w:rPr>
          <w:lang w:val="en-GB"/>
        </w:rPr>
      </w:pPr>
      <w:r w:rsidRPr="00BA0380">
        <w:rPr>
          <w:noProof/>
          <w:lang w:val="en-GB"/>
        </w:rPr>
        <w:drawing>
          <wp:inline distT="0" distB="0" distL="0" distR="0" wp14:anchorId="2D7485B2" wp14:editId="3D8FEDBD">
            <wp:extent cx="6626225" cy="173355"/>
            <wp:effectExtent l="12700" t="12700" r="15875" b="17145"/>
            <wp:docPr id="1796084877" name="Картина 179608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3A45F" w14:textId="1644C90F" w:rsidR="00441914" w:rsidRPr="00441914" w:rsidRDefault="00441914" w:rsidP="001574EC">
      <w:bookmarkStart w:id="14" w:name="_Hlk121750102"/>
      <w:r>
        <w:t xml:space="preserve">След това трябва да зададем </w:t>
      </w:r>
      <w:r>
        <w:rPr>
          <w:b/>
          <w:bCs/>
        </w:rPr>
        <w:t>празна хоризонтална страна</w:t>
      </w:r>
      <w:r>
        <w:t xml:space="preserve">. Можем да го направим, като създадем </w:t>
      </w:r>
      <w:r>
        <w:rPr>
          <w:b/>
          <w:bCs/>
        </w:rPr>
        <w:t xml:space="preserve">друг стринг </w:t>
      </w:r>
      <w:r>
        <w:t xml:space="preserve">със символа </w:t>
      </w:r>
      <w:r>
        <w:rPr>
          <w:b/>
          <w:bCs/>
          <w:lang w:val="en-US"/>
        </w:rPr>
        <w:t>space</w:t>
      </w:r>
      <w:r>
        <w:rPr>
          <w:lang w:val="en-US"/>
        </w:rPr>
        <w:t xml:space="preserve"> </w:t>
      </w:r>
      <w:r>
        <w:t xml:space="preserve">и за </w:t>
      </w:r>
      <w:r>
        <w:rPr>
          <w:b/>
          <w:bCs/>
        </w:rPr>
        <w:t xml:space="preserve">брой </w:t>
      </w:r>
      <w:r>
        <w:t xml:space="preserve">– </w:t>
      </w:r>
      <w:r w:rsidRPr="00441914">
        <w:rPr>
          <w:b/>
          <w:bCs/>
        </w:rPr>
        <w:t>отстоянието на границата</w:t>
      </w:r>
      <w:r>
        <w:t xml:space="preserve">, извадено от </w:t>
      </w:r>
      <w:r w:rsidRPr="00441914">
        <w:rPr>
          <w:b/>
          <w:bCs/>
        </w:rPr>
        <w:t>ширината</w:t>
      </w:r>
      <w:r>
        <w:t>.</w:t>
      </w:r>
    </w:p>
    <w:bookmarkEnd w:id="14"/>
    <w:p w14:paraId="1428D533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C564C5" wp14:editId="2F170712">
            <wp:extent cx="6626225" cy="158750"/>
            <wp:effectExtent l="12700" t="12700" r="15875" b="19050"/>
            <wp:docPr id="1796084885" name="Картина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48F4A" w14:textId="0A4B65BF" w:rsidR="00162B5D" w:rsidRPr="00162B5D" w:rsidRDefault="00162B5D" w:rsidP="001574EC">
      <w:bookmarkStart w:id="15" w:name="_Hlk121750118"/>
      <w:r>
        <w:t xml:space="preserve">След това трябва да </w:t>
      </w:r>
      <w:r>
        <w:rPr>
          <w:b/>
          <w:bCs/>
        </w:rPr>
        <w:t xml:space="preserve">добавим символите </w:t>
      </w:r>
      <w:r>
        <w:t xml:space="preserve">към </w:t>
      </w:r>
      <w:r w:rsidRPr="00A4066D">
        <w:rPr>
          <w:rFonts w:ascii="Consolas" w:hAnsi="Consolas"/>
          <w:b/>
          <w:bCs/>
          <w:lang w:val="en-GB"/>
        </w:rPr>
        <w:t>StringBuilder</w:t>
      </w:r>
      <w:r>
        <w:t xml:space="preserve">-а. Това ще добави </w:t>
      </w:r>
      <w:r>
        <w:rPr>
          <w:b/>
          <w:bCs/>
        </w:rPr>
        <w:t xml:space="preserve">хоризонтална линия </w:t>
      </w:r>
      <w:r>
        <w:t>в играта</w:t>
      </w:r>
    </w:p>
    <w:bookmarkEnd w:id="15"/>
    <w:p w14:paraId="5AC5AD8D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28A640C" wp14:editId="0EFB4BE2">
            <wp:extent cx="6214533" cy="430581"/>
            <wp:effectExtent l="12700" t="12700" r="8890" b="139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0416" cy="435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A3DAB" w14:textId="3FA8E9EC" w:rsidR="00D65919" w:rsidRPr="003E21EE" w:rsidRDefault="00D65919" w:rsidP="001574EC">
      <w:bookmarkStart w:id="16" w:name="_Hlk121750132"/>
      <w:r>
        <w:t xml:space="preserve">За </w:t>
      </w:r>
      <w:r w:rsidRPr="00D65919">
        <w:rPr>
          <w:b/>
          <w:bCs/>
        </w:rPr>
        <w:t>вертикалната линия</w:t>
      </w:r>
      <w:r>
        <w:t xml:space="preserve"> се нуждаем от </w:t>
      </w:r>
      <w:r w:rsidRPr="006C33C9">
        <w:rPr>
          <w:rStyle w:val="CodeChar"/>
        </w:rPr>
        <w:t>for-</w:t>
      </w:r>
      <w:r>
        <w:rPr>
          <w:rStyle w:val="CodeChar"/>
        </w:rPr>
        <w:t>цикъл</w:t>
      </w:r>
      <w:r>
        <w:t xml:space="preserve">, който ще създава </w:t>
      </w:r>
      <w:r>
        <w:rPr>
          <w:b/>
          <w:bCs/>
        </w:rPr>
        <w:t>редовете</w:t>
      </w:r>
      <w:r>
        <w:t>.</w:t>
      </w:r>
      <w:r w:rsidR="003E21EE">
        <w:t xml:space="preserve"> Цикълът ще </w:t>
      </w:r>
      <w:r w:rsidR="003E21EE">
        <w:rPr>
          <w:b/>
          <w:bCs/>
        </w:rPr>
        <w:t>спре</w:t>
      </w:r>
      <w:r w:rsidR="00B34B4B">
        <w:t>,</w:t>
      </w:r>
      <w:r w:rsidR="003E21EE">
        <w:t xml:space="preserve"> преди </w:t>
      </w:r>
      <w:r w:rsidR="003E21EE">
        <w:rPr>
          <w:b/>
          <w:bCs/>
        </w:rPr>
        <w:t xml:space="preserve">редът </w:t>
      </w:r>
      <w:r w:rsidR="003E21EE">
        <w:t xml:space="preserve">да стане </w:t>
      </w:r>
      <w:r w:rsidR="003E21EE">
        <w:rPr>
          <w:b/>
          <w:bCs/>
        </w:rPr>
        <w:t xml:space="preserve">равен на височината </w:t>
      </w:r>
      <w:r w:rsidR="003E21EE">
        <w:t xml:space="preserve">на </w:t>
      </w:r>
      <w:r w:rsidR="003E21EE">
        <w:rPr>
          <w:b/>
          <w:bCs/>
        </w:rPr>
        <w:t>полето</w:t>
      </w:r>
      <w:r w:rsidR="003E21EE">
        <w:t xml:space="preserve"> </w:t>
      </w:r>
      <w:r w:rsidR="003E21EE">
        <w:rPr>
          <w:b/>
          <w:bCs/>
        </w:rPr>
        <w:t>минус отстоянието на границата</w:t>
      </w:r>
      <w:r w:rsidR="003E21EE">
        <w:t xml:space="preserve">. </w:t>
      </w:r>
    </w:p>
    <w:bookmarkEnd w:id="16"/>
    <w:p w14:paraId="4CFE5FCF" w14:textId="77777777" w:rsidR="001574EC" w:rsidRDefault="001574EC" w:rsidP="001574EC">
      <w:pPr>
        <w:rPr>
          <w:lang w:val="en-GB"/>
        </w:rPr>
      </w:pPr>
      <w:r w:rsidRPr="0053599D">
        <w:rPr>
          <w:noProof/>
          <w:lang w:val="en-GB"/>
        </w:rPr>
        <w:drawing>
          <wp:inline distT="0" distB="0" distL="0" distR="0" wp14:anchorId="57DF8AB7" wp14:editId="1B80B9B8">
            <wp:extent cx="5010849" cy="438211"/>
            <wp:effectExtent l="12700" t="12700" r="18415" b="19050"/>
            <wp:docPr id="1796084890" name="Картина 179608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38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3599D">
        <w:rPr>
          <w:noProof/>
        </w:rPr>
        <w:t xml:space="preserve"> </w:t>
      </w:r>
    </w:p>
    <w:p w14:paraId="69DC762D" w14:textId="2F62A1D5" w:rsidR="00C866F4" w:rsidRPr="00C866F4" w:rsidRDefault="00C866F4" w:rsidP="001574EC">
      <w:r w:rsidRPr="00C866F4">
        <w:t>В</w:t>
      </w:r>
      <w:r>
        <w:t xml:space="preserve"> </w:t>
      </w:r>
      <w:r>
        <w:rPr>
          <w:b/>
          <w:bCs/>
        </w:rPr>
        <w:t>цикъла</w:t>
      </w:r>
      <w:r>
        <w:t xml:space="preserve"> ще добавим </w:t>
      </w:r>
      <w:r>
        <w:rPr>
          <w:b/>
          <w:bCs/>
        </w:rPr>
        <w:t>символите</w:t>
      </w:r>
      <w:r>
        <w:t xml:space="preserve">, за да създадем </w:t>
      </w:r>
      <w:r>
        <w:rPr>
          <w:b/>
          <w:bCs/>
        </w:rPr>
        <w:t>вертикалната линия</w:t>
      </w:r>
      <w:r>
        <w:t>:</w:t>
      </w:r>
    </w:p>
    <w:p w14:paraId="1DF3EB4F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0BA8100" wp14:editId="36FDA936">
            <wp:extent cx="6239510" cy="485495"/>
            <wp:effectExtent l="12700" t="12700" r="8890" b="10160"/>
            <wp:docPr id="1796084913" name="Картина 17960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7546" cy="4907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44E1B" w14:textId="33875003" w:rsidR="00EA6D36" w:rsidRPr="00EA6D36" w:rsidRDefault="00EA6D36" w:rsidP="001574EC">
      <w:bookmarkStart w:id="17" w:name="_Hlk121750144"/>
      <w:r>
        <w:t xml:space="preserve">След това трябва да </w:t>
      </w:r>
      <w:r>
        <w:rPr>
          <w:b/>
          <w:bCs/>
        </w:rPr>
        <w:t>създадем долната хоризонтална линия</w:t>
      </w:r>
      <w:r>
        <w:t xml:space="preserve"> по същия начин, по който направихме </w:t>
      </w:r>
      <w:r>
        <w:rPr>
          <w:b/>
          <w:bCs/>
        </w:rPr>
        <w:t>горната</w:t>
      </w:r>
      <w:r>
        <w:t xml:space="preserve">. </w:t>
      </w:r>
      <w:r w:rsidR="004E4FC9">
        <w:t>Можете да направите това сами:</w:t>
      </w:r>
    </w:p>
    <w:bookmarkEnd w:id="17"/>
    <w:p w14:paraId="056AF5CD" w14:textId="77777777" w:rsidR="001574EC" w:rsidRDefault="001574EC" w:rsidP="001574EC">
      <w:pPr>
        <w:rPr>
          <w:lang w:val="en-GB"/>
        </w:rPr>
      </w:pPr>
      <w:r w:rsidRPr="00EC56DD">
        <w:rPr>
          <w:noProof/>
        </w:rPr>
        <w:drawing>
          <wp:inline distT="0" distB="0" distL="0" distR="0" wp14:anchorId="4F2C490E" wp14:editId="39AA6061">
            <wp:extent cx="3286125" cy="285750"/>
            <wp:effectExtent l="12700" t="12700" r="15875" b="19050"/>
            <wp:docPr id="1796084920" name="Картина 179608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5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29E3D" w14:textId="0FFF2EDC" w:rsidR="00AA4750" w:rsidRPr="00AA4750" w:rsidRDefault="00AA4750" w:rsidP="001574EC">
      <w:bookmarkStart w:id="18" w:name="_Hlk121750186"/>
      <w:r w:rsidRPr="00AA4750">
        <w:t>Накрая</w:t>
      </w:r>
      <w:r>
        <w:t xml:space="preserve"> трябва да направим </w:t>
      </w:r>
      <w:r>
        <w:rPr>
          <w:b/>
          <w:bCs/>
        </w:rPr>
        <w:t xml:space="preserve">нов стринг </w:t>
      </w:r>
      <w:r>
        <w:t xml:space="preserve">с нашия </w:t>
      </w:r>
      <w:r w:rsidRPr="000A3709">
        <w:rPr>
          <w:rStyle w:val="CodeChar"/>
        </w:rPr>
        <w:t>StringBuilder</w:t>
      </w:r>
      <w:r>
        <w:t>:</w:t>
      </w:r>
      <w:r>
        <w:rPr>
          <w:b/>
          <w:bCs/>
        </w:rPr>
        <w:t xml:space="preserve"> </w:t>
      </w:r>
    </w:p>
    <w:bookmarkEnd w:id="18"/>
    <w:p w14:paraId="6C981043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990B823" wp14:editId="3FF51B43">
            <wp:extent cx="4448175" cy="552450"/>
            <wp:effectExtent l="19050" t="19050" r="28575" b="19050"/>
            <wp:docPr id="1796084924" name="Картина 17960849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4" name="Картина 179608492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0B4BB39" w14:textId="504C0955" w:rsidR="001574EC" w:rsidRDefault="00BF6240" w:rsidP="001574EC">
      <w:pPr>
        <w:pStyle w:val="Heading4"/>
        <w:rPr>
          <w:lang w:val="en-GB"/>
        </w:rPr>
      </w:pPr>
      <w:r>
        <w:t>Имплементация на метода</w:t>
      </w:r>
      <w:r w:rsidR="001574EC" w:rsidRPr="00AE1289">
        <w:rPr>
          <w:lang w:val="en-GB"/>
        </w:rPr>
        <w:t xml:space="preserve"> </w:t>
      </w:r>
      <w:proofErr w:type="spellStart"/>
      <w:r w:rsidR="001574EC" w:rsidRPr="00F632DC">
        <w:t>DrawScorePanel</w:t>
      </w:r>
      <w:proofErr w:type="spellEnd"/>
      <w:r w:rsidR="001574EC" w:rsidRPr="00AE1289">
        <w:rPr>
          <w:lang w:val="en-GB"/>
        </w:rPr>
        <w:t>()</w:t>
      </w:r>
    </w:p>
    <w:p w14:paraId="16A97378" w14:textId="172986C2" w:rsidR="00142633" w:rsidRPr="00142633" w:rsidRDefault="00142633" w:rsidP="001574EC">
      <w:r>
        <w:t xml:space="preserve">Този метод ще </w:t>
      </w:r>
      <w:r>
        <w:rPr>
          <w:b/>
          <w:bCs/>
        </w:rPr>
        <w:t xml:space="preserve">съхранява точките </w:t>
      </w:r>
      <w:r w:rsidRPr="00142633">
        <w:t>на потребителя</w:t>
      </w:r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 xml:space="preserve">скоростта </w:t>
      </w:r>
      <w:r w:rsidRPr="00142633">
        <w:t>на змията</w:t>
      </w:r>
      <w:r>
        <w:t xml:space="preserve"> по време на играта.</w:t>
      </w:r>
    </w:p>
    <w:p w14:paraId="766357AE" w14:textId="5C27A3B2" w:rsidR="00052D24" w:rsidRPr="00052D24" w:rsidRDefault="00142633" w:rsidP="001574EC">
      <w:r>
        <w:t xml:space="preserve">Създайте метода и вашия </w:t>
      </w:r>
      <w:r w:rsidRPr="00B25FC5">
        <w:rPr>
          <w:rStyle w:val="CodeChar"/>
        </w:rPr>
        <w:t>StringBuilder</w:t>
      </w:r>
      <w:r>
        <w:rPr>
          <w:rFonts w:cstheme="minorHAnsi"/>
          <w:lang w:val="en-GB"/>
        </w:rPr>
        <w:t>.</w:t>
      </w:r>
      <w:r>
        <w:rPr>
          <w:rFonts w:cstheme="minorHAnsi"/>
        </w:rPr>
        <w:t xml:space="preserve"> В </w:t>
      </w:r>
      <w:r w:rsidRPr="00B25FC5">
        <w:rPr>
          <w:rStyle w:val="CodeChar"/>
        </w:rPr>
        <w:t>StringBuilder</w:t>
      </w:r>
      <w:r>
        <w:rPr>
          <w:rFonts w:cstheme="minorHAnsi"/>
        </w:rPr>
        <w:t xml:space="preserve">-а ще добавим </w:t>
      </w:r>
      <w:r w:rsidRPr="00142633">
        <w:rPr>
          <w:rFonts w:cstheme="minorHAnsi"/>
          <w:b/>
          <w:bCs/>
        </w:rPr>
        <w:t>точките</w:t>
      </w:r>
      <w:r>
        <w:rPr>
          <w:rFonts w:cstheme="minorHAnsi"/>
        </w:rPr>
        <w:t xml:space="preserve"> и </w:t>
      </w:r>
      <w:r w:rsidRPr="00142633">
        <w:rPr>
          <w:rFonts w:cstheme="minorHAnsi"/>
          <w:b/>
          <w:bCs/>
        </w:rPr>
        <w:t>скоростт</w:t>
      </w:r>
      <w:r>
        <w:rPr>
          <w:rFonts w:cstheme="minorHAnsi"/>
          <w:b/>
          <w:bCs/>
        </w:rPr>
        <w:t>а</w:t>
      </w:r>
      <w:r>
        <w:rPr>
          <w:rFonts w:cstheme="minorHAnsi"/>
        </w:rPr>
        <w:t>.</w:t>
      </w:r>
    </w:p>
    <w:p w14:paraId="74AE8D72" w14:textId="77777777" w:rsidR="001574EC" w:rsidRPr="00DF2E21" w:rsidRDefault="001574EC" w:rsidP="001574EC">
      <w:pPr>
        <w:rPr>
          <w:rFonts w:cstheme="minorHAnsi"/>
        </w:rPr>
      </w:pPr>
      <w:r>
        <w:rPr>
          <w:noProof/>
        </w:rPr>
        <w:drawing>
          <wp:inline distT="0" distB="0" distL="0" distR="0" wp14:anchorId="3923BF9E" wp14:editId="63759685">
            <wp:extent cx="4149867" cy="626534"/>
            <wp:effectExtent l="12700" t="12700" r="15875" b="8890"/>
            <wp:docPr id="2057080505" name="Picture 2057080505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0505" name="Picture 2057080505" descr="A close-up of a logo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35030" cy="6393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54F24" w14:textId="090F7C3E" w:rsidR="001574EC" w:rsidRPr="00A46999" w:rsidRDefault="00A46999" w:rsidP="001574EC">
      <w:r>
        <w:t xml:space="preserve">Сега трябва да вземем </w:t>
      </w:r>
      <w:r>
        <w:rPr>
          <w:b/>
          <w:bCs/>
        </w:rPr>
        <w:t>скоростта на змията</w:t>
      </w:r>
      <w:r>
        <w:t xml:space="preserve">. Ще го направим, използвайки </w:t>
      </w:r>
      <w:r>
        <w:rPr>
          <w:b/>
          <w:bCs/>
        </w:rPr>
        <w:t>метода</w:t>
      </w:r>
      <w:r>
        <w:t xml:space="preserve">, който направихме в </w:t>
      </w:r>
      <w:r>
        <w:rPr>
          <w:b/>
          <w:bCs/>
        </w:rPr>
        <w:t>класа за змията</w:t>
      </w:r>
      <w:r>
        <w:t>:</w:t>
      </w:r>
    </w:p>
    <w:p w14:paraId="1A69F42B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51FDBD8" wp14:editId="31425AAB">
            <wp:extent cx="3893820" cy="200474"/>
            <wp:effectExtent l="12700" t="12700" r="5080" b="15875"/>
            <wp:docPr id="300991337" name="Picture 30099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0243" cy="21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DE93B" w14:textId="67507DBE" w:rsidR="00AD1817" w:rsidRPr="00AD1817" w:rsidRDefault="00AD1817" w:rsidP="001574EC">
      <w:pPr>
        <w:rPr>
          <w:rFonts w:cstheme="minorHAnsi"/>
        </w:rPr>
      </w:pPr>
      <w:r>
        <w:rPr>
          <w:rFonts w:cstheme="minorHAnsi"/>
        </w:rPr>
        <w:t xml:space="preserve">След като вземем </w:t>
      </w:r>
      <w:r>
        <w:rPr>
          <w:rFonts w:cstheme="minorHAnsi"/>
          <w:b/>
          <w:bCs/>
        </w:rPr>
        <w:t>скоростта</w:t>
      </w:r>
      <w:r>
        <w:rPr>
          <w:rFonts w:cstheme="minorHAnsi"/>
        </w:rPr>
        <w:t xml:space="preserve">, трябва да добавим нея и точките към </w:t>
      </w:r>
      <w:r w:rsidRPr="00AA4762">
        <w:rPr>
          <w:rStyle w:val="CodeChar"/>
        </w:rPr>
        <w:t>StringBuilder</w:t>
      </w:r>
      <w:r>
        <w:t xml:space="preserve">-а. Също трябва да добавим някакъв </w:t>
      </w:r>
      <w:r w:rsidRPr="00AD1817">
        <w:rPr>
          <w:b/>
          <w:bCs/>
        </w:rPr>
        <w:t>описателен текст</w:t>
      </w:r>
      <w:r>
        <w:t>, за да стане ясно какви са тези числа:</w:t>
      </w:r>
    </w:p>
    <w:p w14:paraId="4C33661B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C9CC082" wp14:editId="108F71C5">
            <wp:extent cx="6626225" cy="149225"/>
            <wp:effectExtent l="12700" t="12700" r="15875" b="1587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7C885" w14:textId="7A96E380" w:rsidR="00BB685A" w:rsidRPr="00C10160" w:rsidRDefault="00BB685A" w:rsidP="001574EC">
      <w:r>
        <w:t xml:space="preserve">След това трябва да </w:t>
      </w:r>
      <w:r>
        <w:rPr>
          <w:b/>
          <w:bCs/>
        </w:rPr>
        <w:t xml:space="preserve">направим нов стринг </w:t>
      </w:r>
      <w:r>
        <w:t>с нашия</w:t>
      </w:r>
      <w:r w:rsidR="00C10160">
        <w:t xml:space="preserve"> </w:t>
      </w:r>
      <w:r w:rsidR="00C10160" w:rsidRPr="000A3709">
        <w:rPr>
          <w:rStyle w:val="CodeChar"/>
        </w:rPr>
        <w:t>StringBuilder</w:t>
      </w:r>
      <w:r w:rsidR="007676AD">
        <w:t>:</w:t>
      </w:r>
    </w:p>
    <w:p w14:paraId="52E4797E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503F8161" wp14:editId="328CCC87">
            <wp:extent cx="4149090" cy="244463"/>
            <wp:effectExtent l="12700" t="12700" r="3810" b="1016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7716" cy="252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DA7F9D" w14:textId="1AF40A39" w:rsidR="002718B9" w:rsidRPr="002718B9" w:rsidRDefault="002718B9" w:rsidP="001574EC">
      <w:r>
        <w:t xml:space="preserve">Сега </w:t>
      </w:r>
      <w:r w:rsidRPr="002718B9">
        <w:rPr>
          <w:b/>
          <w:bCs/>
        </w:rPr>
        <w:t>задаваме позицията</w:t>
      </w:r>
      <w:r>
        <w:t xml:space="preserve"> на текста и рисуваме </w:t>
      </w:r>
      <w:r w:rsidRPr="002718B9">
        <w:rPr>
          <w:b/>
          <w:bCs/>
        </w:rPr>
        <w:t>панела за резултата</w:t>
      </w:r>
      <w:r>
        <w:t>:</w:t>
      </w:r>
    </w:p>
    <w:p w14:paraId="378C6D08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25E846CC" wp14:editId="666D00AE">
            <wp:extent cx="5913120" cy="512231"/>
            <wp:effectExtent l="12700" t="12700" r="5080" b="889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87189" cy="518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8D2DE" w14:textId="71B3E748" w:rsidR="004C5D64" w:rsidRPr="004C5D64" w:rsidRDefault="004C5D64" w:rsidP="001574EC">
      <w:pPr>
        <w:rPr>
          <w:rFonts w:cstheme="minorHAnsi"/>
        </w:rPr>
      </w:pPr>
      <w:r>
        <w:rPr>
          <w:rFonts w:cstheme="minorHAnsi"/>
        </w:rPr>
        <w:t xml:space="preserve">Нека да стартираме приложението и да видим какъв е </w:t>
      </w:r>
      <w:r>
        <w:rPr>
          <w:rFonts w:cstheme="minorHAnsi"/>
          <w:b/>
          <w:bCs/>
        </w:rPr>
        <w:t>резултатът</w:t>
      </w:r>
      <w:r>
        <w:rPr>
          <w:rFonts w:cstheme="minorHAnsi"/>
        </w:rPr>
        <w:t xml:space="preserve">. Ако всичко работи правилно, </w:t>
      </w:r>
      <w:r w:rsidRPr="00CF220E">
        <w:rPr>
          <w:rFonts w:cstheme="minorHAnsi"/>
          <w:b/>
          <w:bCs/>
        </w:rPr>
        <w:t xml:space="preserve">долната част на конзолата </w:t>
      </w:r>
      <w:r>
        <w:rPr>
          <w:rFonts w:cstheme="minorHAnsi"/>
        </w:rPr>
        <w:t>трябва да изглежда така:</w:t>
      </w:r>
    </w:p>
    <w:p w14:paraId="21C66210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FF829B9" wp14:editId="4E657DAA">
            <wp:extent cx="2181225" cy="352425"/>
            <wp:effectExtent l="19050" t="19050" r="28575" b="28575"/>
            <wp:docPr id="1796084870" name="Картина 179608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CFB20A" w14:textId="733127EC" w:rsidR="00205B74" w:rsidRPr="00205B74" w:rsidRDefault="00205B74" w:rsidP="001574EC">
      <w:pPr>
        <w:rPr>
          <w:rFonts w:cstheme="minorHAnsi"/>
        </w:rPr>
      </w:pPr>
      <w:r w:rsidRPr="00205B74">
        <w:rPr>
          <w:rFonts w:cstheme="minorHAnsi"/>
          <w:b/>
          <w:bCs/>
        </w:rPr>
        <w:t>Стартираната игра</w:t>
      </w:r>
      <w:r>
        <w:rPr>
          <w:rFonts w:cstheme="minorHAnsi"/>
        </w:rPr>
        <w:t xml:space="preserve"> трябва да изглежда по подобен начин:</w:t>
      </w:r>
    </w:p>
    <w:p w14:paraId="4655B055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692CC55" wp14:editId="68B5B018">
            <wp:extent cx="4484370" cy="3948051"/>
            <wp:effectExtent l="19050" t="19050" r="11430" b="14605"/>
            <wp:docPr id="57" name="Картина 5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2884" cy="3964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23FB0" w14:textId="77777777" w:rsidR="00130B86" w:rsidRDefault="00130B86" w:rsidP="001574EC">
      <w:pPr>
        <w:rPr>
          <w:rFonts w:cstheme="minorHAnsi"/>
          <w:lang w:val="en-GB"/>
        </w:rPr>
      </w:pPr>
    </w:p>
    <w:p w14:paraId="29641FEF" w14:textId="37B55B62" w:rsidR="00130B86" w:rsidRPr="00130B86" w:rsidRDefault="00130B86" w:rsidP="001574EC">
      <w:pPr>
        <w:rPr>
          <w:rFonts w:cstheme="minorHAnsi"/>
        </w:rPr>
      </w:pPr>
      <w:r>
        <w:rPr>
          <w:rFonts w:cstheme="minorHAnsi"/>
        </w:rPr>
        <w:t xml:space="preserve">И ето как трябва да изглежда, когато змията се </w:t>
      </w:r>
      <w:r>
        <w:rPr>
          <w:rFonts w:cstheme="minorHAnsi"/>
          <w:b/>
          <w:bCs/>
        </w:rPr>
        <w:t>блъсне в стената</w:t>
      </w:r>
      <w:r>
        <w:rPr>
          <w:rFonts w:cstheme="minorHAnsi"/>
        </w:rPr>
        <w:t>:</w:t>
      </w:r>
    </w:p>
    <w:p w14:paraId="605A78A1" w14:textId="437F90CC" w:rsidR="001574EC" w:rsidRPr="00A05659" w:rsidRDefault="001574EC" w:rsidP="001574EC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1D31730B" wp14:editId="0D173D2C">
            <wp:extent cx="4469130" cy="4867000"/>
            <wp:effectExtent l="19050" t="19050" r="26670" b="1016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1004" cy="4901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679D2" w14:textId="77777777" w:rsidR="00C56857" w:rsidRPr="00145CAB" w:rsidRDefault="00C56857" w:rsidP="00C56857">
      <w:pPr>
        <w:pStyle w:val="Heading2"/>
        <w:rPr>
          <w:noProof/>
          <w:lang w:val="en-GB"/>
        </w:rPr>
      </w:pPr>
      <w:r>
        <w:rPr>
          <w:noProof/>
        </w:rPr>
        <w:t>Качване на проекта в GitHub</w:t>
      </w:r>
    </w:p>
    <w:p w14:paraId="0195D8E8" w14:textId="75AC367E" w:rsidR="00C56857" w:rsidRPr="00C56857" w:rsidRDefault="00C56857" w:rsidP="001574EC">
      <w:pPr>
        <w:rPr>
          <w:b/>
          <w:bCs/>
          <w:lang w:val="en-US"/>
        </w:rPr>
      </w:pPr>
      <w:r>
        <w:t xml:space="preserve">Качете промените в проекта в </w:t>
      </w:r>
      <w:r>
        <w:rPr>
          <w:b/>
          <w:bCs/>
          <w:lang w:val="en-US"/>
        </w:rPr>
        <w:t>GitHub</w:t>
      </w:r>
      <w:r>
        <w:t xml:space="preserve">, както вие прецените – чрез </w:t>
      </w:r>
      <w:proofErr w:type="spellStart"/>
      <w:r w:rsidRPr="00C56857">
        <w:rPr>
          <w:b/>
          <w:bCs/>
          <w:lang w:val="en-US"/>
        </w:rPr>
        <w:t>TortoiseGit</w:t>
      </w:r>
      <w:proofErr w:type="spellEnd"/>
      <w:r>
        <w:rPr>
          <w:lang w:val="en-US"/>
        </w:rPr>
        <w:t xml:space="preserve">, </w:t>
      </w:r>
      <w:r>
        <w:t xml:space="preserve">чрез </w:t>
      </w:r>
      <w:r w:rsidRPr="00C56857">
        <w:rPr>
          <w:b/>
          <w:bCs/>
          <w:lang w:val="en-US"/>
        </w:rPr>
        <w:t>Git Bash</w:t>
      </w:r>
      <w:r>
        <w:rPr>
          <w:lang w:val="en-US"/>
        </w:rPr>
        <w:t xml:space="preserve"> </w:t>
      </w:r>
      <w:r>
        <w:t xml:space="preserve">или от </w:t>
      </w:r>
      <w:r w:rsidRPr="00C56857">
        <w:rPr>
          <w:b/>
          <w:bCs/>
          <w:lang w:val="en-US"/>
        </w:rPr>
        <w:t>Visual Studio</w:t>
      </w:r>
      <w:r>
        <w:rPr>
          <w:b/>
          <w:bCs/>
          <w:lang w:val="en-US"/>
        </w:rPr>
        <w:t>.</w:t>
      </w:r>
    </w:p>
    <w:p w14:paraId="2ECEB713" w14:textId="77777777" w:rsidR="001574EC" w:rsidRDefault="001574EC" w:rsidP="001574EC">
      <w:pPr>
        <w:rPr>
          <w:rFonts w:cstheme="minorHAnsi"/>
          <w:lang w:val="en-GB"/>
        </w:rPr>
      </w:pPr>
      <w:r w:rsidRPr="005650FE">
        <w:rPr>
          <w:rFonts w:cstheme="minorHAnsi"/>
          <w:noProof/>
          <w:lang w:val="en-GB"/>
        </w:rPr>
        <w:drawing>
          <wp:inline distT="0" distB="0" distL="0" distR="0" wp14:anchorId="4F928219" wp14:editId="4295CD00">
            <wp:extent cx="6626225" cy="2132965"/>
            <wp:effectExtent l="19050" t="19050" r="22225" b="19685"/>
            <wp:docPr id="30" name="Картина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2298C" w14:textId="4826B6BF" w:rsidR="001574EC" w:rsidRDefault="001574EC" w:rsidP="001574EC">
      <w:pPr>
        <w:pStyle w:val="Heading2"/>
        <w:rPr>
          <w:lang w:val="en-GB"/>
        </w:rPr>
      </w:pPr>
      <w:r w:rsidRPr="00AE1289">
        <w:rPr>
          <w:lang w:val="en-GB"/>
        </w:rPr>
        <w:t xml:space="preserve">* </w:t>
      </w:r>
      <w:r w:rsidR="004757F1">
        <w:t>Модификации на кода</w:t>
      </w:r>
    </w:p>
    <w:p w14:paraId="2A10AAF0" w14:textId="0E120C79" w:rsidR="001574EC" w:rsidRPr="004757F1" w:rsidRDefault="004757F1" w:rsidP="001574EC">
      <w:r>
        <w:t xml:space="preserve">Сега можете да добавите и </w:t>
      </w:r>
      <w:r w:rsidRPr="004757F1">
        <w:rPr>
          <w:b/>
          <w:bCs/>
        </w:rPr>
        <w:t>други функционалности</w:t>
      </w:r>
      <w:r>
        <w:t xml:space="preserve"> към кода.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996"/>
        <w:gridCol w:w="9429"/>
      </w:tblGrid>
      <w:tr w:rsidR="00923AA5" w:rsidRPr="00AE1289" w14:paraId="455DBC5F" w14:textId="77777777" w:rsidTr="00923AA5">
        <w:tc>
          <w:tcPr>
            <w:tcW w:w="996" w:type="dxa"/>
            <w:vAlign w:val="center"/>
          </w:tcPr>
          <w:p w14:paraId="5C7A932D" w14:textId="77777777" w:rsidR="00923AA5" w:rsidRPr="00AE1289" w:rsidRDefault="00923AA5" w:rsidP="004757F1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lastRenderedPageBreak/>
              <w:drawing>
                <wp:inline distT="0" distB="0" distL="0" distR="0" wp14:anchorId="07E663A0" wp14:editId="2C88B6CF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752BE13" w14:textId="77777777" w:rsidR="00923AA5" w:rsidRPr="0027338B" w:rsidRDefault="00923AA5" w:rsidP="004757F1">
            <w:r>
              <w:t xml:space="preserve">Това е ваш собствен проект. </w:t>
            </w:r>
            <w:r>
              <w:rPr>
                <w:b/>
                <w:bCs/>
              </w:rPr>
              <w:t>Бъдете уникални</w:t>
            </w:r>
            <w:r>
              <w:t xml:space="preserve">. </w:t>
            </w:r>
          </w:p>
          <w:p w14:paraId="7C52A9C1" w14:textId="77777777" w:rsidR="00923AA5" w:rsidRDefault="00923AA5" w:rsidP="004757F1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 xml:space="preserve">Имплементирайте </w:t>
            </w:r>
            <w:r>
              <w:rPr>
                <w:b/>
                <w:bCs/>
              </w:rPr>
              <w:t>свои собствени функционалности</w:t>
            </w:r>
            <w:r>
              <w:t>.</w:t>
            </w:r>
          </w:p>
          <w:p w14:paraId="760F0D96" w14:textId="0A473C90" w:rsidR="00923AA5" w:rsidRPr="00E417D0" w:rsidRDefault="00923AA5" w:rsidP="00E417D0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054259">
              <w:t>Имплементирайте кода</w:t>
            </w:r>
            <w:r w:rsidRPr="00E417D0">
              <w:rPr>
                <w:b/>
                <w:bCs/>
              </w:rPr>
              <w:t xml:space="preserve"> сами</w:t>
            </w:r>
            <w:r>
              <w:t xml:space="preserve">, </w:t>
            </w:r>
            <w:r w:rsidRPr="00054259">
              <w:t>добавете ваш стил, форматиране, коментари и т.н.</w:t>
            </w:r>
          </w:p>
        </w:tc>
      </w:tr>
    </w:tbl>
    <w:p w14:paraId="1C43ABC6" w14:textId="77777777" w:rsidR="00935924" w:rsidRDefault="00935924" w:rsidP="001574EC">
      <w:pPr>
        <w:rPr>
          <w:lang w:val="en-GB"/>
        </w:rPr>
      </w:pPr>
    </w:p>
    <w:p w14:paraId="0305FEE6" w14:textId="150A1B3C" w:rsidR="00935924" w:rsidRPr="00935924" w:rsidRDefault="00935924" w:rsidP="001574EC">
      <w:r>
        <w:t xml:space="preserve">Ето </w:t>
      </w:r>
      <w:r>
        <w:rPr>
          <w:b/>
          <w:bCs/>
        </w:rPr>
        <w:t xml:space="preserve">няколко идеи </w:t>
      </w:r>
      <w:r>
        <w:t>за това какви други функционалности можете да добавите.</w:t>
      </w:r>
    </w:p>
    <w:p w14:paraId="6A4329B7" w14:textId="195018EA" w:rsidR="001574EC" w:rsidRPr="00CD722B" w:rsidRDefault="00CD722B" w:rsidP="001574EC">
      <w:pPr>
        <w:pStyle w:val="Heading3"/>
      </w:pPr>
      <w:r>
        <w:t xml:space="preserve">Добавяне на </w:t>
      </w:r>
      <w:r>
        <w:rPr>
          <w:lang w:val="en-US"/>
        </w:rPr>
        <w:t>Unicode</w:t>
      </w:r>
      <w:r>
        <w:t xml:space="preserve"> символи</w:t>
      </w:r>
    </w:p>
    <w:p w14:paraId="334DE68B" w14:textId="0A78E149" w:rsidR="00653254" w:rsidRPr="00653254" w:rsidRDefault="00653254" w:rsidP="001574EC">
      <w:pPr>
        <w:spacing w:after="0"/>
      </w:pPr>
      <w:r>
        <w:t xml:space="preserve">Потърсете за </w:t>
      </w:r>
      <w:r>
        <w:rPr>
          <w:b/>
          <w:bCs/>
        </w:rPr>
        <w:t xml:space="preserve">по-интересни символи </w:t>
      </w:r>
      <w:r>
        <w:t xml:space="preserve">за </w:t>
      </w:r>
      <w:r>
        <w:rPr>
          <w:b/>
          <w:bCs/>
        </w:rPr>
        <w:t xml:space="preserve">змията </w:t>
      </w:r>
      <w:r>
        <w:t xml:space="preserve">и за </w:t>
      </w:r>
      <w:r>
        <w:rPr>
          <w:b/>
          <w:bCs/>
        </w:rPr>
        <w:t>храната</w:t>
      </w:r>
      <w:r>
        <w:t>.</w:t>
      </w:r>
    </w:p>
    <w:p w14:paraId="1129B76B" w14:textId="7F873799" w:rsidR="001574EC" w:rsidRPr="0002366C" w:rsidRDefault="00653254" w:rsidP="001574EC">
      <w:pPr>
        <w:spacing w:before="0"/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</w:rPr>
        <w:t xml:space="preserve">Таблица с </w:t>
      </w:r>
      <w:r>
        <w:rPr>
          <w:rFonts w:cstheme="minorHAnsi"/>
          <w:b/>
          <w:bCs/>
          <w:lang w:val="en-US"/>
        </w:rPr>
        <w:t xml:space="preserve">Unicode </w:t>
      </w:r>
      <w:r>
        <w:rPr>
          <w:rFonts w:cstheme="minorHAnsi"/>
          <w:b/>
          <w:bCs/>
        </w:rPr>
        <w:t>символи</w:t>
      </w:r>
      <w:r w:rsidR="001574EC" w:rsidRPr="0002366C">
        <w:rPr>
          <w:rFonts w:cstheme="minorHAnsi"/>
          <w:b/>
          <w:bCs/>
        </w:rPr>
        <w:t xml:space="preserve"> </w:t>
      </w:r>
      <w:r w:rsidR="001574EC" w:rsidRPr="0002366C">
        <w:rPr>
          <w:rFonts w:cstheme="minorHAnsi"/>
          <w:color w:val="333333"/>
        </w:rPr>
        <w:t xml:space="preserve">– </w:t>
      </w:r>
      <w:hyperlink r:id="rId90" w:history="1">
        <w:r w:rsidR="001574EC" w:rsidRPr="0002366C">
          <w:rPr>
            <w:rStyle w:val="Hyperlink"/>
            <w:rFonts w:cstheme="minorHAnsi"/>
          </w:rPr>
          <w:t>https://www.rapidtables.com/code/text/unicode-characters.html</w:t>
        </w:r>
      </w:hyperlink>
      <w:r w:rsidR="001574EC" w:rsidRPr="0002366C">
        <w:rPr>
          <w:rFonts w:cstheme="minorHAnsi"/>
          <w:color w:val="333333"/>
        </w:rPr>
        <w:t xml:space="preserve">. </w:t>
      </w:r>
    </w:p>
    <w:p w14:paraId="086E32A1" w14:textId="0403474E" w:rsidR="001574EC" w:rsidRPr="005119D5" w:rsidRDefault="005119D5" w:rsidP="001574EC">
      <w:pPr>
        <w:pStyle w:val="Heading3"/>
      </w:pPr>
      <w:r>
        <w:t>Минаване на змията през стената</w:t>
      </w:r>
    </w:p>
    <w:p w14:paraId="1A2E1077" w14:textId="0D1E9353" w:rsidR="005119D5" w:rsidRPr="005119D5" w:rsidRDefault="005119D5" w:rsidP="001574EC">
      <w:r w:rsidRPr="005119D5">
        <w:t>Направете</w:t>
      </w:r>
      <w:r>
        <w:t xml:space="preserve"> играта </w:t>
      </w:r>
      <w:r>
        <w:rPr>
          <w:b/>
          <w:bCs/>
        </w:rPr>
        <w:t xml:space="preserve">по-лесна </w:t>
      </w:r>
      <w:r>
        <w:t xml:space="preserve">за потребителя, като позволите на змията да </w:t>
      </w:r>
      <w:r>
        <w:rPr>
          <w:b/>
          <w:bCs/>
        </w:rPr>
        <w:t>минава през стените</w:t>
      </w:r>
      <w:r>
        <w:t xml:space="preserve">. Например, ако </w:t>
      </w:r>
      <w:r w:rsidRPr="005119D5">
        <w:t>докосн</w:t>
      </w:r>
      <w:r>
        <w:t xml:space="preserve">е </w:t>
      </w:r>
      <w:r>
        <w:rPr>
          <w:b/>
          <w:bCs/>
        </w:rPr>
        <w:t>дясната граница</w:t>
      </w:r>
      <w:r>
        <w:t xml:space="preserve">, змията да продължи да се движи от началото (лявата граница), за да може играчът да </w:t>
      </w:r>
      <w:r>
        <w:rPr>
          <w:b/>
          <w:bCs/>
        </w:rPr>
        <w:t>не загуби</w:t>
      </w:r>
      <w:r>
        <w:t>.</w:t>
      </w:r>
    </w:p>
    <w:p w14:paraId="384DA7A4" w14:textId="20302D93" w:rsidR="001574EC" w:rsidRPr="003A367A" w:rsidRDefault="003A367A" w:rsidP="001574EC">
      <w:pPr>
        <w:pStyle w:val="Heading3"/>
      </w:pPr>
      <w:r>
        <w:t xml:space="preserve">Създаване на </w:t>
      </w:r>
      <w:r>
        <w:rPr>
          <w:lang w:val="en-US"/>
        </w:rPr>
        <w:t xml:space="preserve">GUI </w:t>
      </w:r>
      <w:r>
        <w:t>прило</w:t>
      </w:r>
      <w:r w:rsidR="00156415">
        <w:t>жение</w:t>
      </w:r>
    </w:p>
    <w:p w14:paraId="16251B91" w14:textId="43FF1D72" w:rsidR="001574EC" w:rsidRPr="00AE1289" w:rsidRDefault="00156415" w:rsidP="001574EC">
      <w:pPr>
        <w:rPr>
          <w:lang w:val="en-GB"/>
        </w:rPr>
      </w:pPr>
      <w:r>
        <w:t xml:space="preserve">Може да създадете </w:t>
      </w:r>
      <w:r>
        <w:rPr>
          <w:lang w:val="en-US"/>
        </w:rPr>
        <w:t xml:space="preserve">GUI </w:t>
      </w:r>
      <w:r>
        <w:t>приложение за играта.</w:t>
      </w:r>
      <w:r w:rsidR="001574EC" w:rsidRPr="00AE1289">
        <w:rPr>
          <w:lang w:val="en-GB"/>
        </w:rPr>
        <w:t>.</w:t>
      </w:r>
    </w:p>
    <w:p w14:paraId="289F4D1D" w14:textId="2A0BF580" w:rsidR="001574EC" w:rsidRPr="00156415" w:rsidRDefault="00156415" w:rsidP="001574EC">
      <w:pPr>
        <w:pStyle w:val="Heading3"/>
      </w:pPr>
      <w:r>
        <w:t>Допълнителни идеи</w:t>
      </w:r>
    </w:p>
    <w:p w14:paraId="53F2D3AD" w14:textId="011401AC" w:rsidR="00156415" w:rsidRPr="00156415" w:rsidRDefault="00156415" w:rsidP="001574EC">
      <w:pPr>
        <w:pStyle w:val="ListParagraph"/>
        <w:numPr>
          <w:ilvl w:val="0"/>
          <w:numId w:val="27"/>
        </w:numPr>
        <w:rPr>
          <w:lang w:val="en-GB"/>
        </w:rPr>
      </w:pPr>
      <w:r>
        <w:t xml:space="preserve">Създайте </w:t>
      </w:r>
      <w:r>
        <w:rPr>
          <w:b/>
          <w:bCs/>
        </w:rPr>
        <w:t>импровизирана база данни</w:t>
      </w:r>
      <w:r>
        <w:t xml:space="preserve">, която да съхранява </w:t>
      </w:r>
      <w:r>
        <w:rPr>
          <w:b/>
          <w:bCs/>
        </w:rPr>
        <w:t xml:space="preserve">името на потребителя </w:t>
      </w:r>
      <w:r>
        <w:t xml:space="preserve">и </w:t>
      </w:r>
      <w:proofErr w:type="spellStart"/>
      <w:r>
        <w:t>разултата</w:t>
      </w:r>
      <w:proofErr w:type="spellEnd"/>
      <w:r>
        <w:t xml:space="preserve">, и ги </w:t>
      </w:r>
      <w:r>
        <w:rPr>
          <w:b/>
          <w:bCs/>
        </w:rPr>
        <w:t>визуализирайте на конзолата</w:t>
      </w:r>
      <w:r>
        <w:t>.</w:t>
      </w:r>
    </w:p>
    <w:p w14:paraId="6EB07634" w14:textId="2A137702" w:rsidR="001574EC" w:rsidRPr="003954E7" w:rsidRDefault="00156415" w:rsidP="001574EC">
      <w:pPr>
        <w:pStyle w:val="ListParagraph"/>
        <w:numPr>
          <w:ilvl w:val="1"/>
          <w:numId w:val="27"/>
        </w:numPr>
        <w:rPr>
          <w:lang w:val="en-GB"/>
        </w:rPr>
      </w:pPr>
      <w:bookmarkStart w:id="19" w:name="OLE_LINK22"/>
      <w:r>
        <w:t>Използвайки</w:t>
      </w:r>
      <w:r w:rsidR="001574EC">
        <w:rPr>
          <w:lang w:val="en-GB"/>
        </w:rPr>
        <w:t xml:space="preserve"> </w:t>
      </w:r>
      <w:bookmarkEnd w:id="19"/>
      <w:r w:rsidR="001574EC">
        <w:rPr>
          <w:lang w:val="en-GB"/>
        </w:rPr>
        <w:t>JSON –</w:t>
      </w:r>
      <w:r w:rsidR="001574EC" w:rsidRPr="003954E7">
        <w:rPr>
          <w:lang w:val="en-GB"/>
        </w:rPr>
        <w:t xml:space="preserve"> </w:t>
      </w:r>
      <w:hyperlink r:id="rId91" w:history="1">
        <w:r w:rsidR="001574EC" w:rsidRPr="003954E7">
          <w:rPr>
            <w:rStyle w:val="Hyperlink"/>
            <w:lang w:val="en-GB"/>
          </w:rPr>
          <w:t>https://learn.microsoft.com/en-us/dotnet/standard/serialization/system-text-json/how-to?pivots=dotnet-6-0</w:t>
        </w:r>
      </w:hyperlink>
      <w:r w:rsidR="001574EC" w:rsidRPr="003954E7">
        <w:rPr>
          <w:lang w:val="en-GB"/>
        </w:rPr>
        <w:t xml:space="preserve">. </w:t>
      </w:r>
    </w:p>
    <w:p w14:paraId="02B3A08F" w14:textId="61552330" w:rsidR="001574EC" w:rsidRDefault="00156415" w:rsidP="001574EC">
      <w:pPr>
        <w:pStyle w:val="ListParagraph"/>
        <w:numPr>
          <w:ilvl w:val="1"/>
          <w:numId w:val="27"/>
        </w:numPr>
        <w:rPr>
          <w:lang w:val="en-GB"/>
        </w:rPr>
      </w:pPr>
      <w:r>
        <w:t>Използвайки</w:t>
      </w:r>
      <w:r>
        <w:rPr>
          <w:lang w:val="en-GB"/>
        </w:rPr>
        <w:t xml:space="preserve"> </w:t>
      </w:r>
      <w:r w:rsidR="001574EC">
        <w:rPr>
          <w:lang w:val="en-GB"/>
        </w:rPr>
        <w:t xml:space="preserve">XML – </w:t>
      </w:r>
      <w:hyperlink r:id="rId92" w:history="1">
        <w:r w:rsidR="001574EC" w:rsidRPr="000830BB">
          <w:rPr>
            <w:rStyle w:val="Hyperlink"/>
            <w:lang w:val="en-GB"/>
          </w:rPr>
          <w:t>https://learn.microsoft.com/en-us/dotnet/standard/serialization/how-to-serialize-an-object</w:t>
        </w:r>
      </w:hyperlink>
      <w:r w:rsidR="001574EC">
        <w:rPr>
          <w:lang w:val="en-GB"/>
        </w:rPr>
        <w:t xml:space="preserve">. </w:t>
      </w:r>
    </w:p>
    <w:p w14:paraId="653B40EC" w14:textId="0FE46684" w:rsidR="00DF4020" w:rsidRDefault="00DF4020" w:rsidP="001574EC">
      <w:pPr>
        <w:pStyle w:val="ListParagraph"/>
        <w:numPr>
          <w:ilvl w:val="0"/>
          <w:numId w:val="27"/>
        </w:numPr>
        <w:rPr>
          <w:lang w:val="en-GB"/>
        </w:rPr>
      </w:pPr>
      <w:r>
        <w:t xml:space="preserve">Може да добавите и </w:t>
      </w:r>
      <w:r w:rsidRPr="00DF4020">
        <w:rPr>
          <w:b/>
          <w:bCs/>
        </w:rPr>
        <w:t>свои идеи</w:t>
      </w:r>
    </w:p>
    <w:p w14:paraId="21BA597C" w14:textId="5A9E1308" w:rsidR="001574EC" w:rsidRPr="009F4165" w:rsidRDefault="009F4165" w:rsidP="001574EC">
      <w:pPr>
        <w:pStyle w:val="Heading3"/>
      </w:pPr>
      <w:r>
        <w:rPr>
          <w:lang w:val="en-US"/>
        </w:rPr>
        <w:t>Commit-</w:t>
      </w:r>
      <w:r>
        <w:t>ване в G</w:t>
      </w:r>
      <w:r>
        <w:rPr>
          <w:lang w:val="en-US"/>
        </w:rPr>
        <w:t>itHub</w:t>
      </w:r>
    </w:p>
    <w:p w14:paraId="0507A565" w14:textId="22697D78" w:rsidR="001574EC" w:rsidRPr="009F4165" w:rsidRDefault="009F4165" w:rsidP="001574EC">
      <w:r>
        <w:t xml:space="preserve">Сега е важно да </w:t>
      </w:r>
      <w:r w:rsidRPr="00527773">
        <w:rPr>
          <w:b/>
          <w:bCs/>
        </w:rPr>
        <w:t xml:space="preserve">качите промените в </w:t>
      </w:r>
      <w:r w:rsidRPr="00527773">
        <w:rPr>
          <w:b/>
          <w:bCs/>
          <w:lang w:val="en-US"/>
        </w:rPr>
        <w:t>GitHub</w:t>
      </w:r>
      <w:r>
        <w:t>!</w:t>
      </w:r>
    </w:p>
    <w:p w14:paraId="1160C1C7" w14:textId="77777777" w:rsidR="001574EC" w:rsidRPr="00DD64AF" w:rsidRDefault="001574EC" w:rsidP="001574EC">
      <w:pPr>
        <w:rPr>
          <w:lang w:val="en-GB"/>
        </w:rPr>
      </w:pPr>
      <w:r w:rsidRPr="00AE1289">
        <w:rPr>
          <w:noProof/>
          <w:lang w:val="en-GB"/>
        </w:rPr>
        <w:drawing>
          <wp:inline distT="0" distB="0" distL="0" distR="0" wp14:anchorId="13D9FA32" wp14:editId="2C5FFF38">
            <wp:extent cx="5793526" cy="2420678"/>
            <wp:effectExtent l="19050" t="19050" r="17145" b="17780"/>
            <wp:docPr id="1455371907" name="Picture 145537190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17" cy="2438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F6979B" w14:textId="466986B9" w:rsidR="001574EC" w:rsidRPr="00AE1289" w:rsidRDefault="00A316BF" w:rsidP="001574EC">
      <w:pPr>
        <w:pStyle w:val="Heading2"/>
        <w:spacing w:before="120" w:after="120"/>
        <w:rPr>
          <w:rStyle w:val="BalloonTextChar"/>
          <w:rFonts w:asciiTheme="minorHAnsi" w:hAnsiTheme="minorHAnsi" w:cstheme="majorBidi"/>
          <w:sz w:val="36"/>
          <w:szCs w:val="36"/>
          <w:lang w:val="en-GB"/>
        </w:rPr>
      </w:pPr>
      <w:r>
        <w:lastRenderedPageBreak/>
        <w:t xml:space="preserve">Създаване на </w:t>
      </w:r>
      <w:r>
        <w:rPr>
          <w:lang w:val="en-US"/>
        </w:rPr>
        <w:t xml:space="preserve">README.md </w:t>
      </w:r>
      <w:r w:rsidR="00855B27">
        <w:t>файл</w:t>
      </w:r>
    </w:p>
    <w:p w14:paraId="239B7A8B" w14:textId="2B47C9D0" w:rsidR="00855B27" w:rsidRPr="002D190F" w:rsidRDefault="002D190F" w:rsidP="001574EC">
      <w:r>
        <w:t xml:space="preserve">Силно препоръчително е да напишете </w:t>
      </w:r>
      <w:r>
        <w:rPr>
          <w:b/>
          <w:bCs/>
        </w:rPr>
        <w:t xml:space="preserve">документация на вашия проект </w:t>
      </w:r>
      <w:r>
        <w:t xml:space="preserve">в </w:t>
      </w:r>
      <w:r>
        <w:rPr>
          <w:lang w:val="en-US"/>
        </w:rPr>
        <w:t>GitHub</w:t>
      </w:r>
      <w:r>
        <w:t xml:space="preserve">, за да опишете какво представлява. </w:t>
      </w:r>
      <w:r w:rsidR="00B95C89">
        <w:t xml:space="preserve">Нека да направим </w:t>
      </w:r>
      <w:r w:rsidR="00B95C89" w:rsidRPr="00B95C89">
        <w:rPr>
          <w:rFonts w:ascii="Consolas" w:hAnsi="Consolas" w:cs="Consolas"/>
          <w:b/>
          <w:bCs/>
          <w:lang w:val="en-US"/>
        </w:rPr>
        <w:t>README.md</w:t>
      </w:r>
      <w:r w:rsidR="00B95C89">
        <w:rPr>
          <w:lang w:val="en-US"/>
        </w:rPr>
        <w:t xml:space="preserve"> </w:t>
      </w:r>
      <w:r w:rsidR="00B95C89">
        <w:t xml:space="preserve">файл за нашия проект. Можем да го редактираме от </w:t>
      </w:r>
      <w:r w:rsidR="00B95C89">
        <w:rPr>
          <w:lang w:val="en-US"/>
        </w:rPr>
        <w:t xml:space="preserve">GitHub </w:t>
      </w:r>
      <w:r w:rsidR="00B95C89">
        <w:t>репото.</w:t>
      </w:r>
      <w:r>
        <w:t xml:space="preserve"> </w:t>
      </w:r>
    </w:p>
    <w:p w14:paraId="07A528D8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9CEE3E1" wp14:editId="11091518">
            <wp:extent cx="5368290" cy="274717"/>
            <wp:effectExtent l="19050" t="19050" r="3810" b="1143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1127" cy="2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1CA33C" w14:textId="484A89D3" w:rsidR="001574EC" w:rsidRPr="00430B54" w:rsidRDefault="00430B54" w:rsidP="001574EC">
      <w:pPr>
        <w:pStyle w:val="Heading3"/>
      </w:pPr>
      <w:r>
        <w:t>Секции на документацията</w:t>
      </w:r>
    </w:p>
    <w:p w14:paraId="63588E94" w14:textId="4D68A67A" w:rsidR="00F436CB" w:rsidRPr="00F436CB" w:rsidRDefault="00F436CB" w:rsidP="001574EC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Добавете информация за проекта, използвайки </w:t>
      </w:r>
      <w:r w:rsidRPr="00F436CB">
        <w:rPr>
          <w:rFonts w:cstheme="minorHAnsi"/>
          <w:b/>
          <w:bCs/>
        </w:rPr>
        <w:t>M</w:t>
      </w:r>
      <w:proofErr w:type="spellStart"/>
      <w:r w:rsidRPr="00F436CB">
        <w:rPr>
          <w:rFonts w:cstheme="minorHAnsi"/>
          <w:b/>
          <w:bCs/>
          <w:lang w:val="en-US"/>
        </w:rPr>
        <w:t>arkdown</w:t>
      </w:r>
      <w:proofErr w:type="spellEnd"/>
      <w:r>
        <w:rPr>
          <w:rFonts w:cstheme="minorHAnsi"/>
          <w:lang w:val="en-US"/>
        </w:rPr>
        <w:t xml:space="preserve">: </w:t>
      </w:r>
      <w:r>
        <w:rPr>
          <w:rFonts w:cstheme="minorHAnsi"/>
        </w:rPr>
        <w:t xml:space="preserve">цели на проекта, използвани технологии, скрийншоти, живо демо и т.н. Обикновено файлът съдържа следните </w:t>
      </w:r>
      <w:r w:rsidRPr="00F436CB">
        <w:rPr>
          <w:rFonts w:cstheme="minorHAnsi"/>
          <w:b/>
          <w:bCs/>
        </w:rPr>
        <w:t>секции</w:t>
      </w:r>
      <w:r>
        <w:rPr>
          <w:rFonts w:cstheme="minorHAnsi"/>
        </w:rPr>
        <w:t>:</w:t>
      </w:r>
    </w:p>
    <w:p w14:paraId="76EA8BCB" w14:textId="581098D2" w:rsidR="00F436CB" w:rsidRPr="00F436CB" w:rsidRDefault="00F436CB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Име </w:t>
      </w:r>
      <w:r>
        <w:rPr>
          <w:rFonts w:cstheme="minorHAnsi"/>
        </w:rPr>
        <w:t>на проекта (трябва да отговаря на въпроса "Какво има в проекта?")</w:t>
      </w:r>
    </w:p>
    <w:p w14:paraId="5EE3FFA3" w14:textId="1538F315" w:rsidR="00F436CB" w:rsidRPr="00F436CB" w:rsidRDefault="00F436CB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Цели </w:t>
      </w:r>
      <w:r>
        <w:rPr>
          <w:rFonts w:cstheme="minorHAnsi"/>
        </w:rPr>
        <w:t xml:space="preserve">на проекта (какъв проблем решаваме, напр. определена игра) </w:t>
      </w:r>
    </w:p>
    <w:p w14:paraId="4E6E033A" w14:textId="5180857A" w:rsidR="00F436CB" w:rsidRPr="00F436CB" w:rsidRDefault="00F436CB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>Решение</w:t>
      </w:r>
      <w:r>
        <w:rPr>
          <w:rFonts w:cstheme="minorHAnsi"/>
        </w:rPr>
        <w:t xml:space="preserve"> (описва как решаваме проблема </w:t>
      </w:r>
      <w:r w:rsidRPr="00AE1289">
        <w:rPr>
          <w:rFonts w:cstheme="minorHAnsi"/>
          <w:lang w:val="en-GB"/>
        </w:rPr>
        <w:sym w:font="Wingdings" w:char="F0E0"/>
      </w:r>
      <w:r>
        <w:rPr>
          <w:rFonts w:cstheme="minorHAnsi"/>
        </w:rPr>
        <w:t xml:space="preserve"> алгоритми, технологии, библиотеки, технологични рамки и т.н.)</w:t>
      </w:r>
    </w:p>
    <w:p w14:paraId="60C21635" w14:textId="42220D65" w:rsidR="008C7207" w:rsidRPr="008C7207" w:rsidRDefault="008C7207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</w:rPr>
        <w:t xml:space="preserve">Линк към </w:t>
      </w:r>
      <w:r w:rsidRPr="008C7207">
        <w:rPr>
          <w:rFonts w:cstheme="minorHAnsi"/>
          <w:b/>
          <w:bCs/>
          <w:lang w:val="en-US"/>
        </w:rPr>
        <w:t>source code</w:t>
      </w:r>
    </w:p>
    <w:p w14:paraId="69F566E9" w14:textId="07601C87" w:rsidR="00FC0DD2" w:rsidRPr="00FC0DD2" w:rsidRDefault="00FC0DD2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6D77F1">
        <w:rPr>
          <w:rFonts w:cstheme="minorHAnsi"/>
          <w:b/>
          <w:bCs/>
        </w:rPr>
        <w:t>Скрийншоти</w:t>
      </w:r>
      <w:r>
        <w:rPr>
          <w:rFonts w:cstheme="minorHAnsi"/>
        </w:rPr>
        <w:t xml:space="preserve"> (скрийншоти от проекта в различни ситуации)</w:t>
      </w:r>
    </w:p>
    <w:p w14:paraId="493C651E" w14:textId="56BDD567" w:rsidR="006D77F1" w:rsidRPr="006D77F1" w:rsidRDefault="006D77F1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6D77F1">
        <w:rPr>
          <w:rFonts w:cstheme="minorHAnsi"/>
          <w:b/>
          <w:bCs/>
        </w:rPr>
        <w:t>Живо демо</w:t>
      </w:r>
      <w:r>
        <w:rPr>
          <w:rFonts w:cstheme="minorHAnsi"/>
        </w:rPr>
        <w:t xml:space="preserve"> (демо, което може да се достъпи и тества с един клик) </w:t>
      </w:r>
    </w:p>
    <w:p w14:paraId="4FAD459C" w14:textId="1BCC3048" w:rsidR="001574EC" w:rsidRDefault="00FE623F" w:rsidP="001574EC">
      <w:pPr>
        <w:pStyle w:val="Heading3"/>
      </w:pPr>
      <w:r>
        <w:t>Цели на проекта</w:t>
      </w:r>
    </w:p>
    <w:p w14:paraId="51819715" w14:textId="69160397" w:rsidR="00FE623F" w:rsidRPr="003D67BA" w:rsidRDefault="003D67BA" w:rsidP="00FE623F">
      <w:r>
        <w:t xml:space="preserve">Започнете документацията, като опишете </w:t>
      </w:r>
      <w:r>
        <w:rPr>
          <w:b/>
          <w:bCs/>
        </w:rPr>
        <w:t>целите на проекта</w:t>
      </w:r>
      <w:r>
        <w:t>. Какъв проблем решава?</w:t>
      </w:r>
    </w:p>
    <w:p w14:paraId="4D353A05" w14:textId="344CBCA8" w:rsidR="001574EC" w:rsidRDefault="003D67BA" w:rsidP="001574EC">
      <w:pPr>
        <w:pStyle w:val="Heading3"/>
      </w:pPr>
      <w:r>
        <w:t>Примерна документация</w:t>
      </w:r>
    </w:p>
    <w:p w14:paraId="16F6D1CF" w14:textId="5DB0B1AD" w:rsidR="003D67BA" w:rsidRPr="003D67BA" w:rsidRDefault="003D67BA" w:rsidP="003D67BA">
      <w:pPr>
        <w:rPr>
          <w:lang w:val="en-US"/>
        </w:rPr>
      </w:pPr>
      <w:r>
        <w:t xml:space="preserve">Това е пример как може да изглежда </w:t>
      </w:r>
      <w:r w:rsidRPr="003D67BA">
        <w:rPr>
          <w:b/>
          <w:bCs/>
        </w:rPr>
        <w:t>документацията</w:t>
      </w:r>
      <w:r>
        <w:t xml:space="preserve"> на проекта. Не ви съветваме да копирате директно:</w:t>
      </w:r>
    </w:p>
    <w:p w14:paraId="26E740FF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247AF1D8" wp14:editId="1B9CA0D2">
            <wp:extent cx="6626225" cy="3304540"/>
            <wp:effectExtent l="19050" t="19050" r="22225" b="10160"/>
            <wp:docPr id="33" name="Картина 33" descr="A green snake with a red ton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A green snake with a red tongu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1574EC" w:rsidRPr="00AE1289" w14:paraId="31FB44C4" w14:textId="77777777" w:rsidTr="002C2EF3">
        <w:tc>
          <w:tcPr>
            <w:tcW w:w="996" w:type="dxa"/>
            <w:vAlign w:val="center"/>
          </w:tcPr>
          <w:p w14:paraId="10B52F83" w14:textId="77777777" w:rsidR="001574EC" w:rsidRPr="00AE1289" w:rsidRDefault="001574EC" w:rsidP="002C2EF3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drawing>
                <wp:inline distT="0" distB="0" distL="0" distR="0" wp14:anchorId="62D2585A" wp14:editId="3A945A26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1EC62E6" w14:textId="2781B5E0" w:rsidR="001574EC" w:rsidRPr="00397549" w:rsidRDefault="00397549" w:rsidP="002C2EF3">
            <w:r>
              <w:rPr>
                <w:b/>
                <w:bCs/>
              </w:rPr>
              <w:t xml:space="preserve">Напишете документацията сами! </w:t>
            </w:r>
            <w:r>
              <w:t>Не копирайте примерната такава!</w:t>
            </w:r>
          </w:p>
          <w:p w14:paraId="349ACEC6" w14:textId="3A5FB3D9" w:rsidR="001574EC" w:rsidRPr="00DF57BD" w:rsidRDefault="00CB6881" w:rsidP="002C2EF3">
            <w:r>
              <w:t xml:space="preserve">Това е </w:t>
            </w:r>
            <w:r>
              <w:rPr>
                <w:b/>
                <w:bCs/>
              </w:rPr>
              <w:t xml:space="preserve">вашият уникален </w:t>
            </w:r>
            <w:r w:rsidRPr="00AE1289">
              <w:rPr>
                <w:b/>
                <w:bCs/>
                <w:lang w:val="en-GB"/>
              </w:rPr>
              <w:t>GitHub</w:t>
            </w:r>
            <w:r>
              <w:rPr>
                <w:b/>
                <w:bCs/>
              </w:rPr>
              <w:t xml:space="preserve"> профил </w:t>
            </w:r>
            <w:r>
              <w:t xml:space="preserve">и вашият проект. </w:t>
            </w:r>
            <w:r>
              <w:rPr>
                <w:b/>
                <w:bCs/>
              </w:rPr>
              <w:t xml:space="preserve">Бъдете различни </w:t>
            </w:r>
            <w:r>
              <w:t>от останалите.</w:t>
            </w:r>
          </w:p>
        </w:tc>
      </w:tr>
    </w:tbl>
    <w:p w14:paraId="087D92AF" w14:textId="287EE799" w:rsidR="00115EE1" w:rsidRPr="00115EE1" w:rsidRDefault="00115EE1" w:rsidP="001574EC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Намерете подходящо </w:t>
      </w:r>
      <w:r w:rsidRPr="00115EE1">
        <w:rPr>
          <w:rFonts w:cstheme="minorHAnsi"/>
          <w:b/>
          <w:bCs/>
        </w:rPr>
        <w:t>изображение</w:t>
      </w:r>
      <w:r>
        <w:rPr>
          <w:rFonts w:cstheme="minorHAnsi"/>
        </w:rPr>
        <w:t xml:space="preserve"> и го добавете. Можете да го направите по следния начин:</w:t>
      </w:r>
    </w:p>
    <w:p w14:paraId="397A0F1E" w14:textId="77777777" w:rsidR="001574EC" w:rsidRDefault="001574EC" w:rsidP="001574EC">
      <w:pPr>
        <w:rPr>
          <w:lang w:val="en-GB"/>
        </w:rPr>
      </w:pPr>
      <w:r w:rsidRPr="00AE1289">
        <w:rPr>
          <w:noProof/>
          <w:lang w:val="en-GB"/>
        </w:rPr>
        <w:lastRenderedPageBreak/>
        <w:drawing>
          <wp:inline distT="0" distB="0" distL="0" distR="0" wp14:anchorId="68533B65" wp14:editId="5C1A787E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2C033" w14:textId="3053718E" w:rsidR="001574EC" w:rsidRDefault="00511633" w:rsidP="001574EC">
      <w:pPr>
        <w:pStyle w:val="Heading3"/>
      </w:pPr>
      <w:r>
        <w:t>Контроли</w:t>
      </w:r>
    </w:p>
    <w:p w14:paraId="35462E33" w14:textId="3ACC1C17" w:rsidR="00222DF7" w:rsidRPr="00222DF7" w:rsidRDefault="00222DF7" w:rsidP="001574EC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Добавете информация за </w:t>
      </w:r>
      <w:r w:rsidRPr="00222DF7">
        <w:rPr>
          <w:rFonts w:eastAsiaTheme="minorEastAsia"/>
          <w:b/>
          <w:bCs/>
        </w:rPr>
        <w:t>контролите на играта</w:t>
      </w:r>
      <w:r>
        <w:rPr>
          <w:rFonts w:eastAsiaTheme="minorEastAsia"/>
        </w:rPr>
        <w:t>:</w:t>
      </w:r>
    </w:p>
    <w:p w14:paraId="4CB85A1B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E8D5BB4" wp14:editId="1003F1BE">
            <wp:extent cx="4229230" cy="694266"/>
            <wp:effectExtent l="19050" t="19050" r="19050" b="10795"/>
            <wp:docPr id="34" name="Картина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6003" cy="703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59F24" w14:textId="50E075A3" w:rsidR="001574EC" w:rsidRDefault="004A564D" w:rsidP="001574EC">
      <w:pPr>
        <w:pStyle w:val="Heading3"/>
      </w:pPr>
      <w:r>
        <w:t>Вашето решение</w:t>
      </w:r>
    </w:p>
    <w:p w14:paraId="02926952" w14:textId="7A5D4583" w:rsidR="004A564D" w:rsidRPr="004A564D" w:rsidRDefault="004A564D" w:rsidP="004A564D">
      <w:r>
        <w:t xml:space="preserve">Опишете как сте </w:t>
      </w:r>
      <w:r>
        <w:rPr>
          <w:b/>
          <w:bCs/>
        </w:rPr>
        <w:t>решили проблема</w:t>
      </w:r>
      <w:r>
        <w:t>: алгоритми, технологии, библиотеки, технологични рамки и др.</w:t>
      </w:r>
    </w:p>
    <w:p w14:paraId="6BE98946" w14:textId="06F01857" w:rsidR="001574EC" w:rsidRPr="005A26CF" w:rsidRDefault="005A26CF" w:rsidP="001574EC">
      <w:pPr>
        <w:pStyle w:val="Heading3"/>
      </w:pPr>
      <w:r>
        <w:t>Скрийншоти</w:t>
      </w:r>
    </w:p>
    <w:p w14:paraId="79443631" w14:textId="5CCDEF57" w:rsidR="001574EC" w:rsidRPr="00AE1289" w:rsidRDefault="005A26CF" w:rsidP="001574EC">
      <w:pPr>
        <w:spacing w:before="120" w:line="259" w:lineRule="auto"/>
        <w:rPr>
          <w:lang w:val="en-GB"/>
        </w:rPr>
      </w:pPr>
      <w:r>
        <w:t xml:space="preserve">Добавете </w:t>
      </w:r>
      <w:r>
        <w:rPr>
          <w:b/>
          <w:bCs/>
        </w:rPr>
        <w:t xml:space="preserve">скрийншоти </w:t>
      </w:r>
      <w:r>
        <w:t>на проекта</w:t>
      </w:r>
      <w:r w:rsidR="001574EC" w:rsidRPr="00AE1289">
        <w:rPr>
          <w:lang w:val="en-GB"/>
        </w:rPr>
        <w:t>:</w:t>
      </w:r>
    </w:p>
    <w:p w14:paraId="1A0609BC" w14:textId="44D83D2C" w:rsidR="00AF270B" w:rsidRPr="00AF270B" w:rsidRDefault="00AF270B" w:rsidP="00AF270B">
      <w:pPr>
        <w:pStyle w:val="ListParagraph"/>
        <w:numPr>
          <w:ilvl w:val="0"/>
          <w:numId w:val="30"/>
        </w:numPr>
        <w:spacing w:before="120" w:line="259" w:lineRule="auto"/>
        <w:ind w:left="777"/>
        <w:contextualSpacing w:val="0"/>
      </w:pPr>
      <w:bookmarkStart w:id="20" w:name="_Hlk104123476"/>
      <w:r>
        <w:rPr>
          <w:b/>
          <w:bCs/>
        </w:rPr>
        <w:t>Направете скрийншот</w:t>
      </w:r>
      <w:r>
        <w:t xml:space="preserve"> с предназначен за това инструмент (например </w:t>
      </w:r>
      <w:hyperlink r:id="rId98" w:history="1">
        <w:proofErr w:type="spellStart"/>
        <w:r w:rsidRPr="00250690">
          <w:rPr>
            <w:rStyle w:val="Hyperlink"/>
          </w:rPr>
          <w:t>Snipping</w:t>
        </w:r>
        <w:proofErr w:type="spellEnd"/>
        <w:r w:rsidRPr="00250690">
          <w:rPr>
            <w:rStyle w:val="Hyperlink"/>
          </w:rPr>
          <w:t xml:space="preserve"> </w:t>
        </w:r>
        <w:proofErr w:type="spellStart"/>
        <w:r w:rsidRPr="00250690">
          <w:rPr>
            <w:rStyle w:val="Hyperlink"/>
          </w:rPr>
          <w:t>Tool</w:t>
        </w:r>
        <w:proofErr w:type="spellEnd"/>
      </w:hyperlink>
      <w:r>
        <w:t xml:space="preserve"> за Windows).</w:t>
      </w:r>
      <w:bookmarkEnd w:id="20"/>
    </w:p>
    <w:p w14:paraId="736BA165" w14:textId="77777777" w:rsidR="001218A1" w:rsidRDefault="001218A1" w:rsidP="001218A1">
      <w:pPr>
        <w:pStyle w:val="ListParagraph"/>
        <w:numPr>
          <w:ilvl w:val="0"/>
          <w:numId w:val="30"/>
        </w:numPr>
        <w:spacing w:before="120" w:line="259" w:lineRule="auto"/>
        <w:ind w:left="777"/>
        <w:contextualSpacing w:val="0"/>
      </w:pPr>
      <w:bookmarkStart w:id="21" w:name="_Hlk104123479"/>
      <w:r>
        <w:rPr>
          <w:b/>
          <w:bCs/>
        </w:rPr>
        <w:t>Поставете</w:t>
      </w:r>
      <w:r>
        <w:t xml:space="preserve"> скрийншота във файла за документация, използвайки </w:t>
      </w:r>
      <w:r w:rsidRPr="006E32FF">
        <w:rPr>
          <w:rStyle w:val="CodeChar"/>
        </w:rPr>
        <w:t>[Ctrl+V]</w:t>
      </w:r>
      <w:r>
        <w:t>:</w:t>
      </w:r>
    </w:p>
    <w:bookmarkEnd w:id="21"/>
    <w:p w14:paraId="50D6AE2A" w14:textId="53C6244E" w:rsidR="001574EC" w:rsidRPr="001218A1" w:rsidRDefault="001574EC" w:rsidP="001218A1">
      <w:pPr>
        <w:spacing w:before="120" w:line="259" w:lineRule="auto"/>
        <w:rPr>
          <w:lang w:val="en-GB"/>
        </w:rPr>
      </w:pPr>
    </w:p>
    <w:p w14:paraId="56E460DE" w14:textId="71660DBF" w:rsidR="001574EC" w:rsidRPr="00AE1289" w:rsidRDefault="001218A1" w:rsidP="001574EC">
      <w:pPr>
        <w:spacing w:before="120" w:line="259" w:lineRule="auto"/>
        <w:rPr>
          <w:lang w:val="en-GB"/>
        </w:rPr>
      </w:pPr>
      <w:r>
        <w:t xml:space="preserve">Примерни скрийншоти за играта </w:t>
      </w:r>
      <w:r w:rsidR="00E23564">
        <w:t>"</w:t>
      </w:r>
      <w:r w:rsidR="001574EC">
        <w:rPr>
          <w:rStyle w:val="CodeChar"/>
          <w:noProof w:val="0"/>
          <w:lang w:val="en-GB"/>
        </w:rPr>
        <w:t>Snake</w:t>
      </w:r>
      <w:r w:rsidR="001574EC" w:rsidRPr="00AE1289">
        <w:rPr>
          <w:lang w:val="en-GB"/>
        </w:rPr>
        <w:t>":</w:t>
      </w:r>
    </w:p>
    <w:p w14:paraId="1264F5CD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25DC857" wp14:editId="52B98414">
            <wp:extent cx="4193771" cy="7499448"/>
            <wp:effectExtent l="12700" t="12700" r="10160" b="6350"/>
            <wp:docPr id="52" name="Картина 52" descr="Картина, която съдържа текст,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Картина, която съдържа текст, монитор, екранна снимка&#10;&#10;Описанието е генерирано автоматично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48225" cy="7596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F21AF" w14:textId="77777777" w:rsidR="00577288" w:rsidRDefault="00577288" w:rsidP="00577288">
      <w:pPr>
        <w:pStyle w:val="Heading2"/>
        <w:rPr>
          <w:noProof/>
        </w:rPr>
      </w:pPr>
      <w:bookmarkStart w:id="22" w:name="_Hlk106190559"/>
      <w:r>
        <w:rPr>
          <w:noProof/>
        </w:rPr>
        <w:t>Качване на приложението си в Replit</w:t>
      </w:r>
    </w:p>
    <w:bookmarkEnd w:id="22"/>
    <w:p w14:paraId="46BB47A4" w14:textId="430735E4" w:rsidR="00AC6776" w:rsidRDefault="00AC6776" w:rsidP="001574E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Нека да добавим </w:t>
      </w:r>
      <w:r w:rsidRPr="00AC6776">
        <w:rPr>
          <w:rFonts w:ascii="Calibri" w:eastAsia="Calibri" w:hAnsi="Calibri" w:cs="Calibri"/>
          <w:b/>
          <w:bCs/>
          <w:color w:val="000000" w:themeColor="text1"/>
        </w:rPr>
        <w:t>проекта</w:t>
      </w:r>
      <w:r>
        <w:rPr>
          <w:rFonts w:ascii="Calibri" w:eastAsia="Calibri" w:hAnsi="Calibri" w:cs="Calibri"/>
          <w:color w:val="000000" w:themeColor="text1"/>
        </w:rPr>
        <w:t xml:space="preserve"> в </w:t>
      </w:r>
      <w:r w:rsidRPr="00AC6776">
        <w:rPr>
          <w:rFonts w:ascii="Calibri" w:eastAsia="Calibri" w:hAnsi="Calibri" w:cs="Calibri"/>
          <w:b/>
          <w:bCs/>
          <w:color w:val="000000" w:themeColor="text1"/>
          <w:lang w:val="en-US"/>
        </w:rPr>
        <w:t>Replit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 xml:space="preserve">за да можем да го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споделяме с приятели </w:t>
      </w:r>
      <w:r>
        <w:rPr>
          <w:rFonts w:ascii="Calibri" w:eastAsia="Calibri" w:hAnsi="Calibri" w:cs="Calibri"/>
          <w:color w:val="000000" w:themeColor="text1"/>
        </w:rPr>
        <w:t xml:space="preserve">и да го добавим в нашия </w:t>
      </w:r>
      <w:r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GitHub </w:t>
      </w:r>
      <w:r>
        <w:rPr>
          <w:rFonts w:ascii="Calibri" w:eastAsia="Calibri" w:hAnsi="Calibri" w:cs="Calibri"/>
          <w:color w:val="000000" w:themeColor="text1"/>
        </w:rPr>
        <w:t>профил. Вече знаете как да направите това.</w:t>
      </w:r>
    </w:p>
    <w:p w14:paraId="43A6B1A4" w14:textId="42FEBC3A" w:rsidR="00514BCA" w:rsidRDefault="00514BCA" w:rsidP="001574EC">
      <w:r w:rsidRPr="004049A5">
        <w:rPr>
          <w:rFonts w:ascii="Calibri" w:eastAsia="Calibri" w:hAnsi="Calibri" w:cs="Calibri"/>
          <w:b/>
          <w:bCs/>
          <w:color w:val="000000" w:themeColor="text1"/>
        </w:rPr>
        <w:t>Бележка</w:t>
      </w:r>
      <w:r>
        <w:rPr>
          <w:rFonts w:ascii="Calibri" w:eastAsia="Calibri" w:hAnsi="Calibri" w:cs="Calibri"/>
          <w:color w:val="000000" w:themeColor="text1"/>
        </w:rPr>
        <w:t>: използвайте темплейта</w:t>
      </w:r>
      <w:r w:rsidRPr="00514BCA">
        <w:rPr>
          <w:rStyle w:val="CodeChar"/>
        </w:rPr>
        <w:t xml:space="preserve"> </w:t>
      </w:r>
      <w:r w:rsidRPr="003578E5">
        <w:rPr>
          <w:rStyle w:val="CodeChar"/>
        </w:rPr>
        <w:t>Mono</w:t>
      </w:r>
      <w:r>
        <w:t xml:space="preserve"> </w:t>
      </w:r>
      <w:r w:rsidRPr="003578E5">
        <w:rPr>
          <w:rStyle w:val="CodeChar"/>
        </w:rPr>
        <w:t>C#</w:t>
      </w:r>
      <w:r w:rsidRPr="00514BCA">
        <w:t xml:space="preserve"> </w:t>
      </w:r>
      <w:r>
        <w:t xml:space="preserve">в Replit за деплой на играта, тъй като </w:t>
      </w:r>
      <w:r>
        <w:rPr>
          <w:lang w:val="en-US"/>
        </w:rPr>
        <w:t xml:space="preserve">C# </w:t>
      </w:r>
      <w:r>
        <w:t xml:space="preserve">ще бъде твърде бавен, за да играете нормално. Трябва да имате </w:t>
      </w:r>
      <w:r>
        <w:rPr>
          <w:b/>
          <w:bCs/>
        </w:rPr>
        <w:t>всички класове в един файл</w:t>
      </w:r>
      <w:r>
        <w:t xml:space="preserve">, за да може да </w:t>
      </w:r>
      <w:r>
        <w:rPr>
          <w:b/>
          <w:bCs/>
        </w:rPr>
        <w:t>работят заедно</w:t>
      </w:r>
      <w:r>
        <w:t>.</w:t>
      </w:r>
    </w:p>
    <w:p w14:paraId="3BE6FBE0" w14:textId="6E912121" w:rsidR="003A3161" w:rsidRPr="003A3161" w:rsidRDefault="003A3161" w:rsidP="003A3161">
      <w:pPr>
        <w:spacing w:before="0" w:after="160" w:line="259" w:lineRule="auto"/>
      </w:pPr>
      <w:r>
        <w:t xml:space="preserve">Поздравления! Успешно завършихте </w:t>
      </w:r>
      <w:r>
        <w:rPr>
          <w:b/>
          <w:bCs/>
        </w:rPr>
        <w:t>конзолна</w:t>
      </w:r>
      <w:r w:rsidR="00FF6074">
        <w:rPr>
          <w:b/>
          <w:bCs/>
        </w:rPr>
        <w:t>та</w:t>
      </w:r>
      <w:r>
        <w:rPr>
          <w:b/>
          <w:bCs/>
        </w:rPr>
        <w:t xml:space="preserve"> игра </w:t>
      </w:r>
      <w:r w:rsidR="00FF6074" w:rsidRPr="00FF6074">
        <w:rPr>
          <w:rFonts w:ascii="Consolas" w:hAnsi="Consolas" w:cs="Consolas"/>
          <w:b/>
          <w:bCs/>
          <w:lang w:val="en-US"/>
        </w:rPr>
        <w:t>Snake</w:t>
      </w:r>
      <w:r w:rsidR="00FF6074">
        <w:rPr>
          <w:b/>
          <w:bCs/>
          <w:lang w:val="en-US"/>
        </w:rPr>
        <w:t xml:space="preserve"> </w:t>
      </w:r>
      <w:r>
        <w:t xml:space="preserve">и </w:t>
      </w:r>
      <w:r w:rsidR="00145FE9">
        <w:t xml:space="preserve">имате още един проект в </w:t>
      </w:r>
      <w:r>
        <w:rPr>
          <w:b/>
          <w:bCs/>
        </w:rPr>
        <w:t>GitHub портфолиото ви</w:t>
      </w:r>
      <w:r>
        <w:t>.</w:t>
      </w:r>
      <w:bookmarkEnd w:id="0"/>
      <w:bookmarkEnd w:id="1"/>
    </w:p>
    <w:sectPr w:rsidR="003A3161" w:rsidRPr="003A3161" w:rsidSect="009254B7">
      <w:footerReference w:type="default" r:id="rId10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E7D1" w14:textId="77777777" w:rsidR="00316A1D" w:rsidRDefault="00316A1D" w:rsidP="008068A2">
      <w:pPr>
        <w:spacing w:after="0" w:line="240" w:lineRule="auto"/>
      </w:pPr>
      <w:r>
        <w:separator/>
      </w:r>
    </w:p>
  </w:endnote>
  <w:endnote w:type="continuationSeparator" w:id="0">
    <w:p w14:paraId="40CEA2EC" w14:textId="77777777" w:rsidR="00316A1D" w:rsidRDefault="00316A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17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11F917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FE80" w14:textId="77777777" w:rsidR="00316A1D" w:rsidRDefault="00316A1D" w:rsidP="008068A2">
      <w:pPr>
        <w:spacing w:after="0" w:line="240" w:lineRule="auto"/>
      </w:pPr>
      <w:r>
        <w:separator/>
      </w:r>
    </w:p>
  </w:footnote>
  <w:footnote w:type="continuationSeparator" w:id="0">
    <w:p w14:paraId="21BB27E9" w14:textId="77777777" w:rsidR="00316A1D" w:rsidRDefault="00316A1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485"/>
    <w:multiLevelType w:val="multilevel"/>
    <w:tmpl w:val="2E5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9358B"/>
    <w:multiLevelType w:val="hybridMultilevel"/>
    <w:tmpl w:val="BABC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6301"/>
    <w:multiLevelType w:val="multilevel"/>
    <w:tmpl w:val="B9C0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E719C"/>
    <w:multiLevelType w:val="hybridMultilevel"/>
    <w:tmpl w:val="6BA6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00DEC"/>
    <w:multiLevelType w:val="hybridMultilevel"/>
    <w:tmpl w:val="95BCEB9C"/>
    <w:lvl w:ilvl="0" w:tplc="5562EFC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7734F"/>
    <w:multiLevelType w:val="hybridMultilevel"/>
    <w:tmpl w:val="C160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218F2E8E"/>
    <w:multiLevelType w:val="hybridMultilevel"/>
    <w:tmpl w:val="8D2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44A1F"/>
    <w:multiLevelType w:val="hybridMultilevel"/>
    <w:tmpl w:val="8372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83D12"/>
    <w:multiLevelType w:val="hybridMultilevel"/>
    <w:tmpl w:val="04C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23EA3"/>
    <w:multiLevelType w:val="hybridMultilevel"/>
    <w:tmpl w:val="717C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2422D"/>
    <w:multiLevelType w:val="multilevel"/>
    <w:tmpl w:val="D2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C6270"/>
    <w:multiLevelType w:val="hybridMultilevel"/>
    <w:tmpl w:val="4A703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271E7D"/>
    <w:multiLevelType w:val="hybridMultilevel"/>
    <w:tmpl w:val="8778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7759C"/>
    <w:multiLevelType w:val="hybridMultilevel"/>
    <w:tmpl w:val="40625EB8"/>
    <w:lvl w:ilvl="0" w:tplc="600C00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C7CC5"/>
    <w:multiLevelType w:val="hybridMultilevel"/>
    <w:tmpl w:val="61EA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A3E7C"/>
    <w:multiLevelType w:val="hybridMultilevel"/>
    <w:tmpl w:val="3824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C279D"/>
    <w:multiLevelType w:val="hybridMultilevel"/>
    <w:tmpl w:val="E13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82E89"/>
    <w:multiLevelType w:val="hybridMultilevel"/>
    <w:tmpl w:val="B664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10876"/>
    <w:multiLevelType w:val="hybridMultilevel"/>
    <w:tmpl w:val="6998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756E2"/>
    <w:multiLevelType w:val="hybridMultilevel"/>
    <w:tmpl w:val="5532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123D77"/>
    <w:multiLevelType w:val="hybridMultilevel"/>
    <w:tmpl w:val="892A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32104"/>
    <w:multiLevelType w:val="hybridMultilevel"/>
    <w:tmpl w:val="8646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F259FC"/>
    <w:multiLevelType w:val="hybridMultilevel"/>
    <w:tmpl w:val="C8A0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90632"/>
    <w:multiLevelType w:val="hybridMultilevel"/>
    <w:tmpl w:val="B8C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307A6"/>
    <w:multiLevelType w:val="hybridMultilevel"/>
    <w:tmpl w:val="448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67CBA"/>
    <w:multiLevelType w:val="hybridMultilevel"/>
    <w:tmpl w:val="746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F39F5"/>
    <w:multiLevelType w:val="hybridMultilevel"/>
    <w:tmpl w:val="2B5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C187B"/>
    <w:multiLevelType w:val="hybridMultilevel"/>
    <w:tmpl w:val="F6A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A6629"/>
    <w:multiLevelType w:val="hybridMultilevel"/>
    <w:tmpl w:val="108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8407">
    <w:abstractNumId w:val="25"/>
  </w:num>
  <w:num w:numId="2" w16cid:durableId="1399281383">
    <w:abstractNumId w:val="9"/>
  </w:num>
  <w:num w:numId="3" w16cid:durableId="1500121812">
    <w:abstractNumId w:val="31"/>
  </w:num>
  <w:num w:numId="4" w16cid:durableId="595133865">
    <w:abstractNumId w:val="1"/>
  </w:num>
  <w:num w:numId="5" w16cid:durableId="926812794">
    <w:abstractNumId w:val="6"/>
  </w:num>
  <w:num w:numId="6" w16cid:durableId="1566447562">
    <w:abstractNumId w:val="28"/>
  </w:num>
  <w:num w:numId="7" w16cid:durableId="1002126095">
    <w:abstractNumId w:val="14"/>
  </w:num>
  <w:num w:numId="8" w16cid:durableId="467282617">
    <w:abstractNumId w:val="48"/>
  </w:num>
  <w:num w:numId="9" w16cid:durableId="718281465">
    <w:abstractNumId w:val="0"/>
  </w:num>
  <w:num w:numId="10" w16cid:durableId="1206912668">
    <w:abstractNumId w:val="23"/>
  </w:num>
  <w:num w:numId="11" w16cid:durableId="1524319097">
    <w:abstractNumId w:val="51"/>
  </w:num>
  <w:num w:numId="12" w16cid:durableId="1229223738">
    <w:abstractNumId w:val="34"/>
  </w:num>
  <w:num w:numId="13" w16cid:durableId="2044667637">
    <w:abstractNumId w:val="16"/>
  </w:num>
  <w:num w:numId="14" w16cid:durableId="618996850">
    <w:abstractNumId w:val="10"/>
  </w:num>
  <w:num w:numId="15" w16cid:durableId="897479508">
    <w:abstractNumId w:val="19"/>
  </w:num>
  <w:num w:numId="16" w16cid:durableId="2038696304">
    <w:abstractNumId w:val="54"/>
  </w:num>
  <w:num w:numId="17" w16cid:durableId="867917142">
    <w:abstractNumId w:val="41"/>
  </w:num>
  <w:num w:numId="18" w16cid:durableId="664671163">
    <w:abstractNumId w:val="12"/>
  </w:num>
  <w:num w:numId="19" w16cid:durableId="812335897">
    <w:abstractNumId w:val="20"/>
  </w:num>
  <w:num w:numId="20" w16cid:durableId="693456679">
    <w:abstractNumId w:val="32"/>
  </w:num>
  <w:num w:numId="21" w16cid:durableId="1201557020">
    <w:abstractNumId w:val="52"/>
  </w:num>
  <w:num w:numId="22" w16cid:durableId="441808087">
    <w:abstractNumId w:val="38"/>
  </w:num>
  <w:num w:numId="23" w16cid:durableId="1310793209">
    <w:abstractNumId w:val="42"/>
  </w:num>
  <w:num w:numId="24" w16cid:durableId="1956015142">
    <w:abstractNumId w:val="43"/>
  </w:num>
  <w:num w:numId="25" w16cid:durableId="666904115">
    <w:abstractNumId w:val="11"/>
  </w:num>
  <w:num w:numId="26" w16cid:durableId="175969568">
    <w:abstractNumId w:val="7"/>
  </w:num>
  <w:num w:numId="27" w16cid:durableId="1169522487">
    <w:abstractNumId w:val="13"/>
  </w:num>
  <w:num w:numId="28" w16cid:durableId="1065419512">
    <w:abstractNumId w:val="22"/>
  </w:num>
  <w:num w:numId="29" w16cid:durableId="280846168">
    <w:abstractNumId w:val="5"/>
  </w:num>
  <w:num w:numId="30" w16cid:durableId="2011516303">
    <w:abstractNumId w:val="17"/>
  </w:num>
  <w:num w:numId="31" w16cid:durableId="978993979">
    <w:abstractNumId w:val="21"/>
  </w:num>
  <w:num w:numId="32" w16cid:durableId="2042245076">
    <w:abstractNumId w:val="35"/>
  </w:num>
  <w:num w:numId="33" w16cid:durableId="61022583">
    <w:abstractNumId w:val="29"/>
  </w:num>
  <w:num w:numId="34" w16cid:durableId="2053339444">
    <w:abstractNumId w:val="27"/>
  </w:num>
  <w:num w:numId="35" w16cid:durableId="479077099">
    <w:abstractNumId w:val="37"/>
  </w:num>
  <w:num w:numId="36" w16cid:durableId="1490049869">
    <w:abstractNumId w:val="15"/>
  </w:num>
  <w:num w:numId="37" w16cid:durableId="1668435603">
    <w:abstractNumId w:val="3"/>
  </w:num>
  <w:num w:numId="38" w16cid:durableId="610285362">
    <w:abstractNumId w:val="47"/>
  </w:num>
  <w:num w:numId="39" w16cid:durableId="641425499">
    <w:abstractNumId w:val="56"/>
  </w:num>
  <w:num w:numId="40" w16cid:durableId="1318194441">
    <w:abstractNumId w:val="2"/>
  </w:num>
  <w:num w:numId="41" w16cid:durableId="1009987334">
    <w:abstractNumId w:val="4"/>
  </w:num>
  <w:num w:numId="42" w16cid:durableId="710691421">
    <w:abstractNumId w:val="18"/>
  </w:num>
  <w:num w:numId="43" w16cid:durableId="231696873">
    <w:abstractNumId w:val="40"/>
  </w:num>
  <w:num w:numId="44" w16cid:durableId="1431774533">
    <w:abstractNumId w:val="49"/>
  </w:num>
  <w:num w:numId="45" w16cid:durableId="2064864513">
    <w:abstractNumId w:val="46"/>
  </w:num>
  <w:num w:numId="46" w16cid:durableId="1032151294">
    <w:abstractNumId w:val="36"/>
  </w:num>
  <w:num w:numId="47" w16cid:durableId="1048186382">
    <w:abstractNumId w:val="45"/>
  </w:num>
  <w:num w:numId="48" w16cid:durableId="1439254237">
    <w:abstractNumId w:val="50"/>
  </w:num>
  <w:num w:numId="49" w16cid:durableId="1126194799">
    <w:abstractNumId w:val="26"/>
  </w:num>
  <w:num w:numId="50" w16cid:durableId="265161542">
    <w:abstractNumId w:val="24"/>
  </w:num>
  <w:num w:numId="51" w16cid:durableId="570891827">
    <w:abstractNumId w:val="55"/>
  </w:num>
  <w:num w:numId="52" w16cid:durableId="880442188">
    <w:abstractNumId w:val="53"/>
  </w:num>
  <w:num w:numId="53" w16cid:durableId="1622225583">
    <w:abstractNumId w:val="8"/>
  </w:num>
  <w:num w:numId="54" w16cid:durableId="453644196">
    <w:abstractNumId w:val="39"/>
  </w:num>
  <w:num w:numId="55" w16cid:durableId="1137062971">
    <w:abstractNumId w:val="57"/>
  </w:num>
  <w:num w:numId="56" w16cid:durableId="147600638">
    <w:abstractNumId w:val="30"/>
  </w:num>
  <w:num w:numId="57" w16cid:durableId="730733760">
    <w:abstractNumId w:val="44"/>
  </w:num>
  <w:num w:numId="58" w16cid:durableId="33739291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C8B"/>
    <w:rsid w:val="00002C1C"/>
    <w:rsid w:val="00007044"/>
    <w:rsid w:val="00012FDD"/>
    <w:rsid w:val="0001451E"/>
    <w:rsid w:val="00015AE4"/>
    <w:rsid w:val="00023DC6"/>
    <w:rsid w:val="000257C5"/>
    <w:rsid w:val="00025F04"/>
    <w:rsid w:val="000334C2"/>
    <w:rsid w:val="00037C13"/>
    <w:rsid w:val="0004435D"/>
    <w:rsid w:val="000465B0"/>
    <w:rsid w:val="00052D24"/>
    <w:rsid w:val="00054CCF"/>
    <w:rsid w:val="00064D15"/>
    <w:rsid w:val="0006692B"/>
    <w:rsid w:val="00066D91"/>
    <w:rsid w:val="00081310"/>
    <w:rsid w:val="00081C8F"/>
    <w:rsid w:val="000845AD"/>
    <w:rsid w:val="0008559D"/>
    <w:rsid w:val="00086727"/>
    <w:rsid w:val="0009209B"/>
    <w:rsid w:val="00092BD1"/>
    <w:rsid w:val="0009512D"/>
    <w:rsid w:val="000A6794"/>
    <w:rsid w:val="000B21B2"/>
    <w:rsid w:val="000B39E6"/>
    <w:rsid w:val="000B56F0"/>
    <w:rsid w:val="000C5361"/>
    <w:rsid w:val="000C6CF7"/>
    <w:rsid w:val="000F24E2"/>
    <w:rsid w:val="000F3378"/>
    <w:rsid w:val="001014C2"/>
    <w:rsid w:val="00103906"/>
    <w:rsid w:val="0010599B"/>
    <w:rsid w:val="0011101B"/>
    <w:rsid w:val="00113769"/>
    <w:rsid w:val="00115EE1"/>
    <w:rsid w:val="001218A1"/>
    <w:rsid w:val="001275B9"/>
    <w:rsid w:val="00130B86"/>
    <w:rsid w:val="001400F6"/>
    <w:rsid w:val="00142633"/>
    <w:rsid w:val="00142C75"/>
    <w:rsid w:val="001449E8"/>
    <w:rsid w:val="00145FE9"/>
    <w:rsid w:val="00154C20"/>
    <w:rsid w:val="00156415"/>
    <w:rsid w:val="001574EC"/>
    <w:rsid w:val="00160F9A"/>
    <w:rsid w:val="001619DF"/>
    <w:rsid w:val="00161BE5"/>
    <w:rsid w:val="00162B5D"/>
    <w:rsid w:val="00164CDC"/>
    <w:rsid w:val="00167CF1"/>
    <w:rsid w:val="00171021"/>
    <w:rsid w:val="001757ED"/>
    <w:rsid w:val="00175E1D"/>
    <w:rsid w:val="001837BD"/>
    <w:rsid w:val="00183A2C"/>
    <w:rsid w:val="00186904"/>
    <w:rsid w:val="00190DE3"/>
    <w:rsid w:val="001930C0"/>
    <w:rsid w:val="001A206F"/>
    <w:rsid w:val="001A6728"/>
    <w:rsid w:val="001B7060"/>
    <w:rsid w:val="001C1FCD"/>
    <w:rsid w:val="001C2300"/>
    <w:rsid w:val="001C2E66"/>
    <w:rsid w:val="001D2464"/>
    <w:rsid w:val="001D50AE"/>
    <w:rsid w:val="001D57A7"/>
    <w:rsid w:val="001E1161"/>
    <w:rsid w:val="001E1575"/>
    <w:rsid w:val="001E3FEF"/>
    <w:rsid w:val="001E702B"/>
    <w:rsid w:val="00201AE4"/>
    <w:rsid w:val="00202683"/>
    <w:rsid w:val="00205B74"/>
    <w:rsid w:val="00214DAA"/>
    <w:rsid w:val="00215FCE"/>
    <w:rsid w:val="002225F4"/>
    <w:rsid w:val="002229BB"/>
    <w:rsid w:val="00222DF7"/>
    <w:rsid w:val="002326A7"/>
    <w:rsid w:val="00232E7D"/>
    <w:rsid w:val="00237DE0"/>
    <w:rsid w:val="0024184D"/>
    <w:rsid w:val="00241DD7"/>
    <w:rsid w:val="002440AA"/>
    <w:rsid w:val="00250FDA"/>
    <w:rsid w:val="002524C3"/>
    <w:rsid w:val="00264287"/>
    <w:rsid w:val="0026589D"/>
    <w:rsid w:val="002664E1"/>
    <w:rsid w:val="002674C4"/>
    <w:rsid w:val="002718B9"/>
    <w:rsid w:val="002819B5"/>
    <w:rsid w:val="00283588"/>
    <w:rsid w:val="002845D8"/>
    <w:rsid w:val="002853F4"/>
    <w:rsid w:val="00286356"/>
    <w:rsid w:val="002874F5"/>
    <w:rsid w:val="00291704"/>
    <w:rsid w:val="00293666"/>
    <w:rsid w:val="002A2D2D"/>
    <w:rsid w:val="002A4AC0"/>
    <w:rsid w:val="002A684B"/>
    <w:rsid w:val="002B4331"/>
    <w:rsid w:val="002C283D"/>
    <w:rsid w:val="002C539D"/>
    <w:rsid w:val="002C71C6"/>
    <w:rsid w:val="002D07CA"/>
    <w:rsid w:val="002D190F"/>
    <w:rsid w:val="002D2C02"/>
    <w:rsid w:val="00304B03"/>
    <w:rsid w:val="00305122"/>
    <w:rsid w:val="00307DD1"/>
    <w:rsid w:val="00312697"/>
    <w:rsid w:val="0031350D"/>
    <w:rsid w:val="00316A1D"/>
    <w:rsid w:val="003230CF"/>
    <w:rsid w:val="0033212E"/>
    <w:rsid w:val="003342F0"/>
    <w:rsid w:val="0033490F"/>
    <w:rsid w:val="00335D66"/>
    <w:rsid w:val="00346D61"/>
    <w:rsid w:val="00353271"/>
    <w:rsid w:val="00370979"/>
    <w:rsid w:val="003775FF"/>
    <w:rsid w:val="00380A57"/>
    <w:rsid w:val="003817EF"/>
    <w:rsid w:val="00382A45"/>
    <w:rsid w:val="00397549"/>
    <w:rsid w:val="003A1601"/>
    <w:rsid w:val="003A3161"/>
    <w:rsid w:val="003A33F9"/>
    <w:rsid w:val="003A367A"/>
    <w:rsid w:val="003A5602"/>
    <w:rsid w:val="003B0278"/>
    <w:rsid w:val="003B1846"/>
    <w:rsid w:val="003B41C2"/>
    <w:rsid w:val="003B6A53"/>
    <w:rsid w:val="003C0CB9"/>
    <w:rsid w:val="003C35B9"/>
    <w:rsid w:val="003D0FEC"/>
    <w:rsid w:val="003D27B9"/>
    <w:rsid w:val="003D67BA"/>
    <w:rsid w:val="003D732C"/>
    <w:rsid w:val="003E1013"/>
    <w:rsid w:val="003E1239"/>
    <w:rsid w:val="003E167F"/>
    <w:rsid w:val="003E21EE"/>
    <w:rsid w:val="003E2A3C"/>
    <w:rsid w:val="003E2F33"/>
    <w:rsid w:val="003E489D"/>
    <w:rsid w:val="003E6BFB"/>
    <w:rsid w:val="003F1864"/>
    <w:rsid w:val="004049A5"/>
    <w:rsid w:val="00410269"/>
    <w:rsid w:val="0041081C"/>
    <w:rsid w:val="00430B54"/>
    <w:rsid w:val="004311CA"/>
    <w:rsid w:val="00432266"/>
    <w:rsid w:val="00441914"/>
    <w:rsid w:val="004668F4"/>
    <w:rsid w:val="0047331A"/>
    <w:rsid w:val="004757F1"/>
    <w:rsid w:val="00475CED"/>
    <w:rsid w:val="0047640B"/>
    <w:rsid w:val="0047644B"/>
    <w:rsid w:val="00476D4B"/>
    <w:rsid w:val="004866AE"/>
    <w:rsid w:val="00491261"/>
    <w:rsid w:val="00491748"/>
    <w:rsid w:val="004A564D"/>
    <w:rsid w:val="004A7E77"/>
    <w:rsid w:val="004B0253"/>
    <w:rsid w:val="004B4446"/>
    <w:rsid w:val="004B56F4"/>
    <w:rsid w:val="004C0A80"/>
    <w:rsid w:val="004C382B"/>
    <w:rsid w:val="004C5D64"/>
    <w:rsid w:val="004D03E1"/>
    <w:rsid w:val="004D29A9"/>
    <w:rsid w:val="004D552B"/>
    <w:rsid w:val="004D7E1C"/>
    <w:rsid w:val="004E0D4F"/>
    <w:rsid w:val="004E4C1E"/>
    <w:rsid w:val="004E4FC9"/>
    <w:rsid w:val="004F46B4"/>
    <w:rsid w:val="004F4A36"/>
    <w:rsid w:val="0050017E"/>
    <w:rsid w:val="00503820"/>
    <w:rsid w:val="005046DC"/>
    <w:rsid w:val="00504B8D"/>
    <w:rsid w:val="005054C7"/>
    <w:rsid w:val="0050640F"/>
    <w:rsid w:val="00507F81"/>
    <w:rsid w:val="00511633"/>
    <w:rsid w:val="005119D5"/>
    <w:rsid w:val="00512E82"/>
    <w:rsid w:val="00514BCA"/>
    <w:rsid w:val="005158E4"/>
    <w:rsid w:val="005172E9"/>
    <w:rsid w:val="00517B12"/>
    <w:rsid w:val="00524789"/>
    <w:rsid w:val="005254A9"/>
    <w:rsid w:val="00527773"/>
    <w:rsid w:val="005279E9"/>
    <w:rsid w:val="00527BE8"/>
    <w:rsid w:val="00535D03"/>
    <w:rsid w:val="005439C9"/>
    <w:rsid w:val="005537B0"/>
    <w:rsid w:val="00553CCB"/>
    <w:rsid w:val="005544F4"/>
    <w:rsid w:val="005629F6"/>
    <w:rsid w:val="00563DC7"/>
    <w:rsid w:val="00564029"/>
    <w:rsid w:val="00564D7B"/>
    <w:rsid w:val="0056527D"/>
    <w:rsid w:val="0056786B"/>
    <w:rsid w:val="0057138C"/>
    <w:rsid w:val="00574EC8"/>
    <w:rsid w:val="00577288"/>
    <w:rsid w:val="005803E5"/>
    <w:rsid w:val="00584EDB"/>
    <w:rsid w:val="00586D33"/>
    <w:rsid w:val="0058723E"/>
    <w:rsid w:val="00594821"/>
    <w:rsid w:val="00596357"/>
    <w:rsid w:val="00596AA5"/>
    <w:rsid w:val="005978AE"/>
    <w:rsid w:val="005A26CF"/>
    <w:rsid w:val="005A481A"/>
    <w:rsid w:val="005A4942"/>
    <w:rsid w:val="005A572C"/>
    <w:rsid w:val="005A57DA"/>
    <w:rsid w:val="005B0164"/>
    <w:rsid w:val="005B6015"/>
    <w:rsid w:val="005C131C"/>
    <w:rsid w:val="005C6A24"/>
    <w:rsid w:val="005D4EFE"/>
    <w:rsid w:val="005D5A88"/>
    <w:rsid w:val="005E04CE"/>
    <w:rsid w:val="005E6CC9"/>
    <w:rsid w:val="005F0B98"/>
    <w:rsid w:val="005F52DE"/>
    <w:rsid w:val="00600083"/>
    <w:rsid w:val="00604363"/>
    <w:rsid w:val="00624212"/>
    <w:rsid w:val="006242A9"/>
    <w:rsid w:val="00624DCF"/>
    <w:rsid w:val="00627695"/>
    <w:rsid w:val="0063342B"/>
    <w:rsid w:val="00634332"/>
    <w:rsid w:val="00640502"/>
    <w:rsid w:val="006421A8"/>
    <w:rsid w:val="00643E0C"/>
    <w:rsid w:val="00644D27"/>
    <w:rsid w:val="00646ED5"/>
    <w:rsid w:val="00647404"/>
    <w:rsid w:val="00647CBA"/>
    <w:rsid w:val="00653254"/>
    <w:rsid w:val="006640AE"/>
    <w:rsid w:val="00670041"/>
    <w:rsid w:val="00671FE2"/>
    <w:rsid w:val="00672254"/>
    <w:rsid w:val="006750F5"/>
    <w:rsid w:val="00686C0C"/>
    <w:rsid w:val="00692E51"/>
    <w:rsid w:val="00693D0E"/>
    <w:rsid w:val="00695634"/>
    <w:rsid w:val="00697F53"/>
    <w:rsid w:val="006A2531"/>
    <w:rsid w:val="006C5705"/>
    <w:rsid w:val="006D239A"/>
    <w:rsid w:val="006D56B5"/>
    <w:rsid w:val="006D77F1"/>
    <w:rsid w:val="006E0D7F"/>
    <w:rsid w:val="006E1302"/>
    <w:rsid w:val="006E1E4C"/>
    <w:rsid w:val="006E217F"/>
    <w:rsid w:val="006E2245"/>
    <w:rsid w:val="006E55B4"/>
    <w:rsid w:val="006E7E50"/>
    <w:rsid w:val="00704432"/>
    <w:rsid w:val="007051DF"/>
    <w:rsid w:val="0071721B"/>
    <w:rsid w:val="00724DA4"/>
    <w:rsid w:val="007374A9"/>
    <w:rsid w:val="00751462"/>
    <w:rsid w:val="0075552E"/>
    <w:rsid w:val="007607A8"/>
    <w:rsid w:val="00763912"/>
    <w:rsid w:val="007676AD"/>
    <w:rsid w:val="00774E44"/>
    <w:rsid w:val="00785258"/>
    <w:rsid w:val="00791F02"/>
    <w:rsid w:val="0079324A"/>
    <w:rsid w:val="00794EEE"/>
    <w:rsid w:val="007A4431"/>
    <w:rsid w:val="007A5990"/>
    <w:rsid w:val="007A635E"/>
    <w:rsid w:val="007B3686"/>
    <w:rsid w:val="007B41EF"/>
    <w:rsid w:val="007B7835"/>
    <w:rsid w:val="007C2C37"/>
    <w:rsid w:val="007C3E81"/>
    <w:rsid w:val="007C407D"/>
    <w:rsid w:val="007C42AC"/>
    <w:rsid w:val="007D0278"/>
    <w:rsid w:val="007D742F"/>
    <w:rsid w:val="007E0960"/>
    <w:rsid w:val="007E2472"/>
    <w:rsid w:val="007E4E4F"/>
    <w:rsid w:val="007F04BF"/>
    <w:rsid w:val="007F177C"/>
    <w:rsid w:val="007F2155"/>
    <w:rsid w:val="007F5F65"/>
    <w:rsid w:val="00801502"/>
    <w:rsid w:val="00803217"/>
    <w:rsid w:val="008063E1"/>
    <w:rsid w:val="008068A2"/>
    <w:rsid w:val="0080A8C3"/>
    <w:rsid w:val="008105A0"/>
    <w:rsid w:val="00830EA3"/>
    <w:rsid w:val="008335D1"/>
    <w:rsid w:val="00836CA4"/>
    <w:rsid w:val="00842D29"/>
    <w:rsid w:val="00845BA4"/>
    <w:rsid w:val="0085184F"/>
    <w:rsid w:val="00854FBD"/>
    <w:rsid w:val="00855B27"/>
    <w:rsid w:val="00861625"/>
    <w:rsid w:val="008617B5"/>
    <w:rsid w:val="00863C06"/>
    <w:rsid w:val="00870828"/>
    <w:rsid w:val="0088080B"/>
    <w:rsid w:val="00880969"/>
    <w:rsid w:val="008846FA"/>
    <w:rsid w:val="00886C40"/>
    <w:rsid w:val="008967B3"/>
    <w:rsid w:val="008A0A68"/>
    <w:rsid w:val="008A25D2"/>
    <w:rsid w:val="008B07D7"/>
    <w:rsid w:val="008B557F"/>
    <w:rsid w:val="008C0A45"/>
    <w:rsid w:val="008C2344"/>
    <w:rsid w:val="008C2B83"/>
    <w:rsid w:val="008C5930"/>
    <w:rsid w:val="008C7207"/>
    <w:rsid w:val="008D2A79"/>
    <w:rsid w:val="008D6097"/>
    <w:rsid w:val="008D610D"/>
    <w:rsid w:val="008E2F11"/>
    <w:rsid w:val="008E6C99"/>
    <w:rsid w:val="008E6CF3"/>
    <w:rsid w:val="008F202C"/>
    <w:rsid w:val="008F2DFF"/>
    <w:rsid w:val="008F5B43"/>
    <w:rsid w:val="008F5FDB"/>
    <w:rsid w:val="00902E68"/>
    <w:rsid w:val="00906721"/>
    <w:rsid w:val="00912BC6"/>
    <w:rsid w:val="009158A3"/>
    <w:rsid w:val="0092145D"/>
    <w:rsid w:val="00923AA5"/>
    <w:rsid w:val="009254B7"/>
    <w:rsid w:val="009274A0"/>
    <w:rsid w:val="00930CEE"/>
    <w:rsid w:val="00931102"/>
    <w:rsid w:val="00932261"/>
    <w:rsid w:val="00935924"/>
    <w:rsid w:val="00941FFF"/>
    <w:rsid w:val="00955691"/>
    <w:rsid w:val="00961157"/>
    <w:rsid w:val="00965C5B"/>
    <w:rsid w:val="0096684B"/>
    <w:rsid w:val="00972C7F"/>
    <w:rsid w:val="009736CB"/>
    <w:rsid w:val="00976E46"/>
    <w:rsid w:val="00983CFF"/>
    <w:rsid w:val="0099B48D"/>
    <w:rsid w:val="009B40B0"/>
    <w:rsid w:val="009B4789"/>
    <w:rsid w:val="009B4FB4"/>
    <w:rsid w:val="009C0B0A"/>
    <w:rsid w:val="009C0C39"/>
    <w:rsid w:val="009D1805"/>
    <w:rsid w:val="009E0C4D"/>
    <w:rsid w:val="009E1A09"/>
    <w:rsid w:val="009E568F"/>
    <w:rsid w:val="009F349D"/>
    <w:rsid w:val="009F4165"/>
    <w:rsid w:val="00A02545"/>
    <w:rsid w:val="00A025E6"/>
    <w:rsid w:val="00A05555"/>
    <w:rsid w:val="00A06D89"/>
    <w:rsid w:val="00A078C7"/>
    <w:rsid w:val="00A12425"/>
    <w:rsid w:val="00A20B41"/>
    <w:rsid w:val="00A251FE"/>
    <w:rsid w:val="00A316BF"/>
    <w:rsid w:val="00A35790"/>
    <w:rsid w:val="00A45A89"/>
    <w:rsid w:val="00A46999"/>
    <w:rsid w:val="00A47F12"/>
    <w:rsid w:val="00A51915"/>
    <w:rsid w:val="00A66DE2"/>
    <w:rsid w:val="00A70227"/>
    <w:rsid w:val="00A72718"/>
    <w:rsid w:val="00A847D3"/>
    <w:rsid w:val="00A97F21"/>
    <w:rsid w:val="00AA2BC5"/>
    <w:rsid w:val="00AA3772"/>
    <w:rsid w:val="00AA4750"/>
    <w:rsid w:val="00AB106E"/>
    <w:rsid w:val="00AB2224"/>
    <w:rsid w:val="00AB4DC8"/>
    <w:rsid w:val="00AC36D6"/>
    <w:rsid w:val="00AC60FE"/>
    <w:rsid w:val="00AC6776"/>
    <w:rsid w:val="00AC77AD"/>
    <w:rsid w:val="00AD1817"/>
    <w:rsid w:val="00AD3214"/>
    <w:rsid w:val="00AE05D3"/>
    <w:rsid w:val="00AE355A"/>
    <w:rsid w:val="00AF26C6"/>
    <w:rsid w:val="00AF270B"/>
    <w:rsid w:val="00AF5690"/>
    <w:rsid w:val="00AF56CA"/>
    <w:rsid w:val="00B004E7"/>
    <w:rsid w:val="00B04811"/>
    <w:rsid w:val="00B12968"/>
    <w:rsid w:val="00B148DD"/>
    <w:rsid w:val="00B1756C"/>
    <w:rsid w:val="00B20ED7"/>
    <w:rsid w:val="00B245F2"/>
    <w:rsid w:val="00B2472A"/>
    <w:rsid w:val="00B276EB"/>
    <w:rsid w:val="00B34B4B"/>
    <w:rsid w:val="00B34F7F"/>
    <w:rsid w:val="00B46073"/>
    <w:rsid w:val="00B52251"/>
    <w:rsid w:val="00B567F6"/>
    <w:rsid w:val="00B56DF3"/>
    <w:rsid w:val="00B57A5C"/>
    <w:rsid w:val="00B6185B"/>
    <w:rsid w:val="00B638EB"/>
    <w:rsid w:val="00B63DED"/>
    <w:rsid w:val="00B661F6"/>
    <w:rsid w:val="00B663C6"/>
    <w:rsid w:val="00B66E03"/>
    <w:rsid w:val="00B753E7"/>
    <w:rsid w:val="00B76DDC"/>
    <w:rsid w:val="00B8220E"/>
    <w:rsid w:val="00B86AF3"/>
    <w:rsid w:val="00B9309B"/>
    <w:rsid w:val="00B95C89"/>
    <w:rsid w:val="00B977FD"/>
    <w:rsid w:val="00BA1F40"/>
    <w:rsid w:val="00BA4820"/>
    <w:rsid w:val="00BB05FA"/>
    <w:rsid w:val="00BB5B10"/>
    <w:rsid w:val="00BB685A"/>
    <w:rsid w:val="00BC56D6"/>
    <w:rsid w:val="00BC6766"/>
    <w:rsid w:val="00BD4687"/>
    <w:rsid w:val="00BD68BD"/>
    <w:rsid w:val="00BE399E"/>
    <w:rsid w:val="00BE6064"/>
    <w:rsid w:val="00BF1775"/>
    <w:rsid w:val="00BF201D"/>
    <w:rsid w:val="00BF6240"/>
    <w:rsid w:val="00BF78FA"/>
    <w:rsid w:val="00C01266"/>
    <w:rsid w:val="00C0309A"/>
    <w:rsid w:val="00C0490B"/>
    <w:rsid w:val="00C07904"/>
    <w:rsid w:val="00C10160"/>
    <w:rsid w:val="00C121AF"/>
    <w:rsid w:val="00C14C80"/>
    <w:rsid w:val="00C150CB"/>
    <w:rsid w:val="00C16116"/>
    <w:rsid w:val="00C20D57"/>
    <w:rsid w:val="00C236D2"/>
    <w:rsid w:val="00C27168"/>
    <w:rsid w:val="00C27853"/>
    <w:rsid w:val="00C30E11"/>
    <w:rsid w:val="00C355A5"/>
    <w:rsid w:val="00C43B64"/>
    <w:rsid w:val="00C454A2"/>
    <w:rsid w:val="00C47B50"/>
    <w:rsid w:val="00C53F37"/>
    <w:rsid w:val="00C5499A"/>
    <w:rsid w:val="00C56857"/>
    <w:rsid w:val="00C62A0F"/>
    <w:rsid w:val="00C64DD5"/>
    <w:rsid w:val="00C70567"/>
    <w:rsid w:val="00C82862"/>
    <w:rsid w:val="00C84E4D"/>
    <w:rsid w:val="00C866F4"/>
    <w:rsid w:val="00C94F57"/>
    <w:rsid w:val="00CA0229"/>
    <w:rsid w:val="00CA0770"/>
    <w:rsid w:val="00CA1CEC"/>
    <w:rsid w:val="00CA2FD0"/>
    <w:rsid w:val="00CB0BA0"/>
    <w:rsid w:val="00CB244F"/>
    <w:rsid w:val="00CB626D"/>
    <w:rsid w:val="00CB6881"/>
    <w:rsid w:val="00CC21AC"/>
    <w:rsid w:val="00CD5181"/>
    <w:rsid w:val="00CD722B"/>
    <w:rsid w:val="00CD7485"/>
    <w:rsid w:val="00CE1720"/>
    <w:rsid w:val="00CE2360"/>
    <w:rsid w:val="00CE236C"/>
    <w:rsid w:val="00CE2DBD"/>
    <w:rsid w:val="00CF0047"/>
    <w:rsid w:val="00CF220E"/>
    <w:rsid w:val="00D1666C"/>
    <w:rsid w:val="00D21A03"/>
    <w:rsid w:val="00D22895"/>
    <w:rsid w:val="00D22DE0"/>
    <w:rsid w:val="00D264CF"/>
    <w:rsid w:val="00D3404A"/>
    <w:rsid w:val="00D4354E"/>
    <w:rsid w:val="00D43F69"/>
    <w:rsid w:val="00D44C9D"/>
    <w:rsid w:val="00D45F2B"/>
    <w:rsid w:val="00D50F79"/>
    <w:rsid w:val="00D63F1A"/>
    <w:rsid w:val="00D65919"/>
    <w:rsid w:val="00D65BD2"/>
    <w:rsid w:val="00D73957"/>
    <w:rsid w:val="00D8395C"/>
    <w:rsid w:val="00D910AA"/>
    <w:rsid w:val="00D9157B"/>
    <w:rsid w:val="00D92C88"/>
    <w:rsid w:val="00D96842"/>
    <w:rsid w:val="00D9C78C"/>
    <w:rsid w:val="00DA028F"/>
    <w:rsid w:val="00DA2A2F"/>
    <w:rsid w:val="00DC28E6"/>
    <w:rsid w:val="00DC3DB1"/>
    <w:rsid w:val="00DC79E8"/>
    <w:rsid w:val="00DD5317"/>
    <w:rsid w:val="00DD55F0"/>
    <w:rsid w:val="00DD7BB2"/>
    <w:rsid w:val="00DE1B8E"/>
    <w:rsid w:val="00DE20DB"/>
    <w:rsid w:val="00DF00FA"/>
    <w:rsid w:val="00DF4020"/>
    <w:rsid w:val="00DF57BD"/>
    <w:rsid w:val="00DF57D8"/>
    <w:rsid w:val="00DF59FB"/>
    <w:rsid w:val="00DF6F6D"/>
    <w:rsid w:val="00E01153"/>
    <w:rsid w:val="00E032C5"/>
    <w:rsid w:val="00E15BF9"/>
    <w:rsid w:val="00E23564"/>
    <w:rsid w:val="00E24C6A"/>
    <w:rsid w:val="00E25811"/>
    <w:rsid w:val="00E3109F"/>
    <w:rsid w:val="00E32F85"/>
    <w:rsid w:val="00E36FD8"/>
    <w:rsid w:val="00E37380"/>
    <w:rsid w:val="00E417D0"/>
    <w:rsid w:val="00E465C4"/>
    <w:rsid w:val="00E57E62"/>
    <w:rsid w:val="00E63F64"/>
    <w:rsid w:val="00E74623"/>
    <w:rsid w:val="00E80E3D"/>
    <w:rsid w:val="00E81DC7"/>
    <w:rsid w:val="00E86D42"/>
    <w:rsid w:val="00E870B8"/>
    <w:rsid w:val="00E907D0"/>
    <w:rsid w:val="00E923C9"/>
    <w:rsid w:val="00EA1019"/>
    <w:rsid w:val="00EA3B29"/>
    <w:rsid w:val="00EA3D47"/>
    <w:rsid w:val="00EA5A36"/>
    <w:rsid w:val="00EA6D36"/>
    <w:rsid w:val="00EA7EE2"/>
    <w:rsid w:val="00EB4A6D"/>
    <w:rsid w:val="00EB7421"/>
    <w:rsid w:val="00EC36F5"/>
    <w:rsid w:val="00EC5A4D"/>
    <w:rsid w:val="00EC7BE1"/>
    <w:rsid w:val="00ED0DEA"/>
    <w:rsid w:val="00ED4F71"/>
    <w:rsid w:val="00ED73C4"/>
    <w:rsid w:val="00EE03B9"/>
    <w:rsid w:val="00EF44DB"/>
    <w:rsid w:val="00F10A45"/>
    <w:rsid w:val="00F20B48"/>
    <w:rsid w:val="00F258BA"/>
    <w:rsid w:val="00F27E9C"/>
    <w:rsid w:val="00F34138"/>
    <w:rsid w:val="00F41F41"/>
    <w:rsid w:val="00F436CB"/>
    <w:rsid w:val="00F46918"/>
    <w:rsid w:val="00F46DDE"/>
    <w:rsid w:val="00F47B23"/>
    <w:rsid w:val="00F53D7F"/>
    <w:rsid w:val="00F654CC"/>
    <w:rsid w:val="00F655ED"/>
    <w:rsid w:val="00F7033C"/>
    <w:rsid w:val="00F721CD"/>
    <w:rsid w:val="00F75EC5"/>
    <w:rsid w:val="00F8575A"/>
    <w:rsid w:val="00F8621D"/>
    <w:rsid w:val="00F95A24"/>
    <w:rsid w:val="00F96D0D"/>
    <w:rsid w:val="00F976AD"/>
    <w:rsid w:val="00FA198C"/>
    <w:rsid w:val="00FA1E72"/>
    <w:rsid w:val="00FA6461"/>
    <w:rsid w:val="00FB0048"/>
    <w:rsid w:val="00FB5036"/>
    <w:rsid w:val="00FB5870"/>
    <w:rsid w:val="00FC0DD2"/>
    <w:rsid w:val="00FC4AEC"/>
    <w:rsid w:val="00FC728B"/>
    <w:rsid w:val="00FC76EE"/>
    <w:rsid w:val="00FD3B58"/>
    <w:rsid w:val="00FE038F"/>
    <w:rsid w:val="00FE0728"/>
    <w:rsid w:val="00FE623F"/>
    <w:rsid w:val="00FE7663"/>
    <w:rsid w:val="00FF6074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B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B0"/>
    <w:rPr>
      <w:b/>
      <w:bCs/>
      <w:sz w:val="20"/>
      <w:szCs w:val="20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74EC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574E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1574E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4E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1574EC"/>
  </w:style>
  <w:style w:type="table" w:styleId="GridTable4-Accent5">
    <w:name w:val="Grid Table 4 Accent 5"/>
    <w:basedOn w:val="TableNormal"/>
    <w:uiPriority w:val="49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1574EC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1574EC"/>
  </w:style>
  <w:style w:type="character" w:customStyle="1" w:styleId="ts-alignment-element-highlighted">
    <w:name w:val="ts-alignment-element-highlighted"/>
    <w:basedOn w:val="DefaultParagraphFont"/>
    <w:rsid w:val="001574EC"/>
  </w:style>
  <w:style w:type="paragraph" w:styleId="Title">
    <w:name w:val="Title"/>
    <w:basedOn w:val="Normal"/>
    <w:next w:val="Normal"/>
    <w:link w:val="TitleChar"/>
    <w:uiPriority w:val="10"/>
    <w:qFormat/>
    <w:rsid w:val="001574E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574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rapidtables.com/code/text/unicode-characters.html" TargetMode="Externa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learn.microsoft.com/en-us/dotnet/standard/serialization/system-text-json/how-to?pivots=dotnet-6-0" TargetMode="External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2.png"/><Relationship Id="rId99" Type="http://schemas.openxmlformats.org/officeDocument/2006/relationships/image" Target="media/image86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nake_(video_game_genre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dotnet/api/system.text.stringbuilder?view=net-7.0" TargetMode="External"/><Relationship Id="rId92" Type="http://schemas.openxmlformats.org/officeDocument/2006/relationships/hyperlink" Target="https://learn.microsoft.com/en-us/dotnet/standard/serialization/how-to-serialize-an-objec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hyperlink" Target="https://support.microsoft.com/en-us/windows/open-snipping-tool-and-take-a-screenshot-a35ac9ff-4a58-24c9-3253-f12bac9f9d4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13" Type="http://schemas.openxmlformats.org/officeDocument/2006/relationships/image" Target="media/image9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4.png"/><Relationship Id="rId2" Type="http://schemas.openxmlformats.org/officeDocument/2006/relationships/image" Target="media/image8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9.png"/><Relationship Id="rId11" Type="http://schemas.openxmlformats.org/officeDocument/2006/relationships/image" Target="media/image9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5.png"/><Relationship Id="rId4" Type="http://schemas.openxmlformats.org/officeDocument/2006/relationships/image" Target="media/image8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BCDF-C1AD-4D10-A1B5-83B3793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0</Pages>
  <Words>3179</Words>
  <Characters>1812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ets and Dictionaries Advanced - Exercises</vt:lpstr>
      <vt:lpstr>Sets and Dictionaries Advanced - Exercises</vt:lpstr>
    </vt:vector>
  </TitlesOfParts>
  <Company>SoftUni – https://softuni.org</Company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28</cp:revision>
  <cp:lastPrinted>2015-10-26T22:35:00Z</cp:lastPrinted>
  <dcterms:created xsi:type="dcterms:W3CDTF">2019-11-12T12:29:00Z</dcterms:created>
  <dcterms:modified xsi:type="dcterms:W3CDTF">2023-08-24T09:57:00Z</dcterms:modified>
  <cp:category>programming;education;software engineering;software development</cp:category>
</cp:coreProperties>
</file>